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B3" w:rsidRPr="00520C7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20C7C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602FB3" w:rsidRPr="00520C7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0C7C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02FB3" w:rsidRPr="00520C7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520C7C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FB3" w:rsidRPr="00520C7C" w:rsidRDefault="00976456" w:rsidP="00976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602FB3" w:rsidRPr="00520C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вого заместителя главы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02FB3" w:rsidRPr="00520C7C" w:rsidRDefault="00602FB3" w:rsidP="005034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0C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602FB3" w:rsidRPr="00520C7C" w:rsidRDefault="00602FB3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20C7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1549DE" w:rsidRPr="00520C7C" w:rsidRDefault="001549DE" w:rsidP="00602FB3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02FB3" w:rsidRPr="00520C7C" w:rsidTr="00503404">
        <w:tc>
          <w:tcPr>
            <w:tcW w:w="4394" w:type="dxa"/>
          </w:tcPr>
          <w:p w:rsidR="00602FB3" w:rsidRPr="00520C7C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0C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FB3" w:rsidRPr="00520C7C" w:rsidRDefault="00602FB3" w:rsidP="00375D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0C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3066AC" w:rsidRPr="00520C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02FB3" w:rsidRPr="00520C7C" w:rsidRDefault="00602FB3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0C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602FB3" w:rsidRPr="00520C7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7"/>
        <w:gridCol w:w="1134"/>
        <w:gridCol w:w="993"/>
        <w:gridCol w:w="1134"/>
        <w:gridCol w:w="1417"/>
        <w:gridCol w:w="992"/>
        <w:gridCol w:w="1134"/>
        <w:gridCol w:w="2694"/>
      </w:tblGrid>
      <w:tr w:rsidR="00520C7C" w:rsidRPr="00D9411A" w:rsidTr="00D9411A">
        <w:tc>
          <w:tcPr>
            <w:tcW w:w="2093" w:type="dxa"/>
            <w:vMerge w:val="restart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F058C" w:rsidRPr="00D9411A" w:rsidRDefault="00827FBE" w:rsidP="00D94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Декларированный г</w:t>
            </w:r>
            <w:r w:rsidR="003F058C" w:rsidRPr="00D9411A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F058C" w:rsidRPr="00D9411A" w:rsidRDefault="003F058C" w:rsidP="00D279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vMerge w:val="restart"/>
          </w:tcPr>
          <w:p w:rsidR="00D13661" w:rsidRPr="00D9411A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13661" w:rsidRPr="00D9411A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F058C" w:rsidRPr="00D9411A" w:rsidRDefault="00D13661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D9411A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D9411A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20C7C" w:rsidRPr="00D9411A" w:rsidTr="00D9411A">
        <w:tc>
          <w:tcPr>
            <w:tcW w:w="2093" w:type="dxa"/>
            <w:vMerge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D9411A">
              <w:rPr>
                <w:rFonts w:ascii="Times New Roman" w:hAnsi="Times New Roman" w:cs="Times New Roman"/>
                <w:color w:val="000000" w:themeColor="text1"/>
              </w:rPr>
              <w:t>располо</w:t>
            </w:r>
            <w:r w:rsidR="006E6BF8" w:rsidRPr="00D9411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9411A">
              <w:rPr>
                <w:rFonts w:ascii="Times New Roman" w:hAnsi="Times New Roman" w:cs="Times New Roman"/>
                <w:color w:val="000000" w:themeColor="text1"/>
              </w:rPr>
              <w:t>жения</w:t>
            </w:r>
            <w:proofErr w:type="spellEnd"/>
            <w:proofErr w:type="gramEnd"/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4" w:type="dxa"/>
            <w:vMerge/>
          </w:tcPr>
          <w:p w:rsidR="003F058C" w:rsidRPr="00D9411A" w:rsidRDefault="003F058C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0C7C" w:rsidRPr="00D9411A" w:rsidTr="00D9411A">
        <w:tc>
          <w:tcPr>
            <w:tcW w:w="2093" w:type="dxa"/>
            <w:shd w:val="clear" w:color="auto" w:fill="auto"/>
            <w:vAlign w:val="center"/>
          </w:tcPr>
          <w:p w:rsidR="003066AC" w:rsidRPr="00D9411A" w:rsidRDefault="003066A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Ярема </w:t>
            </w:r>
          </w:p>
          <w:p w:rsidR="00C0411C" w:rsidRPr="00D9411A" w:rsidRDefault="003066A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оман Яро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411C" w:rsidRPr="00D9411A" w:rsidRDefault="003066AC" w:rsidP="003066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1 769 29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11C" w:rsidRPr="00D9411A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0411C" w:rsidRPr="00D9411A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D9411A" w:rsidRDefault="003066A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411C" w:rsidRPr="00D9411A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D9411A" w:rsidRDefault="003066A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ДЭУ </w:t>
            </w:r>
            <w:proofErr w:type="spellStart"/>
            <w:r w:rsidRPr="00D9411A">
              <w:rPr>
                <w:rFonts w:ascii="Times New Roman" w:hAnsi="Times New Roman" w:cs="Times New Roman"/>
                <w:color w:val="000000" w:themeColor="text1"/>
              </w:rPr>
              <w:t>Нексия</w:t>
            </w:r>
            <w:proofErr w:type="spellEnd"/>
            <w:r w:rsidR="00C0411C" w:rsidRPr="00D941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11C" w:rsidRPr="00D9411A" w:rsidRDefault="00C357BE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411C" w:rsidRPr="00D9411A" w:rsidRDefault="00C357BE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411C" w:rsidRPr="00D9411A" w:rsidRDefault="00C0411C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4" w:type="dxa"/>
            <w:vAlign w:val="center"/>
          </w:tcPr>
          <w:p w:rsidR="00C0411C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9411A" w:rsidRPr="00D9411A" w:rsidTr="00D9411A">
        <w:tc>
          <w:tcPr>
            <w:tcW w:w="2093" w:type="dxa"/>
            <w:vMerge w:val="restart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93 943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4" w:type="dxa"/>
            <w:vMerge w:val="restart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9411A" w:rsidRPr="00D9411A" w:rsidTr="00D9411A">
        <w:tc>
          <w:tcPr>
            <w:tcW w:w="2093" w:type="dxa"/>
            <w:vMerge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411A" w:rsidRPr="00D9411A" w:rsidRDefault="00D9411A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411A" w:rsidRPr="00D9411A" w:rsidRDefault="00D9411A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4" w:type="dxa"/>
            <w:vMerge/>
            <w:vAlign w:val="center"/>
          </w:tcPr>
          <w:p w:rsidR="00D9411A" w:rsidRPr="00D9411A" w:rsidRDefault="00D9411A" w:rsidP="00C041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0C7C" w:rsidRPr="00D9411A" w:rsidTr="00D9411A">
        <w:tc>
          <w:tcPr>
            <w:tcW w:w="2093" w:type="dxa"/>
            <w:shd w:val="clear" w:color="auto" w:fill="auto"/>
            <w:vAlign w:val="center"/>
          </w:tcPr>
          <w:p w:rsidR="00520C7C" w:rsidRPr="00D9411A" w:rsidRDefault="00D9411A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520C7C" w:rsidRPr="00D9411A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0C7C" w:rsidRPr="00D9411A" w:rsidRDefault="00520C7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0C7C" w:rsidRPr="00D9411A" w:rsidRDefault="00520C7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20C7C" w:rsidRPr="00D9411A" w:rsidRDefault="00520C7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7C" w:rsidRPr="00D9411A" w:rsidRDefault="00520C7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0C7C" w:rsidRPr="00D9411A" w:rsidRDefault="00520C7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7C" w:rsidRPr="00D9411A" w:rsidRDefault="00520C7C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0C7C" w:rsidRPr="00D9411A" w:rsidRDefault="0044219F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0C7C" w:rsidRPr="00D9411A" w:rsidRDefault="00D9411A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0C7C" w:rsidRPr="00D9411A" w:rsidRDefault="00D9411A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4" w:type="dxa"/>
            <w:vAlign w:val="center"/>
          </w:tcPr>
          <w:p w:rsidR="00520C7C" w:rsidRPr="00D9411A" w:rsidRDefault="00D9411A" w:rsidP="00520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602FB3" w:rsidRPr="005A722C" w:rsidRDefault="00602FB3" w:rsidP="00602FB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602FB3" w:rsidRDefault="00602FB3" w:rsidP="00602FB3">
      <w:pPr>
        <w:rPr>
          <w:color w:val="FF0000"/>
        </w:rPr>
      </w:pPr>
    </w:p>
    <w:p w:rsidR="00184251" w:rsidRDefault="00184251" w:rsidP="00602FB3">
      <w:pPr>
        <w:rPr>
          <w:color w:val="FF0000"/>
        </w:rPr>
      </w:pPr>
    </w:p>
    <w:p w:rsidR="00184251" w:rsidRDefault="00184251" w:rsidP="00602FB3">
      <w:pPr>
        <w:rPr>
          <w:color w:val="FF0000"/>
        </w:rPr>
      </w:pPr>
    </w:p>
    <w:p w:rsidR="00184251" w:rsidRDefault="00184251" w:rsidP="00602FB3">
      <w:pPr>
        <w:rPr>
          <w:color w:val="FF0000"/>
        </w:rPr>
      </w:pPr>
    </w:p>
    <w:p w:rsidR="00184251" w:rsidRDefault="00184251" w:rsidP="00602FB3">
      <w:pPr>
        <w:rPr>
          <w:color w:val="FF0000"/>
        </w:rPr>
      </w:pPr>
    </w:p>
    <w:p w:rsidR="00184251" w:rsidRDefault="00184251" w:rsidP="00602FB3">
      <w:pPr>
        <w:rPr>
          <w:color w:val="FF0000"/>
        </w:rPr>
      </w:pPr>
    </w:p>
    <w:p w:rsidR="00184251" w:rsidRDefault="00184251" w:rsidP="00602FB3">
      <w:pPr>
        <w:rPr>
          <w:color w:val="FF0000"/>
        </w:rPr>
      </w:pPr>
    </w:p>
    <w:p w:rsidR="00184251" w:rsidRDefault="00184251" w:rsidP="00602FB3">
      <w:pPr>
        <w:rPr>
          <w:color w:val="FF0000"/>
        </w:rPr>
      </w:pPr>
    </w:p>
    <w:p w:rsidR="00184251" w:rsidRPr="005A722C" w:rsidRDefault="00184251" w:rsidP="00602FB3">
      <w:pPr>
        <w:rPr>
          <w:color w:val="FF0000"/>
        </w:rPr>
      </w:pPr>
    </w:p>
    <w:p w:rsidR="00602FB3" w:rsidRPr="005A722C" w:rsidRDefault="00602FB3" w:rsidP="00602FB3">
      <w:pPr>
        <w:rPr>
          <w:color w:val="FF0000"/>
        </w:rPr>
      </w:pPr>
    </w:p>
    <w:p w:rsidR="00602FB3" w:rsidRDefault="00602FB3" w:rsidP="00602FB3">
      <w:pPr>
        <w:rPr>
          <w:color w:val="FF0000"/>
        </w:rPr>
      </w:pPr>
    </w:p>
    <w:p w:rsidR="00D9411A" w:rsidRDefault="00D9411A" w:rsidP="00602FB3">
      <w:pPr>
        <w:rPr>
          <w:color w:val="FF0000"/>
        </w:rPr>
      </w:pPr>
    </w:p>
    <w:p w:rsidR="0061056B" w:rsidRPr="003918AE" w:rsidRDefault="0061056B" w:rsidP="000A55DD">
      <w:pPr>
        <w:shd w:val="clear" w:color="auto" w:fill="FFFFFF"/>
        <w:tabs>
          <w:tab w:val="left" w:pos="5529"/>
        </w:tabs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918AE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61056B" w:rsidRPr="003918AE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18AE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1056B" w:rsidRPr="003918AE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3918AE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56B" w:rsidRPr="003918AE" w:rsidRDefault="007D7638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я главы</w:t>
            </w:r>
            <w:r w:rsidR="0061056B" w:rsidRPr="003918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1056B" w:rsidRPr="003918AE" w:rsidRDefault="0061056B" w:rsidP="005034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18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61056B" w:rsidRPr="003918AE" w:rsidRDefault="0061056B" w:rsidP="0061056B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918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1056B" w:rsidRPr="003918AE" w:rsidTr="00503404">
        <w:tc>
          <w:tcPr>
            <w:tcW w:w="4394" w:type="dxa"/>
          </w:tcPr>
          <w:p w:rsidR="0061056B" w:rsidRPr="003918AE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18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056B" w:rsidRPr="003918AE" w:rsidRDefault="0061056B" w:rsidP="00115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18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15FC0" w:rsidRPr="003918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1056B" w:rsidRPr="003918AE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18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61056B" w:rsidRPr="003918AE" w:rsidRDefault="0061056B" w:rsidP="006105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D9411A" w:rsidTr="000A55DD">
        <w:tc>
          <w:tcPr>
            <w:tcW w:w="2093" w:type="dxa"/>
            <w:vMerge w:val="restart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411A" w:rsidRPr="00D9411A" w:rsidRDefault="00D9411A" w:rsidP="00D94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61056B" w:rsidRPr="00D9411A" w:rsidRDefault="00D9411A" w:rsidP="00D941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D9411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D9411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1056B" w:rsidRPr="00D9411A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D9411A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D9411A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D9411A" w:rsidTr="00DE1240">
        <w:tc>
          <w:tcPr>
            <w:tcW w:w="2093" w:type="dxa"/>
            <w:vMerge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D9411A">
              <w:rPr>
                <w:rFonts w:ascii="Times New Roman" w:hAnsi="Times New Roman" w:cs="Times New Roman"/>
                <w:color w:val="000000" w:themeColor="text1"/>
              </w:rPr>
              <w:t>располо</w:t>
            </w:r>
            <w:r w:rsidR="006E6BF8" w:rsidRPr="00D9411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9411A">
              <w:rPr>
                <w:rFonts w:ascii="Times New Roman" w:hAnsi="Times New Roman" w:cs="Times New Roman"/>
                <w:color w:val="000000" w:themeColor="text1"/>
              </w:rPr>
              <w:t>жения</w:t>
            </w:r>
            <w:proofErr w:type="spellEnd"/>
            <w:proofErr w:type="gramEnd"/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61056B" w:rsidRPr="00D9411A" w:rsidRDefault="0061056B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411A" w:rsidRPr="00D9411A" w:rsidTr="00DE1240">
        <w:tc>
          <w:tcPr>
            <w:tcW w:w="2093" w:type="dxa"/>
            <w:vMerge w:val="restart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Подивилов</w:t>
            </w:r>
          </w:p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ергей</w:t>
            </w:r>
          </w:p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Викторови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3 812 684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8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9411A" w:rsidRPr="00B673AC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AC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9411A" w:rsidRPr="00B673AC" w:rsidRDefault="00D9411A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A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673A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9411A" w:rsidRPr="00D9411A" w:rsidTr="00DE1240">
        <w:tc>
          <w:tcPr>
            <w:tcW w:w="2093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11A" w:rsidRPr="00D9411A" w:rsidRDefault="00D9411A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9411A" w:rsidRPr="00D9411A" w:rsidRDefault="00D9411A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11A" w:rsidRPr="00D9411A" w:rsidTr="00DE1240">
        <w:tc>
          <w:tcPr>
            <w:tcW w:w="2093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11A" w:rsidRPr="00D9411A" w:rsidRDefault="00D9411A" w:rsidP="00633D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11A" w:rsidRPr="00D9411A" w:rsidTr="00DE1240">
        <w:tc>
          <w:tcPr>
            <w:tcW w:w="2093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11A" w:rsidRPr="00D9411A" w:rsidRDefault="00D9411A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11A" w:rsidRPr="00D9411A" w:rsidTr="00DE1240">
        <w:tc>
          <w:tcPr>
            <w:tcW w:w="2093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11A" w:rsidRPr="00D9411A" w:rsidRDefault="00D9411A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дом да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11A" w:rsidRPr="00D9411A" w:rsidTr="00DE1240">
        <w:tc>
          <w:tcPr>
            <w:tcW w:w="2093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11A" w:rsidRPr="00D9411A" w:rsidRDefault="00D9411A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11A" w:rsidRPr="00D9411A" w:rsidTr="00DE1240">
        <w:tc>
          <w:tcPr>
            <w:tcW w:w="2093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9411A" w:rsidRPr="00D9411A" w:rsidRDefault="00D9411A" w:rsidP="006105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11A" w:rsidRPr="00D9411A" w:rsidRDefault="00D9411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D9411A" w:rsidRPr="00D9411A" w:rsidRDefault="00D9411A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5DD" w:rsidRPr="00D9411A" w:rsidTr="00DE1240">
        <w:tc>
          <w:tcPr>
            <w:tcW w:w="2093" w:type="dxa"/>
            <w:vMerge w:val="restart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1 734 996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¼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8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55DD" w:rsidRPr="00D9411A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A55DD" w:rsidRPr="00D9411A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5DD" w:rsidRPr="00AB7A4A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A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55DD" w:rsidRPr="00AB7A4A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A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A55DD" w:rsidRPr="00D9411A" w:rsidRDefault="000A55DD" w:rsidP="000A55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A55DD" w:rsidRPr="00D9411A" w:rsidTr="00DE1240">
        <w:trPr>
          <w:trHeight w:val="17"/>
        </w:trPr>
        <w:tc>
          <w:tcPr>
            <w:tcW w:w="2093" w:type="dxa"/>
            <w:vMerge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½ д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5DD" w:rsidRPr="00D9411A" w:rsidTr="00DE1240">
        <w:trPr>
          <w:trHeight w:val="92"/>
        </w:trPr>
        <w:tc>
          <w:tcPr>
            <w:tcW w:w="2093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A55DD" w:rsidRPr="00D9411A" w:rsidRDefault="000A55DD" w:rsidP="00332C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5DD" w:rsidRPr="00D9411A" w:rsidTr="00DE1240">
        <w:trPr>
          <w:trHeight w:val="167"/>
        </w:trPr>
        <w:tc>
          <w:tcPr>
            <w:tcW w:w="2093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A55DD" w:rsidRPr="00D9411A" w:rsidRDefault="000A55DD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55DD" w:rsidRPr="00D9411A" w:rsidRDefault="000A55DD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0A55DD" w:rsidRPr="00D9411A" w:rsidRDefault="000A55DD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5DD" w:rsidRPr="00D9411A" w:rsidTr="00DE1240">
        <w:tc>
          <w:tcPr>
            <w:tcW w:w="2093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0A55DD" w:rsidRPr="00D9411A" w:rsidRDefault="000A55DD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A55DD" w:rsidRPr="00D9411A" w:rsidRDefault="000A55DD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0A55DD" w:rsidRPr="00D9411A" w:rsidRDefault="000A55DD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411A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0A55DD" w:rsidRPr="00D9411A" w:rsidRDefault="000A55DD" w:rsidP="0050340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A4830" w:rsidRPr="005A722C" w:rsidRDefault="00BA4830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C563C3" w:rsidRDefault="00C563C3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E1240" w:rsidRDefault="00DE1240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BB7D50" w:rsidRPr="003D1549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D154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BB7D50" w:rsidRPr="003D1549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154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BB7D50" w:rsidRPr="003D1549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3D1549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D50" w:rsidRPr="003D1549" w:rsidRDefault="007D7638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я главы </w:t>
            </w:r>
            <w:r w:rsidR="00BB7D50" w:rsidRPr="003D15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B7D50" w:rsidRPr="003D1549" w:rsidRDefault="00BB7D50" w:rsidP="005034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B7D50" w:rsidRPr="003D1549" w:rsidRDefault="00BB7D50" w:rsidP="00BB7D50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D15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B7D50" w:rsidRPr="003D1549" w:rsidTr="00503404">
        <w:tc>
          <w:tcPr>
            <w:tcW w:w="4394" w:type="dxa"/>
          </w:tcPr>
          <w:p w:rsidR="00BB7D50" w:rsidRPr="003D1549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15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D50" w:rsidRPr="003D1549" w:rsidRDefault="00BB7D50" w:rsidP="00BA4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15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DF783E" w:rsidRPr="003D15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B7D50" w:rsidRPr="003D1549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15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BB7D50" w:rsidRPr="003D1549" w:rsidRDefault="00BB7D50" w:rsidP="00BB7D5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3D1549" w:rsidRPr="000A55DD" w:rsidTr="000A55DD">
        <w:tc>
          <w:tcPr>
            <w:tcW w:w="2093" w:type="dxa"/>
            <w:vMerge w:val="restart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55DD" w:rsidRPr="000A55DD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BB7D50" w:rsidRPr="000A55DD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A55D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A55D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B7D50" w:rsidRPr="000A55D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A55DD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A55DD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3D1549" w:rsidRPr="000A55DD" w:rsidTr="00DE1240">
        <w:tc>
          <w:tcPr>
            <w:tcW w:w="2093" w:type="dxa"/>
            <w:vMerge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A55DD">
              <w:rPr>
                <w:rFonts w:ascii="Times New Roman" w:hAnsi="Times New Roman" w:cs="Times New Roman"/>
                <w:color w:val="000000" w:themeColor="text1"/>
              </w:rPr>
              <w:t>располо</w:t>
            </w:r>
            <w:r w:rsidR="006E6BF8" w:rsidRPr="000A55D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A55DD">
              <w:rPr>
                <w:rFonts w:ascii="Times New Roman" w:hAnsi="Times New Roman" w:cs="Times New Roman"/>
                <w:color w:val="000000" w:themeColor="text1"/>
              </w:rPr>
              <w:t>жения</w:t>
            </w:r>
            <w:proofErr w:type="spellEnd"/>
            <w:proofErr w:type="gramEnd"/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BB7D50" w:rsidRPr="000A55DD" w:rsidRDefault="00BB7D50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55DD" w:rsidRPr="000A55DD" w:rsidTr="00DE1240">
        <w:trPr>
          <w:trHeight w:val="325"/>
        </w:trPr>
        <w:tc>
          <w:tcPr>
            <w:tcW w:w="2093" w:type="dxa"/>
            <w:shd w:val="clear" w:color="auto" w:fill="auto"/>
            <w:vAlign w:val="center"/>
          </w:tcPr>
          <w:p w:rsidR="000A55DD" w:rsidRPr="000A55DD" w:rsidRDefault="000A55DD" w:rsidP="00BB7D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Мартынова </w:t>
            </w:r>
          </w:p>
          <w:p w:rsidR="000A55DD" w:rsidRPr="000A55DD" w:rsidRDefault="000A55DD" w:rsidP="00BB7D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Ольга Валентиновна</w:t>
            </w:r>
          </w:p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55DD" w:rsidRDefault="000A55DD" w:rsidP="003D1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6 509 101,70           </w:t>
            </w:r>
          </w:p>
          <w:p w:rsidR="000A55DD" w:rsidRPr="000A55DD" w:rsidRDefault="000A55DD" w:rsidP="003D1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 (с учетом продажи земельных участков, нежилых здан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8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55DD" w:rsidRPr="000A55DD" w:rsidRDefault="000A55D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A55DD" w:rsidRPr="000A55DD" w:rsidRDefault="000A55DD" w:rsidP="00632A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BA4830" w:rsidRDefault="00BA4830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C563C3" w:rsidRDefault="00C563C3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C563C3" w:rsidRDefault="00C563C3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C563C3" w:rsidRDefault="00C563C3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A55DD" w:rsidRDefault="000A55DD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184251" w:rsidRPr="003D1549" w:rsidRDefault="00184251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503404" w:rsidRPr="002D381A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D381A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 xml:space="preserve">Сведения </w:t>
      </w:r>
    </w:p>
    <w:p w:rsidR="00503404" w:rsidRPr="002D381A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81A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503404" w:rsidRPr="002D381A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2D381A" w:rsidTr="00503404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404" w:rsidRPr="002D381A" w:rsidRDefault="00AB7A4A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я главы</w:t>
            </w:r>
            <w:r w:rsidR="00503404" w:rsidRPr="002D38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03404" w:rsidRPr="002D381A" w:rsidRDefault="00503404" w:rsidP="005034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24153" w:rsidRPr="002D381A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8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</w:t>
      </w:r>
    </w:p>
    <w:p w:rsidR="00503404" w:rsidRPr="002D381A" w:rsidRDefault="00503404" w:rsidP="00503404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381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03404" w:rsidRPr="002D381A" w:rsidTr="00503404">
        <w:tc>
          <w:tcPr>
            <w:tcW w:w="4394" w:type="dxa"/>
          </w:tcPr>
          <w:p w:rsidR="00503404" w:rsidRPr="002D381A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8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3404" w:rsidRPr="002D381A" w:rsidRDefault="002D381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8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503404" w:rsidRPr="002D381A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38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503404" w:rsidRPr="002D381A" w:rsidRDefault="00503404" w:rsidP="00503404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0A55DD" w:rsidTr="000A55DD">
        <w:tc>
          <w:tcPr>
            <w:tcW w:w="2093" w:type="dxa"/>
            <w:vMerge w:val="restart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55DD" w:rsidRPr="000A55DD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503404" w:rsidRPr="000A55DD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A55D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A55D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503404" w:rsidRPr="000A55DD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A55DD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A55DD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A55DD" w:rsidTr="00DE1240">
        <w:tc>
          <w:tcPr>
            <w:tcW w:w="2093" w:type="dxa"/>
            <w:vMerge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A55DD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503404" w:rsidRPr="000A55DD" w:rsidRDefault="00503404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22C" w:rsidRPr="000A55DD" w:rsidTr="00447C88">
        <w:trPr>
          <w:trHeight w:val="42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97A3D" w:rsidRPr="000A55DD" w:rsidRDefault="00A97A3D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 xml:space="preserve">Черных </w:t>
            </w:r>
          </w:p>
          <w:p w:rsidR="00A97A3D" w:rsidRPr="000A55DD" w:rsidRDefault="00A97A3D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Татьяна Ивано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97A3D" w:rsidRPr="000A55DD" w:rsidRDefault="002D381A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3 804 334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C88" w:rsidRDefault="00447C88" w:rsidP="00447C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7A3D" w:rsidRPr="000A55DD" w:rsidRDefault="00A97A3D" w:rsidP="00447C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97A3D" w:rsidRPr="000A55DD" w:rsidRDefault="00A97A3D" w:rsidP="004E33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0A55DD" w:rsidRDefault="00A97A3D" w:rsidP="00447C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A3D" w:rsidRPr="000A55DD" w:rsidRDefault="00A97A3D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A3D" w:rsidRPr="000A55DD" w:rsidRDefault="00A97A3D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97A3D" w:rsidRPr="000A55DD" w:rsidRDefault="00C41F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97A3D" w:rsidRPr="000A55DD" w:rsidRDefault="00C41F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A3D" w:rsidRPr="000A55DD" w:rsidRDefault="00C41FB7" w:rsidP="00EC5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A97A3D" w:rsidRPr="000A55DD" w:rsidRDefault="000A55DD" w:rsidP="000A55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722C" w:rsidRPr="000A55DD" w:rsidTr="00DE1240">
        <w:tc>
          <w:tcPr>
            <w:tcW w:w="2093" w:type="dxa"/>
            <w:vMerge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A3D" w:rsidRPr="000A55DD" w:rsidRDefault="004934C7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</w:t>
            </w:r>
            <w:r w:rsidR="00A97A3D" w:rsidRPr="000A55DD">
              <w:rPr>
                <w:rFonts w:ascii="Times New Roman" w:hAnsi="Times New Roman" w:cs="Times New Roman"/>
                <w:color w:val="000000" w:themeColor="text1"/>
              </w:rPr>
              <w:t>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7A3D" w:rsidRPr="000A55DD" w:rsidTr="00DE1240">
        <w:trPr>
          <w:trHeight w:val="30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B90" w:rsidRPr="000A55DD" w:rsidRDefault="00961324" w:rsidP="004E0B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97A3D" w:rsidRPr="000A55DD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C52D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97A3D" w:rsidRPr="000A55DD" w:rsidRDefault="00A97A3D" w:rsidP="005034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03404" w:rsidRPr="002D381A" w:rsidRDefault="00503404" w:rsidP="00503404">
      <w:pPr>
        <w:rPr>
          <w:color w:val="000000" w:themeColor="text1"/>
        </w:rPr>
      </w:pPr>
    </w:p>
    <w:p w:rsidR="00503404" w:rsidRPr="002D381A" w:rsidRDefault="00503404" w:rsidP="00503404">
      <w:pPr>
        <w:rPr>
          <w:color w:val="000000" w:themeColor="text1"/>
          <w:highlight w:val="yellow"/>
        </w:rPr>
      </w:pPr>
    </w:p>
    <w:p w:rsidR="00503404" w:rsidRDefault="00503404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184251" w:rsidRDefault="00184251" w:rsidP="00503404">
      <w:pPr>
        <w:rPr>
          <w:color w:val="000000" w:themeColor="text1"/>
          <w:highlight w:val="yellow"/>
        </w:rPr>
      </w:pPr>
    </w:p>
    <w:p w:rsidR="00184251" w:rsidRDefault="00184251" w:rsidP="00503404">
      <w:pPr>
        <w:rPr>
          <w:color w:val="000000" w:themeColor="text1"/>
          <w:highlight w:val="yellow"/>
        </w:rPr>
      </w:pPr>
    </w:p>
    <w:p w:rsidR="000A55DD" w:rsidRDefault="000A55DD" w:rsidP="00503404">
      <w:pPr>
        <w:rPr>
          <w:color w:val="000000" w:themeColor="text1"/>
          <w:highlight w:val="yellow"/>
        </w:rPr>
      </w:pPr>
    </w:p>
    <w:p w:rsidR="00667015" w:rsidRPr="002D381A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D381A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667015" w:rsidRPr="002D381A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381A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67015" w:rsidRPr="002D381A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2D381A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015" w:rsidRPr="002D381A" w:rsidRDefault="00AB7A4A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я главы</w:t>
            </w:r>
            <w:r w:rsidR="00667015" w:rsidRPr="002D38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 Когалыма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67015" w:rsidRPr="002D381A" w:rsidRDefault="00667015" w:rsidP="00B2415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38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667015" w:rsidRPr="00CD0F1E" w:rsidRDefault="00667015" w:rsidP="00667015">
      <w:pPr>
        <w:shd w:val="clear" w:color="auto" w:fill="FFFFFF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CD0F1E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67015" w:rsidRPr="00CD0F1E" w:rsidTr="00B24153">
        <w:tc>
          <w:tcPr>
            <w:tcW w:w="4394" w:type="dxa"/>
          </w:tcPr>
          <w:p w:rsidR="00667015" w:rsidRPr="00CD0F1E" w:rsidRDefault="00667015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F1E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7015" w:rsidRPr="00CD0F1E" w:rsidRDefault="005F054C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0F1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667015" w:rsidRPr="00CD0F1E" w:rsidRDefault="00667015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F1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67015" w:rsidRPr="00CD0F1E" w:rsidRDefault="00667015" w:rsidP="00667015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CD0F1E" w:rsidRPr="0031487F" w:rsidTr="0031487F">
        <w:tc>
          <w:tcPr>
            <w:tcW w:w="2093" w:type="dxa"/>
            <w:vMerge w:val="restart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1487F" w:rsidRPr="0031487F" w:rsidRDefault="0031487F" w:rsidP="003148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87F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667015" w:rsidRPr="0031487F" w:rsidRDefault="0031487F" w:rsidP="0031487F">
            <w:pPr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31487F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Сведения</w:t>
            </w:r>
          </w:p>
          <w:p w:rsidR="00A13EE5" w:rsidRPr="0031487F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667015" w:rsidRPr="0031487F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31487F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31487F">
                <w:rPr>
                  <w:rFonts w:ascii="Times New Roman" w:hAnsi="Times New Roman" w:cs="Times New Roman"/>
                </w:rPr>
                <w:t>*</w:t>
              </w:r>
              <w:proofErr w:type="gramEnd"/>
            </w:hyperlink>
          </w:p>
        </w:tc>
      </w:tr>
      <w:tr w:rsidR="00CD0F1E" w:rsidRPr="0031487F" w:rsidTr="00DE1240">
        <w:tc>
          <w:tcPr>
            <w:tcW w:w="2093" w:type="dxa"/>
            <w:vMerge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площадь</w:t>
            </w:r>
          </w:p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1487F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3148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площадь</w:t>
            </w:r>
          </w:p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667015" w:rsidRPr="0031487F" w:rsidRDefault="00667015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F1E" w:rsidRPr="0031487F" w:rsidTr="00DE1240">
        <w:tc>
          <w:tcPr>
            <w:tcW w:w="2093" w:type="dxa"/>
            <w:shd w:val="clear" w:color="auto" w:fill="auto"/>
            <w:vAlign w:val="center"/>
          </w:tcPr>
          <w:p w:rsidR="00667015" w:rsidRPr="0031487F" w:rsidRDefault="005F054C" w:rsidP="00B241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487F">
              <w:rPr>
                <w:rFonts w:ascii="Times New Roman" w:hAnsi="Times New Roman" w:cs="Times New Roman"/>
              </w:rPr>
              <w:t>Рудиков</w:t>
            </w:r>
            <w:proofErr w:type="spellEnd"/>
          </w:p>
          <w:p w:rsidR="005F054C" w:rsidRPr="0031487F" w:rsidRDefault="005F054C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Михаил</w:t>
            </w:r>
          </w:p>
          <w:p w:rsidR="005F054C" w:rsidRPr="0031487F" w:rsidRDefault="0087010A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015" w:rsidRPr="0031487F" w:rsidRDefault="005F054C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1</w:t>
            </w:r>
            <w:r w:rsidR="00CD0F1E" w:rsidRPr="0031487F">
              <w:rPr>
                <w:rFonts w:ascii="Times New Roman" w:hAnsi="Times New Roman" w:cs="Times New Roman"/>
              </w:rPr>
              <w:t> </w:t>
            </w:r>
            <w:r w:rsidRPr="0031487F">
              <w:rPr>
                <w:rFonts w:ascii="Times New Roman" w:hAnsi="Times New Roman" w:cs="Times New Roman"/>
              </w:rPr>
              <w:t>145</w:t>
            </w:r>
            <w:r w:rsidR="00CD0F1E" w:rsidRPr="0031487F">
              <w:rPr>
                <w:rFonts w:ascii="Times New Roman" w:hAnsi="Times New Roman" w:cs="Times New Roman"/>
              </w:rPr>
              <w:t xml:space="preserve"> </w:t>
            </w:r>
            <w:r w:rsidRPr="0031487F">
              <w:rPr>
                <w:rFonts w:ascii="Times New Roman" w:hAnsi="Times New Roman" w:cs="Times New Roman"/>
              </w:rPr>
              <w:t>871,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F1E" w:rsidRPr="0031487F" w:rsidRDefault="00CD0F1E" w:rsidP="00CD0F1E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квартира</w:t>
            </w:r>
          </w:p>
          <w:p w:rsidR="00667015" w:rsidRPr="0031487F" w:rsidRDefault="00CD0F1E" w:rsidP="00CD0F1E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 xml:space="preserve">(1/3 доли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1487F" w:rsidRDefault="00CD0F1E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015" w:rsidRPr="0031487F" w:rsidRDefault="00CD0F1E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1487F" w:rsidRDefault="00CD0F1E" w:rsidP="00CD0F1E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 xml:space="preserve">не имеет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F1E" w:rsidRPr="0031487F" w:rsidRDefault="00CD0F1E" w:rsidP="00B24153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015" w:rsidRPr="0031487F" w:rsidRDefault="00184251" w:rsidP="00B2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015" w:rsidRPr="0031487F" w:rsidRDefault="00184251" w:rsidP="00B2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667015" w:rsidRPr="0031487F" w:rsidRDefault="0031487F" w:rsidP="0031487F">
            <w:pPr>
              <w:jc w:val="center"/>
              <w:rPr>
                <w:rFonts w:ascii="Times New Roman" w:hAnsi="Times New Roman" w:cs="Times New Roman"/>
              </w:rPr>
            </w:pPr>
            <w:r w:rsidRPr="0031487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503404" w:rsidRPr="005A722C" w:rsidRDefault="00503404" w:rsidP="00503404">
      <w:pPr>
        <w:rPr>
          <w:color w:val="FF0000"/>
          <w:highlight w:val="yellow"/>
        </w:rPr>
      </w:pPr>
    </w:p>
    <w:p w:rsidR="0031487F" w:rsidRDefault="0031487F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31487F" w:rsidRDefault="0031487F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31487F" w:rsidRDefault="0031487F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31487F" w:rsidRDefault="0031487F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31487F" w:rsidRDefault="0031487F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31487F" w:rsidRDefault="0031487F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43242" w:rsidRPr="00205A77" w:rsidRDefault="00643242" w:rsidP="00667015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05A7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643242" w:rsidRPr="00205A7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5A77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43242" w:rsidRPr="00205A7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205A77" w:rsidRPr="00205A77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3242" w:rsidRPr="00205A77" w:rsidRDefault="00D13661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я </w:t>
            </w:r>
            <w:r w:rsidR="00643242" w:rsidRPr="00205A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43242" w:rsidRPr="00205A77" w:rsidRDefault="00643242" w:rsidP="006670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A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643242" w:rsidRPr="00205A77" w:rsidRDefault="00643242" w:rsidP="00667015">
      <w:pPr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05A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1549DE" w:rsidRPr="00205A77" w:rsidRDefault="001549DE" w:rsidP="00667015">
      <w:pPr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43242" w:rsidRPr="00205A77" w:rsidTr="00EC5730">
        <w:tc>
          <w:tcPr>
            <w:tcW w:w="4394" w:type="dxa"/>
          </w:tcPr>
          <w:p w:rsidR="00643242" w:rsidRPr="00205A7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5A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242" w:rsidRPr="00205A7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5A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A41B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43242" w:rsidRPr="00205A77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5A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643242" w:rsidRPr="00205A77" w:rsidRDefault="00643242" w:rsidP="00667015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205A77" w:rsidRPr="00DE1240" w:rsidTr="00DE1240">
        <w:tc>
          <w:tcPr>
            <w:tcW w:w="2093" w:type="dxa"/>
            <w:vMerge w:val="restart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1240" w:rsidRPr="000A55DD" w:rsidRDefault="00DE1240" w:rsidP="00DE12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643242" w:rsidRPr="00DE1240" w:rsidRDefault="00DE1240" w:rsidP="00DE12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DE124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Сведения</w:t>
            </w:r>
          </w:p>
          <w:p w:rsidR="00A13EE5" w:rsidRPr="00DE124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643242" w:rsidRPr="00DE124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DE124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DE124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205A77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DE124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вид объектов </w:t>
            </w:r>
            <w:proofErr w:type="spellStart"/>
            <w:proofErr w:type="gramStart"/>
            <w:r w:rsidRPr="00DE1240">
              <w:rPr>
                <w:rFonts w:ascii="Times New Roman" w:hAnsi="Times New Roman" w:cs="Times New Roman"/>
                <w:color w:val="000000" w:themeColor="text1"/>
              </w:rPr>
              <w:t>недвижи</w:t>
            </w:r>
            <w:r w:rsidR="00D13661" w:rsidRPr="00DE124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E1240">
              <w:rPr>
                <w:rFonts w:ascii="Times New Roman" w:hAnsi="Times New Roman" w:cs="Times New Roman"/>
                <w:color w:val="000000" w:themeColor="text1"/>
              </w:rPr>
              <w:t>мого</w:t>
            </w:r>
            <w:proofErr w:type="spellEnd"/>
            <w:proofErr w:type="gramEnd"/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643242" w:rsidRPr="00DE1240" w:rsidRDefault="00643242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240" w:rsidRPr="00DE1240" w:rsidTr="00DE1240">
        <w:tc>
          <w:tcPr>
            <w:tcW w:w="2093" w:type="dxa"/>
            <w:vMerge w:val="restart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Рыбачок</w:t>
            </w:r>
          </w:p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Геннад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1240" w:rsidRPr="00DE1240" w:rsidRDefault="00DE1240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2 270 277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DE1240">
              <w:rPr>
                <w:rFonts w:ascii="Times New Roman" w:hAnsi="Times New Roman" w:cs="Times New Roman"/>
                <w:color w:val="000000" w:themeColor="text1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DE1240" w:rsidRDefault="00DE1240" w:rsidP="00DE1240">
            <w:pPr>
              <w:jc w:val="center"/>
            </w:pPr>
            <w:r w:rsidRPr="004F43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E1240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 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E1240">
              <w:rPr>
                <w:rFonts w:ascii="Times New Roman" w:hAnsi="Times New Roman" w:cs="Times New Roman"/>
                <w:color w:val="000000" w:themeColor="text1"/>
              </w:rPr>
              <w:t>Снегоболотоход</w:t>
            </w:r>
            <w:proofErr w:type="spellEnd"/>
          </w:p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  <w:lang w:val="en-US"/>
              </w:rPr>
              <w:t>CFMOTO X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240" w:rsidRPr="00DE1240" w:rsidTr="00DE1240">
        <w:tc>
          <w:tcPr>
            <w:tcW w:w="2093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DE124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 xml:space="preserve"> 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DE1240" w:rsidRDefault="00DE1240" w:rsidP="00DE1240">
            <w:pPr>
              <w:jc w:val="center"/>
            </w:pPr>
            <w:r w:rsidRPr="004F43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A97A3D" w:rsidRPr="005A722C" w:rsidRDefault="00A97A3D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13AC3" w:rsidRDefault="00113AC3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667015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C0DD2" w:rsidRPr="00FE0D48" w:rsidRDefault="00CC0DD2" w:rsidP="00CC0DD2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E0D48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CC0DD2" w:rsidRPr="00FE0D48" w:rsidRDefault="00CC0DD2" w:rsidP="00CC0DD2">
      <w:pPr>
        <w:jc w:val="center"/>
        <w:rPr>
          <w:rFonts w:ascii="Times New Roman" w:hAnsi="Times New Roman" w:cs="Times New Roman"/>
          <w:sz w:val="26"/>
          <w:szCs w:val="26"/>
        </w:rPr>
      </w:pPr>
      <w:r w:rsidRPr="00FE0D48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CC0DD2" w:rsidRPr="00FE0D48" w:rsidRDefault="00CC0DD2" w:rsidP="00CC0DD2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A722C" w:rsidRPr="00FE0D48" w:rsidTr="00B2415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DD2" w:rsidRPr="00FE0D48" w:rsidRDefault="00CC0DD2" w:rsidP="00B2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48">
              <w:rPr>
                <w:rFonts w:ascii="Times New Roman" w:hAnsi="Times New Roman" w:cs="Times New Roman"/>
                <w:sz w:val="26"/>
                <w:szCs w:val="26"/>
              </w:rPr>
              <w:t>заместителя председателя  Комитета финансов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C0DD2" w:rsidRPr="00FE0D48" w:rsidRDefault="00CC0DD2" w:rsidP="00B24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D4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CC0DD2" w:rsidRPr="00FE0D48" w:rsidRDefault="00CC0DD2" w:rsidP="00CC0DD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FE0D4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CC0DD2" w:rsidRPr="00FE0D48" w:rsidRDefault="00CC0DD2" w:rsidP="00CC0DD2">
      <w:pPr>
        <w:ind w:left="4248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C0DD2" w:rsidRPr="00FE0D48" w:rsidTr="00B24153">
        <w:tc>
          <w:tcPr>
            <w:tcW w:w="4394" w:type="dxa"/>
          </w:tcPr>
          <w:p w:rsidR="00CC0DD2" w:rsidRPr="00FE0D48" w:rsidRDefault="00CC0DD2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D4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DD2" w:rsidRPr="00FE0D48" w:rsidRDefault="00CC0DD2" w:rsidP="00DE09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D4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E0965" w:rsidRPr="00FE0D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C0DD2" w:rsidRPr="00FE0D48" w:rsidRDefault="00CC0DD2" w:rsidP="00B241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D4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834"/>
      </w:tblGrid>
      <w:tr w:rsidR="00FE0D48" w:rsidRPr="00DE1240" w:rsidTr="00DE1240">
        <w:tc>
          <w:tcPr>
            <w:tcW w:w="2093" w:type="dxa"/>
            <w:vMerge w:val="restart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1240" w:rsidRPr="000A55DD" w:rsidRDefault="00DE1240" w:rsidP="00DE12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C0DD2" w:rsidRPr="00DE1240" w:rsidRDefault="00DE1240" w:rsidP="00DE1240">
            <w:pPr>
              <w:jc w:val="center"/>
              <w:rPr>
                <w:rFonts w:ascii="Times New Roman" w:hAnsi="Times New Roman" w:cs="Times New Roman"/>
              </w:rPr>
            </w:pPr>
            <w:r w:rsidRPr="000A55DD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4" w:type="dxa"/>
            <w:vMerge w:val="restart"/>
          </w:tcPr>
          <w:p w:rsidR="00A13EE5" w:rsidRPr="00DE124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Сведения</w:t>
            </w:r>
          </w:p>
          <w:p w:rsidR="00A13EE5" w:rsidRPr="00DE124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CC0DD2" w:rsidRPr="00DE124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DE124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DE1240">
                <w:rPr>
                  <w:rFonts w:ascii="Times New Roman" w:hAnsi="Times New Roman" w:cs="Times New Roman"/>
                </w:rPr>
                <w:t>*</w:t>
              </w:r>
              <w:proofErr w:type="gramEnd"/>
            </w:hyperlink>
          </w:p>
        </w:tc>
      </w:tr>
      <w:tr w:rsidR="00FE0D48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лощадь</w:t>
            </w:r>
          </w:p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E12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E1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лощадь</w:t>
            </w:r>
          </w:p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834" w:type="dxa"/>
            <w:vMerge/>
          </w:tcPr>
          <w:p w:rsidR="00CC0DD2" w:rsidRPr="00DE1240" w:rsidRDefault="00CC0DD2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240" w:rsidRPr="00DE1240" w:rsidTr="009A5646">
        <w:tc>
          <w:tcPr>
            <w:tcW w:w="2093" w:type="dxa"/>
            <w:vMerge w:val="restart"/>
            <w:shd w:val="clear" w:color="auto" w:fill="auto"/>
            <w:vAlign w:val="center"/>
          </w:tcPr>
          <w:p w:rsidR="001E450E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Скорикова </w:t>
            </w:r>
          </w:p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Людмила</w:t>
            </w:r>
          </w:p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1240" w:rsidRPr="00DE1240" w:rsidRDefault="00DE1240" w:rsidP="00DE096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1 945 507,03</w:t>
            </w:r>
          </w:p>
          <w:p w:rsidR="00DE1240" w:rsidRPr="00DE1240" w:rsidRDefault="00DE1240" w:rsidP="00DE0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  <w:p w:rsidR="00DE1240" w:rsidRPr="00DE1240" w:rsidRDefault="00DE1240" w:rsidP="00CC0DD2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4" w:type="dxa"/>
            <w:vMerge w:val="restart"/>
            <w:vAlign w:val="center"/>
          </w:tcPr>
          <w:p w:rsidR="00DE1240" w:rsidRPr="00DE1240" w:rsidRDefault="00DE1240" w:rsidP="009A5646">
            <w:pPr>
              <w:jc w:val="center"/>
              <w:rPr>
                <w:rFonts w:ascii="Times New Roman" w:hAnsi="Times New Roman" w:cs="Times New Roman"/>
              </w:rPr>
            </w:pPr>
            <w:r w:rsidRPr="004F43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E1240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240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DE1240" w:rsidRPr="00DE1240" w:rsidRDefault="00DE1240" w:rsidP="00DE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240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DE1240" w:rsidRPr="00DE1240" w:rsidRDefault="00DE1240" w:rsidP="00DE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240" w:rsidRDefault="00756284" w:rsidP="00B2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E1240" w:rsidRPr="00DE1240">
              <w:rPr>
                <w:rFonts w:ascii="Times New Roman" w:hAnsi="Times New Roman" w:cs="Times New Roman"/>
              </w:rPr>
              <w:t>часток</w:t>
            </w:r>
          </w:p>
          <w:p w:rsidR="00756284" w:rsidRPr="00DE1240" w:rsidRDefault="00756284" w:rsidP="00B24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71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119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240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DE1240" w:rsidRPr="00DE1240" w:rsidRDefault="00DE1240" w:rsidP="00DE09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дом </w:t>
            </w:r>
          </w:p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1/3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vMerge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240" w:rsidRPr="00DE1240" w:rsidTr="009A5646">
        <w:tc>
          <w:tcPr>
            <w:tcW w:w="2093" w:type="dxa"/>
            <w:vMerge w:val="restart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1240" w:rsidRPr="00DE1240" w:rsidRDefault="00DE1240" w:rsidP="00FE0D48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440 125,38</w:t>
            </w:r>
          </w:p>
          <w:p w:rsidR="00DE1240" w:rsidRPr="00DE1240" w:rsidRDefault="00DE1240" w:rsidP="00FE0D48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с учетом продажи  автомоби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1240" w:rsidRPr="001E450E" w:rsidRDefault="00DE124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450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4" w:type="dxa"/>
            <w:vMerge w:val="restart"/>
            <w:vAlign w:val="center"/>
          </w:tcPr>
          <w:p w:rsidR="00DE1240" w:rsidRPr="00DE1240" w:rsidRDefault="00DE1240" w:rsidP="009A5646">
            <w:pPr>
              <w:jc w:val="center"/>
              <w:rPr>
                <w:rFonts w:ascii="Times New Roman" w:hAnsi="Times New Roman" w:cs="Times New Roman"/>
              </w:rPr>
            </w:pPr>
            <w:r w:rsidRPr="004F43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DE1240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1240" w:rsidRPr="00DE1240" w:rsidRDefault="00DE1240" w:rsidP="00FE0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1240" w:rsidRPr="00DE1240" w:rsidRDefault="00DE1240" w:rsidP="00A11002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  <w:p w:rsidR="00DE1240" w:rsidRPr="00DE1240" w:rsidRDefault="00DE1240" w:rsidP="00A11002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</w:tcPr>
          <w:p w:rsidR="00DE1240" w:rsidRPr="00DE1240" w:rsidRDefault="00DE1240" w:rsidP="00B241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0DD2" w:rsidRPr="005A722C" w:rsidRDefault="00CC0DD2" w:rsidP="00CC0DD2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A2C2F" w:rsidRDefault="00AA2C2F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7E644B" w:rsidRDefault="007E644B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84251" w:rsidRDefault="00184251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84251" w:rsidRDefault="00184251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84251" w:rsidRDefault="00184251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84251" w:rsidRDefault="00184251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7E644B" w:rsidRPr="005A722C" w:rsidRDefault="007E644B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497ECD" w:rsidRPr="009A0019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A001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497ECD" w:rsidRPr="009A0019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001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97ECD" w:rsidRPr="009A0019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9A0019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ECD" w:rsidRPr="009A0019" w:rsidRDefault="00497ECD" w:rsidP="00497E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управления по общим вопрос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97ECD" w:rsidRPr="009A0019" w:rsidRDefault="00497ECD" w:rsidP="00E709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497ECD" w:rsidRPr="009A0019" w:rsidRDefault="00497ECD" w:rsidP="00497EC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A001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97ECD" w:rsidRPr="009A0019" w:rsidTr="00E70907">
        <w:tc>
          <w:tcPr>
            <w:tcW w:w="4394" w:type="dxa"/>
          </w:tcPr>
          <w:p w:rsidR="00497ECD" w:rsidRPr="009A0019" w:rsidRDefault="00497ECD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7ECD" w:rsidRPr="009A0019" w:rsidRDefault="00497ECD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E644B" w:rsidRPr="009A0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97ECD" w:rsidRPr="009A0019" w:rsidRDefault="00497ECD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A00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497ECD" w:rsidRPr="005A722C" w:rsidRDefault="00497ECD" w:rsidP="00282FC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DE1240" w:rsidTr="00DE1240">
        <w:tc>
          <w:tcPr>
            <w:tcW w:w="2093" w:type="dxa"/>
            <w:vMerge w:val="restart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1240" w:rsidRPr="00DE1240" w:rsidRDefault="00DE1240" w:rsidP="00DE12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497ECD" w:rsidRPr="00DE1240" w:rsidRDefault="00DE1240" w:rsidP="00DE1240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DE124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Сведения</w:t>
            </w:r>
          </w:p>
          <w:p w:rsidR="00A13EE5" w:rsidRPr="00DE124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497ECD" w:rsidRPr="00DE1240" w:rsidRDefault="00A13EE5" w:rsidP="00A13E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E124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DE124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DE124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A722C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лощадь</w:t>
            </w:r>
          </w:p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E124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DE12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площадь</w:t>
            </w:r>
          </w:p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497ECD" w:rsidRPr="00DE1240" w:rsidRDefault="00497ECD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4EC6" w:rsidRPr="00DE1240" w:rsidTr="00DE1240">
        <w:trPr>
          <w:trHeight w:val="71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Чумакова</w:t>
            </w:r>
          </w:p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Ирина</w:t>
            </w:r>
          </w:p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D4EC6" w:rsidRPr="00DE1240" w:rsidRDefault="00CD4EC6" w:rsidP="00756284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2 </w:t>
            </w:r>
            <w:r w:rsidR="00D47126" w:rsidRPr="00DE1240">
              <w:rPr>
                <w:rFonts w:ascii="Times New Roman" w:hAnsi="Times New Roman" w:cs="Times New Roman"/>
              </w:rPr>
              <w:t>532</w:t>
            </w:r>
            <w:r w:rsidRPr="00DE1240">
              <w:rPr>
                <w:rFonts w:ascii="Times New Roman" w:hAnsi="Times New Roman" w:cs="Times New Roman"/>
              </w:rPr>
              <w:t> </w:t>
            </w:r>
            <w:r w:rsidR="00D47126" w:rsidRPr="00DE1240">
              <w:rPr>
                <w:rFonts w:ascii="Times New Roman" w:hAnsi="Times New Roman" w:cs="Times New Roman"/>
              </w:rPr>
              <w:t>51</w:t>
            </w:r>
            <w:r w:rsidR="00756284">
              <w:rPr>
                <w:rFonts w:ascii="Times New Roman" w:hAnsi="Times New Roman" w:cs="Times New Roman"/>
              </w:rPr>
              <w:t>5</w:t>
            </w:r>
            <w:r w:rsidRPr="00DE1240">
              <w:rPr>
                <w:rFonts w:ascii="Times New Roman" w:hAnsi="Times New Roman" w:cs="Times New Roman"/>
              </w:rPr>
              <w:t>,</w:t>
            </w:r>
            <w:r w:rsidR="00D47126" w:rsidRPr="00DE12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EC6" w:rsidRPr="00DE1240" w:rsidRDefault="00CD4EC6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EC6" w:rsidRPr="00DE1240" w:rsidRDefault="00CD4EC6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EC6" w:rsidRPr="00DE1240" w:rsidRDefault="00CD4EC6" w:rsidP="00B2415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CD4EC6" w:rsidRPr="00DE1240" w:rsidRDefault="00DE1240" w:rsidP="00DE12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43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D4EC6" w:rsidRPr="00DE1240" w:rsidTr="00DE1240">
        <w:trPr>
          <w:trHeight w:val="710"/>
        </w:trPr>
        <w:tc>
          <w:tcPr>
            <w:tcW w:w="2093" w:type="dxa"/>
            <w:vMerge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D4EC6" w:rsidRPr="00DE1240" w:rsidRDefault="00CD4EC6" w:rsidP="007E64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C6" w:rsidRPr="00DE1240" w:rsidRDefault="00CD4EC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4EC6" w:rsidRPr="00DE1240" w:rsidRDefault="00CD4EC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855</w:t>
            </w:r>
            <w:r w:rsidR="00541E07" w:rsidRPr="00DE124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EC6" w:rsidRPr="00DE1240" w:rsidRDefault="00CD4EC6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</w:tcPr>
          <w:p w:rsidR="00CD4EC6" w:rsidRPr="00DE1240" w:rsidRDefault="00CD4EC6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1E07" w:rsidRPr="00DE1240" w:rsidTr="00DE1240">
        <w:tc>
          <w:tcPr>
            <w:tcW w:w="2093" w:type="dxa"/>
            <w:vMerge w:val="restart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41E07" w:rsidRPr="00DE1240" w:rsidRDefault="00541E07" w:rsidP="00CD4EC6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2 282 47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240">
              <w:rPr>
                <w:rFonts w:ascii="Times New Roman" w:hAnsi="Times New Roman" w:cs="Times New Roman"/>
                <w:lang w:val="en-US"/>
              </w:rPr>
              <w:t>Ford</w:t>
            </w:r>
          </w:p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  <w:lang w:val="en-US"/>
              </w:rPr>
              <w:t>Monde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41E07" w:rsidRPr="00DE1240" w:rsidRDefault="00541E07" w:rsidP="00A012ED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41E07" w:rsidRPr="00DE1240" w:rsidRDefault="00541E07" w:rsidP="007E7665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1E07" w:rsidRPr="00DE1240" w:rsidRDefault="00541E07" w:rsidP="00A012ED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541E07" w:rsidRPr="00DE1240" w:rsidRDefault="00DE1240" w:rsidP="00DE12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43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41E07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1E07" w:rsidRPr="00DE1240" w:rsidRDefault="00541E07" w:rsidP="00C52D22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240">
              <w:rPr>
                <w:rFonts w:ascii="Times New Roman" w:hAnsi="Times New Roman" w:cs="Times New Roman"/>
                <w:lang w:val="en-US"/>
              </w:rPr>
              <w:t xml:space="preserve">Toyota </w:t>
            </w:r>
          </w:p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240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1E07" w:rsidRPr="00DE1240" w:rsidRDefault="00541E07" w:rsidP="00C52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1E07" w:rsidRPr="00DE1240" w:rsidRDefault="00541E07" w:rsidP="00C52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C52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1E07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16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1E07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1E07" w:rsidRPr="00DE1240" w:rsidRDefault="00541E07" w:rsidP="0046039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07" w:rsidRPr="00DE1240" w:rsidRDefault="00541E07" w:rsidP="00460393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8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E07" w:rsidRPr="00DE1240" w:rsidRDefault="00541E07" w:rsidP="00460393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1E07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1E07" w:rsidRPr="00DE1240" w:rsidTr="00DE1240">
        <w:tc>
          <w:tcPr>
            <w:tcW w:w="20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541E07" w:rsidRPr="00DE1240" w:rsidRDefault="00541E07" w:rsidP="00E709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97ECD" w:rsidRPr="005A722C" w:rsidRDefault="00497ECD" w:rsidP="00282FC1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E1240" w:rsidRDefault="00DE1240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DE1240" w:rsidRDefault="00DE1240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82FC1" w:rsidRPr="00DC2A30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DC2A30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282FC1" w:rsidRPr="00DC2A30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DC2A30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755F" w:rsidRPr="00DC2A30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DC2A3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282FC1" w:rsidRPr="00DC2A30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DC2A30" w:rsidTr="00EC5730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FC1" w:rsidRPr="00DC2A30" w:rsidRDefault="00282FC1" w:rsidP="00EC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A30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культуры, спорта  и молодеж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82FC1" w:rsidRPr="00DC2A30" w:rsidRDefault="00282FC1" w:rsidP="00EC5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2FC1" w:rsidRPr="00DC2A30" w:rsidRDefault="00282FC1" w:rsidP="00282FC1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DC2A30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82FC1" w:rsidRPr="00DC2A30" w:rsidTr="00EC5730">
        <w:tc>
          <w:tcPr>
            <w:tcW w:w="4394" w:type="dxa"/>
          </w:tcPr>
          <w:p w:rsidR="00282FC1" w:rsidRPr="00DC2A30" w:rsidRDefault="00282FC1" w:rsidP="00EC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A30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2FC1" w:rsidRPr="00DC2A30" w:rsidRDefault="00282FC1" w:rsidP="007E7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A3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C0401" w:rsidRPr="00DC2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82FC1" w:rsidRPr="00DC2A30" w:rsidRDefault="00282FC1" w:rsidP="00EC5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A3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03404" w:rsidRPr="00DC2A30" w:rsidRDefault="00503404" w:rsidP="0050340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9A5646" w:rsidTr="009A5646">
        <w:tc>
          <w:tcPr>
            <w:tcW w:w="2093" w:type="dxa"/>
            <w:vMerge w:val="restart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DE124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917769" w:rsidRPr="009A5646" w:rsidRDefault="009A5646" w:rsidP="009A5646">
            <w:pPr>
              <w:jc w:val="center"/>
              <w:rPr>
                <w:rFonts w:ascii="Times New Roman" w:hAnsi="Times New Roman" w:cs="Times New Roman"/>
              </w:rPr>
            </w:pPr>
            <w:r w:rsidRPr="00DE124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9A5646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Сведения</w:t>
            </w:r>
          </w:p>
          <w:p w:rsidR="00A13EE5" w:rsidRPr="009A5646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917769" w:rsidRPr="009A5646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9A5646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9A5646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A722C" w:rsidRPr="009A5646" w:rsidTr="009A5646">
        <w:tc>
          <w:tcPr>
            <w:tcW w:w="2093" w:type="dxa"/>
            <w:vMerge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площадь</w:t>
            </w:r>
          </w:p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A5646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9A5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площадь</w:t>
            </w:r>
          </w:p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917769" w:rsidRPr="009A5646" w:rsidRDefault="00917769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4A" w:rsidRPr="009A5646" w:rsidTr="009A5646">
        <w:tc>
          <w:tcPr>
            <w:tcW w:w="2093" w:type="dxa"/>
            <w:vMerge w:val="restart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Юрьева</w:t>
            </w:r>
          </w:p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Людмила</w:t>
            </w:r>
          </w:p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A4A" w:rsidRPr="009A5646" w:rsidRDefault="00AB7A4A" w:rsidP="00DC2A30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1 480 261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AB7A4A" w:rsidRPr="009A5646" w:rsidRDefault="00AB7A4A" w:rsidP="009A5646">
            <w:pPr>
              <w:jc w:val="center"/>
              <w:rPr>
                <w:rFonts w:ascii="Times New Roman" w:hAnsi="Times New Roman" w:cs="Times New Roman"/>
              </w:rPr>
            </w:pPr>
            <w:r w:rsidRPr="004F43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B7A4A" w:rsidRPr="009A5646" w:rsidTr="009A5646">
        <w:tc>
          <w:tcPr>
            <w:tcW w:w="2093" w:type="dxa"/>
            <w:vMerge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7A4A" w:rsidRPr="009A5646" w:rsidRDefault="00AB7A4A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4A" w:rsidRPr="009A5646" w:rsidTr="009A5646">
        <w:tc>
          <w:tcPr>
            <w:tcW w:w="2093" w:type="dxa"/>
            <w:vMerge/>
            <w:shd w:val="clear" w:color="auto" w:fill="auto"/>
            <w:vAlign w:val="center"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7A4A" w:rsidRPr="009A5646" w:rsidRDefault="00AB7A4A" w:rsidP="00460393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A4A" w:rsidRPr="009A5646" w:rsidRDefault="00AB7A4A" w:rsidP="00460393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A4A" w:rsidRPr="009A5646" w:rsidRDefault="00AB7A4A" w:rsidP="00460393">
            <w:pPr>
              <w:jc w:val="center"/>
              <w:rPr>
                <w:rFonts w:ascii="Times New Roman" w:hAnsi="Times New Roman" w:cs="Times New Roman"/>
              </w:rPr>
            </w:pPr>
            <w:r w:rsidRPr="009A564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B7A4A" w:rsidRPr="009A5646" w:rsidRDefault="00AB7A4A" w:rsidP="00EC57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769" w:rsidRPr="005A722C" w:rsidRDefault="00917769">
      <w:pPr>
        <w:rPr>
          <w:color w:val="FF0000"/>
        </w:rPr>
      </w:pPr>
    </w:p>
    <w:p w:rsidR="00917769" w:rsidRPr="005A722C" w:rsidRDefault="00917769">
      <w:pPr>
        <w:rPr>
          <w:color w:val="FF0000"/>
        </w:rPr>
      </w:pPr>
    </w:p>
    <w:p w:rsidR="009125E6" w:rsidRDefault="009125E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125E6" w:rsidRDefault="009125E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125E6" w:rsidRDefault="009125E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125E6" w:rsidRDefault="009125E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125E6" w:rsidRDefault="009125E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A5646" w:rsidRDefault="009A564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A5646" w:rsidRDefault="009A564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A5646" w:rsidRDefault="009A564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A5646" w:rsidRDefault="009A564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A5646" w:rsidRDefault="009A564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A5646" w:rsidRDefault="009A5646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549DE" w:rsidRPr="009125E6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125E6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1549DE" w:rsidRPr="009125E6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125E6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549DE" w:rsidRPr="009125E6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9125E6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49DE" w:rsidRPr="009125E6" w:rsidRDefault="001549DE" w:rsidP="001549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5E6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549DE" w:rsidRPr="009125E6" w:rsidRDefault="001549DE" w:rsidP="0019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5E6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1549DE" w:rsidRPr="009125E6" w:rsidRDefault="001549DE" w:rsidP="001549D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125E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549DE" w:rsidRPr="009125E6" w:rsidTr="00193EBB">
        <w:tc>
          <w:tcPr>
            <w:tcW w:w="4394" w:type="dxa"/>
          </w:tcPr>
          <w:p w:rsidR="001549DE" w:rsidRPr="009125E6" w:rsidRDefault="001549DE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5E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49DE" w:rsidRPr="009125E6" w:rsidRDefault="001549DE" w:rsidP="00A94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25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940D2" w:rsidRPr="009125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549DE" w:rsidRPr="009125E6" w:rsidRDefault="001549DE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5E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549DE" w:rsidRPr="005A722C" w:rsidRDefault="001549DE" w:rsidP="001549DE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7D0760" w:rsidTr="009A5646">
        <w:tc>
          <w:tcPr>
            <w:tcW w:w="2093" w:type="dxa"/>
            <w:vMerge w:val="restart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1549DE" w:rsidRPr="007D0760" w:rsidRDefault="009A5646" w:rsidP="009A5646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Сведения</w:t>
            </w:r>
          </w:p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549DE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76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7D076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7D076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A722C" w:rsidRPr="007D0760" w:rsidTr="009A5646">
        <w:tc>
          <w:tcPr>
            <w:tcW w:w="2093" w:type="dxa"/>
            <w:vMerge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лощадь</w:t>
            </w:r>
          </w:p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076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7D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лощадь</w:t>
            </w:r>
          </w:p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1549DE" w:rsidRPr="007D0760" w:rsidRDefault="001549DE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0760" w:rsidRPr="007D0760" w:rsidTr="009A5646">
        <w:tc>
          <w:tcPr>
            <w:tcW w:w="2093" w:type="dxa"/>
            <w:vMerge w:val="restart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Гришина</w:t>
            </w:r>
          </w:p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Светлана</w:t>
            </w:r>
          </w:p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0760" w:rsidRPr="007D0760" w:rsidRDefault="007D0760" w:rsidP="00A940D2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2 326 491,77</w:t>
            </w:r>
          </w:p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9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7D0760" w:rsidRPr="007D0760" w:rsidRDefault="007D0760" w:rsidP="009A56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D0760" w:rsidRPr="007D0760" w:rsidTr="009A5646">
        <w:tc>
          <w:tcPr>
            <w:tcW w:w="2093" w:type="dxa"/>
            <w:vMerge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0760" w:rsidRPr="007D0760" w:rsidTr="00632A20">
        <w:tc>
          <w:tcPr>
            <w:tcW w:w="2093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1 161 283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760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7D0760">
              <w:rPr>
                <w:rFonts w:ascii="Times New Roman" w:hAnsi="Times New Roman" w:cs="Times New Roman"/>
              </w:rPr>
              <w:t>Бенц</w:t>
            </w:r>
            <w:proofErr w:type="spellEnd"/>
            <w:r w:rsidRPr="007D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760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760" w:rsidRPr="00AB7A4A" w:rsidRDefault="00AB7A4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A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AB7A4A" w:rsidRDefault="00AB7A4A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A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7D0760" w:rsidRPr="007D0760" w:rsidRDefault="007D0760" w:rsidP="00632A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549DE" w:rsidRPr="005A722C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549DE" w:rsidRPr="005A722C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549DE" w:rsidRPr="005A722C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549DE" w:rsidRPr="005A722C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549DE" w:rsidRPr="005A722C" w:rsidRDefault="001549DE" w:rsidP="006C248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7D0760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93EBB" w:rsidRPr="0005322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5322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93EBB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225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D0760" w:rsidRPr="00053225" w:rsidRDefault="007D0760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053225" w:rsidTr="00193EBB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B" w:rsidRPr="00053225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2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комитета по управлению муниципальным имущество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3EBB" w:rsidRPr="00053225" w:rsidRDefault="007F0B15" w:rsidP="00193E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2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193EBB" w:rsidRPr="00053225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5322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3EBB" w:rsidRPr="00053225" w:rsidTr="00193EBB">
        <w:tc>
          <w:tcPr>
            <w:tcW w:w="4394" w:type="dxa"/>
          </w:tcPr>
          <w:p w:rsidR="00193EBB" w:rsidRPr="00053225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32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EBB" w:rsidRPr="00053225" w:rsidRDefault="007F0B15" w:rsidP="00A208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2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A208E2" w:rsidRPr="000532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93EBB" w:rsidRPr="00053225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532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193EBB" w:rsidRPr="00053225" w:rsidRDefault="00193EBB" w:rsidP="00193EBB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7D0760" w:rsidTr="009A5646">
        <w:tc>
          <w:tcPr>
            <w:tcW w:w="2093" w:type="dxa"/>
            <w:vMerge w:val="restart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193EBB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93EBB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7D076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7D076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7D0760" w:rsidTr="009A5646">
        <w:tc>
          <w:tcPr>
            <w:tcW w:w="2093" w:type="dxa"/>
            <w:vMerge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7D076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22C" w:rsidRPr="007D0760" w:rsidTr="007D0760">
        <w:tc>
          <w:tcPr>
            <w:tcW w:w="2093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овальчук</w:t>
            </w:r>
          </w:p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Алексей</w:t>
            </w:r>
          </w:p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Валери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3EBB" w:rsidRPr="007D0760" w:rsidRDefault="00784DD5" w:rsidP="00A318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166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D0760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5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D0760" w:rsidRDefault="00193EBB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0760">
              <w:rPr>
                <w:rFonts w:ascii="Times New Roman" w:hAnsi="Times New Roman" w:cs="Times New Roman"/>
                <w:color w:val="000000" w:themeColor="text1"/>
              </w:rPr>
              <w:t>Honda</w:t>
            </w:r>
            <w:proofErr w:type="spellEnd"/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D0760">
              <w:rPr>
                <w:rFonts w:ascii="Times New Roman" w:hAnsi="Times New Roman" w:cs="Times New Roman"/>
                <w:color w:val="000000" w:themeColor="text1"/>
              </w:rPr>
              <w:t>Accor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93EBB" w:rsidRPr="007D0760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3EBB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3EBB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193EBB" w:rsidRPr="007D0760" w:rsidRDefault="007D0760" w:rsidP="007D07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F0B15" w:rsidRPr="007D0760" w:rsidTr="007D0760">
        <w:trPr>
          <w:trHeight w:val="257"/>
        </w:trPr>
        <w:tc>
          <w:tcPr>
            <w:tcW w:w="2093" w:type="dxa"/>
            <w:shd w:val="clear" w:color="auto" w:fill="auto"/>
            <w:vAlign w:val="center"/>
          </w:tcPr>
          <w:p w:rsidR="007F0B15" w:rsidRPr="007D0760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0B15" w:rsidRPr="007D0760" w:rsidRDefault="000E11DC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52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B15" w:rsidRPr="007D0760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B15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15" w:rsidRPr="007D0760" w:rsidRDefault="007D0760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B15" w:rsidRPr="007D0760" w:rsidRDefault="007F0B15" w:rsidP="00193E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B15" w:rsidRPr="007D0760" w:rsidRDefault="007F0B15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0B15" w:rsidRPr="007D0760" w:rsidRDefault="007F0B15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B15" w:rsidRPr="007D0760" w:rsidRDefault="007F0B15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7F0B15" w:rsidRPr="007D0760" w:rsidRDefault="007D0760" w:rsidP="007D07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93EBB" w:rsidRPr="005A722C" w:rsidRDefault="00193EBB" w:rsidP="00193EB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3272A7" w:rsidRPr="005A722C" w:rsidRDefault="003272A7">
      <w:pPr>
        <w:rPr>
          <w:color w:val="FF0000"/>
          <w:highlight w:val="yellow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47EB" w:rsidRPr="008F0DC4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F0DC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7D47EB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8F0DC4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755F" w:rsidRPr="008F0DC4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8F0DC4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7D0760" w:rsidRPr="008F0DC4" w:rsidRDefault="007D0760" w:rsidP="007D47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505" w:type="dxa"/>
        <w:tblInd w:w="3794" w:type="dxa"/>
        <w:tblLook w:val="04A0" w:firstRow="1" w:lastRow="0" w:firstColumn="1" w:lastColumn="0" w:noHBand="0" w:noVBand="1"/>
      </w:tblPr>
      <w:tblGrid>
        <w:gridCol w:w="8505"/>
      </w:tblGrid>
      <w:tr w:rsidR="005A722C" w:rsidRPr="008F0DC4" w:rsidTr="006234CC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EB" w:rsidRPr="008F0DC4" w:rsidRDefault="007D47EB" w:rsidP="00DA4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DC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</w:t>
            </w:r>
            <w:r w:rsidR="00DA498A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Pr="008F0DC4">
              <w:rPr>
                <w:rFonts w:ascii="Times New Roman" w:hAnsi="Times New Roman" w:cs="Times New Roman"/>
                <w:sz w:val="26"/>
                <w:szCs w:val="26"/>
              </w:rPr>
              <w:t xml:space="preserve"> опеки и попечительства </w:t>
            </w:r>
          </w:p>
        </w:tc>
      </w:tr>
    </w:tbl>
    <w:p w:rsidR="007D47EB" w:rsidRPr="008F0DC4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8F0DC4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1549DE" w:rsidRPr="008F0DC4" w:rsidRDefault="001549DE" w:rsidP="007D47E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D47EB" w:rsidRPr="008F0DC4" w:rsidTr="006234CC">
        <w:tc>
          <w:tcPr>
            <w:tcW w:w="4394" w:type="dxa"/>
          </w:tcPr>
          <w:p w:rsidR="007D47EB" w:rsidRPr="008F0DC4" w:rsidRDefault="007D47EB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DC4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7EB" w:rsidRPr="008F0DC4" w:rsidRDefault="007D47EB" w:rsidP="002D64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DC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C1EE5" w:rsidRPr="008F0D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D47EB" w:rsidRPr="008F0DC4" w:rsidRDefault="007D47EB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DC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7D47EB" w:rsidRPr="008F0DC4" w:rsidRDefault="007D47EB" w:rsidP="007D47E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8F0DC4" w:rsidRPr="007D0760" w:rsidTr="007D0760">
        <w:tc>
          <w:tcPr>
            <w:tcW w:w="2093" w:type="dxa"/>
            <w:vMerge w:val="restart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112B97" w:rsidRPr="007D0760" w:rsidRDefault="009A5646" w:rsidP="009A5646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Сведения</w:t>
            </w:r>
          </w:p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12B97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7D076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7D076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8F0DC4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лощадь</w:t>
            </w:r>
          </w:p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076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7D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лощадь</w:t>
            </w:r>
          </w:p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DC4" w:rsidRPr="007D0760" w:rsidTr="007D0760">
        <w:tc>
          <w:tcPr>
            <w:tcW w:w="2093" w:type="dxa"/>
            <w:vMerge w:val="restart"/>
            <w:shd w:val="clear" w:color="auto" w:fill="auto"/>
            <w:vAlign w:val="center"/>
          </w:tcPr>
          <w:p w:rsidR="003272A7" w:rsidRPr="007D0760" w:rsidRDefault="00DC1EE5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орнева</w:t>
            </w:r>
          </w:p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Светлана</w:t>
            </w:r>
          </w:p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272A7" w:rsidRPr="007D0760" w:rsidRDefault="00CF05C3" w:rsidP="00DC1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2 </w:t>
            </w:r>
            <w:r w:rsidR="00DC1EE5" w:rsidRPr="007D0760">
              <w:rPr>
                <w:rFonts w:ascii="Times New Roman" w:hAnsi="Times New Roman" w:cs="Times New Roman"/>
              </w:rPr>
              <w:t>141</w:t>
            </w:r>
            <w:r w:rsidRPr="007D0760">
              <w:rPr>
                <w:rFonts w:ascii="Times New Roman" w:hAnsi="Times New Roman" w:cs="Times New Roman"/>
              </w:rPr>
              <w:t> </w:t>
            </w:r>
            <w:r w:rsidR="00DC1EE5" w:rsidRPr="007D0760">
              <w:rPr>
                <w:rFonts w:ascii="Times New Roman" w:hAnsi="Times New Roman" w:cs="Times New Roman"/>
              </w:rPr>
              <w:t>249</w:t>
            </w:r>
            <w:r w:rsidRPr="007D0760">
              <w:rPr>
                <w:rFonts w:ascii="Times New Roman" w:hAnsi="Times New Roman" w:cs="Times New Roman"/>
              </w:rPr>
              <w:t>,</w:t>
            </w:r>
            <w:r w:rsidR="00DC1EE5" w:rsidRPr="007D0760">
              <w:rPr>
                <w:rFonts w:ascii="Times New Roman" w:hAnsi="Times New Roman" w:cs="Times New Roman"/>
              </w:rPr>
              <w:t>28</w:t>
            </w:r>
            <w:r w:rsidR="00DC1EE5" w:rsidRPr="007D0760">
              <w:rPr>
                <w:rFonts w:ascii="Times New Roman" w:hAnsi="Times New Roman" w:cs="Times New Roman"/>
              </w:rPr>
              <w:br/>
              <w:t>(с учетом продажи автомоби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72A7" w:rsidRPr="007D0760" w:rsidRDefault="00DC1EE5" w:rsidP="006234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72A7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72A7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3272A7" w:rsidRPr="007D0760" w:rsidRDefault="007D0760" w:rsidP="007D0760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F0DC4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272A7" w:rsidRPr="007D0760" w:rsidRDefault="003272A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B97" w:rsidRPr="008F0DC4" w:rsidRDefault="00112B97"/>
    <w:p w:rsidR="00112B97" w:rsidRPr="005A722C" w:rsidRDefault="00112B97">
      <w:pPr>
        <w:rPr>
          <w:color w:val="FF0000"/>
          <w:highlight w:val="yellow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0760" w:rsidRDefault="007D0760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34CC" w:rsidRPr="009830C9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830C9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234CC" w:rsidRPr="009830C9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830C9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755F" w:rsidRPr="009830C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830C9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6234CC" w:rsidRPr="009830C9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9830C9" w:rsidTr="006234C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4CC" w:rsidRPr="009830C9" w:rsidRDefault="006234CC" w:rsidP="00623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0C9">
              <w:rPr>
                <w:rFonts w:ascii="Times New Roman" w:hAnsi="Times New Roman" w:cs="Times New Roman"/>
                <w:sz w:val="26"/>
                <w:szCs w:val="26"/>
              </w:rPr>
              <w:t>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34CC" w:rsidRPr="009830C9" w:rsidRDefault="006234CC" w:rsidP="006234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30C9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1549DE" w:rsidRPr="009830C9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830C9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</w:t>
      </w:r>
    </w:p>
    <w:p w:rsidR="006234CC" w:rsidRPr="009830C9" w:rsidRDefault="006234CC" w:rsidP="006234C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830C9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34CC" w:rsidRPr="009830C9" w:rsidTr="006234CC">
        <w:tc>
          <w:tcPr>
            <w:tcW w:w="4394" w:type="dxa"/>
          </w:tcPr>
          <w:p w:rsidR="006234CC" w:rsidRPr="009830C9" w:rsidRDefault="006234CC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C9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34CC" w:rsidRPr="009830C9" w:rsidRDefault="006234CC" w:rsidP="009275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0C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992" w:type="dxa"/>
          </w:tcPr>
          <w:p w:rsidR="006234CC" w:rsidRPr="009830C9" w:rsidRDefault="006234CC" w:rsidP="0062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0C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112B97" w:rsidRPr="009830C9" w:rsidRDefault="00112B9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9830C9" w:rsidRPr="007D0760" w:rsidTr="007D0760">
        <w:tc>
          <w:tcPr>
            <w:tcW w:w="2093" w:type="dxa"/>
            <w:vMerge w:val="restart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112B97" w:rsidRPr="007D0760" w:rsidRDefault="009A5646" w:rsidP="009A5646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Сведения</w:t>
            </w:r>
          </w:p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112B97" w:rsidRPr="007D0760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7D076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7D076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9830C9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лощадь</w:t>
            </w:r>
          </w:p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D076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7D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площадь</w:t>
            </w:r>
          </w:p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112B97" w:rsidRPr="007D0760" w:rsidRDefault="00112B97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760" w:rsidRPr="007D0760" w:rsidTr="007D0760">
        <w:tc>
          <w:tcPr>
            <w:tcW w:w="2093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760">
              <w:rPr>
                <w:rFonts w:ascii="Times New Roman" w:hAnsi="Times New Roman" w:cs="Times New Roman"/>
              </w:rPr>
              <w:t>Загорская</w:t>
            </w:r>
            <w:proofErr w:type="spellEnd"/>
          </w:p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Елена Георги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0760" w:rsidRPr="007D0760" w:rsidRDefault="007D0760" w:rsidP="00F6309D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1 774 508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7D0760" w:rsidRDefault="007D0760" w:rsidP="007D0760">
            <w:pPr>
              <w:jc w:val="center"/>
            </w:pPr>
            <w:r w:rsidRPr="00EA515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D0760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D0760" w:rsidRPr="007D0760" w:rsidRDefault="007D0760" w:rsidP="007D0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760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D0760" w:rsidRPr="007D0760" w:rsidRDefault="007D0760" w:rsidP="007D0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760" w:rsidRPr="007D0760" w:rsidTr="007D0760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0760" w:rsidRPr="007D0760" w:rsidRDefault="007D0760" w:rsidP="009275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1 076 300,4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7D0760" w:rsidRDefault="007D0760" w:rsidP="007D0760">
            <w:pPr>
              <w:jc w:val="center"/>
            </w:pPr>
            <w:r w:rsidRPr="00EA515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D0760" w:rsidRPr="007D0760" w:rsidTr="007D0760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0760" w:rsidRPr="007D0760" w:rsidRDefault="007D0760" w:rsidP="00927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7D0760" w:rsidRPr="007D0760" w:rsidRDefault="007D0760" w:rsidP="007D0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760" w:rsidRPr="007D0760" w:rsidTr="007D0760">
        <w:tc>
          <w:tcPr>
            <w:tcW w:w="2093" w:type="dxa"/>
            <w:shd w:val="clear" w:color="auto" w:fill="auto"/>
            <w:vAlign w:val="center"/>
          </w:tcPr>
          <w:p w:rsidR="007D0760" w:rsidRPr="007D0760" w:rsidRDefault="007D0760" w:rsidP="001E450E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3272A7">
            <w:pPr>
              <w:jc w:val="center"/>
              <w:rPr>
                <w:rFonts w:ascii="Times New Roman" w:hAnsi="Times New Roman" w:cs="Times New Roman"/>
              </w:rPr>
            </w:pPr>
            <w:r w:rsidRPr="007D076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Align w:val="center"/>
          </w:tcPr>
          <w:p w:rsidR="007D0760" w:rsidRDefault="007D0760" w:rsidP="007D0760">
            <w:pPr>
              <w:jc w:val="center"/>
            </w:pPr>
            <w:r w:rsidRPr="00EA515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E450E" w:rsidRDefault="001E450E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2755F" w:rsidRPr="00590EB9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90EB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62755F" w:rsidRPr="00590EB9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EB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62755F" w:rsidRPr="00590EB9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590EB9" w:rsidTr="00341133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55F" w:rsidRPr="00590EB9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0E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я начальника управления эконом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755F" w:rsidRPr="00590EB9" w:rsidRDefault="0062755F" w:rsidP="003411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0E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62755F" w:rsidRPr="00590EB9" w:rsidRDefault="0062755F" w:rsidP="006275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90E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2755F" w:rsidRPr="00590EB9" w:rsidTr="00341133">
        <w:tc>
          <w:tcPr>
            <w:tcW w:w="4394" w:type="dxa"/>
          </w:tcPr>
          <w:p w:rsidR="0062755F" w:rsidRPr="00590EB9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0E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755F" w:rsidRPr="00590EB9" w:rsidRDefault="0062755F" w:rsidP="00CC0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0E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AC62B0" w:rsidRPr="00590E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2755F" w:rsidRPr="00590EB9" w:rsidRDefault="0062755F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90E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62755F" w:rsidRPr="00590EB9" w:rsidRDefault="0062755F" w:rsidP="0062755F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90EB9" w:rsidRPr="007D0760" w:rsidTr="007D0760">
        <w:tc>
          <w:tcPr>
            <w:tcW w:w="2093" w:type="dxa"/>
            <w:vMerge w:val="restart"/>
            <w:shd w:val="clear" w:color="auto" w:fill="auto"/>
            <w:vAlign w:val="center"/>
          </w:tcPr>
          <w:p w:rsidR="006234CC" w:rsidRPr="007D0760" w:rsidRDefault="00CF6B25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6234CC" w:rsidRPr="007D0760">
              <w:rPr>
                <w:rFonts w:ascii="Times New Roman" w:hAnsi="Times New Roman" w:cs="Times New Roman"/>
                <w:color w:val="000000" w:themeColor="text1"/>
              </w:rPr>
              <w:t>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6234CC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6234CC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7D076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7D076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90EB9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7D076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6234CC" w:rsidRPr="007D0760" w:rsidRDefault="006234CC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760" w:rsidRPr="007D0760" w:rsidTr="007D0760">
        <w:tc>
          <w:tcPr>
            <w:tcW w:w="2093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пиридонова</w:t>
            </w:r>
          </w:p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Юлия</w:t>
            </w:r>
          </w:p>
          <w:p w:rsidR="007D0760" w:rsidRPr="007D0760" w:rsidRDefault="007D0760" w:rsidP="006275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1 949 740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             (2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7D0760" w:rsidRDefault="007D0760" w:rsidP="007D0760">
            <w:pPr>
              <w:jc w:val="center"/>
            </w:pPr>
            <w:r w:rsidRPr="008B0F7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D0760" w:rsidRPr="007D0760" w:rsidTr="007D0760">
        <w:tc>
          <w:tcPr>
            <w:tcW w:w="2093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D0760" w:rsidRPr="007D0760" w:rsidRDefault="007D0760" w:rsidP="00CF6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589 140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0760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7D076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amry</w:t>
            </w: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7D0760" w:rsidRDefault="007D0760" w:rsidP="007D0760">
            <w:pPr>
              <w:jc w:val="center"/>
            </w:pPr>
            <w:r w:rsidRPr="008B0F7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D0760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D0760" w:rsidRPr="007D0760" w:rsidRDefault="007D0760" w:rsidP="00CF6B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7D0760" w:rsidRPr="007D0760" w:rsidRDefault="007D0760" w:rsidP="007D07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760" w:rsidRPr="007D0760" w:rsidTr="007D0760">
        <w:tc>
          <w:tcPr>
            <w:tcW w:w="2093" w:type="dxa"/>
            <w:shd w:val="clear" w:color="auto" w:fill="auto"/>
            <w:vAlign w:val="center"/>
          </w:tcPr>
          <w:p w:rsidR="007D0760" w:rsidRPr="007D0760" w:rsidRDefault="00012931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7D0760" w:rsidRPr="007D076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7D0760" w:rsidRDefault="007D0760" w:rsidP="007D0760">
            <w:pPr>
              <w:jc w:val="center"/>
            </w:pPr>
            <w:r w:rsidRPr="008B0F7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7D0760" w:rsidRPr="007D0760" w:rsidTr="007D0760">
        <w:tc>
          <w:tcPr>
            <w:tcW w:w="2093" w:type="dxa"/>
            <w:shd w:val="clear" w:color="auto" w:fill="auto"/>
            <w:vAlign w:val="center"/>
          </w:tcPr>
          <w:p w:rsidR="007D0760" w:rsidRPr="007D0760" w:rsidRDefault="00012931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7D0760" w:rsidRPr="007D076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0760" w:rsidRPr="007D0760" w:rsidRDefault="007D0760" w:rsidP="00DA1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760" w:rsidRPr="007D0760" w:rsidRDefault="007D0760" w:rsidP="006234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7D0760" w:rsidRDefault="007D0760" w:rsidP="007D0760">
            <w:pPr>
              <w:jc w:val="center"/>
            </w:pPr>
            <w:r w:rsidRPr="008B0F7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6234CC" w:rsidRPr="00590EB9" w:rsidRDefault="006234CC">
      <w:pPr>
        <w:rPr>
          <w:color w:val="000000" w:themeColor="text1"/>
        </w:rPr>
      </w:pPr>
    </w:p>
    <w:p w:rsidR="00196DFB" w:rsidRPr="005A722C" w:rsidRDefault="00196DFB">
      <w:pPr>
        <w:rPr>
          <w:color w:val="FF0000"/>
          <w:highlight w:val="yellow"/>
        </w:rPr>
      </w:pPr>
    </w:p>
    <w:p w:rsidR="007D0760" w:rsidRDefault="007D0760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D0760" w:rsidRDefault="007D0760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96DFB" w:rsidRPr="00E00271" w:rsidRDefault="00196DFB" w:rsidP="000A6918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0027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96DFB" w:rsidRPr="00E00271" w:rsidRDefault="00196DFB" w:rsidP="000A691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0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497ECD" w:rsidRPr="00E002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E00271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196DFB" w:rsidRPr="00E00271" w:rsidRDefault="00196DFB" w:rsidP="000A691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5A722C" w:rsidRPr="00E00271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DFB" w:rsidRPr="00E00271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юридического управле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6DFB" w:rsidRPr="00E00271" w:rsidRDefault="00196DFB" w:rsidP="000A691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196DFB" w:rsidRPr="00E00271" w:rsidRDefault="00196DFB" w:rsidP="000A6918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0027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6DFB" w:rsidRPr="00E00271" w:rsidTr="00E70907">
        <w:tc>
          <w:tcPr>
            <w:tcW w:w="4394" w:type="dxa"/>
          </w:tcPr>
          <w:p w:rsidR="00196DFB" w:rsidRPr="00E00271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6DFB" w:rsidRPr="00E00271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676461" w:rsidRPr="00E00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96DFB" w:rsidRPr="00E00271" w:rsidRDefault="00196DFB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2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75AEC" w:rsidRPr="00E00271" w:rsidRDefault="00075AEC" w:rsidP="000A691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E00271" w:rsidRPr="007D0760" w:rsidTr="007D0760">
        <w:tc>
          <w:tcPr>
            <w:tcW w:w="2093" w:type="dxa"/>
            <w:vMerge w:val="restart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7D076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7D076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7D076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7D076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E00271" w:rsidRPr="007D0760" w:rsidTr="007D0760">
        <w:tc>
          <w:tcPr>
            <w:tcW w:w="2093" w:type="dxa"/>
            <w:vMerge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7D076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7D0760" w:rsidRDefault="00075AEC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7D0760" w:rsidTr="00012931">
        <w:tc>
          <w:tcPr>
            <w:tcW w:w="2093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Леонтьева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Ин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2 302 197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12931" w:rsidRDefault="00012931" w:rsidP="00012931">
            <w:pPr>
              <w:jc w:val="center"/>
            </w:pPr>
            <w:r w:rsidRPr="00EA2A5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7D0760" w:rsidTr="00012931">
        <w:tc>
          <w:tcPr>
            <w:tcW w:w="2093" w:type="dxa"/>
            <w:vMerge w:val="restart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15 449 460,89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  <w:lang w:val="en-US"/>
              </w:rPr>
              <w:t>Ford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  <w:lang w:val="en-US"/>
              </w:rPr>
              <w:t>Explorer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012931">
            <w:pPr>
              <w:jc w:val="center"/>
            </w:pPr>
            <w:r w:rsidRPr="00EA2A5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7D0760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 xml:space="preserve">Автобус </w:t>
            </w:r>
            <w:proofErr w:type="spellStart"/>
            <w:r w:rsidRPr="007D0760">
              <w:rPr>
                <w:rFonts w:ascii="Times New Roman" w:hAnsi="Times New Roman" w:cs="Times New Roman"/>
                <w:color w:val="000000" w:themeColor="text1"/>
              </w:rPr>
              <w:t>Кароса</w:t>
            </w:r>
            <w:proofErr w:type="spellEnd"/>
            <w:r w:rsidRPr="007D0760">
              <w:rPr>
                <w:rFonts w:ascii="Times New Roman" w:hAnsi="Times New Roman" w:cs="Times New Roman"/>
                <w:color w:val="000000" w:themeColor="text1"/>
              </w:rPr>
              <w:t>-            С 934135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7D0760" w:rsidRDefault="00012931" w:rsidP="000129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7D0760" w:rsidTr="00012931">
        <w:trPr>
          <w:trHeight w:val="345"/>
        </w:trPr>
        <w:tc>
          <w:tcPr>
            <w:tcW w:w="20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14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ЗИЛ -131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7D0760" w:rsidRDefault="00012931" w:rsidP="000129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7D0760" w:rsidTr="00012931">
        <w:trPr>
          <w:trHeight w:val="233"/>
        </w:trPr>
        <w:tc>
          <w:tcPr>
            <w:tcW w:w="20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11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ЗИЛ-131 НА</w:t>
            </w:r>
          </w:p>
          <w:p w:rsidR="00012931" w:rsidRPr="007D0760" w:rsidRDefault="00012931" w:rsidP="006F52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установка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7D0760" w:rsidRDefault="00012931" w:rsidP="000129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7D0760" w:rsidTr="00012931">
        <w:trPr>
          <w:trHeight w:val="232"/>
        </w:trPr>
        <w:tc>
          <w:tcPr>
            <w:tcW w:w="20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2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УРАЛ 4320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установка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7D0760" w:rsidRDefault="00012931" w:rsidP="000129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7D0760" w:rsidTr="00012931">
        <w:tc>
          <w:tcPr>
            <w:tcW w:w="2093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7D076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12931" w:rsidRDefault="00012931" w:rsidP="00012931">
            <w:pPr>
              <w:jc w:val="center"/>
            </w:pPr>
            <w:r w:rsidRPr="00EA2A5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7D0760" w:rsidTr="00012931">
        <w:tc>
          <w:tcPr>
            <w:tcW w:w="2093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7D076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(1/4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7D0760" w:rsidRDefault="00012931" w:rsidP="000A69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12931" w:rsidRDefault="00012931" w:rsidP="00012931">
            <w:pPr>
              <w:jc w:val="center"/>
            </w:pPr>
            <w:r w:rsidRPr="00EA2A5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A356E" w:rsidRPr="008241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241B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7A356E" w:rsidRPr="008241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41B7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A356E" w:rsidRPr="008241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0348" w:type="dxa"/>
        <w:tblInd w:w="2660" w:type="dxa"/>
        <w:tblLook w:val="04A0" w:firstRow="1" w:lastRow="0" w:firstColumn="1" w:lastColumn="0" w:noHBand="0" w:noVBand="1"/>
      </w:tblPr>
      <w:tblGrid>
        <w:gridCol w:w="7796"/>
        <w:gridCol w:w="2552"/>
      </w:tblGrid>
      <w:tr w:rsidR="008241B7" w:rsidRPr="008241B7" w:rsidTr="00E70907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56E" w:rsidRPr="008241B7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4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я начальника управления по общим вопросам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356E" w:rsidRPr="008241B7" w:rsidRDefault="007A356E" w:rsidP="00E709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4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7A356E" w:rsidRPr="008241B7" w:rsidRDefault="007A356E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41B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3433A" w:rsidRPr="008241B7" w:rsidRDefault="00C3433A" w:rsidP="007A35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A356E" w:rsidRPr="008241B7" w:rsidTr="00E70907">
        <w:tc>
          <w:tcPr>
            <w:tcW w:w="4394" w:type="dxa"/>
          </w:tcPr>
          <w:p w:rsidR="007A356E" w:rsidRPr="008241B7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56E" w:rsidRPr="008241B7" w:rsidRDefault="007A356E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4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8241B7" w:rsidRPr="00824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A356E" w:rsidRPr="008241B7" w:rsidRDefault="007A356E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41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75AEC" w:rsidRPr="008241B7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8241B7" w:rsidRPr="00012931" w:rsidTr="00012931">
        <w:tc>
          <w:tcPr>
            <w:tcW w:w="2093" w:type="dxa"/>
            <w:vMerge w:val="restart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01293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01293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293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1293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8241B7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1293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012931">
        <w:trPr>
          <w:trHeight w:val="45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Игошкина</w:t>
            </w:r>
          </w:p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1 438 338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012931">
            <w:pPr>
              <w:jc w:val="center"/>
            </w:pPr>
            <w:r w:rsidRPr="000A38A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rPr>
          <w:trHeight w:val="450"/>
        </w:trPr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2931" w:rsidRPr="00012931" w:rsidRDefault="00961324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2</w:t>
            </w:r>
            <w:r w:rsidR="00012931" w:rsidRPr="00012931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012931" w:rsidRDefault="00012931" w:rsidP="000129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012931">
        <w:tc>
          <w:tcPr>
            <w:tcW w:w="2093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1 611 062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2931" w:rsidRPr="00012931" w:rsidRDefault="00012931" w:rsidP="00C343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onda </w:t>
            </w:r>
          </w:p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  <w:lang w:val="en-US"/>
              </w:rPr>
              <w:t>CR-V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012931">
            <w:pPr>
              <w:jc w:val="center"/>
            </w:pPr>
            <w:r w:rsidRPr="000A38A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2931" w:rsidRPr="00012931" w:rsidRDefault="00961324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2</w:t>
            </w:r>
            <w:r w:rsidR="00012931" w:rsidRPr="00012931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012931" w:rsidRDefault="00012931" w:rsidP="000129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012931">
        <w:tc>
          <w:tcPr>
            <w:tcW w:w="2093" w:type="dxa"/>
            <w:shd w:val="clear" w:color="auto" w:fill="auto"/>
            <w:vAlign w:val="center"/>
          </w:tcPr>
          <w:p w:rsidR="00012931" w:rsidRPr="00012931" w:rsidRDefault="001E450E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012931" w:rsidRPr="0001293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12931" w:rsidRDefault="00012931" w:rsidP="00012931">
            <w:pPr>
              <w:jc w:val="center"/>
            </w:pPr>
            <w:r w:rsidRPr="000A38A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c>
          <w:tcPr>
            <w:tcW w:w="2093" w:type="dxa"/>
            <w:shd w:val="clear" w:color="auto" w:fill="auto"/>
            <w:vAlign w:val="center"/>
          </w:tcPr>
          <w:p w:rsidR="00012931" w:rsidRPr="00012931" w:rsidRDefault="001E450E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012931" w:rsidRPr="0001293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241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12931" w:rsidRDefault="00012931" w:rsidP="00012931">
            <w:pPr>
              <w:jc w:val="center"/>
            </w:pPr>
            <w:r w:rsidRPr="000A38A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24420" w:rsidRPr="008241B7" w:rsidRDefault="00124420" w:rsidP="0042032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4420" w:rsidRPr="008241B7" w:rsidRDefault="00124420" w:rsidP="0042032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012931" w:rsidRDefault="00012931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2931" w:rsidRDefault="00012931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2931" w:rsidRDefault="00012931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2931" w:rsidRDefault="00012931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D28B3" w:rsidRPr="000454A1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454A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DD28B3" w:rsidRPr="000454A1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4A1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D28B3" w:rsidRPr="000454A1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922" w:type="dxa"/>
        <w:tblInd w:w="3794" w:type="dxa"/>
        <w:tblLook w:val="04A0" w:firstRow="1" w:lastRow="0" w:firstColumn="1" w:lastColumn="0" w:noHBand="0" w:noVBand="1"/>
      </w:tblPr>
      <w:tblGrid>
        <w:gridCol w:w="7087"/>
        <w:gridCol w:w="2835"/>
      </w:tblGrid>
      <w:tr w:rsidR="005A722C" w:rsidRPr="000454A1" w:rsidTr="00E70907"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8B3" w:rsidRPr="000454A1" w:rsidRDefault="00DD28B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5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отдела  </w:t>
            </w:r>
            <w:r w:rsidR="009A0019" w:rsidRPr="00045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связям с общественностью и  социальным вопроса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D28B3" w:rsidRPr="000454A1" w:rsidRDefault="00DD28B3" w:rsidP="00E709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5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DD28B3" w:rsidRPr="000454A1" w:rsidRDefault="00DD28B3" w:rsidP="00DD28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454A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8B3" w:rsidRPr="000454A1" w:rsidTr="00E70907">
        <w:tc>
          <w:tcPr>
            <w:tcW w:w="4394" w:type="dxa"/>
          </w:tcPr>
          <w:p w:rsidR="00DD28B3" w:rsidRPr="000454A1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8B3" w:rsidRPr="000454A1" w:rsidRDefault="00DD28B3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5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9A0019" w:rsidRPr="00045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28B3" w:rsidRPr="000454A1" w:rsidRDefault="00DD28B3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454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75AEC" w:rsidRPr="000454A1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0454A1" w:rsidRPr="00012931" w:rsidTr="00012931">
        <w:tc>
          <w:tcPr>
            <w:tcW w:w="2093" w:type="dxa"/>
            <w:vMerge w:val="restart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01293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01293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293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1293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0454A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1293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012931">
        <w:trPr>
          <w:trHeight w:val="710"/>
        </w:trPr>
        <w:tc>
          <w:tcPr>
            <w:tcW w:w="2093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Анищенко </w:t>
            </w:r>
          </w:p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Альфия Арифж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450E" w:rsidRDefault="00012931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5 353 452,29 </w:t>
            </w:r>
          </w:p>
          <w:p w:rsidR="00012931" w:rsidRPr="00012931" w:rsidRDefault="00012931" w:rsidP="009A00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с учетом продажи квартиры, дач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012931" w:rsidRDefault="00012931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¼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12931" w:rsidRDefault="00012931" w:rsidP="00012931">
            <w:pPr>
              <w:jc w:val="center"/>
            </w:pPr>
            <w:r w:rsidRPr="00EE3B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c>
          <w:tcPr>
            <w:tcW w:w="2093" w:type="dxa"/>
            <w:vMerge w:val="restart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2931" w:rsidRPr="00012931" w:rsidRDefault="00012931" w:rsidP="00F265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1 982 572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2931">
              <w:rPr>
                <w:rFonts w:ascii="Times New Roman" w:hAnsi="Times New Roman" w:cs="Times New Roman"/>
                <w:color w:val="000000" w:themeColor="text1"/>
              </w:rPr>
              <w:t>Skoda</w:t>
            </w:r>
            <w:proofErr w:type="spellEnd"/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12931">
              <w:rPr>
                <w:rFonts w:ascii="Times New Roman" w:hAnsi="Times New Roman" w:cs="Times New Roman"/>
                <w:color w:val="000000" w:themeColor="text1"/>
              </w:rPr>
              <w:t>Octavi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012931">
            <w:pPr>
              <w:jc w:val="center"/>
            </w:pPr>
            <w:r w:rsidRPr="00EE3B6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012931" w:rsidRDefault="00012931" w:rsidP="00045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012931" w:rsidRDefault="00012931" w:rsidP="000454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5D3B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5D3B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5D3B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2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E709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5AEC" w:rsidRPr="000454A1" w:rsidRDefault="00075AEC">
      <w:pPr>
        <w:rPr>
          <w:color w:val="000000" w:themeColor="text1"/>
        </w:rPr>
      </w:pPr>
    </w:p>
    <w:p w:rsidR="00C75C3E" w:rsidRPr="000454A1" w:rsidRDefault="00C75C3E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75C3E" w:rsidRDefault="00C75C3E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2931" w:rsidRDefault="00012931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2931" w:rsidRDefault="00012931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2931" w:rsidRDefault="00012931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2931" w:rsidRPr="000454A1" w:rsidRDefault="00012931" w:rsidP="00E7090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70907" w:rsidRPr="00C75C3E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75C3E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70907" w:rsidRPr="00C75C3E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75C3E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E70907" w:rsidRPr="00C75C3E" w:rsidRDefault="00E70907" w:rsidP="00E70907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080" w:type="dxa"/>
        <w:tblInd w:w="3794" w:type="dxa"/>
        <w:tblLook w:val="04A0" w:firstRow="1" w:lastRow="0" w:firstColumn="1" w:lastColumn="0" w:noHBand="0" w:noVBand="1"/>
      </w:tblPr>
      <w:tblGrid>
        <w:gridCol w:w="5103"/>
        <w:gridCol w:w="2977"/>
      </w:tblGrid>
      <w:tr w:rsidR="005A722C" w:rsidRPr="00C75C3E" w:rsidTr="00E7090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907" w:rsidRPr="00C75C3E" w:rsidRDefault="00E70907" w:rsidP="00E709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C3E">
              <w:rPr>
                <w:rFonts w:ascii="Times New Roman" w:hAnsi="Times New Roman" w:cs="Times New Roman"/>
                <w:sz w:val="26"/>
                <w:szCs w:val="26"/>
              </w:rPr>
              <w:t>начальника архивного отдел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70907" w:rsidRPr="00C75C3E" w:rsidRDefault="00E70907" w:rsidP="00E70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5C3E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70907" w:rsidRPr="00C75C3E" w:rsidRDefault="00E70907" w:rsidP="00E70907">
      <w:pPr>
        <w:shd w:val="clear" w:color="auto" w:fill="FFFFFF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C75C3E">
        <w:rPr>
          <w:rFonts w:ascii="Times New Roman" w:hAnsi="Times New Roman" w:cs="Times New Roman"/>
          <w:sz w:val="16"/>
          <w:szCs w:val="16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70907" w:rsidRPr="00C75C3E" w:rsidTr="00E70907">
        <w:tc>
          <w:tcPr>
            <w:tcW w:w="4394" w:type="dxa"/>
          </w:tcPr>
          <w:p w:rsidR="00E70907" w:rsidRPr="00C75C3E" w:rsidRDefault="00E70907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C3E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907" w:rsidRPr="00C75C3E" w:rsidRDefault="00E70907" w:rsidP="00C75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5C3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75C3E" w:rsidRPr="00C75C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70907" w:rsidRPr="00C75C3E" w:rsidRDefault="00E70907" w:rsidP="00E70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C3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75AEC" w:rsidRPr="00C75C3E" w:rsidRDefault="00075AEC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C75C3E" w:rsidRPr="00012931" w:rsidTr="00012931">
        <w:tc>
          <w:tcPr>
            <w:tcW w:w="2093" w:type="dxa"/>
            <w:vMerge w:val="restart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5646" w:rsidRPr="0001293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012931" w:rsidRDefault="009A5646" w:rsidP="009A5646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Сведения</w:t>
            </w:r>
          </w:p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012931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2931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012931">
                <w:rPr>
                  <w:rFonts w:ascii="Times New Roman" w:hAnsi="Times New Roman" w:cs="Times New Roman"/>
                </w:rPr>
                <w:t>*</w:t>
              </w:r>
              <w:proofErr w:type="gramEnd"/>
            </w:hyperlink>
          </w:p>
        </w:tc>
      </w:tr>
      <w:tr w:rsidR="00C75C3E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12931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12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31" w:rsidRPr="00012931" w:rsidTr="00012931">
        <w:tc>
          <w:tcPr>
            <w:tcW w:w="2093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Фистик</w:t>
            </w:r>
          </w:p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 xml:space="preserve">Зоя </w:t>
            </w:r>
          </w:p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2931" w:rsidRPr="00012931" w:rsidRDefault="00012931" w:rsidP="00C75C3E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2 009 875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012931">
            <w:pPr>
              <w:jc w:val="center"/>
            </w:pPr>
            <w:r w:rsidRPr="002151D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012931" w:rsidRDefault="00012931" w:rsidP="0001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3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012931" w:rsidRDefault="00012931" w:rsidP="000129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31" w:rsidRPr="00012931" w:rsidTr="00012931">
        <w:trPr>
          <w:trHeight w:val="56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12931" w:rsidRPr="00012931" w:rsidRDefault="00012931" w:rsidP="00C75C3E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1 063 437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931">
              <w:rPr>
                <w:rFonts w:ascii="Times New Roman" w:hAnsi="Times New Roman" w:cs="Times New Roman"/>
              </w:rPr>
              <w:t>Audi</w:t>
            </w:r>
            <w:proofErr w:type="spellEnd"/>
            <w:r w:rsidRPr="00012931">
              <w:rPr>
                <w:rFonts w:ascii="Times New Roman" w:hAnsi="Times New Roman" w:cs="Times New Roman"/>
              </w:rPr>
              <w:t xml:space="preserve"> Q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012931">
            <w:pPr>
              <w:jc w:val="center"/>
            </w:pPr>
            <w:r w:rsidRPr="002151D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c>
          <w:tcPr>
            <w:tcW w:w="2093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</w:rPr>
            </w:pPr>
            <w:r w:rsidRPr="0001293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5AEC" w:rsidRPr="005A722C" w:rsidRDefault="00075AEC">
      <w:pPr>
        <w:rPr>
          <w:color w:val="FF0000"/>
        </w:rPr>
      </w:pPr>
    </w:p>
    <w:p w:rsidR="00075AEC" w:rsidRPr="005A722C" w:rsidRDefault="00075AEC">
      <w:pPr>
        <w:rPr>
          <w:color w:val="FF0000"/>
        </w:rPr>
      </w:pPr>
    </w:p>
    <w:p w:rsidR="00A8464F" w:rsidRPr="005A722C" w:rsidRDefault="00A8464F" w:rsidP="00A8464F">
      <w:pPr>
        <w:rPr>
          <w:color w:val="FF0000"/>
        </w:rPr>
      </w:pPr>
    </w:p>
    <w:p w:rsidR="009B3705" w:rsidRPr="005A722C" w:rsidRDefault="009B3705" w:rsidP="00A8464F">
      <w:pPr>
        <w:rPr>
          <w:color w:val="FF0000"/>
          <w:highlight w:val="yellow"/>
        </w:rPr>
      </w:pPr>
    </w:p>
    <w:p w:rsidR="009B3705" w:rsidRDefault="009B3705" w:rsidP="00A8464F">
      <w:pPr>
        <w:rPr>
          <w:color w:val="FF0000"/>
          <w:highlight w:val="yellow"/>
        </w:rPr>
      </w:pPr>
    </w:p>
    <w:p w:rsidR="00184251" w:rsidRDefault="00184251" w:rsidP="00A8464F">
      <w:pPr>
        <w:rPr>
          <w:color w:val="FF0000"/>
          <w:highlight w:val="yellow"/>
        </w:rPr>
      </w:pPr>
    </w:p>
    <w:p w:rsidR="00184251" w:rsidRDefault="00184251" w:rsidP="00A8464F">
      <w:pPr>
        <w:rPr>
          <w:color w:val="FF0000"/>
          <w:highlight w:val="yellow"/>
        </w:rPr>
      </w:pPr>
    </w:p>
    <w:p w:rsidR="00184251" w:rsidRDefault="00184251" w:rsidP="00A8464F">
      <w:pPr>
        <w:rPr>
          <w:color w:val="FF0000"/>
          <w:highlight w:val="yellow"/>
        </w:rPr>
      </w:pPr>
    </w:p>
    <w:p w:rsidR="00184251" w:rsidRDefault="00184251" w:rsidP="00A8464F">
      <w:pPr>
        <w:rPr>
          <w:color w:val="FF0000"/>
          <w:highlight w:val="yellow"/>
        </w:rPr>
      </w:pPr>
    </w:p>
    <w:p w:rsidR="00184251" w:rsidRDefault="00184251" w:rsidP="00A8464F">
      <w:pPr>
        <w:rPr>
          <w:color w:val="FF0000"/>
          <w:highlight w:val="yellow"/>
        </w:rPr>
      </w:pPr>
    </w:p>
    <w:p w:rsidR="00184251" w:rsidRDefault="00184251" w:rsidP="00A8464F">
      <w:pPr>
        <w:rPr>
          <w:color w:val="FF0000"/>
          <w:highlight w:val="yellow"/>
        </w:rPr>
      </w:pPr>
    </w:p>
    <w:p w:rsidR="001E450E" w:rsidRDefault="001E450E" w:rsidP="00A8464F">
      <w:pPr>
        <w:rPr>
          <w:color w:val="FF0000"/>
          <w:highlight w:val="yellow"/>
        </w:rPr>
      </w:pPr>
    </w:p>
    <w:p w:rsidR="001E450E" w:rsidRPr="005A722C" w:rsidRDefault="001E450E" w:rsidP="00A8464F">
      <w:pPr>
        <w:rPr>
          <w:color w:val="FF0000"/>
          <w:highlight w:val="yellow"/>
        </w:rPr>
      </w:pPr>
    </w:p>
    <w:p w:rsidR="009B3705" w:rsidRPr="005A722C" w:rsidRDefault="009B3705" w:rsidP="00A8464F">
      <w:pPr>
        <w:rPr>
          <w:color w:val="FF0000"/>
        </w:rPr>
      </w:pPr>
    </w:p>
    <w:p w:rsidR="00324861" w:rsidRPr="008E3F74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E3F74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324861" w:rsidRPr="008E3F74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3F74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24861" w:rsidRPr="008E3F74" w:rsidRDefault="00324861" w:rsidP="00324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639" w:type="dxa"/>
        <w:tblInd w:w="3794" w:type="dxa"/>
        <w:tblLook w:val="04A0" w:firstRow="1" w:lastRow="0" w:firstColumn="1" w:lastColumn="0" w:noHBand="0" w:noVBand="1"/>
      </w:tblPr>
      <w:tblGrid>
        <w:gridCol w:w="6662"/>
        <w:gridCol w:w="2977"/>
      </w:tblGrid>
      <w:tr w:rsidR="005A722C" w:rsidRPr="008E3F74" w:rsidTr="00324861"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861" w:rsidRPr="008E3F74" w:rsidRDefault="00324861" w:rsidP="00324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F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записи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24861" w:rsidRPr="008E3F74" w:rsidRDefault="00324861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F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324861" w:rsidRPr="008E3F74" w:rsidRDefault="00324861" w:rsidP="00324861">
      <w:pPr>
        <w:shd w:val="clear" w:color="auto" w:fill="FFFFFF"/>
        <w:ind w:left="3540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E3F7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861" w:rsidRPr="008E3F74" w:rsidTr="00C77372">
        <w:tc>
          <w:tcPr>
            <w:tcW w:w="4394" w:type="dxa"/>
          </w:tcPr>
          <w:p w:rsidR="00324861" w:rsidRPr="008E3F74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3F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861" w:rsidRPr="008E3F74" w:rsidRDefault="00324861" w:rsidP="00CB36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3F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CB36F8" w:rsidRPr="008E3F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24861" w:rsidRPr="008E3F74" w:rsidRDefault="00324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3F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324861" w:rsidRPr="008E3F74" w:rsidRDefault="00324861" w:rsidP="00324861">
      <w:pPr>
        <w:rPr>
          <w:color w:val="000000" w:themeColor="text1"/>
        </w:rPr>
      </w:pPr>
    </w:p>
    <w:p w:rsidR="00324861" w:rsidRPr="008E3F74" w:rsidRDefault="00324861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8E3F74" w:rsidRPr="00012931" w:rsidTr="00012931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A5646" w:rsidRPr="0001293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01293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0129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293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1293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8E3F74" w:rsidRPr="00012931" w:rsidTr="00012931">
        <w:tc>
          <w:tcPr>
            <w:tcW w:w="1838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1293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01293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EB3E81">
        <w:trPr>
          <w:trHeight w:val="450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Лапшина </w:t>
            </w:r>
          </w:p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Лилия Анатольевн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12931" w:rsidRPr="00012931" w:rsidRDefault="00012931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1 779 049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12931" w:rsidRPr="00012931" w:rsidRDefault="00012931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EB3E81">
            <w:pPr>
              <w:jc w:val="center"/>
            </w:pPr>
            <w:r w:rsidRPr="0060025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EB3E81">
        <w:trPr>
          <w:trHeight w:val="450"/>
        </w:trPr>
        <w:tc>
          <w:tcPr>
            <w:tcW w:w="1838" w:type="dxa"/>
            <w:vMerge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12931" w:rsidRPr="00012931" w:rsidRDefault="00012931" w:rsidP="008E3F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2931" w:rsidRPr="00012931" w:rsidRDefault="00AB7A4A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12931" w:rsidRPr="00012931" w:rsidRDefault="00012931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12931" w:rsidRPr="00012931" w:rsidRDefault="0001293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2931" w:rsidRPr="0001293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1 014 066,0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2931" w:rsidRPr="00012931" w:rsidRDefault="00012931" w:rsidP="009B3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2931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0129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12931">
              <w:rPr>
                <w:rFonts w:ascii="Times New Roman" w:hAnsi="Times New Roman" w:cs="Times New Roman"/>
                <w:color w:val="000000" w:themeColor="text1"/>
              </w:rPr>
              <w:t>Camr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12931" w:rsidRDefault="00012931" w:rsidP="00EB3E81">
            <w:pPr>
              <w:jc w:val="center"/>
            </w:pPr>
            <w:r w:rsidRPr="0060025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2931" w:rsidRPr="00012931" w:rsidTr="00012931">
        <w:tc>
          <w:tcPr>
            <w:tcW w:w="1838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29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</w:tcPr>
          <w:p w:rsidR="00012931" w:rsidRPr="00012931" w:rsidRDefault="0001293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370F" w:rsidRDefault="001D370F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F20A56" w:rsidRPr="00716862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1686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F20A56" w:rsidRPr="00716862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6862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</w:t>
      </w:r>
      <w:r w:rsidR="0082491F" w:rsidRPr="00716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44F2" w:rsidRPr="007168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716862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F20A56" w:rsidRPr="00716862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229" w:type="dxa"/>
        <w:tblInd w:w="3652" w:type="dxa"/>
        <w:tblLook w:val="04A0" w:firstRow="1" w:lastRow="0" w:firstColumn="1" w:lastColumn="0" w:noHBand="0" w:noVBand="1"/>
      </w:tblPr>
      <w:tblGrid>
        <w:gridCol w:w="8647"/>
        <w:gridCol w:w="2582"/>
      </w:tblGrid>
      <w:tr w:rsidR="005A722C" w:rsidRPr="00716862" w:rsidTr="00C77372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A56" w:rsidRPr="00716862" w:rsidRDefault="00F20A56" w:rsidP="00716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отдела </w:t>
            </w:r>
            <w:r w:rsidR="0071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контроля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F20A56" w:rsidRPr="00716862" w:rsidRDefault="00F20A56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F20A56" w:rsidRPr="00716862" w:rsidRDefault="00F20A56" w:rsidP="00F20A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1686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20A56" w:rsidRPr="00716862" w:rsidTr="00C77372">
        <w:tc>
          <w:tcPr>
            <w:tcW w:w="4394" w:type="dxa"/>
          </w:tcPr>
          <w:p w:rsidR="00F20A56" w:rsidRPr="00716862" w:rsidRDefault="00F20A5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0A56" w:rsidRPr="00716862" w:rsidRDefault="00F20A56" w:rsidP="004D4B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82491F" w:rsidRPr="0071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F20A56" w:rsidRPr="00716862" w:rsidRDefault="00F20A56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68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75AEC" w:rsidRPr="00716862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716862" w:rsidRPr="00EB3E81" w:rsidTr="00EB3E81">
        <w:tc>
          <w:tcPr>
            <w:tcW w:w="1809" w:type="dxa"/>
            <w:vMerge w:val="restart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A5646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EB3E8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716862" w:rsidRPr="00EB3E81" w:rsidTr="00EB3E81">
        <w:tc>
          <w:tcPr>
            <w:tcW w:w="1809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09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Медведева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3E81">
              <w:rPr>
                <w:rFonts w:ascii="Times New Roman" w:hAnsi="Times New Roman" w:cs="Times New Roman"/>
                <w:color w:val="000000" w:themeColor="text1"/>
              </w:rPr>
              <w:t>Густавна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B3E81" w:rsidRPr="00EB3E81" w:rsidRDefault="00EB3E81" w:rsidP="00824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 089 638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BF19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3E81" w:rsidRPr="00EB3E81" w:rsidRDefault="00EB3E8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B3E81" w:rsidRPr="00EB3E81" w:rsidRDefault="00EB3E8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76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EB3E81">
        <w:tc>
          <w:tcPr>
            <w:tcW w:w="1809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09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09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491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5AEC" w:rsidRPr="005A722C" w:rsidRDefault="00075AEC">
      <w:pPr>
        <w:rPr>
          <w:color w:val="FF0000"/>
        </w:rPr>
      </w:pPr>
    </w:p>
    <w:p w:rsidR="00075AEC" w:rsidRPr="005A722C" w:rsidRDefault="00075AEC">
      <w:pPr>
        <w:rPr>
          <w:color w:val="FF0000"/>
        </w:rPr>
      </w:pPr>
    </w:p>
    <w:p w:rsidR="00075AEC" w:rsidRPr="005A722C" w:rsidRDefault="00075AEC">
      <w:pPr>
        <w:rPr>
          <w:color w:val="FF0000"/>
          <w:lang w:val="en-US"/>
        </w:rPr>
      </w:pPr>
    </w:p>
    <w:p w:rsidR="0080175D" w:rsidRDefault="0080175D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EB3E81" w:rsidRDefault="00EB3E81">
      <w:pPr>
        <w:rPr>
          <w:color w:val="FF0000"/>
        </w:rPr>
      </w:pPr>
    </w:p>
    <w:p w:rsidR="0080175D" w:rsidRPr="004E77C6" w:rsidRDefault="0080175D">
      <w:pPr>
        <w:rPr>
          <w:color w:val="000000" w:themeColor="text1"/>
          <w:highlight w:val="yellow"/>
          <w:lang w:val="en-US"/>
        </w:rPr>
      </w:pPr>
    </w:p>
    <w:p w:rsidR="005B6D4D" w:rsidRPr="004E77C6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4E77C6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5B6D4D" w:rsidRPr="004E77C6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77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E03014" w:rsidRPr="004E77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4E77C6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5B6D4D" w:rsidRPr="004E77C6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8930" w:type="dxa"/>
        <w:tblInd w:w="4503" w:type="dxa"/>
        <w:tblLook w:val="04A0" w:firstRow="1" w:lastRow="0" w:firstColumn="1" w:lastColumn="0" w:noHBand="0" w:noVBand="1"/>
      </w:tblPr>
      <w:tblGrid>
        <w:gridCol w:w="6123"/>
        <w:gridCol w:w="2807"/>
      </w:tblGrid>
      <w:tr w:rsidR="004E77C6" w:rsidRPr="004E77C6" w:rsidTr="00C77372"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D4D" w:rsidRPr="004E77C6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</w:t>
            </w:r>
            <w:r w:rsidR="00FA7A45"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муниципального заказа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5B6D4D" w:rsidRPr="004E77C6" w:rsidRDefault="005B6D4D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5B6D4D" w:rsidRPr="004E77C6" w:rsidRDefault="005B6D4D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E77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FA7A45" w:rsidRPr="004E77C6" w:rsidRDefault="00FA7A45" w:rsidP="005B6D4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5B6D4D" w:rsidRPr="004E77C6" w:rsidTr="00C77372">
        <w:tc>
          <w:tcPr>
            <w:tcW w:w="4394" w:type="dxa"/>
          </w:tcPr>
          <w:p w:rsidR="005B6D4D" w:rsidRPr="004E77C6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D4D" w:rsidRPr="004E77C6" w:rsidRDefault="005B6D4D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C85474"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5B6D4D" w:rsidRPr="004E77C6" w:rsidRDefault="005B6D4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E7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75AEC" w:rsidRPr="004E77C6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4E77C6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A5646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EB3E8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4E77C6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rPr>
          <w:trHeight w:val="255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Дубова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Ирина Ивановн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1 924 631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  <w:lang w:val="en-US"/>
              </w:rPr>
              <w:t>Nissan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  <w:lang w:val="en-US"/>
              </w:rPr>
              <w:t>X-Trail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EB3E81" w:rsidRDefault="00EB3E81" w:rsidP="00EB3E81">
            <w:pPr>
              <w:jc w:val="center"/>
            </w:pPr>
            <w:r w:rsidRPr="002F554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EB3E81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1 860 487,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Hilu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EB3E81" w:rsidRDefault="00EB3E81" w:rsidP="00EB3E81">
            <w:pPr>
              <w:jc w:val="center"/>
            </w:pPr>
            <w:r w:rsidRPr="002F554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рицеп КМЗ</w:t>
            </w:r>
          </w:p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81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негоход «Бура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rPr>
          <w:trHeight w:val="255"/>
        </w:trPr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дач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</w:tcPr>
          <w:p w:rsidR="00EB3E81" w:rsidRPr="00EB3E81" w:rsidRDefault="00EB3E81" w:rsidP="00C8547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D370F" w:rsidRDefault="001D370F">
      <w:pPr>
        <w:rPr>
          <w:color w:val="FF0000"/>
        </w:rPr>
      </w:pPr>
    </w:p>
    <w:p w:rsidR="001D370F" w:rsidRPr="00CF4605" w:rsidRDefault="001D370F">
      <w:pPr>
        <w:rPr>
          <w:color w:val="000000" w:themeColor="text1"/>
        </w:rPr>
      </w:pPr>
    </w:p>
    <w:p w:rsidR="001E450E" w:rsidRDefault="001E450E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B7A4A" w:rsidRDefault="00AB7A4A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A6861" w:rsidRPr="00CF4605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CF460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A6861" w:rsidRPr="00CF4605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605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A6861" w:rsidRPr="00CF4605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CF4605" w:rsidRPr="00CF4605" w:rsidTr="00C77372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861" w:rsidRPr="00CF4605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4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по делам гражданской обороны и 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861" w:rsidRPr="00CF4605" w:rsidRDefault="001A6861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4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1A6861" w:rsidRPr="00CF4605" w:rsidRDefault="001A6861" w:rsidP="001A686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F460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F4605" w:rsidRPr="00CF4605" w:rsidTr="00C77372">
        <w:tc>
          <w:tcPr>
            <w:tcW w:w="4394" w:type="dxa"/>
          </w:tcPr>
          <w:p w:rsidR="001A6861" w:rsidRPr="00CF4605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4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861" w:rsidRPr="00CF4605" w:rsidRDefault="001A6861" w:rsidP="00CF4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4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CF4605" w:rsidRPr="00CF4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A6861" w:rsidRPr="00CF4605" w:rsidRDefault="001A686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4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75AEC" w:rsidRPr="005A722C" w:rsidRDefault="00075AEC">
      <w:pPr>
        <w:rPr>
          <w:color w:val="FF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CF4605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A5646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EB3E81">
              <w:rPr>
                <w:rFonts w:ascii="Times New Roman" w:hAnsi="Times New Roman" w:cs="Times New Roman"/>
              </w:rPr>
              <w:t>Сведения</w:t>
            </w:r>
          </w:p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EB3E81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75AEC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B3E81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EB3E81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CF4605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антелеев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Василий 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Михайлович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 182 170,79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АЗ 2121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B3E81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EB3E81" w:rsidRDefault="00EB3E81" w:rsidP="00EB3E81">
            <w:pPr>
              <w:jc w:val="center"/>
            </w:pPr>
            <w:r w:rsidRPr="0054706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A1789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3E81">
              <w:rPr>
                <w:rFonts w:ascii="Times New Roman" w:hAnsi="Times New Roman" w:cs="Times New Roman"/>
                <w:color w:val="000000" w:themeColor="text1"/>
              </w:rPr>
              <w:t>Honda</w:t>
            </w:r>
            <w:proofErr w:type="spellEnd"/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CR-V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B3E81" w:rsidRPr="00EB3E81" w:rsidRDefault="00EB3E81" w:rsidP="00CF46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14 509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B3E81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EB3E81" w:rsidRDefault="00EB3E81" w:rsidP="00EB3E81">
            <w:pPr>
              <w:jc w:val="center"/>
            </w:pPr>
            <w:r w:rsidRPr="0054706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5AEC" w:rsidRPr="005A722C" w:rsidRDefault="00075AEC">
      <w:pPr>
        <w:rPr>
          <w:color w:val="FF0000"/>
          <w:highlight w:val="yellow"/>
          <w:lang w:val="en-US"/>
        </w:rPr>
      </w:pPr>
    </w:p>
    <w:p w:rsidR="00EB3E81" w:rsidRDefault="00EB3E81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Default="00632A20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Default="00632A20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Default="00632A20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B8185D" w:rsidRPr="00F46E4B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46E4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B8185D" w:rsidRPr="00F46E4B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6E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0119EA" w:rsidRPr="00F46E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F46E4B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B8185D" w:rsidRPr="00F46E4B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F46E4B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85D" w:rsidRPr="00F46E4B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отдела по организации деятельности </w:t>
            </w:r>
          </w:p>
          <w:p w:rsidR="00B8185D" w:rsidRPr="00F46E4B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ой комиссии по делам несовершеннолетних и защите их прав</w:t>
            </w:r>
            <w:r w:rsidR="0020340B"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185D" w:rsidRPr="00F46E4B" w:rsidRDefault="00B8185D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B623F" w:rsidRPr="00F46E4B" w:rsidRDefault="00FB623F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8185D" w:rsidRPr="00F46E4B" w:rsidRDefault="00B8185D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B8185D" w:rsidRPr="00F46E4B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46E4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8185D" w:rsidRPr="00F46E4B" w:rsidTr="00C77372">
        <w:tc>
          <w:tcPr>
            <w:tcW w:w="4394" w:type="dxa"/>
          </w:tcPr>
          <w:p w:rsidR="00B8185D" w:rsidRPr="00F46E4B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185D" w:rsidRPr="00F46E4B" w:rsidRDefault="00B8185D" w:rsidP="00FB62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659B8"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8185D" w:rsidRPr="00F46E4B" w:rsidRDefault="00B8185D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6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B8185D" w:rsidRPr="00F46E4B" w:rsidRDefault="00B8185D" w:rsidP="00B8185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5AEC" w:rsidRPr="00F46E4B" w:rsidRDefault="00075AE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9A5646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EB3E8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EB3E8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EB3E81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3E81">
              <w:rPr>
                <w:rFonts w:ascii="Times New Roman" w:hAnsi="Times New Roman" w:cs="Times New Roman"/>
                <w:color w:val="000000" w:themeColor="text1"/>
              </w:rPr>
              <w:t>Немыкина</w:t>
            </w:r>
            <w:proofErr w:type="spellEnd"/>
          </w:p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Лидия Анатольевн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 008 684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EB3E81" w:rsidRDefault="00EB3E81" w:rsidP="00EB3E81">
            <w:pPr>
              <w:jc w:val="center"/>
            </w:pPr>
            <w:r w:rsidRPr="00EC27D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16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EB3E81">
        <w:tc>
          <w:tcPr>
            <w:tcW w:w="1838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EB3E81" w:rsidRPr="00EB3E81" w:rsidRDefault="00EB3E81" w:rsidP="00487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4874B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B3E81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4874B0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Pr="00EB3E81">
              <w:rPr>
                <w:rFonts w:ascii="Times New Roman" w:hAnsi="Times New Roman" w:cs="Times New Roman"/>
                <w:color w:val="000000" w:themeColor="text1"/>
              </w:rPr>
              <w:t>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16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proofErr w:type="spellStart"/>
            <w:r w:rsidRPr="00EB3E81">
              <w:rPr>
                <w:rFonts w:ascii="Times New Roman" w:hAnsi="Times New Roman" w:cs="Times New Roman"/>
                <w:color w:val="000000" w:themeColor="text1"/>
                <w:lang w:val="en-US"/>
              </w:rPr>
              <w:t>Tii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EB3E81" w:rsidRDefault="00EB3E81" w:rsidP="00EB3E81">
            <w:pPr>
              <w:jc w:val="center"/>
            </w:pPr>
            <w:r w:rsidRPr="00EC27D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EB3E81">
        <w:tc>
          <w:tcPr>
            <w:tcW w:w="1838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3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C05B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</w:tcPr>
          <w:p w:rsidR="00EB3E81" w:rsidRPr="00EB3E81" w:rsidRDefault="00EB3E81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42070" w:rsidRPr="005A722C" w:rsidRDefault="00642070">
      <w:pPr>
        <w:rPr>
          <w:color w:val="FF0000"/>
        </w:rPr>
      </w:pPr>
    </w:p>
    <w:p w:rsidR="00EB3E81" w:rsidRDefault="00EB3E81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Default="00632A20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Default="00632A20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Default="00632A20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B3E81" w:rsidRDefault="00EB3E81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27580" w:rsidRPr="00DD21AA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D21AA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727580" w:rsidRPr="00DD21AA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21AA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27580" w:rsidRPr="00DD21AA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727580" w:rsidRPr="00DD21AA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580" w:rsidRPr="00DD21AA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я начальника отдела по организации деятельности </w:t>
            </w:r>
          </w:p>
          <w:p w:rsidR="00727580" w:rsidRPr="00DD21AA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27580" w:rsidRPr="00DD21AA" w:rsidRDefault="00727580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7580" w:rsidRPr="00DD21AA" w:rsidRDefault="00727580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7580" w:rsidRPr="00DD21AA" w:rsidRDefault="00727580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727580" w:rsidRPr="00DD21AA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21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27580" w:rsidRPr="00DD21AA" w:rsidTr="00516BB8">
        <w:tc>
          <w:tcPr>
            <w:tcW w:w="4394" w:type="dxa"/>
          </w:tcPr>
          <w:p w:rsidR="00727580" w:rsidRPr="00DD21AA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7580" w:rsidRPr="00DD21AA" w:rsidRDefault="00727580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727580" w:rsidRPr="00DD21AA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727580" w:rsidRPr="00DD21AA" w:rsidRDefault="00727580" w:rsidP="0072758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7580" w:rsidRPr="00DD21AA" w:rsidRDefault="00727580" w:rsidP="00727580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DD21AA" w:rsidRPr="00EB3E81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5646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727580" w:rsidRPr="00EB3E81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EB3E8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DD21AA" w:rsidRPr="00EB3E81" w:rsidTr="00632A20">
        <w:tc>
          <w:tcPr>
            <w:tcW w:w="2235" w:type="dxa"/>
            <w:vMerge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B3E8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27580" w:rsidRPr="00EB3E81" w:rsidRDefault="0072758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1E450E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Черняхович </w:t>
            </w:r>
          </w:p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лина Анатол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1 080 762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B3E81" w:rsidRPr="00EB3E81" w:rsidRDefault="00AB7A4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EB3E81" w:rsidRDefault="00EB3E81" w:rsidP="00EB3E81">
            <w:pPr>
              <w:jc w:val="center"/>
            </w:pPr>
            <w:r w:rsidRPr="00CA3F4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B3E81" w:rsidRPr="00EB3E81" w:rsidTr="00632A20">
        <w:trPr>
          <w:trHeight w:val="135"/>
        </w:trPr>
        <w:tc>
          <w:tcPr>
            <w:tcW w:w="2235" w:type="dxa"/>
            <w:vMerge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632A20">
        <w:trPr>
          <w:trHeight w:val="135"/>
        </w:trPr>
        <w:tc>
          <w:tcPr>
            <w:tcW w:w="2235" w:type="dxa"/>
            <w:vMerge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3E81" w:rsidRPr="00EB3E81" w:rsidRDefault="00EB3E81" w:rsidP="007163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(1/</w:t>
            </w:r>
            <w:r w:rsidR="007163D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B3E81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632A20">
        <w:trPr>
          <w:trHeight w:val="51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001D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001D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864 833,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001D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B3E81" w:rsidRPr="00EB3E81" w:rsidRDefault="007163DA" w:rsidP="00001D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2</w:t>
            </w:r>
            <w:r w:rsidR="00EB3E81" w:rsidRPr="00EB3E81">
              <w:rPr>
                <w:rFonts w:ascii="Times New Roman" w:hAnsi="Times New Roman" w:cs="Times New Roman"/>
                <w:color w:val="000000" w:themeColor="text1"/>
              </w:rPr>
              <w:t xml:space="preserve">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001D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001D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001D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Ауди А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81" w:rsidRPr="00EB3E81" w:rsidRDefault="00EB3E81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3E81" w:rsidRPr="00EB3E81" w:rsidRDefault="00EB3E81" w:rsidP="00EB3E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3E81" w:rsidRPr="00EB3E81" w:rsidTr="00632A20">
        <w:tc>
          <w:tcPr>
            <w:tcW w:w="2235" w:type="dxa"/>
            <w:shd w:val="clear" w:color="auto" w:fill="auto"/>
            <w:vAlign w:val="center"/>
          </w:tcPr>
          <w:p w:rsidR="00EB3E81" w:rsidRPr="00EB3E81" w:rsidRDefault="00632A20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EB3E81" w:rsidRPr="00EB3E8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E81" w:rsidRPr="00EB3E81" w:rsidRDefault="00EB3E81" w:rsidP="00B30E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3E8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B3E81" w:rsidRDefault="00EB3E81" w:rsidP="00EB3E81">
            <w:pPr>
              <w:jc w:val="center"/>
            </w:pPr>
            <w:r w:rsidRPr="00CA3F4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727580" w:rsidRPr="00DD21AA" w:rsidRDefault="00727580" w:rsidP="00727580">
      <w:pPr>
        <w:rPr>
          <w:color w:val="000000" w:themeColor="text1"/>
          <w:lang w:val="en-US"/>
        </w:rPr>
      </w:pPr>
    </w:p>
    <w:p w:rsidR="00727580" w:rsidRPr="005A722C" w:rsidRDefault="00727580" w:rsidP="00727580">
      <w:pPr>
        <w:rPr>
          <w:color w:val="FF0000"/>
          <w:lang w:val="en-US"/>
        </w:rPr>
      </w:pPr>
    </w:p>
    <w:p w:rsidR="00FB623F" w:rsidRPr="005A722C" w:rsidRDefault="00FB623F">
      <w:pPr>
        <w:rPr>
          <w:color w:val="FF0000"/>
        </w:rPr>
      </w:pPr>
    </w:p>
    <w:p w:rsidR="00E15528" w:rsidRDefault="00E15528">
      <w:pPr>
        <w:rPr>
          <w:color w:val="FF0000"/>
        </w:rPr>
      </w:pPr>
    </w:p>
    <w:p w:rsidR="001E450E" w:rsidRDefault="001E450E">
      <w:pPr>
        <w:rPr>
          <w:color w:val="FF0000"/>
        </w:rPr>
      </w:pPr>
    </w:p>
    <w:p w:rsidR="001E450E" w:rsidRDefault="001E450E">
      <w:pPr>
        <w:rPr>
          <w:color w:val="FF0000"/>
        </w:rPr>
      </w:pPr>
    </w:p>
    <w:p w:rsidR="001E450E" w:rsidRDefault="001E450E">
      <w:pPr>
        <w:rPr>
          <w:color w:val="FF0000"/>
        </w:rPr>
      </w:pPr>
    </w:p>
    <w:p w:rsidR="001E450E" w:rsidRDefault="001E450E">
      <w:pPr>
        <w:rPr>
          <w:color w:val="FF0000"/>
        </w:rPr>
      </w:pPr>
    </w:p>
    <w:p w:rsidR="001E450E" w:rsidRPr="005A722C" w:rsidRDefault="001E450E">
      <w:pPr>
        <w:rPr>
          <w:color w:val="FF0000"/>
        </w:rPr>
      </w:pPr>
    </w:p>
    <w:p w:rsidR="000119EA" w:rsidRPr="00323262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2326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119EA" w:rsidRPr="00323262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3262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119EA" w:rsidRPr="00323262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23262" w:rsidTr="00C7737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EA" w:rsidRPr="00323262" w:rsidRDefault="000119EA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19EA" w:rsidRPr="00323262" w:rsidRDefault="000119EA" w:rsidP="00C773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119EA" w:rsidRPr="00323262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2326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19EA" w:rsidRPr="00323262" w:rsidTr="00C77372">
        <w:tc>
          <w:tcPr>
            <w:tcW w:w="4394" w:type="dxa"/>
          </w:tcPr>
          <w:p w:rsidR="000119EA" w:rsidRPr="00323262" w:rsidRDefault="000119EA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9EA" w:rsidRPr="00323262" w:rsidRDefault="000119E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323262"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119EA" w:rsidRPr="00323262" w:rsidRDefault="000119EA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119EA" w:rsidRPr="00323262" w:rsidRDefault="000119EA" w:rsidP="000119E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5646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75AEC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D13661" w:rsidRPr="00632A20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13661" w:rsidRPr="00632A20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75AEC" w:rsidRPr="00632A20" w:rsidRDefault="00D13661" w:rsidP="00D136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      </w:r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32A2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75AEC" w:rsidRPr="00632A20" w:rsidRDefault="00075AEC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изамова</w:t>
            </w:r>
          </w:p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Людмила Геннад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32A20" w:rsidRPr="00632A20" w:rsidRDefault="00632A20" w:rsidP="003232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891 5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4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32A20" w:rsidRPr="00632A20" w:rsidRDefault="00632A20" w:rsidP="00341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5AEC" w:rsidRPr="00323262" w:rsidRDefault="00075AEC">
      <w:pPr>
        <w:rPr>
          <w:color w:val="000000" w:themeColor="text1"/>
        </w:rPr>
      </w:pPr>
    </w:p>
    <w:p w:rsidR="00075AEC" w:rsidRPr="00323262" w:rsidRDefault="00075AEC">
      <w:pPr>
        <w:rPr>
          <w:color w:val="000000" w:themeColor="text1"/>
        </w:rPr>
      </w:pPr>
    </w:p>
    <w:p w:rsidR="00C77372" w:rsidRDefault="00C77372" w:rsidP="00C77372">
      <w:pPr>
        <w:rPr>
          <w:color w:val="000000" w:themeColor="text1"/>
        </w:rPr>
      </w:pPr>
    </w:p>
    <w:p w:rsidR="001D370F" w:rsidRDefault="001D370F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Default="001E450E" w:rsidP="00C77372">
      <w:pPr>
        <w:rPr>
          <w:color w:val="000000" w:themeColor="text1"/>
        </w:rPr>
      </w:pPr>
    </w:p>
    <w:p w:rsidR="001E450E" w:rsidRPr="00323262" w:rsidRDefault="001E450E" w:rsidP="00C77372">
      <w:pPr>
        <w:rPr>
          <w:color w:val="000000" w:themeColor="text1"/>
        </w:rPr>
      </w:pPr>
    </w:p>
    <w:p w:rsidR="00760BB2" w:rsidRPr="0032326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2326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760BB2" w:rsidRPr="005F00B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0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3B5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5F00BF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760BB2" w:rsidRPr="005F00B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5F00BF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5F00BF" w:rsidRDefault="00760BB2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отдела </w:t>
            </w:r>
            <w:r w:rsidR="000A738C" w:rsidRPr="005F0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5F00BF" w:rsidRDefault="00760BB2" w:rsidP="00760B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760BB2" w:rsidRPr="005F00B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F00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2E7FC0" w:rsidRPr="005F00BF" w:rsidRDefault="002E7FC0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5F00BF" w:rsidTr="00760BB2">
        <w:tc>
          <w:tcPr>
            <w:tcW w:w="4394" w:type="dxa"/>
          </w:tcPr>
          <w:p w:rsidR="00760BB2" w:rsidRPr="005F00BF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0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5F00BF" w:rsidRDefault="00760BB2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0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F00BF" w:rsidRPr="005F0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60BB2" w:rsidRPr="005F00BF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00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760BB2" w:rsidRPr="005F00B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0BB2" w:rsidRPr="005F00BF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5646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760BB2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32A2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760BB2" w:rsidRPr="00632A20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ябинина</w:t>
            </w:r>
          </w:p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Алла</w:t>
            </w:r>
          </w:p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A20" w:rsidRPr="00632A20" w:rsidRDefault="00632A20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2A20" w:rsidRPr="00632A20" w:rsidRDefault="00632A20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735 299,68</w:t>
            </w:r>
          </w:p>
          <w:p w:rsidR="00632A20" w:rsidRPr="00632A20" w:rsidRDefault="00632A20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632A20" w:rsidRDefault="00632A20" w:rsidP="00632A20">
            <w:pPr>
              <w:jc w:val="center"/>
            </w:pPr>
            <w:r w:rsidRPr="0000259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A20" w:rsidRPr="00632A20" w:rsidRDefault="00632A20" w:rsidP="005F00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515 016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6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Subaru Fores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632A20" w:rsidRDefault="00632A20" w:rsidP="00632A20">
            <w:pPr>
              <w:jc w:val="center"/>
            </w:pPr>
            <w:r w:rsidRPr="0000259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A20" w:rsidRPr="00632A20" w:rsidRDefault="00632A20" w:rsidP="000A73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632A20" w:rsidRDefault="00632A20" w:rsidP="00632A20">
            <w:pPr>
              <w:jc w:val="center"/>
            </w:pPr>
            <w:r w:rsidRPr="0000259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760BB2" w:rsidRDefault="00760BB2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Pr="005A722C" w:rsidRDefault="001E450E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760BB2" w:rsidRPr="005A722C" w:rsidRDefault="00760BB2" w:rsidP="0097350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D370F" w:rsidRDefault="001D370F" w:rsidP="00B13C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B13C6B" w:rsidRPr="000C0A10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C0A10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B13C6B" w:rsidRPr="000C0A10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0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6A68D9" w:rsidRPr="000C0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0C0A10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B13C6B" w:rsidRPr="000C0A10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9356" w:type="dxa"/>
        <w:tblInd w:w="3085" w:type="dxa"/>
        <w:tblLook w:val="04A0" w:firstRow="1" w:lastRow="0" w:firstColumn="1" w:lastColumn="0" w:noHBand="0" w:noVBand="1"/>
      </w:tblPr>
      <w:tblGrid>
        <w:gridCol w:w="6880"/>
        <w:gridCol w:w="2476"/>
      </w:tblGrid>
      <w:tr w:rsidR="005A722C" w:rsidRPr="000C0A10" w:rsidTr="00794731"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6B" w:rsidRPr="000C0A10" w:rsidRDefault="00B13C6B" w:rsidP="00794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0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кретаря </w:t>
            </w:r>
            <w:r w:rsidR="00794731" w:rsidRPr="000C0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с</w:t>
            </w:r>
            <w:r w:rsidR="002979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и сектора по организационному </w:t>
            </w:r>
            <w:r w:rsidR="00794731" w:rsidRPr="000C0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ю деятельности комиссий  города Когалыма и взаимодействию с правоохранительными органам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794731" w:rsidRPr="000C0A10" w:rsidRDefault="00794731" w:rsidP="00B13C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94731" w:rsidRPr="000C0A10" w:rsidRDefault="00794731" w:rsidP="00B13C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13C6B" w:rsidRPr="000C0A10" w:rsidRDefault="00B13C6B" w:rsidP="00B13C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0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B13C6B" w:rsidRPr="000C0A10" w:rsidRDefault="00B13C6B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C0A1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2E7FC0" w:rsidRPr="000C0A10" w:rsidRDefault="002E7FC0" w:rsidP="00B13C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13C6B" w:rsidRPr="000C0A10" w:rsidTr="00B13C6B">
        <w:tc>
          <w:tcPr>
            <w:tcW w:w="4394" w:type="dxa"/>
          </w:tcPr>
          <w:p w:rsidR="00B13C6B" w:rsidRPr="000C0A10" w:rsidRDefault="00B13C6B" w:rsidP="00B13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0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C6B" w:rsidRPr="000C0A10" w:rsidRDefault="000C0A10" w:rsidP="00FD6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0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B13C6B" w:rsidRPr="000C0A10" w:rsidRDefault="00B13C6B" w:rsidP="00B13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0A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C77372" w:rsidRPr="000C0A10" w:rsidRDefault="00C77372">
      <w:pPr>
        <w:rPr>
          <w:color w:val="000000" w:themeColor="text1"/>
        </w:rPr>
      </w:pPr>
    </w:p>
    <w:p w:rsidR="00C77372" w:rsidRPr="000C0A10" w:rsidRDefault="00C77372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5646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57883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32A2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Михалева</w:t>
            </w:r>
          </w:p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тлана Евген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32A20" w:rsidRPr="00632A20" w:rsidRDefault="00632A20" w:rsidP="000C0A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332 111,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632A20" w:rsidRDefault="00632A20" w:rsidP="00632A20">
            <w:pPr>
              <w:jc w:val="center"/>
            </w:pPr>
            <w:r w:rsidRPr="0001407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32A20" w:rsidRPr="00632A20" w:rsidRDefault="00632A20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3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632A20" w:rsidRDefault="00632A20" w:rsidP="00632A20">
            <w:pPr>
              <w:jc w:val="center"/>
            </w:pPr>
            <w:r w:rsidRPr="0001407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rPr>
          <w:trHeight w:val="77"/>
        </w:trPr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6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71D78" w:rsidRPr="005A722C" w:rsidRDefault="00271D78" w:rsidP="00271D78">
      <w:pPr>
        <w:rPr>
          <w:color w:val="FF0000"/>
          <w:highlight w:val="yellow"/>
        </w:rPr>
      </w:pPr>
    </w:p>
    <w:p w:rsidR="001E450E" w:rsidRDefault="001E450E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C364E" w:rsidRDefault="00CC364E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271D78" w:rsidRPr="00DE096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E096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271D78" w:rsidRPr="00DE096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E0965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71D78" w:rsidRPr="00DE096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8647" w:type="dxa"/>
        <w:tblInd w:w="3794" w:type="dxa"/>
        <w:tblLook w:val="04A0" w:firstRow="1" w:lastRow="0" w:firstColumn="1" w:lastColumn="0" w:noHBand="0" w:noVBand="1"/>
      </w:tblPr>
      <w:tblGrid>
        <w:gridCol w:w="6171"/>
        <w:gridCol w:w="2476"/>
      </w:tblGrid>
      <w:tr w:rsidR="005A722C" w:rsidRPr="00DE0965" w:rsidTr="00AA1B2E"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D78" w:rsidRPr="00DE0965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9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я административной комиссии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71D78" w:rsidRPr="00DE0965" w:rsidRDefault="00271D78" w:rsidP="00AA1B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271D78" w:rsidRPr="00DE0965" w:rsidRDefault="00271D78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E096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2E7FC0" w:rsidRPr="00DE0965" w:rsidRDefault="002E7FC0" w:rsidP="00271D7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71D78" w:rsidRPr="00DE0965" w:rsidTr="00AA1B2E">
        <w:tc>
          <w:tcPr>
            <w:tcW w:w="4394" w:type="dxa"/>
          </w:tcPr>
          <w:p w:rsidR="00271D78" w:rsidRPr="00DE0965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9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1D78" w:rsidRPr="00DE0965" w:rsidRDefault="00271D78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09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DE0965" w:rsidRPr="00DE09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71D78" w:rsidRPr="00DE0965" w:rsidRDefault="00271D78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09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271D78" w:rsidRPr="00DE0965" w:rsidRDefault="00271D78" w:rsidP="00271D7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5646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57883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32A2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652F" w:rsidRPr="00632A20" w:rsidTr="00632A20">
        <w:tc>
          <w:tcPr>
            <w:tcW w:w="2235" w:type="dxa"/>
            <w:shd w:val="clear" w:color="auto" w:fill="auto"/>
            <w:vAlign w:val="center"/>
          </w:tcPr>
          <w:p w:rsidR="0037652F" w:rsidRPr="00632A20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Абзалилова</w:t>
            </w:r>
          </w:p>
          <w:p w:rsidR="0037652F" w:rsidRPr="00632A20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Амина</w:t>
            </w:r>
          </w:p>
          <w:p w:rsidR="0037652F" w:rsidRPr="00632A20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Аха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52F" w:rsidRPr="00632A20" w:rsidRDefault="00375DF6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3</w:t>
            </w:r>
            <w:r w:rsidR="00DE0965" w:rsidRPr="00632A20">
              <w:rPr>
                <w:rFonts w:ascii="Times New Roman" w:hAnsi="Times New Roman" w:cs="Times New Roman"/>
                <w:color w:val="000000" w:themeColor="text1"/>
              </w:rPr>
              <w:t>11 170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52F" w:rsidRPr="00632A20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632A20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52F" w:rsidRPr="00632A20" w:rsidRDefault="0037652F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632A20" w:rsidRDefault="00124420" w:rsidP="00DE09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</w:t>
            </w:r>
            <w:r w:rsidR="00DE0965"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DE0965"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652F" w:rsidRPr="00632A20" w:rsidRDefault="0037652F" w:rsidP="00AA1B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52F" w:rsidRPr="00632A20" w:rsidRDefault="0037652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52F" w:rsidRPr="00632A20" w:rsidRDefault="0037652F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37652F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57883" w:rsidRPr="00DE0965" w:rsidRDefault="00C57883">
      <w:pPr>
        <w:rPr>
          <w:color w:val="000000" w:themeColor="text1"/>
          <w:highlight w:val="yellow"/>
        </w:rPr>
      </w:pPr>
    </w:p>
    <w:p w:rsidR="0037652F" w:rsidRDefault="0037652F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Default="001E450E">
      <w:pPr>
        <w:rPr>
          <w:color w:val="000000" w:themeColor="text1"/>
          <w:highlight w:val="yellow"/>
        </w:rPr>
      </w:pPr>
    </w:p>
    <w:p w:rsidR="001E450E" w:rsidRPr="00DE0965" w:rsidRDefault="001E450E">
      <w:pPr>
        <w:rPr>
          <w:color w:val="000000" w:themeColor="text1"/>
          <w:highlight w:val="yellow"/>
        </w:rPr>
      </w:pPr>
    </w:p>
    <w:p w:rsidR="001D370F" w:rsidRPr="00AC62B0" w:rsidRDefault="001D370F">
      <w:pPr>
        <w:rPr>
          <w:color w:val="000000" w:themeColor="text1"/>
          <w:highlight w:val="yellow"/>
        </w:rPr>
      </w:pPr>
    </w:p>
    <w:p w:rsidR="00CC364E" w:rsidRDefault="00CC364E" w:rsidP="00A012E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012ED" w:rsidRPr="00AC62B0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AC62B0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A012ED" w:rsidRPr="00AC62B0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2B0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A012ED" w:rsidRPr="00AC62B0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AC62B0" w:rsidTr="00A012E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2ED" w:rsidRPr="00AC62B0" w:rsidRDefault="00A012ED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6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012ED" w:rsidRPr="00AC62B0" w:rsidRDefault="00A012ED" w:rsidP="00A012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012ED" w:rsidRPr="00AC62B0" w:rsidRDefault="00A012ED" w:rsidP="00A012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6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A012ED" w:rsidRPr="00AC62B0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C62B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A012ED" w:rsidRPr="00AC62B0" w:rsidRDefault="00A012ED" w:rsidP="00A012E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012ED" w:rsidRPr="00AC62B0" w:rsidTr="00A012ED">
        <w:tc>
          <w:tcPr>
            <w:tcW w:w="4394" w:type="dxa"/>
          </w:tcPr>
          <w:p w:rsidR="00A012ED" w:rsidRPr="00AC62B0" w:rsidRDefault="00A012ED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12ED" w:rsidRPr="00AC62B0" w:rsidRDefault="00A012ED" w:rsidP="008F27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6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F8016E" w:rsidRPr="00AC6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012ED" w:rsidRPr="00AC62B0" w:rsidRDefault="00A012ED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62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A012ED" w:rsidRPr="00AC62B0" w:rsidRDefault="00A012ED" w:rsidP="00A012ED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AC62B0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5646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57883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32A2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AC62B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Авчинник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Евгения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32A20" w:rsidRPr="00632A20" w:rsidRDefault="00632A20" w:rsidP="00F801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279 535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Nissan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Juke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632A20" w:rsidRPr="00632A20" w:rsidRDefault="00632A20" w:rsidP="00632A20">
            <w:pPr>
              <w:jc w:val="center"/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8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rPr>
          <w:trHeight w:val="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2 967 113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INFINITI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FX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-3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632A20" w:rsidRPr="00632A20" w:rsidRDefault="00632A20" w:rsidP="00632A20">
            <w:pPr>
              <w:jc w:val="center"/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75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75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757F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77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AMAHA XVS1100 </w:t>
            </w:r>
          </w:p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V-STAR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FA0C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AMAHA </w:t>
            </w:r>
          </w:p>
          <w:p w:rsidR="00632A20" w:rsidRPr="00632A20" w:rsidRDefault="00632A20" w:rsidP="00FA0C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YFM700FWAT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shd w:val="clear" w:color="auto" w:fill="auto"/>
            <w:vAlign w:val="center"/>
          </w:tcPr>
          <w:p w:rsidR="00632A20" w:rsidRPr="00632A20" w:rsidRDefault="00632A20" w:rsidP="00632A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A012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632A20" w:rsidRPr="00632A20" w:rsidRDefault="00632A20" w:rsidP="00632A20">
            <w:pPr>
              <w:jc w:val="center"/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57883" w:rsidRPr="00AC62B0" w:rsidRDefault="00C57883">
      <w:pPr>
        <w:rPr>
          <w:color w:val="000000" w:themeColor="text1"/>
        </w:rPr>
      </w:pPr>
    </w:p>
    <w:p w:rsidR="00C57883" w:rsidRPr="00AC62B0" w:rsidRDefault="00C57883">
      <w:pPr>
        <w:rPr>
          <w:color w:val="000000" w:themeColor="text1"/>
        </w:rPr>
      </w:pPr>
    </w:p>
    <w:p w:rsidR="00CC364E" w:rsidRDefault="00CC364E" w:rsidP="00EF1CC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F1CC1" w:rsidRPr="00EF1CC1" w:rsidRDefault="00EF1CC1" w:rsidP="00EF1CC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F1CC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EF1CC1" w:rsidRPr="00EF1CC1" w:rsidRDefault="00EF1CC1" w:rsidP="00EF1C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1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>расходах,</w:t>
      </w:r>
      <w:r w:rsidR="001537C7" w:rsidRPr="00EF1C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1CC1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EF1CC1" w:rsidRPr="00EF1CC1" w:rsidRDefault="00EF1CC1" w:rsidP="00EF1C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F1CC1" w:rsidRPr="00EF1CC1" w:rsidTr="00957E0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CC1" w:rsidRPr="00EF1CC1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1CC1" w:rsidRPr="00EF1CC1" w:rsidRDefault="00EF1CC1" w:rsidP="00957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EF1CC1" w:rsidRPr="00EF1CC1" w:rsidRDefault="00EF1CC1" w:rsidP="00EF1C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F1CC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EF1CC1" w:rsidRPr="00EF1CC1" w:rsidRDefault="00EF1CC1" w:rsidP="00EF1C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F1CC1" w:rsidRPr="00EF1CC1" w:rsidTr="00957E00">
        <w:tc>
          <w:tcPr>
            <w:tcW w:w="4394" w:type="dxa"/>
          </w:tcPr>
          <w:p w:rsidR="00EF1CC1" w:rsidRPr="00EF1CC1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CC1" w:rsidRPr="00EF1CC1" w:rsidRDefault="00EF1CC1" w:rsidP="00EF1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1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EF1CC1" w:rsidRPr="00EF1CC1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1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EF1CC1" w:rsidRPr="00EF1CC1" w:rsidRDefault="00EF1CC1" w:rsidP="00EF1CC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806"/>
      </w:tblGrid>
      <w:tr w:rsidR="00EF1CC1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5646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EF1CC1" w:rsidRPr="00632A20" w:rsidRDefault="009A5646" w:rsidP="009A56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06" w:type="dxa"/>
            <w:vMerge w:val="restart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32A2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EF1CC1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06" w:type="dxa"/>
            <w:vMerge/>
          </w:tcPr>
          <w:p w:rsidR="00EF1CC1" w:rsidRPr="00632A20" w:rsidRDefault="00EF1CC1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Максимова</w:t>
            </w:r>
          </w:p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ксана</w:t>
            </w:r>
          </w:p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A20" w:rsidRPr="00632A20" w:rsidRDefault="00632A20" w:rsidP="00EF1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314 669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EF1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632A20" w:rsidRPr="00632A20" w:rsidRDefault="00632A20" w:rsidP="00EF1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EF1C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A20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2A20">
              <w:rPr>
                <w:rFonts w:ascii="Times New Roman" w:hAnsi="Times New Roman" w:cs="Times New Roman"/>
                <w:color w:val="000000" w:themeColor="text1"/>
              </w:rPr>
              <w:t>Cо</w:t>
            </w: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rolla</w:t>
            </w:r>
            <w:proofErr w:type="spell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06" w:type="dxa"/>
            <w:vAlign w:val="center"/>
          </w:tcPr>
          <w:p w:rsidR="00632A20" w:rsidRPr="00632A20" w:rsidRDefault="00632A20" w:rsidP="00632A20">
            <w:pPr>
              <w:jc w:val="center"/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c>
          <w:tcPr>
            <w:tcW w:w="2235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06" w:type="dxa"/>
            <w:vAlign w:val="center"/>
          </w:tcPr>
          <w:p w:rsidR="00632A20" w:rsidRPr="00632A20" w:rsidRDefault="00632A20" w:rsidP="00632A20">
            <w:pPr>
              <w:jc w:val="center"/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57883" w:rsidRPr="005A722C" w:rsidRDefault="00C57883">
      <w:pPr>
        <w:rPr>
          <w:color w:val="FF0000"/>
        </w:rPr>
      </w:pPr>
    </w:p>
    <w:p w:rsidR="00173B68" w:rsidRPr="00EF1CC1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F1CC1" w:rsidRDefault="00EF1CC1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F1CC1" w:rsidRDefault="00EF1CC1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Default="00632A2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C364E" w:rsidRDefault="00CC364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C364E" w:rsidRDefault="00CC364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32A20" w:rsidRPr="001537C7" w:rsidRDefault="00632A20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73B68" w:rsidRPr="001537C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1537C7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73B68" w:rsidRPr="001537C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>расходах,</w:t>
      </w:r>
      <w:r w:rsidR="001537C7" w:rsidRP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537C7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173B68" w:rsidRPr="001537C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1537C7" w:rsidTr="00DA271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B68" w:rsidRPr="001537C7" w:rsidRDefault="0016326E" w:rsidP="00B42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</w:t>
            </w:r>
            <w:r w:rsidR="00173B68" w:rsidRPr="001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42C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юридического управления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3B68" w:rsidRPr="001537C7" w:rsidRDefault="00173B68" w:rsidP="00DA271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173B68" w:rsidRPr="001537C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537C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D30373" w:rsidRPr="001537C7" w:rsidRDefault="00D30373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73B68" w:rsidRPr="001537C7" w:rsidTr="00DA2712">
        <w:tc>
          <w:tcPr>
            <w:tcW w:w="4394" w:type="dxa"/>
          </w:tcPr>
          <w:p w:rsidR="00173B68" w:rsidRPr="001537C7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3B68" w:rsidRPr="001537C7" w:rsidRDefault="00173B68" w:rsidP="00153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1537C7" w:rsidRPr="001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73B68" w:rsidRPr="001537C7" w:rsidRDefault="00173B68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37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173B68" w:rsidRPr="001537C7" w:rsidRDefault="00173B68" w:rsidP="00173B6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835"/>
      </w:tblGrid>
      <w:tr w:rsidR="005A722C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632A2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57883" w:rsidRPr="00632A2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32A20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32A2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32A2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C57883" w:rsidRPr="00632A20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осолапов</w:t>
            </w:r>
          </w:p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Александр Виталь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2 084 214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Мотоцикл </w:t>
            </w:r>
            <w:proofErr w:type="spellStart"/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Baltmotors</w:t>
            </w:r>
            <w:proofErr w:type="spellEnd"/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Dakor</w:t>
            </w:r>
            <w:proofErr w:type="spellEnd"/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50 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632A20" w:rsidRDefault="00632A20" w:rsidP="00632A20">
            <w:pPr>
              <w:jc w:val="center"/>
            </w:pPr>
            <w:r w:rsidRPr="00FB76E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c>
          <w:tcPr>
            <w:tcW w:w="2235" w:type="dxa"/>
            <w:vMerge w:val="restart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32A20" w:rsidRPr="00632A20" w:rsidRDefault="00632A20" w:rsidP="001537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1 38</w:t>
            </w: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32A20">
              <w:rPr>
                <w:rFonts w:ascii="Times New Roman" w:hAnsi="Times New Roman" w:cs="Times New Roman"/>
                <w:color w:val="000000" w:themeColor="text1"/>
                <w:lang w:val="en-US"/>
              </w:rPr>
              <w:t>989</w:t>
            </w:r>
            <w:r w:rsidRPr="00632A20">
              <w:rPr>
                <w:rFonts w:ascii="Times New Roman" w:hAnsi="Times New Roman" w:cs="Times New Roman"/>
                <w:color w:val="000000" w:themeColor="text1"/>
              </w:rPr>
              <w:t>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2A20">
              <w:rPr>
                <w:rFonts w:ascii="Times New Roman" w:hAnsi="Times New Roman" w:cs="Times New Roman"/>
                <w:color w:val="000000" w:themeColor="text1"/>
              </w:rPr>
              <w:t>Toyota</w:t>
            </w:r>
            <w:proofErr w:type="spellEnd"/>
            <w:r w:rsidRPr="00632A2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2A20">
              <w:rPr>
                <w:rFonts w:ascii="Times New Roman" w:hAnsi="Times New Roman" w:cs="Times New Roman"/>
                <w:color w:val="000000" w:themeColor="text1"/>
              </w:rPr>
              <w:t>Camry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632A20" w:rsidRDefault="00632A20" w:rsidP="00632A20">
            <w:pPr>
              <w:jc w:val="center"/>
            </w:pPr>
            <w:r w:rsidRPr="00FB76E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946C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2A20" w:rsidRPr="00632A20" w:rsidTr="00632A20">
        <w:tc>
          <w:tcPr>
            <w:tcW w:w="2235" w:type="dxa"/>
            <w:vMerge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6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A20" w:rsidRPr="00632A20" w:rsidRDefault="00632A20" w:rsidP="00DA2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632A20" w:rsidRPr="00632A20" w:rsidRDefault="00632A20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27580" w:rsidRPr="001537C7" w:rsidRDefault="00727580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46731" w:rsidRDefault="00646731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Default="001E450E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E450E" w:rsidRPr="001537C7" w:rsidRDefault="001E450E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27580" w:rsidRDefault="00727580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FA0D9B" w:rsidRPr="00FF6896" w:rsidRDefault="00FA0D9B" w:rsidP="00FA0D9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F6896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FA0D9B" w:rsidRPr="00FF6896" w:rsidRDefault="00FA0D9B" w:rsidP="00FA0D9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68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FF6896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FA0D9B" w:rsidRPr="00FF6896" w:rsidRDefault="00FA0D9B" w:rsidP="00FA0D9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FA0D9B" w:rsidRPr="00FF6896" w:rsidTr="00FA0D9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896" w:rsidRPr="00FF6896" w:rsidRDefault="0016326E" w:rsidP="00FF6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его</w:t>
            </w:r>
            <w:r w:rsidR="00FF6896" w:rsidRPr="00FF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FF6896" w:rsidRPr="00FF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ктора по организационному</w:t>
            </w:r>
          </w:p>
          <w:p w:rsidR="00FA0D9B" w:rsidRPr="00FF6896" w:rsidRDefault="00FF6896" w:rsidP="00FF6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0D9B" w:rsidRPr="00FF6896" w:rsidRDefault="00FA0D9B" w:rsidP="00FA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FA0D9B" w:rsidRPr="00FF6896" w:rsidRDefault="00FA0D9B" w:rsidP="00FA0D9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F689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FA0D9B" w:rsidRPr="00FF6896" w:rsidRDefault="00FA0D9B" w:rsidP="00FA0D9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FA0D9B" w:rsidRPr="00FF6896" w:rsidTr="00FA0D9B">
        <w:tc>
          <w:tcPr>
            <w:tcW w:w="4394" w:type="dxa"/>
          </w:tcPr>
          <w:p w:rsidR="00FA0D9B" w:rsidRPr="00FF6896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0D9B" w:rsidRPr="00FF6896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FA0D9B" w:rsidRPr="00FF6896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68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FA0D9B" w:rsidRPr="00FF6896" w:rsidRDefault="00FA0D9B" w:rsidP="00FA0D9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835"/>
      </w:tblGrid>
      <w:tr w:rsidR="00FF6896" w:rsidRPr="00646731" w:rsidTr="00646731">
        <w:tc>
          <w:tcPr>
            <w:tcW w:w="2235" w:type="dxa"/>
            <w:vMerge w:val="restart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632A2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FA0D9B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4673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FF6896" w:rsidRPr="00646731" w:rsidTr="00646731">
        <w:tc>
          <w:tcPr>
            <w:tcW w:w="2235" w:type="dxa"/>
            <w:vMerge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FA0D9B" w:rsidRPr="00646731" w:rsidRDefault="00FA0D9B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31" w:rsidRPr="00646731" w:rsidTr="00646731">
        <w:tc>
          <w:tcPr>
            <w:tcW w:w="2235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олесник</w:t>
            </w:r>
          </w:p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Елена 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329 </w:t>
            </w:r>
            <w:r w:rsidR="00B962D9">
              <w:rPr>
                <w:rFonts w:ascii="Times New Roman" w:hAnsi="Times New Roman" w:cs="Times New Roman"/>
                <w:color w:val="000000" w:themeColor="text1"/>
              </w:rPr>
              <w:t>616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646731" w:rsidRDefault="00646731" w:rsidP="00646731">
            <w:pPr>
              <w:jc w:val="center"/>
            </w:pPr>
            <w:r w:rsidRPr="002A3AE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6731" w:rsidRPr="00646731" w:rsidTr="00646731">
        <w:trPr>
          <w:trHeight w:val="848"/>
        </w:trPr>
        <w:tc>
          <w:tcPr>
            <w:tcW w:w="2235" w:type="dxa"/>
            <w:shd w:val="clear" w:color="auto" w:fill="auto"/>
            <w:vAlign w:val="center"/>
          </w:tcPr>
          <w:p w:rsidR="00646731" w:rsidRPr="00646731" w:rsidRDefault="00AB6CC8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 918 099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FF68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646731" w:rsidRDefault="00646731" w:rsidP="00646731">
            <w:pPr>
              <w:jc w:val="center"/>
            </w:pPr>
            <w:r w:rsidRPr="002A3AE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57883" w:rsidRPr="005A722C" w:rsidRDefault="00C57883">
      <w:pPr>
        <w:rPr>
          <w:color w:val="FF0000"/>
          <w:highlight w:val="yellow"/>
        </w:rPr>
      </w:pPr>
    </w:p>
    <w:p w:rsidR="00646731" w:rsidRDefault="00646731" w:rsidP="00AD2AA7">
      <w:pPr>
        <w:rPr>
          <w:color w:val="FF0000"/>
          <w:highlight w:val="yellow"/>
        </w:rPr>
      </w:pPr>
    </w:p>
    <w:p w:rsidR="00646731" w:rsidRDefault="00646731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1E450E" w:rsidRDefault="001E450E" w:rsidP="00AD2AA7">
      <w:pPr>
        <w:rPr>
          <w:color w:val="FF0000"/>
          <w:highlight w:val="yellow"/>
        </w:rPr>
      </w:pPr>
    </w:p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8018C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01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08018C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08018C" w:rsidTr="00E15528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17D" w:rsidRPr="0008018C" w:rsidRDefault="0047117D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1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08018C" w:rsidRDefault="0047117D" w:rsidP="00E155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1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8018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7117D" w:rsidRPr="0008018C" w:rsidTr="00E15528">
        <w:tc>
          <w:tcPr>
            <w:tcW w:w="4394" w:type="dxa"/>
          </w:tcPr>
          <w:p w:rsidR="0047117D" w:rsidRPr="0008018C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01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117D" w:rsidRPr="0008018C" w:rsidRDefault="0047117D" w:rsidP="007E7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01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E7411" w:rsidRPr="000801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7117D" w:rsidRPr="0008018C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01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835"/>
      </w:tblGrid>
      <w:tr w:rsidR="0008018C" w:rsidRPr="00646731" w:rsidTr="00646731">
        <w:tc>
          <w:tcPr>
            <w:tcW w:w="2235" w:type="dxa"/>
            <w:vMerge w:val="restart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632A2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47117D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A13EE5" w:rsidRPr="006467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467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7117D" w:rsidRPr="006467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4673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08018C" w:rsidRPr="00646731" w:rsidTr="00646731">
        <w:tc>
          <w:tcPr>
            <w:tcW w:w="2235" w:type="dxa"/>
            <w:vMerge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47117D" w:rsidRPr="00646731" w:rsidRDefault="0047117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31" w:rsidRPr="00646731" w:rsidTr="00646731">
        <w:tc>
          <w:tcPr>
            <w:tcW w:w="2235" w:type="dxa"/>
            <w:vMerge w:val="restart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Миквельман</w:t>
            </w:r>
          </w:p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Галина</w:t>
            </w:r>
          </w:p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646731" w:rsidRDefault="00646731" w:rsidP="001A0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1 341 01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46731" w:rsidRPr="00646731" w:rsidRDefault="0064673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Грейт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Уолл</w:t>
            </w:r>
            <w:proofErr w:type="spellEnd"/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Хове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46731" w:rsidRPr="00646731" w:rsidRDefault="0064673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646731" w:rsidRDefault="00646731" w:rsidP="00646731">
            <w:pPr>
              <w:jc w:val="center"/>
            </w:pPr>
            <w:r w:rsidRPr="00A03BC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6731" w:rsidRPr="00646731" w:rsidTr="00646731">
        <w:tc>
          <w:tcPr>
            <w:tcW w:w="2235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5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646731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31" w:rsidRPr="00646731" w:rsidTr="00646731">
        <w:tc>
          <w:tcPr>
            <w:tcW w:w="2235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646731" w:rsidRPr="00646731" w:rsidRDefault="00646731" w:rsidP="001430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4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646731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31" w:rsidRPr="00646731" w:rsidTr="00646731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31" w:rsidRPr="00646731" w:rsidRDefault="00646731" w:rsidP="001A0F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1 033 675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646731" w:rsidRDefault="00646731" w:rsidP="00646731">
            <w:pPr>
              <w:jc w:val="center"/>
            </w:pPr>
            <w:r w:rsidRPr="00A03BC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6731" w:rsidRPr="00646731" w:rsidTr="00646731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соверше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646731" w:rsidRDefault="00646731" w:rsidP="00646731">
            <w:pPr>
              <w:jc w:val="center"/>
            </w:pPr>
            <w:r w:rsidRPr="00A03BC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6731" w:rsidRPr="00646731" w:rsidTr="00646731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646731" w:rsidRDefault="00646731" w:rsidP="00646731">
            <w:pPr>
              <w:jc w:val="center"/>
            </w:pPr>
            <w:r w:rsidRPr="00A03BC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117D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450E" w:rsidRDefault="001E450E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450E" w:rsidRDefault="001E450E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450E" w:rsidRDefault="001E450E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450E" w:rsidRDefault="001E450E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450E" w:rsidRDefault="001E450E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E450E" w:rsidRPr="0008018C" w:rsidRDefault="001E450E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117D" w:rsidRPr="0008018C" w:rsidRDefault="0047117D" w:rsidP="0047117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7117D" w:rsidRPr="005A722C" w:rsidRDefault="0047117D" w:rsidP="00AD2AA7">
      <w:pPr>
        <w:rPr>
          <w:color w:val="FF0000"/>
        </w:rPr>
      </w:pPr>
    </w:p>
    <w:p w:rsidR="0047117D" w:rsidRPr="005A722C" w:rsidRDefault="0047117D" w:rsidP="00AD2AA7">
      <w:pPr>
        <w:rPr>
          <w:color w:val="FF0000"/>
        </w:rPr>
      </w:pPr>
    </w:p>
    <w:p w:rsidR="00AD2AA7" w:rsidRPr="00ED56EB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D56E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AD2AA7" w:rsidRPr="00ED56EB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56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ED56EB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AD2AA7" w:rsidRPr="00ED56EB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ED56EB" w:rsidTr="00AD2AA7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AA7" w:rsidRPr="00ED56EB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бщеправового отдела 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2AA7" w:rsidRPr="00ED56EB" w:rsidRDefault="00AD2AA7" w:rsidP="00AD2AA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AD2AA7" w:rsidRPr="00ED56EB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D56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D2AA7" w:rsidRPr="00ED56EB" w:rsidTr="00AD2AA7">
        <w:tc>
          <w:tcPr>
            <w:tcW w:w="4394" w:type="dxa"/>
          </w:tcPr>
          <w:p w:rsidR="00AD2AA7" w:rsidRPr="00ED56EB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2AA7" w:rsidRPr="00ED56EB" w:rsidRDefault="00AD2AA7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16BB8"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D2AA7" w:rsidRPr="00ED56EB" w:rsidRDefault="00AD2AA7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AD2AA7" w:rsidRPr="00ED56EB" w:rsidRDefault="00AD2AA7" w:rsidP="00AD2AA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7883" w:rsidRPr="00ED56EB" w:rsidRDefault="00C57883">
      <w:pPr>
        <w:rPr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835"/>
      </w:tblGrid>
      <w:tr w:rsidR="005A722C" w:rsidRPr="00646731" w:rsidTr="00646731">
        <w:tc>
          <w:tcPr>
            <w:tcW w:w="2235" w:type="dxa"/>
            <w:vMerge w:val="restart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632A2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57883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A2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A13EE5" w:rsidRPr="006467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6467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57883" w:rsidRPr="00646731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4673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646731" w:rsidTr="00646731">
        <w:tc>
          <w:tcPr>
            <w:tcW w:w="2235" w:type="dxa"/>
            <w:vMerge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C57883" w:rsidRPr="00646731" w:rsidRDefault="00C57883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31" w:rsidRPr="00646731" w:rsidTr="00646731">
        <w:tc>
          <w:tcPr>
            <w:tcW w:w="2235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анова</w:t>
            </w:r>
          </w:p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ветлан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1 326 637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Subaru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646731" w:rsidRDefault="00646731" w:rsidP="00646731">
            <w:pPr>
              <w:jc w:val="center"/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6731" w:rsidRPr="00646731" w:rsidTr="00646731">
        <w:tc>
          <w:tcPr>
            <w:tcW w:w="2235" w:type="dxa"/>
            <w:vMerge w:val="restart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646731" w:rsidRDefault="00646731" w:rsidP="00ED5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1 120 325,9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Merge w:val="restart"/>
            <w:vAlign w:val="center"/>
          </w:tcPr>
          <w:p w:rsidR="00646731" w:rsidRDefault="00646731" w:rsidP="00646731">
            <w:pPr>
              <w:jc w:val="center"/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646731" w:rsidRPr="00646731" w:rsidTr="00646731">
        <w:trPr>
          <w:trHeight w:val="77"/>
        </w:trPr>
        <w:tc>
          <w:tcPr>
            <w:tcW w:w="2235" w:type="dxa"/>
            <w:vMerge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6731" w:rsidRPr="00646731" w:rsidRDefault="00646731" w:rsidP="00C77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AD2A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Merge/>
            <w:vAlign w:val="center"/>
          </w:tcPr>
          <w:p w:rsidR="00646731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6731" w:rsidRPr="00646731" w:rsidTr="00646731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731" w:rsidRPr="00646731" w:rsidRDefault="00646731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646731" w:rsidRDefault="00646731" w:rsidP="00646731">
            <w:pPr>
              <w:jc w:val="center"/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760BB2" w:rsidRPr="00ED56EB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574B8" w:rsidRDefault="004574B8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C74F1" w:rsidRDefault="00CC74F1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393FB3" w:rsidRPr="005A722C" w:rsidRDefault="00393FB3" w:rsidP="00393FB3">
      <w:pPr>
        <w:rPr>
          <w:color w:val="FF0000"/>
        </w:rPr>
      </w:pPr>
    </w:p>
    <w:p w:rsidR="00393FB3" w:rsidRPr="00ED56EB" w:rsidRDefault="00393FB3" w:rsidP="00393FB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D56E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393FB3" w:rsidRPr="00ED56EB" w:rsidRDefault="00393FB3" w:rsidP="00393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56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ED56EB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393FB3" w:rsidRPr="00ED56EB" w:rsidRDefault="00393FB3" w:rsidP="00393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393FB3" w:rsidRPr="00ED56EB" w:rsidTr="00AD54E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FB3" w:rsidRPr="00ED56EB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чальника общеправового отдела </w:t>
            </w: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93FB3" w:rsidRPr="00ED56EB" w:rsidRDefault="00393FB3" w:rsidP="00AD5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393FB3" w:rsidRPr="00ED56EB" w:rsidRDefault="00393FB3" w:rsidP="00393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D56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93FB3" w:rsidRPr="00ED56EB" w:rsidTr="00AD54E2">
        <w:tc>
          <w:tcPr>
            <w:tcW w:w="4394" w:type="dxa"/>
          </w:tcPr>
          <w:p w:rsidR="00393FB3" w:rsidRPr="00ED56EB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3FB3" w:rsidRPr="00ED56EB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393FB3" w:rsidRPr="00ED56EB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393FB3" w:rsidRPr="00ED56EB" w:rsidRDefault="00393FB3" w:rsidP="00393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FB3" w:rsidRPr="00ED56EB" w:rsidRDefault="00393FB3" w:rsidP="00393FB3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393FB3" w:rsidRPr="009A1497" w:rsidTr="009A1497">
        <w:tc>
          <w:tcPr>
            <w:tcW w:w="2235" w:type="dxa"/>
            <w:vMerge w:val="restart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393FB3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9A1497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393FB3" w:rsidRPr="009A1497" w:rsidTr="009A1497">
        <w:tc>
          <w:tcPr>
            <w:tcW w:w="2235" w:type="dxa"/>
            <w:vMerge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393FB3" w:rsidRPr="009A1497" w:rsidRDefault="00393FB3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497" w:rsidRPr="009A1497" w:rsidTr="009A1497"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</w:rPr>
              <w:t>Дидур</w:t>
            </w:r>
            <w:proofErr w:type="spell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Динара </w:t>
            </w: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</w:rPr>
              <w:t>Амиро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1 026 067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EC047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A1497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1 098 14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  <w:lang w:val="en-US"/>
              </w:rPr>
              <w:t>Cadillak</w:t>
            </w:r>
            <w:proofErr w:type="spellEnd"/>
            <w:r w:rsidRPr="009A149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GMT 926</w:t>
            </w: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EC047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A1497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9A1497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EC047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A1497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9A14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EC047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A1497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9A1497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393F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EC047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393FB3" w:rsidRPr="00ED56EB" w:rsidRDefault="00393FB3" w:rsidP="00393FB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FB3" w:rsidRPr="005A722C" w:rsidRDefault="00393FB3" w:rsidP="00393FB3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393FB3" w:rsidRDefault="00393FB3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E450E" w:rsidRPr="005A722C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A722C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2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5A722C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5A722C" w:rsidTr="00760BB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5A722C" w:rsidRDefault="009A1497" w:rsidP="005A7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5A722C" w:rsidRPr="005A72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иалиста -эксперта</w:t>
            </w:r>
            <w:r w:rsidR="00760BB2" w:rsidRPr="005A72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5A722C" w:rsidRDefault="00760BB2" w:rsidP="00760B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72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A722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5A722C" w:rsidTr="00760BB2">
        <w:tc>
          <w:tcPr>
            <w:tcW w:w="4394" w:type="dxa"/>
          </w:tcPr>
          <w:p w:rsidR="00760BB2" w:rsidRPr="005A722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2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5A722C" w:rsidRDefault="00760BB2" w:rsidP="005A7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72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A722C" w:rsidRPr="005A72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60BB2" w:rsidRPr="005A722C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72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9A1497" w:rsidTr="009A1497">
        <w:tc>
          <w:tcPr>
            <w:tcW w:w="2235" w:type="dxa"/>
            <w:vMerge w:val="restart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760BB2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9A1497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A1497">
              <w:rPr>
                <w:rFonts w:ascii="Times New Roman" w:hAnsi="Times New Roman" w:cs="Times New Roman"/>
              </w:rPr>
              <w:t>Сведения</w:t>
            </w:r>
          </w:p>
          <w:p w:rsidR="00A13EE5" w:rsidRPr="009A1497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9A1497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760BB2" w:rsidRPr="009A14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9A1497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9A1497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A722C" w:rsidRPr="009A1497" w:rsidTr="009A1497">
        <w:tc>
          <w:tcPr>
            <w:tcW w:w="2235" w:type="dxa"/>
            <w:vMerge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760BB2" w:rsidRPr="009A1497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497" w:rsidRPr="009A1497" w:rsidTr="009A1497"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тряева</w:t>
            </w:r>
          </w:p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E233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1 367713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ED72F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A1497"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829 301,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M</w:t>
            </w: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  <w:lang w:val="en-US"/>
              </w:rPr>
              <w:t>itsubishi</w:t>
            </w:r>
            <w:proofErr w:type="spell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</w:rPr>
              <w:t>Outland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ED72F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760BB2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3089" w:rsidRDefault="009F3089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3089" w:rsidRDefault="009F3089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E450E" w:rsidRDefault="001E450E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5089F" w:rsidRPr="005A722C" w:rsidRDefault="00B5089F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629F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29F2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</w:t>
      </w:r>
      <w:r w:rsidR="001537C7" w:rsidRPr="009629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ах, </w:t>
      </w:r>
      <w:r w:rsidRPr="009629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муществе и обязательствах имущественного характера</w:t>
      </w:r>
    </w:p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9629F2" w:rsidTr="00016A7E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A7E" w:rsidRPr="009629F2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29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по реализации жилищных программ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6A7E" w:rsidRPr="009629F2" w:rsidRDefault="00016A7E" w:rsidP="00016A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29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29F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FC0D94" w:rsidRPr="009629F2" w:rsidRDefault="00FC0D94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16A7E" w:rsidRPr="009629F2" w:rsidTr="00016A7E">
        <w:tc>
          <w:tcPr>
            <w:tcW w:w="4394" w:type="dxa"/>
          </w:tcPr>
          <w:p w:rsidR="00016A7E" w:rsidRPr="009629F2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A7E" w:rsidRPr="009629F2" w:rsidRDefault="00016A7E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29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B3A32" w:rsidRPr="009629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16A7E" w:rsidRPr="009629F2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29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276"/>
        <w:gridCol w:w="1275"/>
        <w:gridCol w:w="993"/>
        <w:gridCol w:w="1134"/>
        <w:gridCol w:w="2693"/>
      </w:tblGrid>
      <w:tr w:rsidR="009629F2" w:rsidRPr="009A1497" w:rsidTr="009F0C90">
        <w:tc>
          <w:tcPr>
            <w:tcW w:w="2235" w:type="dxa"/>
            <w:vMerge w:val="restart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16A7E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руб.)</w:t>
            </w:r>
            <w:r w:rsidR="00016A7E" w:rsidRPr="009A1497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proofErr w:type="gramEnd"/>
          </w:p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9A14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9A14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16A7E" w:rsidRPr="009A14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9A1497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9629F2" w:rsidRPr="009A1497" w:rsidTr="009F0C90">
        <w:tc>
          <w:tcPr>
            <w:tcW w:w="2235" w:type="dxa"/>
            <w:vMerge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16A7E" w:rsidRPr="009A1497" w:rsidRDefault="00016A7E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497" w:rsidRPr="009A1497" w:rsidTr="009F0C90">
        <w:tc>
          <w:tcPr>
            <w:tcW w:w="2235" w:type="dxa"/>
            <w:vMerge w:val="restart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оссолова</w:t>
            </w:r>
          </w:p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Анастасия Валер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1497" w:rsidRPr="009A1497" w:rsidRDefault="009A1497" w:rsidP="008F76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1 495 353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3A17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F0C90">
        <w:tc>
          <w:tcPr>
            <w:tcW w:w="2235" w:type="dxa"/>
            <w:vMerge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1497" w:rsidRPr="009A1497" w:rsidRDefault="009A1497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3A17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F0C9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770 167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</w:rPr>
              <w:t>Volkswagen</w:t>
            </w:r>
            <w:proofErr w:type="spell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</w:rPr>
              <w:t>Passat</w:t>
            </w:r>
            <w:proofErr w:type="spell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С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3A17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F0C9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9A1497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97" w:rsidRPr="009A1497" w:rsidRDefault="009A1497" w:rsidP="00016A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97" w:rsidRPr="009A1497" w:rsidRDefault="009A1497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3A17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F0C9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9A1497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61324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61324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61324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497" w:rsidRPr="009A1497" w:rsidRDefault="009A1497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1497" w:rsidRPr="009A1497" w:rsidRDefault="009A1497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9629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3A17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6A7E" w:rsidRPr="009629F2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6A7E" w:rsidRPr="005A722C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016A7E" w:rsidRPr="005A722C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0C4E" w:rsidRDefault="00180C4E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5089F" w:rsidRPr="005A722C" w:rsidRDefault="00B5089F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016A7E" w:rsidRDefault="00016A7E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9F0C90" w:rsidRDefault="009F0C90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9F0C90" w:rsidRDefault="009F0C90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9F0C90" w:rsidRDefault="009F0C90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9F0C90" w:rsidRPr="005A722C" w:rsidRDefault="009F0C90" w:rsidP="00016A7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D54D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D5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2D54D9" w:rsidRPr="002D5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2D54D9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2D54D9" w:rsidRPr="002D54D9" w:rsidTr="00D33635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2D54D9" w:rsidRDefault="002D54D9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54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я </w:t>
            </w:r>
            <w:r w:rsidR="00B25EF3" w:rsidRPr="002D54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опеки и попеч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2D54D9" w:rsidRDefault="00B25EF3" w:rsidP="002D54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54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членов её семьи</w:t>
            </w:r>
          </w:p>
        </w:tc>
      </w:tr>
    </w:tbl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D54D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FC0D94" w:rsidRPr="002D54D9" w:rsidRDefault="00FC0D94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2D54D9" w:rsidTr="00D33635">
        <w:tc>
          <w:tcPr>
            <w:tcW w:w="4394" w:type="dxa"/>
          </w:tcPr>
          <w:p w:rsidR="00B25EF3" w:rsidRPr="002D5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54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2D54D9" w:rsidRDefault="00B25EF3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54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2D54D9" w:rsidRPr="002D54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25EF3" w:rsidRPr="002D54D9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54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2D54D9" w:rsidRPr="009A1497" w:rsidTr="009A1497">
        <w:tc>
          <w:tcPr>
            <w:tcW w:w="2235" w:type="dxa"/>
            <w:vMerge w:val="restart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B25EF3" w:rsidRPr="009A1497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9A14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9A14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25EF3" w:rsidRPr="009A1497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9A1497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2D54D9" w:rsidRPr="009A1497" w:rsidTr="009A1497">
        <w:tc>
          <w:tcPr>
            <w:tcW w:w="2235" w:type="dxa"/>
            <w:vMerge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9A1497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B25EF3" w:rsidRPr="009A1497" w:rsidRDefault="00B25EF3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497" w:rsidRPr="009A1497" w:rsidTr="009A1497">
        <w:tc>
          <w:tcPr>
            <w:tcW w:w="2235" w:type="dxa"/>
            <w:vMerge w:val="restart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A1497">
              <w:rPr>
                <w:rFonts w:ascii="Times New Roman" w:hAnsi="Times New Roman" w:cs="Times New Roman"/>
                <w:color w:val="000000" w:themeColor="text1"/>
              </w:rPr>
              <w:t>Рымарева</w:t>
            </w:r>
            <w:proofErr w:type="spellEnd"/>
          </w:p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Тамара Федо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A1497" w:rsidRPr="009A1497" w:rsidRDefault="009A1497" w:rsidP="002D54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1 658 069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9A1497" w:rsidRDefault="009A1497" w:rsidP="009A1497">
            <w:pPr>
              <w:jc w:val="center"/>
            </w:pPr>
            <w:r w:rsidRPr="00B26DF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A1497" w:rsidRPr="009A1497" w:rsidTr="009A1497">
        <w:tc>
          <w:tcPr>
            <w:tcW w:w="2235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9A1497" w:rsidRPr="009A1497" w:rsidRDefault="009A1497" w:rsidP="009A14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497" w:rsidRPr="009A1497" w:rsidTr="009A1497">
        <w:trPr>
          <w:trHeight w:val="77"/>
        </w:trPr>
        <w:tc>
          <w:tcPr>
            <w:tcW w:w="2235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9A1497" w:rsidRPr="009A1497" w:rsidRDefault="009A1497" w:rsidP="009A14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497" w:rsidRPr="009A1497" w:rsidTr="009A1497">
        <w:trPr>
          <w:trHeight w:val="77"/>
        </w:trPr>
        <w:tc>
          <w:tcPr>
            <w:tcW w:w="2235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жилое стро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9A1497" w:rsidRPr="009A1497" w:rsidRDefault="009A1497" w:rsidP="009A14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497" w:rsidRPr="009A1497" w:rsidTr="009A1497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245 038, 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1497" w:rsidRPr="009A1497" w:rsidRDefault="009A1497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1497" w:rsidRPr="009A1497" w:rsidRDefault="009A1497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497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9A1497" w:rsidRDefault="009A1497" w:rsidP="009A1497">
            <w:pPr>
              <w:jc w:val="center"/>
            </w:pPr>
            <w:r w:rsidRPr="00B26DF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25EF3" w:rsidRPr="002D54D9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0C4E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817A08" w:rsidRDefault="00817A08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D162B" w:rsidRDefault="002D162B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D162B" w:rsidRDefault="002D162B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2D162B" w:rsidRDefault="002D162B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817A08" w:rsidRPr="005A722C" w:rsidRDefault="00817A08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6E65F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6E65F9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6E65F9" w:rsidTr="00205A77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75" w:rsidRPr="006E65F9" w:rsidRDefault="00E11375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B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иалиста</w:t>
            </w:r>
            <w:r w:rsidR="00AB7A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эксперта</w:t>
            </w: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11375" w:rsidRPr="006E65F9" w:rsidRDefault="00E11375" w:rsidP="00205A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E11375" w:rsidRPr="006E65F9" w:rsidRDefault="00E11375" w:rsidP="00205A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65F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11375" w:rsidRPr="006E65F9" w:rsidTr="00205A77">
        <w:tc>
          <w:tcPr>
            <w:tcW w:w="4394" w:type="dxa"/>
          </w:tcPr>
          <w:p w:rsidR="00E11375" w:rsidRPr="006E65F9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1375" w:rsidRPr="006E65F9" w:rsidRDefault="00E84178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E11375" w:rsidRPr="006E65F9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65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6E65F9" w:rsidRPr="002D162B" w:rsidTr="002D162B">
        <w:tc>
          <w:tcPr>
            <w:tcW w:w="2235" w:type="dxa"/>
            <w:vMerge w:val="restart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2D162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E11375" w:rsidRPr="002D162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2D162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2D162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11375" w:rsidRPr="002D162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2D162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2D162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6E65F9" w:rsidRPr="002D162B" w:rsidTr="002D162B">
        <w:tc>
          <w:tcPr>
            <w:tcW w:w="2235" w:type="dxa"/>
            <w:vMerge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2D162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E11375" w:rsidRPr="002D162B" w:rsidRDefault="00E11375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162B" w:rsidRPr="002D162B" w:rsidTr="002D162B">
        <w:tc>
          <w:tcPr>
            <w:tcW w:w="2235" w:type="dxa"/>
            <w:vMerge w:val="restart"/>
            <w:shd w:val="clear" w:color="auto" w:fill="auto"/>
            <w:vAlign w:val="center"/>
          </w:tcPr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Абдуразакова</w:t>
            </w:r>
          </w:p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D162B">
              <w:rPr>
                <w:rFonts w:ascii="Times New Roman" w:hAnsi="Times New Roman" w:cs="Times New Roman"/>
                <w:color w:val="000000" w:themeColor="text1"/>
              </w:rPr>
              <w:t>Толгонай</w:t>
            </w:r>
            <w:proofErr w:type="spellEnd"/>
          </w:p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D162B">
              <w:rPr>
                <w:rFonts w:ascii="Times New Roman" w:hAnsi="Times New Roman" w:cs="Times New Roman"/>
                <w:color w:val="000000" w:themeColor="text1"/>
              </w:rPr>
              <w:t>Маматжунусовна</w:t>
            </w:r>
            <w:proofErr w:type="spellEnd"/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D162B" w:rsidRPr="002D162B" w:rsidRDefault="002D162B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466 012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9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2D162B" w:rsidRDefault="002D162B" w:rsidP="002D162B">
            <w:pPr>
              <w:jc w:val="center"/>
            </w:pPr>
            <w:r w:rsidRPr="005F0BB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D162B" w:rsidRPr="002D162B" w:rsidTr="002D162B">
        <w:tc>
          <w:tcPr>
            <w:tcW w:w="2235" w:type="dxa"/>
            <w:vMerge/>
            <w:shd w:val="clear" w:color="auto" w:fill="auto"/>
            <w:vAlign w:val="center"/>
          </w:tcPr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2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162B" w:rsidRPr="002D162B" w:rsidRDefault="002D162B" w:rsidP="00E841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2D162B" w:rsidRPr="002D162B" w:rsidRDefault="002D162B" w:rsidP="002D1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162B" w:rsidRPr="002D162B" w:rsidTr="002D162B">
        <w:tc>
          <w:tcPr>
            <w:tcW w:w="2235" w:type="dxa"/>
            <w:vMerge/>
            <w:shd w:val="clear" w:color="auto" w:fill="auto"/>
            <w:vAlign w:val="center"/>
          </w:tcPr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2D162B" w:rsidRPr="002D162B" w:rsidRDefault="002D162B" w:rsidP="002D1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162B" w:rsidRPr="002D162B" w:rsidTr="002D162B">
        <w:tc>
          <w:tcPr>
            <w:tcW w:w="2235" w:type="dxa"/>
            <w:vMerge/>
            <w:shd w:val="clear" w:color="auto" w:fill="auto"/>
            <w:vAlign w:val="center"/>
          </w:tcPr>
          <w:p w:rsidR="002D162B" w:rsidRPr="002D162B" w:rsidRDefault="002D162B" w:rsidP="00E11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2D162B" w:rsidRPr="002D162B" w:rsidRDefault="002D162B" w:rsidP="002D16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162B" w:rsidRPr="002D162B" w:rsidTr="002D162B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62B" w:rsidRPr="002D162B" w:rsidRDefault="002D162B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1 444 36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 (2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2D162B">
              <w:rPr>
                <w:rFonts w:ascii="Times New Roman" w:hAnsi="Times New Roman" w:cs="Times New Roman"/>
                <w:color w:val="000000" w:themeColor="text1"/>
              </w:rPr>
              <w:t>Тиа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D162B" w:rsidRPr="002D162B" w:rsidRDefault="002D162B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D162B" w:rsidRDefault="002D162B" w:rsidP="002D162B">
            <w:pPr>
              <w:jc w:val="center"/>
            </w:pPr>
            <w:r w:rsidRPr="005F0BB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D162B" w:rsidRPr="002D162B" w:rsidTr="002D162B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2D162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D162B" w:rsidRDefault="002D162B" w:rsidP="002D162B">
            <w:pPr>
              <w:jc w:val="center"/>
            </w:pPr>
            <w:r w:rsidRPr="005F0BB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D162B" w:rsidRPr="002D162B" w:rsidTr="002D162B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2D162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62B" w:rsidRPr="002D162B" w:rsidRDefault="002D162B" w:rsidP="00817A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205A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2D162B" w:rsidRDefault="002D162B" w:rsidP="002D162B">
            <w:pPr>
              <w:jc w:val="center"/>
            </w:pPr>
            <w:r w:rsidRPr="005F0BB8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11375" w:rsidRPr="006E65F9" w:rsidRDefault="00E11375" w:rsidP="00E1137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25EF3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F0C90" w:rsidRPr="005A722C" w:rsidRDefault="009F0C90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C328FF" w:rsidRPr="005A722C" w:rsidRDefault="00C328FF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760BB2" w:rsidRPr="00EF451D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F451D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760BB2" w:rsidRPr="00EF451D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45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EF451D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760BB2" w:rsidRPr="00EF451D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EF451D" w:rsidTr="00760BB2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BB2" w:rsidRPr="00EF451D" w:rsidRDefault="00C328FF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ого специалист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60BB2" w:rsidRPr="00EF451D" w:rsidRDefault="00760BB2" w:rsidP="00760B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членов её семьи</w:t>
            </w:r>
          </w:p>
        </w:tc>
      </w:tr>
    </w:tbl>
    <w:p w:rsidR="00760BB2" w:rsidRPr="00EF451D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F451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FC0D94" w:rsidRPr="00EF451D" w:rsidRDefault="00FC0D94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60BB2" w:rsidRPr="00EF451D" w:rsidTr="00760BB2">
        <w:tc>
          <w:tcPr>
            <w:tcW w:w="4394" w:type="dxa"/>
          </w:tcPr>
          <w:p w:rsidR="00760BB2" w:rsidRPr="00EF451D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0BB2" w:rsidRPr="00EF451D" w:rsidRDefault="00760BB2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4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23E58" w:rsidRPr="00EF4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60BB2" w:rsidRPr="00EF451D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5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760BB2" w:rsidRPr="00EF451D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0BB2" w:rsidRPr="00EF451D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EF451D" w:rsidRPr="002D162B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2D162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760BB2" w:rsidRPr="002D162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2D162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2D162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60BB2" w:rsidRPr="002D162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2D162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2D162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EF451D" w:rsidRPr="002D162B" w:rsidTr="000F6DA5">
        <w:tc>
          <w:tcPr>
            <w:tcW w:w="2235" w:type="dxa"/>
            <w:vMerge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2D162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760BB2" w:rsidRPr="002D162B" w:rsidRDefault="00760BB2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D162B" w:rsidRPr="002D162B" w:rsidTr="000F6DA5">
        <w:tc>
          <w:tcPr>
            <w:tcW w:w="2235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Аюпова</w:t>
            </w:r>
          </w:p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62B" w:rsidRPr="002D162B" w:rsidRDefault="002D162B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848 467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62B" w:rsidRPr="002D162B" w:rsidRDefault="002D162B" w:rsidP="00FC0D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D162B" w:rsidRDefault="002D162B" w:rsidP="002D162B">
            <w:pPr>
              <w:jc w:val="center"/>
            </w:pPr>
            <w:r w:rsidRPr="0042163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D162B" w:rsidRPr="002D162B" w:rsidTr="000F6DA5">
        <w:trPr>
          <w:trHeight w:val="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D162B" w:rsidRPr="002D162B" w:rsidRDefault="002D162B" w:rsidP="00B440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808 024,33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162B" w:rsidRPr="002D162B" w:rsidRDefault="002D162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162B" w:rsidRPr="002D162B" w:rsidRDefault="002D162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2D162B" w:rsidRDefault="002D162B" w:rsidP="002D162B">
            <w:pPr>
              <w:jc w:val="center"/>
            </w:pPr>
            <w:r w:rsidRPr="0042163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D162B" w:rsidRPr="002D162B" w:rsidTr="000F6DA5">
        <w:trPr>
          <w:trHeight w:val="77"/>
        </w:trPr>
        <w:tc>
          <w:tcPr>
            <w:tcW w:w="2235" w:type="dxa"/>
            <w:vMerge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D162B" w:rsidRPr="002D162B" w:rsidRDefault="002D162B" w:rsidP="00462C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961324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62B" w:rsidRPr="002D162B" w:rsidRDefault="002D162B" w:rsidP="00760B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2D162B" w:rsidRPr="002D162B" w:rsidRDefault="002D162B" w:rsidP="002D16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D162B" w:rsidRPr="002D162B" w:rsidTr="000F6DA5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2D162B" w:rsidRPr="002D162B" w:rsidRDefault="002D162B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62B" w:rsidRPr="002D162B" w:rsidRDefault="002D162B" w:rsidP="00462C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2B" w:rsidRPr="002D162B" w:rsidRDefault="002D162B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62B" w:rsidRPr="002D162B" w:rsidRDefault="002D162B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62B" w:rsidRPr="002D162B" w:rsidRDefault="002D162B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62B" w:rsidRPr="002D162B" w:rsidRDefault="002D162B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62B" w:rsidRPr="002D162B" w:rsidRDefault="002D162B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162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2D162B" w:rsidRDefault="002D162B" w:rsidP="002D162B">
            <w:pPr>
              <w:jc w:val="center"/>
            </w:pPr>
            <w:r w:rsidRPr="0042163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760BB2" w:rsidRPr="005A722C" w:rsidRDefault="00760BB2" w:rsidP="00760BB2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7065F7" w:rsidRDefault="007065F7" w:rsidP="00B456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B456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B456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B456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B456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B456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B456CB" w:rsidRPr="005B3A32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B3A3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B456CB" w:rsidRPr="005B3A32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3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 w:rsidRPr="005B3A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5B3A32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B456CB" w:rsidRPr="005B3A32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5B3A32" w:rsidTr="008860D4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94" w:rsidRPr="005B3A32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3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ого специалиста по труду отдела </w:t>
            </w:r>
          </w:p>
          <w:p w:rsidR="00B456CB" w:rsidRPr="005B3A32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3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456CB" w:rsidRPr="005B3A32" w:rsidRDefault="00B456CB" w:rsidP="008860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456CB" w:rsidRPr="005B3A32" w:rsidRDefault="00B456CB" w:rsidP="008860D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3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B456CB" w:rsidRPr="005B3A32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B3A3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B456CB" w:rsidRPr="005B3A32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456CB" w:rsidRPr="005B3A32" w:rsidTr="008860D4">
        <w:tc>
          <w:tcPr>
            <w:tcW w:w="4394" w:type="dxa"/>
          </w:tcPr>
          <w:p w:rsidR="00B456CB" w:rsidRPr="005B3A32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3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56CB" w:rsidRPr="005B3A32" w:rsidRDefault="00B456CB" w:rsidP="00845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3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2712B" w:rsidRPr="005B3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456CB" w:rsidRPr="005B3A32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3A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B456CB" w:rsidRPr="005B3A32" w:rsidRDefault="00B456CB" w:rsidP="00B456C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B3A32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B456CB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456CB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F6DA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B3A32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B456CB" w:rsidRPr="000F6DA5" w:rsidRDefault="00B456CB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Аюпова</w:t>
            </w:r>
          </w:p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1 690 362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rcedes-Benz </w:t>
            </w: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Viano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F6DA5" w:rsidRDefault="000F6DA5" w:rsidP="000F6DA5">
            <w:pPr>
              <w:jc w:val="center"/>
            </w:pPr>
            <w:r w:rsidRPr="005C09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3 5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6DA5" w:rsidRPr="000F6DA5" w:rsidRDefault="000F6DA5" w:rsidP="00727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7 087 361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Mercedes Benz ML-</w:t>
            </w: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klasse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F6DA5" w:rsidRDefault="000F6DA5" w:rsidP="000F6DA5">
            <w:pPr>
              <w:jc w:val="center"/>
            </w:pPr>
            <w:r w:rsidRPr="005C09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8860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375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5C09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DA24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3752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5C09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5C09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rPr>
          <w:trHeight w:val="45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5C09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rPr>
          <w:trHeight w:val="450"/>
        </w:trPr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B3A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5C090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B456CB" w:rsidRPr="005B3A32" w:rsidRDefault="00B456CB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180C4E" w:rsidRPr="005B3A32" w:rsidRDefault="00180C4E" w:rsidP="00B25EF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B25EF3" w:rsidRPr="00F5600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56008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B25EF3" w:rsidRPr="00F5600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F56008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F5600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B25EF3" w:rsidRPr="00F5600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F56008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EF3" w:rsidRPr="00F56008" w:rsidRDefault="00B25EF3" w:rsidP="00D336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008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25EF3" w:rsidRPr="00F56008" w:rsidRDefault="00B25EF3" w:rsidP="00D336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0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B25EF3" w:rsidRPr="00F5600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F5600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B25EF3" w:rsidRPr="00F5600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25EF3" w:rsidRPr="00F56008" w:rsidTr="00D33635">
        <w:tc>
          <w:tcPr>
            <w:tcW w:w="4394" w:type="dxa"/>
          </w:tcPr>
          <w:p w:rsidR="00B25EF3" w:rsidRPr="00F56008" w:rsidRDefault="00B25EF3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00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5EF3" w:rsidRPr="00F56008" w:rsidRDefault="00B25EF3" w:rsidP="00CB3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00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B36F8" w:rsidRPr="00F560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25EF3" w:rsidRPr="00F56008" w:rsidRDefault="00B25EF3" w:rsidP="00D33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00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B25EF3" w:rsidRPr="00F56008" w:rsidRDefault="00B25EF3" w:rsidP="00B25EF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B25EF3" w:rsidRPr="000F6DA5" w:rsidRDefault="00646731" w:rsidP="00646731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Сведения</w:t>
            </w:r>
          </w:p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B25EF3" w:rsidRPr="000F6DA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F6DA5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0F6DA5">
                <w:rPr>
                  <w:rFonts w:ascii="Times New Roman" w:hAnsi="Times New Roman" w:cs="Times New Roman"/>
                </w:rPr>
                <w:t>*</w:t>
              </w:r>
              <w:proofErr w:type="gramEnd"/>
            </w:hyperlink>
          </w:p>
        </w:tc>
      </w:tr>
      <w:tr w:rsidR="005A722C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площадь</w:t>
            </w:r>
          </w:p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F6DA5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F6D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площадь</w:t>
            </w:r>
          </w:p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B25EF3" w:rsidRPr="000F6DA5" w:rsidRDefault="00B25EF3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DA5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Богомолова</w:t>
            </w:r>
          </w:p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6DA5" w:rsidRPr="000F6DA5" w:rsidRDefault="000F6DA5" w:rsidP="00CB36F8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1 464 143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</w:rPr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36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  <w:r w:rsidRPr="000F6DA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F6DA5" w:rsidRPr="000F6DA5" w:rsidRDefault="000F6DA5" w:rsidP="00D33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7DC" w:rsidRDefault="002307DC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0F6DA5" w:rsidRDefault="000F6DA5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0F6DA5" w:rsidRDefault="000F6DA5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0F6DA5" w:rsidRDefault="000F6DA5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0F6DA5" w:rsidRDefault="000F6DA5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959FA" w:rsidRPr="00115FC0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115FC0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959FA" w:rsidRPr="00115FC0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5FC0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</w:t>
      </w:r>
      <w:r w:rsidR="003B39B3" w:rsidRPr="00115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а, </w:t>
      </w:r>
      <w:r w:rsidRPr="00115FC0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1959FA" w:rsidRPr="00115FC0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115FC0" w:rsidTr="001959F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FA" w:rsidRPr="00115FC0" w:rsidRDefault="001959FA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</w:t>
            </w:r>
            <w:r w:rsidR="00D0361E"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</w:t>
            </w:r>
            <w:r w:rsidR="00D0361E"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959FA" w:rsidRPr="00115FC0" w:rsidRDefault="001959FA" w:rsidP="001959F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1959FA" w:rsidRPr="00115FC0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15FC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1959FA" w:rsidRPr="00115FC0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959FA" w:rsidRPr="00115FC0" w:rsidTr="001959FA">
        <w:tc>
          <w:tcPr>
            <w:tcW w:w="4394" w:type="dxa"/>
          </w:tcPr>
          <w:p w:rsidR="001959FA" w:rsidRPr="00115FC0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59FA" w:rsidRPr="00115FC0" w:rsidRDefault="001959FA" w:rsidP="00434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A1366B"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1959FA" w:rsidRPr="00115FC0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1959FA" w:rsidRPr="00115FC0" w:rsidRDefault="001959FA" w:rsidP="001959F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115FC0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1959FA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959FA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F6DA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  <w:r w:rsidR="003B39B3" w:rsidRPr="000F6DA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115FC0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1959FA" w:rsidRPr="000F6DA5" w:rsidRDefault="001959FA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rPr>
          <w:trHeight w:val="45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Бруклин</w:t>
            </w:r>
          </w:p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63 384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6DA5" w:rsidRPr="000F6DA5" w:rsidRDefault="000F6DA5" w:rsidP="004520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4D58A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1959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ипотека</w:t>
            </w:r>
          </w:p>
        </w:tc>
      </w:tr>
      <w:tr w:rsidR="000F6DA5" w:rsidRPr="000F6DA5" w:rsidTr="000F6DA5">
        <w:trPr>
          <w:trHeight w:val="450"/>
        </w:trPr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6DA5" w:rsidRPr="000F6DA5" w:rsidRDefault="00A24637" w:rsidP="003B3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2 доли</w:t>
            </w:r>
            <w:r w:rsidR="000F6DA5" w:rsidRPr="000F6DA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473 766,5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F6DA5" w:rsidRPr="000F6DA5" w:rsidRDefault="00A24637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2 доли</w:t>
            </w:r>
            <w:r w:rsidR="000F6DA5" w:rsidRPr="000F6DA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77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ипотека</w:t>
            </w: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  <w:vAlign w:val="center"/>
          </w:tcPr>
          <w:p w:rsidR="000F6DA5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231601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  <w:p w:rsidR="000F6DA5" w:rsidRPr="000F6DA5" w:rsidRDefault="00681F26" w:rsidP="00681F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1812D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340 601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6D54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1812D7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959FA" w:rsidRPr="005A722C" w:rsidRDefault="001959FA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959FA" w:rsidRPr="005A722C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959FA" w:rsidRPr="005A722C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1959FA" w:rsidRDefault="001959FA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774229" w:rsidRDefault="00774229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774229" w:rsidRDefault="00774229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774229" w:rsidRDefault="00774229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F6DA5" w:rsidRDefault="000F6DA5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47DB8" w:rsidRPr="00774229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422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C47DB8" w:rsidRPr="00774229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774229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C47DB8" w:rsidRPr="00774229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774229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774229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</w:t>
            </w:r>
            <w:r w:rsidR="00D0361E"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</w:t>
            </w:r>
            <w:r w:rsidR="00D0361E"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по реализации жилищных программ </w:t>
            </w:r>
          </w:p>
          <w:p w:rsidR="00C47DB8" w:rsidRPr="00774229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я по жилищной политике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774229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7DB8" w:rsidRPr="00774229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C47DB8" w:rsidRPr="00774229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74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47DB8" w:rsidRPr="00774229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774229" w:rsidTr="00C47DB8">
        <w:tc>
          <w:tcPr>
            <w:tcW w:w="4394" w:type="dxa"/>
          </w:tcPr>
          <w:p w:rsidR="00C47DB8" w:rsidRPr="00774229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774229" w:rsidRDefault="00C47DB8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74229"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47DB8" w:rsidRPr="00774229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C47DB8" w:rsidRPr="00774229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47DB8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47DB8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F6DA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7DB8" w:rsidRPr="000F6DA5" w:rsidTr="000F6DA5">
        <w:tc>
          <w:tcPr>
            <w:tcW w:w="2235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</w:rPr>
              <w:t>Ватулина</w:t>
            </w:r>
            <w:proofErr w:type="spellEnd"/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Марина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7DB8" w:rsidRPr="000F6DA5" w:rsidRDefault="00774229" w:rsidP="007742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794 953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DB8" w:rsidRPr="000F6DA5" w:rsidRDefault="0072612B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DB8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C47DB8" w:rsidRPr="000F6DA5" w:rsidRDefault="000F6DA5" w:rsidP="000F6D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47DB8" w:rsidRPr="005A722C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47DB8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400D6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400D6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400D6" w:rsidRDefault="001400D6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F6DA5" w:rsidRDefault="000F6DA5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47DB8" w:rsidRPr="00106F0A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106F0A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C47DB8" w:rsidRPr="00106F0A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6F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106F0A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C47DB8" w:rsidRPr="00106F0A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106F0A" w:rsidTr="00C47D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7DB8" w:rsidRPr="00106F0A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7DB8" w:rsidRPr="00106F0A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47DB8" w:rsidRPr="00106F0A" w:rsidRDefault="00C47DB8" w:rsidP="00C47D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C47DB8" w:rsidRPr="00106F0A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06F0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C47DB8" w:rsidRPr="00106F0A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C47DB8" w:rsidRPr="00106F0A" w:rsidTr="00C47DB8">
        <w:tc>
          <w:tcPr>
            <w:tcW w:w="4394" w:type="dxa"/>
          </w:tcPr>
          <w:p w:rsidR="00C47DB8" w:rsidRPr="00106F0A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DB8" w:rsidRPr="00106F0A" w:rsidRDefault="00C47DB8" w:rsidP="00590E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590EB9" w:rsidRPr="0010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47DB8" w:rsidRPr="00106F0A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C47DB8" w:rsidRPr="00106F0A" w:rsidRDefault="00C47DB8" w:rsidP="00C47DB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47DB8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47DB8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F6DA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C47DB8" w:rsidRPr="000F6DA5" w:rsidRDefault="00C47DB8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rPr>
          <w:trHeight w:val="690"/>
        </w:trPr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шневская</w:t>
            </w:r>
          </w:p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арвара</w:t>
            </w:r>
          </w:p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аси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590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1 360 468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7467A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6DA5" w:rsidRPr="000F6DA5" w:rsidRDefault="000F6DA5" w:rsidP="00106F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944 868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6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Ford Focu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F6DA5" w:rsidRDefault="000F6DA5" w:rsidP="000F6DA5">
            <w:pPr>
              <w:jc w:val="center"/>
            </w:pPr>
            <w:r w:rsidRPr="007467A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1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0F6DA5" w:rsidRPr="000F6DA5" w:rsidRDefault="000F6DA5" w:rsidP="00C47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47DB8" w:rsidRPr="00106F0A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47DB8" w:rsidRDefault="00C47DB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F0C90" w:rsidRDefault="009F0C90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81017C" w:rsidRPr="00815C2E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15C2E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81017C" w:rsidRPr="00815C2E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5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153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815C2E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81017C" w:rsidRPr="00815C2E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815C2E" w:rsidTr="0081017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17C" w:rsidRPr="00815C2E" w:rsidRDefault="0081017C" w:rsidP="002C0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</w:t>
            </w:r>
            <w:r w:rsidR="000E494E"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</w:t>
            </w:r>
            <w:r w:rsidR="000E494E"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</w:t>
            </w:r>
            <w:r w:rsidR="002C06FF"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</w:t>
            </w:r>
            <w:r w:rsidR="00815C2E"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5A7F" w:rsidRPr="00815C2E" w:rsidRDefault="00CE5A7F" w:rsidP="008101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1017C" w:rsidRPr="00815C2E" w:rsidRDefault="0081017C" w:rsidP="008101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81017C" w:rsidRPr="00815C2E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15C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81017C" w:rsidRPr="00815C2E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1017C" w:rsidRPr="00815C2E" w:rsidTr="0081017C">
        <w:tc>
          <w:tcPr>
            <w:tcW w:w="4394" w:type="dxa"/>
          </w:tcPr>
          <w:p w:rsidR="0081017C" w:rsidRPr="00815C2E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017C" w:rsidRPr="00815C2E" w:rsidRDefault="0081017C" w:rsidP="00CE5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2C06FF"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1017C" w:rsidRPr="00815C2E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C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81017C" w:rsidRPr="00815C2E" w:rsidRDefault="0081017C" w:rsidP="0081017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0F6DA5" w:rsidTr="000F6DA5">
        <w:tc>
          <w:tcPr>
            <w:tcW w:w="2235" w:type="dxa"/>
            <w:vMerge w:val="restart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81017C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1017C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F6DA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F6DA5" w:rsidTr="000F6DA5">
        <w:tc>
          <w:tcPr>
            <w:tcW w:w="2235" w:type="dxa"/>
            <w:vMerge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81017C" w:rsidRPr="000F6DA5" w:rsidRDefault="0081017C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DA5" w:rsidRPr="000F6DA5" w:rsidTr="000F6DA5">
        <w:trPr>
          <w:trHeight w:val="599"/>
        </w:trPr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</w:rPr>
              <w:t>Вохтанцева</w:t>
            </w:r>
            <w:proofErr w:type="spellEnd"/>
          </w:p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</w:p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Мара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99 29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5D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D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5D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D35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Mazda CX-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5D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5D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5D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7C64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7C64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F6DA5" w:rsidRPr="000F6DA5" w:rsidTr="000F6DA5">
        <w:tc>
          <w:tcPr>
            <w:tcW w:w="2235" w:type="dxa"/>
            <w:shd w:val="clear" w:color="auto" w:fill="auto"/>
            <w:vAlign w:val="center"/>
          </w:tcPr>
          <w:p w:rsidR="000F6DA5" w:rsidRPr="000F6DA5" w:rsidRDefault="000F6DA5" w:rsidP="008101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F6DA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DA5" w:rsidRPr="000F6DA5" w:rsidRDefault="000F6DA5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F6DA5" w:rsidRDefault="000F6DA5" w:rsidP="000F6DA5">
            <w:pPr>
              <w:jc w:val="center"/>
            </w:pPr>
            <w:r w:rsidRPr="007C64A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D7853" w:rsidRPr="005A722C" w:rsidRDefault="004D7853" w:rsidP="00EC6658">
      <w:pPr>
        <w:shd w:val="clear" w:color="auto" w:fill="FFFFFF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33635" w:rsidRPr="004D785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D33635" w:rsidRPr="004D785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4D7853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D33635" w:rsidRPr="004D785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4D7853" w:rsidTr="00D3363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635" w:rsidRPr="004D7853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635" w:rsidRPr="004D7853" w:rsidRDefault="00D33635" w:rsidP="00D336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D33635" w:rsidRPr="004D785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D78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D33635" w:rsidRPr="004D785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635" w:rsidRPr="004D7853" w:rsidTr="00D33635">
        <w:tc>
          <w:tcPr>
            <w:tcW w:w="4394" w:type="dxa"/>
          </w:tcPr>
          <w:p w:rsidR="00D33635" w:rsidRPr="004D7853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635" w:rsidRPr="004D7853" w:rsidRDefault="00D33635" w:rsidP="00140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4D7853"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33635" w:rsidRPr="004D7853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D33635" w:rsidRPr="004D785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0F6DA5" w:rsidTr="00EC6658">
        <w:tc>
          <w:tcPr>
            <w:tcW w:w="2235" w:type="dxa"/>
            <w:vMerge w:val="restart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D33635" w:rsidRPr="000F6DA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33635" w:rsidRPr="000F6DA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F6DA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F6DA5" w:rsidTr="00EC6658">
        <w:tc>
          <w:tcPr>
            <w:tcW w:w="2235" w:type="dxa"/>
            <w:vMerge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F6DA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D33635" w:rsidRPr="000F6DA5" w:rsidRDefault="00D33635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658" w:rsidRPr="000F6DA5" w:rsidTr="00EC6658">
        <w:tc>
          <w:tcPr>
            <w:tcW w:w="2235" w:type="dxa"/>
            <w:vMerge w:val="restart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6DA5">
              <w:rPr>
                <w:rFonts w:ascii="Times New Roman" w:hAnsi="Times New Roman" w:cs="Times New Roman"/>
                <w:color w:val="000000" w:themeColor="text1"/>
              </w:rPr>
              <w:t>Дворникова</w:t>
            </w:r>
            <w:proofErr w:type="spellEnd"/>
          </w:p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Лариса</w:t>
            </w:r>
          </w:p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6658" w:rsidRPr="000F6DA5" w:rsidRDefault="00EC6658" w:rsidP="004D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1 453 615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1/2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658" w:rsidRPr="000F6DA5" w:rsidRDefault="00EC6658" w:rsidP="00B540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EC6658" w:rsidRPr="000F6DA5" w:rsidRDefault="00EC6658" w:rsidP="00EC6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C6658" w:rsidRPr="000F6DA5" w:rsidTr="00EC6658">
        <w:tc>
          <w:tcPr>
            <w:tcW w:w="2235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658" w:rsidRPr="000F6DA5" w:rsidTr="00EC6658">
        <w:tc>
          <w:tcPr>
            <w:tcW w:w="2235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(340/43997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28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658" w:rsidRPr="000F6DA5" w:rsidTr="00EC6658">
        <w:tc>
          <w:tcPr>
            <w:tcW w:w="2235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общее имущество в многоквартирном доме</w:t>
            </w:r>
          </w:p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340/43997 дол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16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6DA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EC6658" w:rsidRPr="000F6DA5" w:rsidRDefault="00EC6658" w:rsidP="00D336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635" w:rsidRPr="005A722C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C3560" w:rsidRPr="005A722C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EC6658" w:rsidRDefault="00EC665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6658" w:rsidRDefault="00EC6658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BC3560" w:rsidRPr="00774229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7422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BC3560" w:rsidRPr="00774229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774229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BC3560" w:rsidRPr="00774229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774229" w:rsidTr="00BC356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560" w:rsidRPr="00774229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а-эксперта отдела по реализации жилищных программ </w:t>
            </w:r>
          </w:p>
          <w:p w:rsidR="00BC3560" w:rsidRPr="00774229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C3560" w:rsidRPr="00774229" w:rsidRDefault="00BC3560" w:rsidP="00BC35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C3560" w:rsidRPr="00774229" w:rsidRDefault="00BC3560" w:rsidP="00BC356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BC3560" w:rsidRPr="00774229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74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BC3560" w:rsidRPr="00774229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BC3560" w:rsidRPr="00774229" w:rsidTr="00BC3560">
        <w:tc>
          <w:tcPr>
            <w:tcW w:w="4394" w:type="dxa"/>
          </w:tcPr>
          <w:p w:rsidR="00BC3560" w:rsidRPr="00774229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0" w:rsidRPr="00774229" w:rsidRDefault="00BC3560" w:rsidP="00E904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3930B1"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C3560" w:rsidRPr="00774229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42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BC3560" w:rsidRPr="00774229" w:rsidRDefault="00BC3560" w:rsidP="00BC356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774229" w:rsidRPr="00EC6658" w:rsidTr="00EC6658">
        <w:tc>
          <w:tcPr>
            <w:tcW w:w="2235" w:type="dxa"/>
            <w:vMerge w:val="restart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EC6658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BC3560" w:rsidRPr="00EC6658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EC665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EC665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C3560" w:rsidRPr="00EC6658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C6658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EC6658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774229" w:rsidRPr="00EC6658" w:rsidTr="00EC6658">
        <w:tc>
          <w:tcPr>
            <w:tcW w:w="2235" w:type="dxa"/>
            <w:vMerge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C6658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BC3560" w:rsidRPr="00EC6658" w:rsidRDefault="00BC3560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658" w:rsidRPr="00EC6658" w:rsidTr="00EC6658">
        <w:tc>
          <w:tcPr>
            <w:tcW w:w="2235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658">
              <w:rPr>
                <w:rFonts w:ascii="Times New Roman" w:hAnsi="Times New Roman" w:cs="Times New Roman"/>
                <w:color w:val="000000" w:themeColor="text1"/>
              </w:rPr>
              <w:t>Деликанова</w:t>
            </w:r>
            <w:proofErr w:type="spellEnd"/>
          </w:p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6658">
              <w:rPr>
                <w:rFonts w:ascii="Times New Roman" w:hAnsi="Times New Roman" w:cs="Times New Roman"/>
                <w:color w:val="000000" w:themeColor="text1"/>
              </w:rPr>
              <w:t>Сабиро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C6658" w:rsidRPr="00EC6658" w:rsidRDefault="00EC6658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129518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EC6658" w:rsidRDefault="00EC6658" w:rsidP="00EC6658">
            <w:pPr>
              <w:jc w:val="center"/>
            </w:pPr>
            <w:r w:rsidRPr="00B159A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C6658" w:rsidRPr="00EC6658" w:rsidTr="00EC6658">
        <w:tc>
          <w:tcPr>
            <w:tcW w:w="2235" w:type="dxa"/>
            <w:shd w:val="clear" w:color="auto" w:fill="auto"/>
            <w:vAlign w:val="center"/>
          </w:tcPr>
          <w:p w:rsidR="00EC6658" w:rsidRPr="00EC6658" w:rsidRDefault="00EC6658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58" w:rsidRPr="00EC6658" w:rsidRDefault="00967671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024 431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EC6658" w:rsidRDefault="00EC6658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EC6658" w:rsidRDefault="00EC6658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58" w:rsidRPr="00EC6658" w:rsidRDefault="00961324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658" w:rsidRPr="00EC6658" w:rsidRDefault="00961324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961324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EC6658" w:rsidRDefault="00EC6658" w:rsidP="00EC6658">
            <w:pPr>
              <w:jc w:val="center"/>
            </w:pPr>
            <w:r w:rsidRPr="00B159A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C6658" w:rsidRPr="00EC6658" w:rsidTr="00EC6658">
        <w:tc>
          <w:tcPr>
            <w:tcW w:w="2235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есовершен</w:t>
            </w:r>
            <w:r w:rsidRPr="00EC6658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BC3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58" w:rsidRPr="00EC6658" w:rsidRDefault="00EC6658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658" w:rsidRPr="00EC6658" w:rsidRDefault="00EC6658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EC6658" w:rsidRDefault="00EC6658" w:rsidP="00EC6658">
            <w:pPr>
              <w:jc w:val="center"/>
            </w:pPr>
            <w:r w:rsidRPr="00B159A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BC3560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E22CB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9F0C90" w:rsidRDefault="009F0C90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D524F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7D524F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7D524F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EE22CB" w:rsidRPr="007D524F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2CB" w:rsidRPr="007D524F" w:rsidRDefault="00EE22CB" w:rsidP="00516B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22CB" w:rsidRPr="007D524F" w:rsidRDefault="00EE22CB" w:rsidP="00516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7D524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E22CB" w:rsidRPr="007D524F" w:rsidTr="00516BB8">
        <w:tc>
          <w:tcPr>
            <w:tcW w:w="4394" w:type="dxa"/>
          </w:tcPr>
          <w:p w:rsidR="00EE22CB" w:rsidRPr="007D524F" w:rsidRDefault="00EE22CB" w:rsidP="00516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2CB" w:rsidRPr="007D524F" w:rsidRDefault="00EE22CB" w:rsidP="00EE2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E22CB" w:rsidRPr="007D524F" w:rsidRDefault="00EE22CB" w:rsidP="00516B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2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EE22CB" w:rsidRPr="00EC6658" w:rsidTr="00EC6658">
        <w:tc>
          <w:tcPr>
            <w:tcW w:w="2235" w:type="dxa"/>
            <w:vMerge w:val="restart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EC6658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EE22CB" w:rsidRPr="00EC6658" w:rsidRDefault="00646731" w:rsidP="00646731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E22CB" w:rsidRPr="00EC6658" w:rsidTr="00EC6658">
        <w:tc>
          <w:tcPr>
            <w:tcW w:w="2235" w:type="dxa"/>
            <w:vMerge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лощадь</w:t>
            </w:r>
          </w:p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C665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C6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лощадь</w:t>
            </w:r>
          </w:p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EE22CB" w:rsidRPr="00EC6658" w:rsidRDefault="00EE22CB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58" w:rsidRPr="00EC6658" w:rsidTr="00EC6658">
        <w:trPr>
          <w:trHeight w:val="47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Епифанова</w:t>
            </w:r>
          </w:p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Елена</w:t>
            </w:r>
          </w:p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1 254 571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квартира </w:t>
            </w:r>
          </w:p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65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C6658">
              <w:rPr>
                <w:rFonts w:ascii="Times New Roman" w:hAnsi="Times New Roman" w:cs="Times New Roman"/>
                <w:lang w:val="en-US"/>
              </w:rPr>
              <w:t>Tiina</w:t>
            </w:r>
            <w:proofErr w:type="spellEnd"/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EC6658" w:rsidRDefault="00EC6658" w:rsidP="00EC6658">
            <w:pPr>
              <w:jc w:val="center"/>
            </w:pPr>
            <w:r w:rsidRPr="00DE44D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C6658" w:rsidRPr="00EC6658" w:rsidTr="00EC6658">
        <w:tc>
          <w:tcPr>
            <w:tcW w:w="2235" w:type="dxa"/>
            <w:vMerge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C6658" w:rsidRPr="00EC6658" w:rsidRDefault="00EC6658" w:rsidP="00EC66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658" w:rsidRPr="00EC6658" w:rsidTr="00EC6658">
        <w:tc>
          <w:tcPr>
            <w:tcW w:w="2235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960 506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квартира </w:t>
            </w:r>
          </w:p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6658">
              <w:rPr>
                <w:rFonts w:ascii="Times New Roman" w:hAnsi="Times New Roman" w:cs="Times New Roman"/>
                <w:lang w:val="en-US"/>
              </w:rPr>
              <w:t>Honda CR-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516BB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Align w:val="center"/>
          </w:tcPr>
          <w:p w:rsidR="00EC6658" w:rsidRDefault="00EC6658" w:rsidP="00EC6658">
            <w:pPr>
              <w:jc w:val="center"/>
            </w:pPr>
            <w:r w:rsidRPr="00DE44D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E22CB" w:rsidRPr="007D524F" w:rsidRDefault="00EE22CB" w:rsidP="00EE22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EE22CB" w:rsidRDefault="00EE22CB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0648" w:rsidRDefault="0009064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57E00" w:rsidRPr="009C01C6" w:rsidRDefault="00957E00" w:rsidP="00957E00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C01C6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957E00" w:rsidRPr="009C01C6" w:rsidRDefault="00957E00" w:rsidP="00957E0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0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9C01C6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957E00" w:rsidRPr="009C01C6" w:rsidRDefault="00957E00" w:rsidP="00957E0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957E00" w:rsidRPr="009C01C6" w:rsidTr="00957E00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00" w:rsidRPr="009C01C6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ого специалиста</w:t>
            </w: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по реализации жилищных программ </w:t>
            </w:r>
          </w:p>
          <w:p w:rsidR="00957E00" w:rsidRPr="009C01C6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00" w:rsidRPr="009C01C6" w:rsidRDefault="00957E00" w:rsidP="00957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57E00" w:rsidRPr="009C01C6" w:rsidRDefault="00957E00" w:rsidP="00957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957E00" w:rsidRPr="009C01C6" w:rsidRDefault="00957E00" w:rsidP="00957E0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C01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957E00" w:rsidRPr="009C01C6" w:rsidRDefault="00957E00" w:rsidP="00957E0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57E00" w:rsidRPr="009C01C6" w:rsidTr="00957E00">
        <w:tc>
          <w:tcPr>
            <w:tcW w:w="4394" w:type="dxa"/>
          </w:tcPr>
          <w:p w:rsidR="00957E00" w:rsidRPr="009C01C6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E00" w:rsidRPr="009C01C6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957E00" w:rsidRPr="009C01C6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957E00" w:rsidRPr="009C01C6" w:rsidRDefault="00957E00" w:rsidP="00957E00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957E00" w:rsidRPr="00EC6658" w:rsidTr="00EC6658">
        <w:tc>
          <w:tcPr>
            <w:tcW w:w="2235" w:type="dxa"/>
            <w:vMerge w:val="restart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EC6658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957E00" w:rsidRPr="00EC6658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C6658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EC6658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957E00" w:rsidRPr="00EC6658" w:rsidTr="00EC6658">
        <w:tc>
          <w:tcPr>
            <w:tcW w:w="2235" w:type="dxa"/>
            <w:vMerge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EC6658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957E00" w:rsidRPr="00EC6658" w:rsidRDefault="00957E0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658" w:rsidRPr="00EC6658" w:rsidTr="00EC6658">
        <w:trPr>
          <w:trHeight w:val="45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Душко</w:t>
            </w:r>
          </w:p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Алексей Сергее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486 278,2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Митсубиши </w:t>
            </w:r>
            <w:proofErr w:type="spellStart"/>
            <w:r w:rsidRPr="00EC6658">
              <w:rPr>
                <w:rFonts w:ascii="Times New Roman" w:hAnsi="Times New Roman" w:cs="Times New Roman"/>
                <w:color w:val="000000" w:themeColor="text1"/>
              </w:rPr>
              <w:t>Аутленде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EC6658" w:rsidRDefault="00EC6658" w:rsidP="00EC6658">
            <w:pPr>
              <w:jc w:val="center"/>
            </w:pPr>
            <w:r w:rsidRPr="00CE2A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EC6658" w:rsidRPr="00EC6658" w:rsidTr="00EC6658">
        <w:trPr>
          <w:trHeight w:val="450"/>
        </w:trPr>
        <w:tc>
          <w:tcPr>
            <w:tcW w:w="2235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Форд Фокус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C6658" w:rsidRPr="00EC6658" w:rsidRDefault="00EC6658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EC6658" w:rsidRPr="00EC6658" w:rsidRDefault="00EC6658" w:rsidP="00EC66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6658" w:rsidRPr="00EC6658" w:rsidTr="00EA5A4D">
        <w:trPr>
          <w:trHeight w:val="50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EA5A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1 166 788,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 xml:space="preserve">квартира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3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658" w:rsidRPr="00EC6658" w:rsidRDefault="00EC6658" w:rsidP="00B319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C6658" w:rsidRDefault="00EC6658" w:rsidP="00EC6658">
            <w:pPr>
              <w:jc w:val="center"/>
            </w:pPr>
            <w:r w:rsidRPr="00CE2A9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90648" w:rsidRDefault="0009064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0648" w:rsidRDefault="0009064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0648" w:rsidRDefault="00090648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Pr="005A722C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0648" w:rsidRPr="004D7853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90648" w:rsidRPr="004D7853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4D7853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090648" w:rsidRPr="004D7853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90648" w:rsidRPr="004D7853" w:rsidTr="00FA0D9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48" w:rsidRPr="004D7853" w:rsidRDefault="00090648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90648" w:rsidRPr="004D7853" w:rsidRDefault="00090648" w:rsidP="00FA0D9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090648" w:rsidRPr="004D7853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D78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90648" w:rsidRPr="004D7853" w:rsidRDefault="00090648" w:rsidP="000906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90648" w:rsidRPr="004D7853" w:rsidTr="00FA0D9B">
        <w:tc>
          <w:tcPr>
            <w:tcW w:w="4394" w:type="dxa"/>
          </w:tcPr>
          <w:p w:rsidR="00090648" w:rsidRPr="004D7853" w:rsidRDefault="00090648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0648" w:rsidRPr="004D7853" w:rsidRDefault="00090648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090648" w:rsidRPr="004D7853" w:rsidRDefault="00090648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BC3560" w:rsidRPr="005A722C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090648" w:rsidRPr="00EC6658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EC6658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90648" w:rsidRPr="00EC6658" w:rsidRDefault="00646731" w:rsidP="00646731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Сведения</w:t>
            </w:r>
          </w:p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EC6658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EC6658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090648" w:rsidRPr="00EC6658" w:rsidTr="000654F5">
        <w:tc>
          <w:tcPr>
            <w:tcW w:w="2235" w:type="dxa"/>
            <w:vMerge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лощадь</w:t>
            </w:r>
          </w:p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EC665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EC6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площадь</w:t>
            </w:r>
          </w:p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90648" w:rsidRPr="00EC6658" w:rsidRDefault="00090648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4F5" w:rsidRPr="00EC6658" w:rsidTr="000654F5">
        <w:trPr>
          <w:trHeight w:val="51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Егорова</w:t>
            </w:r>
          </w:p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 xml:space="preserve">Елена </w:t>
            </w:r>
          </w:p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869 961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6658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54F5" w:rsidRPr="009F0C90" w:rsidRDefault="000654F5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C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9F0C90" w:rsidRDefault="000654F5" w:rsidP="00FA0D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0C9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BE219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EC6658" w:rsidTr="000654F5">
        <w:trPr>
          <w:trHeight w:val="160"/>
        </w:trPr>
        <w:tc>
          <w:tcPr>
            <w:tcW w:w="2235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9064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4F5" w:rsidRPr="00EC6658" w:rsidTr="000654F5">
        <w:trPr>
          <w:trHeight w:val="160"/>
        </w:trPr>
        <w:tc>
          <w:tcPr>
            <w:tcW w:w="2235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90648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EC6658" w:rsidRDefault="000654F5" w:rsidP="00FA0D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4F5" w:rsidRPr="00EC6658" w:rsidTr="000654F5">
        <w:trPr>
          <w:trHeight w:val="316"/>
        </w:trPr>
        <w:tc>
          <w:tcPr>
            <w:tcW w:w="2235" w:type="dxa"/>
            <w:shd w:val="clear" w:color="auto" w:fill="auto"/>
            <w:vAlign w:val="center"/>
          </w:tcPr>
          <w:p w:rsidR="000654F5" w:rsidRPr="00EC6658" w:rsidRDefault="000654F5" w:rsidP="0082491F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855 257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C665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</w:pPr>
            <w:r w:rsidRPr="00EC665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BE219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EC6658" w:rsidTr="000654F5">
        <w:tc>
          <w:tcPr>
            <w:tcW w:w="2235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</w:pPr>
            <w:r w:rsidRPr="00EC665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BE219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EC6658" w:rsidTr="000654F5">
        <w:tc>
          <w:tcPr>
            <w:tcW w:w="2235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</w:pPr>
            <w:r w:rsidRPr="00EC6658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EC6658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  <w:r w:rsidRPr="00EC665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BE219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549B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0648" w:rsidRDefault="00090648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lang w:val="en-US"/>
        </w:rPr>
      </w:pPr>
    </w:p>
    <w:p w:rsidR="009F0C90" w:rsidRDefault="009F0C90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lang w:val="en-US"/>
        </w:rPr>
      </w:pPr>
    </w:p>
    <w:p w:rsidR="009F0C90" w:rsidRDefault="009F0C90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lang w:val="en-US"/>
        </w:rPr>
      </w:pPr>
    </w:p>
    <w:p w:rsidR="009F0C90" w:rsidRDefault="009F0C90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lang w:val="en-US"/>
        </w:rPr>
      </w:pPr>
    </w:p>
    <w:p w:rsidR="009F0C90" w:rsidRPr="005A722C" w:rsidRDefault="009F0C90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lang w:val="en-US"/>
        </w:rPr>
      </w:pPr>
    </w:p>
    <w:p w:rsidR="008E41BE" w:rsidRDefault="008E41BE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549BC" w:rsidRPr="008E41BE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E41BE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4549BC" w:rsidRPr="008E41BE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41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8E41BE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4549BC" w:rsidRPr="008E41BE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8E41BE" w:rsidTr="004549B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9BC" w:rsidRPr="008E41BE" w:rsidRDefault="004549BC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1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ого специалиста </w:t>
            </w:r>
            <w:r w:rsidR="00CE201E" w:rsidRPr="008E41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а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9BC" w:rsidRPr="008E41BE" w:rsidRDefault="004549BC" w:rsidP="004549B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1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4549BC" w:rsidRPr="008E41BE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E41B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4549BC" w:rsidRPr="008E41BE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549BC" w:rsidRPr="008E41BE" w:rsidTr="004549BC">
        <w:tc>
          <w:tcPr>
            <w:tcW w:w="4394" w:type="dxa"/>
          </w:tcPr>
          <w:p w:rsidR="004549BC" w:rsidRPr="008E41BE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1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9BC" w:rsidRPr="008E41BE" w:rsidRDefault="004549BC" w:rsidP="00BB3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E41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CE201E" w:rsidRPr="008E41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549BC" w:rsidRPr="008E41BE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1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4549BC" w:rsidRPr="008E41BE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4549BC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549BC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654F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4549BC" w:rsidRPr="000654F5" w:rsidRDefault="004549BC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Ефременко</w:t>
            </w:r>
          </w:p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871 146, 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2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654F5">
              <w:rPr>
                <w:rFonts w:ascii="Times New Roman" w:hAnsi="Times New Roman" w:cs="Times New Roman"/>
                <w:color w:val="000000" w:themeColor="text1"/>
              </w:rPr>
              <w:t>Джили</w:t>
            </w:r>
            <w:proofErr w:type="spellEnd"/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>MR7180U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0268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4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C90" w:rsidRPr="000654F5" w:rsidRDefault="009F0C90" w:rsidP="009F0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0654F5" w:rsidRPr="000654F5">
              <w:rPr>
                <w:rFonts w:ascii="Times New Roman" w:hAnsi="Times New Roman" w:cs="Times New Roman"/>
                <w:color w:val="000000" w:themeColor="text1"/>
              </w:rPr>
              <w:t>рицеп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8E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248 224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9C5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0268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654F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4549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7805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0268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549BC" w:rsidRPr="005A722C" w:rsidRDefault="004549BC" w:rsidP="004549B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BC3560" w:rsidRPr="005A722C" w:rsidRDefault="00BC356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C55B3" w:rsidRDefault="009C55B3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E3F74" w:rsidRDefault="008E3F74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E03B0" w:rsidRPr="005364FF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364FF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0E03B0" w:rsidRPr="005364FF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364FF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E03B0" w:rsidRPr="005364FF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2190" w:type="dxa"/>
        <w:tblInd w:w="2802" w:type="dxa"/>
        <w:tblLook w:val="04A0" w:firstRow="1" w:lastRow="0" w:firstColumn="1" w:lastColumn="0" w:noHBand="0" w:noVBand="1"/>
      </w:tblPr>
      <w:tblGrid>
        <w:gridCol w:w="9355"/>
        <w:gridCol w:w="2835"/>
      </w:tblGrid>
      <w:tr w:rsidR="005A722C" w:rsidRPr="005364FF" w:rsidTr="00946CE8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3B0" w:rsidRPr="005364FF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F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-эксперта отдела по делам гражданской обороны и </w:t>
            </w:r>
          </w:p>
          <w:p w:rsidR="000E03B0" w:rsidRPr="005364FF" w:rsidRDefault="000E03B0" w:rsidP="00946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FF">
              <w:rPr>
                <w:rFonts w:ascii="Times New Roman" w:hAnsi="Times New Roman" w:cs="Times New Roman"/>
                <w:sz w:val="26"/>
                <w:szCs w:val="26"/>
              </w:rPr>
              <w:t>чрезвычайным ситуация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03B0" w:rsidRPr="005364FF" w:rsidRDefault="000E03B0" w:rsidP="00946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3B0" w:rsidRPr="005364FF" w:rsidRDefault="000E03B0" w:rsidP="00946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4FF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0E03B0" w:rsidRPr="005364FF" w:rsidRDefault="000E03B0" w:rsidP="000E03B0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5364FF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03B0" w:rsidRPr="005364FF" w:rsidTr="00946CE8">
        <w:tc>
          <w:tcPr>
            <w:tcW w:w="4394" w:type="dxa"/>
          </w:tcPr>
          <w:p w:rsidR="000E03B0" w:rsidRPr="005364FF" w:rsidRDefault="000E03B0" w:rsidP="0094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4FF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03B0" w:rsidRPr="005364FF" w:rsidRDefault="000E03B0" w:rsidP="005364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4F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364FF" w:rsidRPr="005364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E03B0" w:rsidRPr="005364FF" w:rsidRDefault="000E03B0" w:rsidP="00946C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4F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0E03B0" w:rsidRPr="005364FF" w:rsidRDefault="000E03B0" w:rsidP="000E03B0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364FF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E03B0" w:rsidRPr="000654F5" w:rsidRDefault="00646731" w:rsidP="00646731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Сведения</w:t>
            </w:r>
          </w:p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E03B0" w:rsidRPr="000654F5" w:rsidRDefault="00A13EE5" w:rsidP="00A13EE5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654F5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0654F5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364FF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площадь</w:t>
            </w:r>
          </w:p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654F5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6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площадь</w:t>
            </w:r>
          </w:p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E03B0" w:rsidRPr="000654F5" w:rsidRDefault="000E03B0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4F5" w:rsidRPr="000654F5" w:rsidTr="006A1789">
        <w:trPr>
          <w:trHeight w:val="4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4F5">
              <w:rPr>
                <w:rFonts w:ascii="Times New Roman" w:hAnsi="Times New Roman" w:cs="Times New Roman"/>
              </w:rPr>
              <w:t>Живоглядов</w:t>
            </w:r>
            <w:proofErr w:type="spellEnd"/>
          </w:p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Константин</w:t>
            </w:r>
          </w:p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5364FF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1 076 300,4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54F5" w:rsidRPr="000654F5" w:rsidRDefault="000654F5" w:rsidP="000E03B0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0E03B0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6372A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rPr>
          <w:trHeight w:val="230"/>
        </w:trPr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5364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54F5" w:rsidRPr="000654F5" w:rsidRDefault="000654F5" w:rsidP="000E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0E03B0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4F5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9830C9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1 774 508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0E03B0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6372A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4F5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4F5" w:rsidRPr="000654F5" w:rsidTr="000654F5"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0E03B0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946CE8">
            <w:pPr>
              <w:jc w:val="center"/>
              <w:rPr>
                <w:rFonts w:ascii="Times New Roman" w:hAnsi="Times New Roman" w:cs="Times New Roman"/>
              </w:rPr>
            </w:pPr>
            <w:r w:rsidRPr="000654F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6372A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E03B0" w:rsidRPr="005364FF" w:rsidRDefault="000E03B0" w:rsidP="000E03B0"/>
    <w:p w:rsidR="00180C4E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Pr="005A722C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33EE8" w:rsidRPr="00D22DEE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22DEE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33EE8" w:rsidRPr="00D22DEE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2DEE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133EE8" w:rsidRPr="00D22DEE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33EE8" w:rsidRPr="00D22DEE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EE8" w:rsidRPr="00D22DEE" w:rsidRDefault="00727580" w:rsidP="00727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а- эксперта </w:t>
            </w:r>
            <w:r w:rsidR="00133EE8" w:rsidRPr="00D22D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а по организации деятельности</w:t>
            </w:r>
          </w:p>
          <w:p w:rsidR="00133EE8" w:rsidRPr="00D22DEE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2D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33EE8" w:rsidRPr="00D22DEE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3EE8" w:rsidRPr="00D22DEE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33EE8" w:rsidRPr="00D22DEE" w:rsidRDefault="00133EE8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2D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133EE8" w:rsidRPr="00D22DEE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22DE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33EE8" w:rsidRPr="00D22DEE" w:rsidTr="00516BB8">
        <w:tc>
          <w:tcPr>
            <w:tcW w:w="4394" w:type="dxa"/>
          </w:tcPr>
          <w:p w:rsidR="00133EE8" w:rsidRPr="00D22DEE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2D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3EE8" w:rsidRPr="00D22DEE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2D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133EE8" w:rsidRPr="00D22DEE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22D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133EE8" w:rsidRPr="00D22DEE" w:rsidRDefault="00133EE8" w:rsidP="00133EE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33EE8" w:rsidRPr="00D22DEE" w:rsidRDefault="00133EE8" w:rsidP="00133EE8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D22DEE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133EE8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654F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D22DEE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133EE8" w:rsidRPr="000654F5" w:rsidRDefault="00133EE8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Горбунова</w:t>
            </w:r>
          </w:p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Мария Викто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 166 626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4C71A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958 403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квартира  </w:t>
            </w:r>
          </w:p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Jet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133E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4C71A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654F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D22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4C71A6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33EE8" w:rsidRPr="005A722C" w:rsidRDefault="00133EE8" w:rsidP="00133EE8">
      <w:pPr>
        <w:rPr>
          <w:color w:val="FF0000"/>
          <w:lang w:val="en-US"/>
        </w:rPr>
      </w:pPr>
    </w:p>
    <w:p w:rsidR="00180C4E" w:rsidRDefault="00180C4E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Pr="005A722C" w:rsidRDefault="009F0C90" w:rsidP="007805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D21AA" w:rsidRPr="00DD21AA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DD21AA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DD21AA" w:rsidRPr="00DD21AA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21AA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DD21AA" w:rsidRPr="00DD21AA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DD21AA" w:rsidRPr="00DD21AA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1AA" w:rsidRPr="00DD21AA" w:rsidRDefault="002323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</w:t>
            </w:r>
            <w:r w:rsidR="00DD21AA"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по организации деятельности </w:t>
            </w:r>
          </w:p>
          <w:p w:rsidR="00DD21AA" w:rsidRPr="00DD21AA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D21AA" w:rsidRPr="00DD21AA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D21AA" w:rsidRPr="00DD21AA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D21AA" w:rsidRPr="00DD21AA" w:rsidRDefault="00DD21AA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DD21AA" w:rsidRPr="00DD21AA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D21A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D21AA" w:rsidRPr="00DD21AA" w:rsidTr="00516BB8">
        <w:tc>
          <w:tcPr>
            <w:tcW w:w="4394" w:type="dxa"/>
          </w:tcPr>
          <w:p w:rsidR="00DD21AA" w:rsidRPr="00DD21AA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21AA" w:rsidRPr="00DD21AA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DD21AA" w:rsidRPr="00DD21AA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21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DD21AA" w:rsidRPr="00DD21AA" w:rsidRDefault="00DD21AA" w:rsidP="00DD21A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D21AA" w:rsidRPr="00DD21AA" w:rsidRDefault="00DD21AA" w:rsidP="00DD21A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DD21AA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DD21AA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654F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DD21AA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DD21AA" w:rsidRPr="000654F5" w:rsidRDefault="00DD21AA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Default="000654F5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Ковальчук </w:t>
            </w:r>
          </w:p>
          <w:p w:rsidR="000654F5" w:rsidRPr="000654F5" w:rsidRDefault="000654F5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адежда Иван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 389 611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654F5" w:rsidRPr="000654F5" w:rsidRDefault="000654F5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9F338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rPr>
          <w:trHeight w:val="516"/>
        </w:trPr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654F5" w:rsidRPr="000654F5" w:rsidRDefault="000654F5" w:rsidP="00232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23/7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rPr>
          <w:trHeight w:val="470"/>
        </w:trPr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651 290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АЗ-21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9F338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946CE8" w:rsidRPr="005A722C" w:rsidRDefault="00946CE8" w:rsidP="00946C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2E3006" w:rsidRPr="00BB138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B138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2E3006" w:rsidRPr="00BB138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3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BB1388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2E3006" w:rsidRPr="00BB138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BB1388" w:rsidTr="002E3006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006" w:rsidRPr="00BB1388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E3006" w:rsidRPr="00BB1388" w:rsidRDefault="002E3006" w:rsidP="002E300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E3006" w:rsidRPr="00BB1388" w:rsidRDefault="002E3006" w:rsidP="002E300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2E3006" w:rsidRPr="00BB138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B138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2E3006" w:rsidRPr="00BB138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2E3006" w:rsidRPr="00BB1388" w:rsidTr="002E3006">
        <w:tc>
          <w:tcPr>
            <w:tcW w:w="4394" w:type="dxa"/>
          </w:tcPr>
          <w:p w:rsidR="002E3006" w:rsidRPr="00BB1388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006" w:rsidRPr="00BB1388" w:rsidRDefault="002E3006" w:rsidP="000E1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0E1845"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E3006" w:rsidRPr="00BB1388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2E3006" w:rsidRPr="00BB1388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276"/>
        <w:gridCol w:w="1275"/>
        <w:gridCol w:w="993"/>
        <w:gridCol w:w="1134"/>
        <w:gridCol w:w="2693"/>
      </w:tblGrid>
      <w:tr w:rsidR="00BB1388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2E3006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E3006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654F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BB1388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2E3006" w:rsidRPr="000654F5" w:rsidRDefault="002E3006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rPr>
          <w:trHeight w:val="45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алинина</w:t>
            </w:r>
          </w:p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 067 132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2E30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DD011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rPr>
          <w:trHeight w:val="450"/>
        </w:trPr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1E4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1E450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654F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1E450E">
              <w:rPr>
                <w:rFonts w:ascii="Times New Roman" w:hAnsi="Times New Roman" w:cs="Times New Roman"/>
                <w:color w:val="000000" w:themeColor="text1"/>
              </w:rPr>
              <w:t>532,3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омната</w:t>
            </w:r>
          </w:p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1/5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6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>Volkswagen Pass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DD011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0654F5"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8975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0654F5"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654F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е име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BB13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DD011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2E3006" w:rsidRPr="005A722C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46CE8" w:rsidRPr="005A722C" w:rsidRDefault="00946CE8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2E3006" w:rsidRPr="005A722C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2E3006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0654F5" w:rsidRDefault="000654F5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0654F5" w:rsidRDefault="000654F5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07DB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7D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907DB9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907DB9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B6" w:rsidRPr="00907DB9" w:rsidRDefault="008455B6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</w:t>
            </w:r>
            <w:r w:rsidR="00D0361E"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о</w:t>
            </w:r>
            <w:r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ециалист</w:t>
            </w:r>
            <w:r w:rsidR="00D0361E"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455B6" w:rsidRPr="00907DB9" w:rsidRDefault="008455B6" w:rsidP="00ED6F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07DB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455B6" w:rsidRPr="00907DB9" w:rsidTr="00ED6FF9">
        <w:tc>
          <w:tcPr>
            <w:tcW w:w="4394" w:type="dxa"/>
          </w:tcPr>
          <w:p w:rsidR="008455B6" w:rsidRPr="00907DB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55B6" w:rsidRPr="00907DB9" w:rsidRDefault="008455B6" w:rsidP="00B43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B43CAB"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455B6" w:rsidRPr="00907DB9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7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276"/>
        <w:gridCol w:w="1275"/>
        <w:gridCol w:w="993"/>
        <w:gridCol w:w="1134"/>
        <w:gridCol w:w="2693"/>
      </w:tblGrid>
      <w:tr w:rsidR="005A722C" w:rsidRPr="000654F5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8455B6" w:rsidRPr="000654F5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455B6" w:rsidRPr="000654F5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654F5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654F5" w:rsidTr="005A5B0B">
        <w:tc>
          <w:tcPr>
            <w:tcW w:w="2235" w:type="dxa"/>
            <w:vMerge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654F5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8455B6" w:rsidRPr="000654F5" w:rsidRDefault="008455B6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5A5B0B">
        <w:tc>
          <w:tcPr>
            <w:tcW w:w="2235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ий</w:t>
            </w:r>
          </w:p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 268 565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501E3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4F5" w:rsidRPr="000654F5" w:rsidRDefault="000654F5" w:rsidP="007C66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182</w:t>
            </w:r>
            <w:r w:rsidR="007C6691">
              <w:rPr>
                <w:rFonts w:ascii="Times New Roman" w:hAnsi="Times New Roman" w:cs="Times New Roman"/>
                <w:color w:val="000000" w:themeColor="text1"/>
              </w:rPr>
              <w:t>3026</w:t>
            </w:r>
            <w:r w:rsidRPr="000654F5">
              <w:rPr>
                <w:rFonts w:ascii="Times New Roman" w:hAnsi="Times New Roman" w:cs="Times New Roman"/>
                <w:color w:val="000000" w:themeColor="text1"/>
              </w:rPr>
              <w:t>,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>Mazda 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0654F5" w:rsidRDefault="000654F5" w:rsidP="000654F5">
            <w:pPr>
              <w:jc w:val="center"/>
            </w:pPr>
            <w:r w:rsidRPr="00501E3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654F5" w:rsidRPr="000654F5" w:rsidTr="005A5B0B">
        <w:tc>
          <w:tcPr>
            <w:tcW w:w="2235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Highlander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0654F5" w:rsidRPr="000654F5" w:rsidRDefault="000654F5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54F5" w:rsidRPr="000654F5" w:rsidTr="005A5B0B">
        <w:tc>
          <w:tcPr>
            <w:tcW w:w="2235" w:type="dxa"/>
            <w:shd w:val="clear" w:color="auto" w:fill="auto"/>
            <w:vAlign w:val="center"/>
          </w:tcPr>
          <w:p w:rsidR="000654F5" w:rsidRPr="000654F5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0654F5" w:rsidRPr="000654F5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654F5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4F5" w:rsidRPr="000654F5" w:rsidRDefault="000654F5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54F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0654F5" w:rsidRDefault="000654F5" w:rsidP="000654F5">
            <w:pPr>
              <w:jc w:val="center"/>
            </w:pPr>
            <w:r w:rsidRPr="00501E3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8455B6" w:rsidRPr="00907DB9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  <w:lang w:val="en-US"/>
        </w:rPr>
      </w:pPr>
    </w:p>
    <w:p w:rsidR="0080175D" w:rsidRPr="00907DB9" w:rsidRDefault="0080175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  <w:lang w:val="en-US"/>
        </w:rPr>
      </w:pPr>
    </w:p>
    <w:p w:rsidR="0080175D" w:rsidRDefault="0080175D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5A5B0B" w:rsidRDefault="005A5B0B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5A5B0B" w:rsidRDefault="005A5B0B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5A5B0B" w:rsidRDefault="005A5B0B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5A5B0B" w:rsidRDefault="005A5B0B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5A5B0B" w:rsidRPr="005A5B0B" w:rsidRDefault="005A5B0B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D0361E" w:rsidRPr="003C0E41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C0E4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D0361E" w:rsidRPr="003C0E41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0E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64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3C0E41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D0361E" w:rsidRPr="003C0E41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C0E41" w:rsidTr="00ED6FF9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1E" w:rsidRPr="003C0E41" w:rsidRDefault="00D0361E" w:rsidP="00D03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0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его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0361E" w:rsidRPr="003C0E41" w:rsidRDefault="00D0361E" w:rsidP="00ED6F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0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D0361E" w:rsidRPr="003C0E41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C0E4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D0361E" w:rsidRPr="003C0E41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0361E" w:rsidRPr="003C0E41" w:rsidTr="00ED6FF9">
        <w:tc>
          <w:tcPr>
            <w:tcW w:w="4394" w:type="dxa"/>
          </w:tcPr>
          <w:p w:rsidR="00D0361E" w:rsidRPr="003C0E41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361E" w:rsidRPr="003C0E41" w:rsidRDefault="00D0361E" w:rsidP="00DB5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0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DB5BF7" w:rsidRPr="003C0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0361E" w:rsidRPr="003C0E41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0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D0361E" w:rsidRPr="003C0E41" w:rsidRDefault="00D0361E" w:rsidP="00D0361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3C0E41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D0361E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5A5B0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5A5B0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0361E" w:rsidRPr="005A5B0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3C0E41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D0361E" w:rsidRPr="005A5B0B" w:rsidRDefault="00D0361E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</w:rPr>
              <w:t>Кинева</w:t>
            </w:r>
            <w:proofErr w:type="spellEnd"/>
          </w:p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Юлия</w:t>
            </w:r>
          </w:p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894 192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D6F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B05AB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1 172 946,82</w:t>
            </w:r>
          </w:p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6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АЗ-2121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B0B" w:rsidRPr="005A5B0B" w:rsidRDefault="005A5B0B" w:rsidP="005A5B0B">
            <w:pPr>
              <w:jc w:val="center"/>
              <w:rPr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B05AB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5A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B0B" w:rsidRPr="005A5B0B" w:rsidRDefault="005A5B0B" w:rsidP="005A5B0B">
            <w:pPr>
              <w:jc w:val="center"/>
              <w:rPr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B05AB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B0B" w:rsidRPr="005A5B0B" w:rsidRDefault="005A5B0B" w:rsidP="005A5B0B">
            <w:pPr>
              <w:jc w:val="center"/>
              <w:rPr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3C0E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B05AB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6B57C7" w:rsidRPr="003C0E41" w:rsidRDefault="006B57C7" w:rsidP="00ED6FF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yellow"/>
        </w:rPr>
      </w:pPr>
    </w:p>
    <w:p w:rsidR="008455B6" w:rsidRDefault="008455B6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D6629" w:rsidRDefault="004D662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D6629" w:rsidRDefault="004D662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D6629" w:rsidRDefault="004D662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D6629" w:rsidRDefault="004D6629" w:rsidP="008455B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49CB" w:rsidRPr="002F1497" w:rsidRDefault="009F49CB" w:rsidP="009F49CB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F1497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9F49CB" w:rsidRPr="002F1497" w:rsidRDefault="009F49CB" w:rsidP="009F49C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F1497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F49CB" w:rsidRPr="002F1497" w:rsidRDefault="009F49CB" w:rsidP="009F49C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9F49CB" w:rsidRPr="002F1497" w:rsidTr="001E450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9CB" w:rsidRPr="002F1497" w:rsidRDefault="00C36DA9" w:rsidP="001E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его</w:t>
            </w:r>
            <w:r w:rsidR="009F49CB"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а отдела записи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49CB" w:rsidRPr="002F1497" w:rsidRDefault="009F49CB" w:rsidP="001E4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9F49CB" w:rsidRPr="002F1497" w:rsidRDefault="009F49CB" w:rsidP="009F49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F1497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9F49CB" w:rsidRPr="002F1497" w:rsidRDefault="009F49CB" w:rsidP="009F49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9F49CB" w:rsidRPr="002F1497" w:rsidTr="001E450E">
        <w:tc>
          <w:tcPr>
            <w:tcW w:w="4394" w:type="dxa"/>
          </w:tcPr>
          <w:p w:rsidR="009F49CB" w:rsidRPr="002F1497" w:rsidRDefault="009F49CB" w:rsidP="001E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9CB" w:rsidRPr="002F1497" w:rsidRDefault="009F49CB" w:rsidP="001E4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9F49CB" w:rsidRPr="002F1497" w:rsidRDefault="009F49CB" w:rsidP="001E4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497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9F49CB" w:rsidRPr="002F1497" w:rsidRDefault="009F49CB" w:rsidP="009F49C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9F49CB" w:rsidRPr="004D6629" w:rsidTr="004D6629">
        <w:tc>
          <w:tcPr>
            <w:tcW w:w="2235" w:type="dxa"/>
            <w:vMerge w:val="restart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D6629" w:rsidRPr="005A5B0B" w:rsidRDefault="004D6629" w:rsidP="004D66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9F49CB" w:rsidRPr="004D6629" w:rsidRDefault="004D6629" w:rsidP="004D6629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9F49CB" w:rsidRPr="004D6629" w:rsidTr="004D6629">
        <w:tc>
          <w:tcPr>
            <w:tcW w:w="2235" w:type="dxa"/>
            <w:vMerge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площадь</w:t>
            </w:r>
          </w:p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D6629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4D6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площадь</w:t>
            </w:r>
          </w:p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9F49CB" w:rsidRPr="004D6629" w:rsidRDefault="009F49CB" w:rsidP="001E45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629" w:rsidRPr="004D6629" w:rsidTr="004D6629">
        <w:tc>
          <w:tcPr>
            <w:tcW w:w="2235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629">
              <w:rPr>
                <w:rFonts w:ascii="Times New Roman" w:hAnsi="Times New Roman" w:cs="Times New Roman"/>
              </w:rPr>
              <w:t>Продченко</w:t>
            </w:r>
            <w:proofErr w:type="spellEnd"/>
          </w:p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Наталья</w:t>
            </w:r>
          </w:p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87585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 xml:space="preserve">квартира </w:t>
            </w:r>
          </w:p>
          <w:p w:rsidR="004D6629" w:rsidRPr="004D6629" w:rsidRDefault="004D6629" w:rsidP="009F49CB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629" w:rsidRPr="004D6629" w:rsidRDefault="00CC364E" w:rsidP="001E4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629" w:rsidRPr="004D6629" w:rsidRDefault="00CC364E" w:rsidP="001E4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4D6629" w:rsidRDefault="004D6629" w:rsidP="004D6629">
            <w:pPr>
              <w:jc w:val="center"/>
            </w:pPr>
            <w:r w:rsidRPr="0044463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D6629" w:rsidRPr="004D6629" w:rsidTr="004D6629">
        <w:tc>
          <w:tcPr>
            <w:tcW w:w="2235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689793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 xml:space="preserve">квартира </w:t>
            </w:r>
          </w:p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629">
              <w:rPr>
                <w:rFonts w:ascii="Times New Roman" w:hAnsi="Times New Roman" w:cs="Times New Roman"/>
              </w:rPr>
              <w:t>Toyota</w:t>
            </w:r>
            <w:proofErr w:type="spellEnd"/>
          </w:p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6629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6629" w:rsidRPr="004D6629" w:rsidRDefault="004D6629" w:rsidP="001E450E">
            <w:pPr>
              <w:jc w:val="center"/>
              <w:rPr>
                <w:rFonts w:ascii="Times New Roman" w:hAnsi="Times New Roman" w:cs="Times New Roman"/>
              </w:rPr>
            </w:pPr>
            <w:r w:rsidRPr="004D662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  <w:vAlign w:val="center"/>
          </w:tcPr>
          <w:p w:rsidR="004D6629" w:rsidRDefault="004D6629" w:rsidP="004D6629">
            <w:pPr>
              <w:jc w:val="center"/>
            </w:pPr>
            <w:r w:rsidRPr="0044463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2E3006" w:rsidRPr="005A722C" w:rsidRDefault="002E3006" w:rsidP="002E300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2F4C6D" w:rsidRDefault="002F4C6D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F0C90" w:rsidRDefault="009F0C90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E3956" w:rsidRPr="004D785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DE3956" w:rsidRPr="004D785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DE3956" w:rsidRPr="004D785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4D7853" w:rsidTr="007F1FD5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956" w:rsidRPr="004D7853" w:rsidRDefault="001A0584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2F4C6D"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чальника</w:t>
            </w:r>
            <w:r w:rsidR="00DE3956"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архитекторы и градо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956" w:rsidRPr="004D7853" w:rsidRDefault="00DE3956" w:rsidP="00760B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</w:t>
            </w:r>
            <w:r w:rsidR="00760BB2"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мьи</w:t>
            </w:r>
          </w:p>
        </w:tc>
      </w:tr>
    </w:tbl>
    <w:p w:rsidR="00DE3956" w:rsidRPr="004D785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D78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DE3956" w:rsidRPr="004D785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E3956" w:rsidRPr="004D7853" w:rsidTr="007F1FD5">
        <w:tc>
          <w:tcPr>
            <w:tcW w:w="4394" w:type="dxa"/>
          </w:tcPr>
          <w:p w:rsidR="00DE3956" w:rsidRPr="004D785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956" w:rsidRPr="004D7853" w:rsidRDefault="00DE3956" w:rsidP="009F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9F0C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E3956" w:rsidRPr="004D7853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DE3956" w:rsidRPr="004D7853" w:rsidRDefault="00DE3956" w:rsidP="00DE3956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417"/>
        <w:gridCol w:w="993"/>
        <w:gridCol w:w="1134"/>
        <w:gridCol w:w="2693"/>
      </w:tblGrid>
      <w:tr w:rsidR="005A722C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DE3956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A13EE5" w:rsidRPr="005A5B0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A13EE5" w:rsidRPr="005A5B0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E3956" w:rsidRPr="005A5B0B" w:rsidRDefault="00A13EE5" w:rsidP="00A13E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DE3956" w:rsidRPr="005A5B0B" w:rsidRDefault="00DE3956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Лаишевцев</w:t>
            </w:r>
          </w:p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ладимир</w:t>
            </w:r>
          </w:p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2F4C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1 074 112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on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2031B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2F4C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795 825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B0B" w:rsidRPr="005A5B0B" w:rsidRDefault="005A5B0B" w:rsidP="003A0A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B0B" w:rsidRPr="005A5B0B" w:rsidRDefault="005A5B0B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5E45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2031B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F1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B0B" w:rsidRPr="005A5B0B" w:rsidRDefault="005A5B0B" w:rsidP="00973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5B0B" w:rsidRPr="005A5B0B" w:rsidRDefault="005A5B0B" w:rsidP="00973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9735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2031B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D33635" w:rsidRPr="004D7853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33635" w:rsidRPr="005A722C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D33635" w:rsidRPr="005A722C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D33635" w:rsidRPr="005A722C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D33635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B42C60" w:rsidRPr="005A722C" w:rsidRDefault="00B42C60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D33635" w:rsidRPr="005A722C" w:rsidRDefault="00D33635" w:rsidP="00D33635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D33635" w:rsidRPr="005A722C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D33635" w:rsidRPr="005A722C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0E494E" w:rsidRPr="004D7853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E494E" w:rsidRPr="004D7853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7853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0E494E" w:rsidRPr="004D7853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4D7853" w:rsidTr="000E494E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94E" w:rsidRPr="004D7853" w:rsidRDefault="000E494E" w:rsidP="00801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E494E" w:rsidRPr="004D7853" w:rsidRDefault="000E494E" w:rsidP="000E49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0E494E" w:rsidRPr="004D7853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D78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E494E" w:rsidRPr="004D7853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E494E" w:rsidRPr="004D7853" w:rsidTr="000E494E">
        <w:tc>
          <w:tcPr>
            <w:tcW w:w="4394" w:type="dxa"/>
          </w:tcPr>
          <w:p w:rsidR="000E494E" w:rsidRPr="004D7853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494E" w:rsidRPr="004D7853" w:rsidRDefault="000E494E" w:rsidP="004D7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4D7853"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E494E" w:rsidRPr="004D7853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8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E494E" w:rsidRPr="004D7853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1134"/>
        <w:gridCol w:w="2693"/>
      </w:tblGrid>
      <w:tr w:rsidR="005A722C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E494E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E494E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0E494E" w:rsidRPr="005A5B0B" w:rsidRDefault="000E494E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Лаишевцева</w:t>
            </w:r>
          </w:p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4D7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795 825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FA06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1074112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Son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FA06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9F0C90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5A5B0B"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0E49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FA06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E494E" w:rsidRPr="005A722C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33AA6" w:rsidRPr="005A722C" w:rsidRDefault="00933AA6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73508" w:rsidRPr="005A722C" w:rsidRDefault="00973508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73508" w:rsidRPr="005A722C" w:rsidRDefault="00973508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0E494E" w:rsidRPr="005A722C" w:rsidRDefault="000E494E" w:rsidP="000E49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yellow"/>
        </w:rPr>
      </w:pPr>
    </w:p>
    <w:p w:rsidR="00973508" w:rsidRDefault="00973508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Default="00184251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Default="00184251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Default="00184251" w:rsidP="00973508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70012B" w:rsidRPr="00FB16D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B16D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70012B" w:rsidRPr="00FB16D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D5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70012B" w:rsidRPr="00FB16D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FB16D5" w:rsidTr="0070012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12B" w:rsidRPr="00FB16D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го жилищного инспектора </w:t>
            </w:r>
          </w:p>
          <w:p w:rsidR="0070012B" w:rsidRPr="00FB16D5" w:rsidRDefault="0070012B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а </w:t>
            </w:r>
            <w:r w:rsidR="00FB16D5"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012B" w:rsidRPr="00FB16D5" w:rsidRDefault="0070012B" w:rsidP="007001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012B" w:rsidRPr="00FB16D5" w:rsidRDefault="0070012B" w:rsidP="0070012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70012B" w:rsidRPr="00FB16D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B16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70012B" w:rsidRPr="00FB16D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0012B" w:rsidRPr="00FB16D5" w:rsidTr="0070012B">
        <w:tc>
          <w:tcPr>
            <w:tcW w:w="4394" w:type="dxa"/>
          </w:tcPr>
          <w:p w:rsidR="0070012B" w:rsidRPr="00FB16D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12B" w:rsidRPr="00FB16D5" w:rsidRDefault="0070012B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FB16D5"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0012B" w:rsidRPr="00FB16D5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70012B" w:rsidRPr="00FB16D5" w:rsidRDefault="0070012B" w:rsidP="0070012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1134"/>
        <w:gridCol w:w="2693"/>
      </w:tblGrid>
      <w:tr w:rsidR="005A722C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70012B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0012B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70012B" w:rsidRPr="005A5B0B" w:rsidRDefault="0070012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Маринина</w:t>
            </w:r>
          </w:p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Мария</w:t>
            </w:r>
          </w:p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944 526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негоход </w:t>
            </w:r>
          </w:p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Din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5F31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16D" w:rsidRPr="00184251" w:rsidRDefault="005A5B0B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4251">
              <w:rPr>
                <w:rFonts w:ascii="Times New Roman" w:hAnsi="Times New Roman" w:cs="Times New Roman"/>
                <w:color w:val="000000" w:themeColor="text1"/>
              </w:rPr>
              <w:t>1 749 689,36</w:t>
            </w:r>
            <w:r w:rsidR="004A516D" w:rsidRPr="001842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A5B0B" w:rsidRPr="00184251" w:rsidRDefault="004A516D" w:rsidP="00FB16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4251">
              <w:rPr>
                <w:rFonts w:ascii="Times New Roman" w:hAnsi="Times New Roman" w:cs="Times New Roman"/>
                <w:color w:val="000000" w:themeColor="text1"/>
              </w:rPr>
              <w:t>( с учетом выплаты процентной ставки по кредит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Honda Civ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5F31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70012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5F31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5F31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D33635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DA2453" w:rsidRDefault="00DA2453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DA2453" w:rsidRDefault="00DA2453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DA2453" w:rsidRDefault="00DA2453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84251" w:rsidRDefault="00184251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84251" w:rsidRDefault="00184251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84251" w:rsidRDefault="00184251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84251" w:rsidRDefault="00184251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84251" w:rsidRPr="005A722C" w:rsidRDefault="00184251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4C5271" w:rsidRPr="00B95B9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95B9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4C5271" w:rsidRPr="00B95B9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5B95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4C5271" w:rsidRPr="00B95B9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B95B95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B95B95" w:rsidRDefault="000A35DE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4C5271"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иалиста</w:t>
            </w:r>
            <w:r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эксперта</w:t>
            </w:r>
            <w:r w:rsidR="004C5271"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C5271" w:rsidRPr="00B95B95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271" w:rsidRPr="00B95B95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4C5271" w:rsidRPr="00B95B9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95B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4C5271" w:rsidRPr="00B95B9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B95B95" w:rsidTr="004C5271">
        <w:tc>
          <w:tcPr>
            <w:tcW w:w="4394" w:type="dxa"/>
          </w:tcPr>
          <w:p w:rsidR="004C5271" w:rsidRPr="00B95B9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B95B95" w:rsidRDefault="004C5271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6E65F9"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271" w:rsidRPr="00B95B95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5B9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4C5271" w:rsidRPr="00B95B95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1134"/>
        <w:gridCol w:w="2693"/>
      </w:tblGrid>
      <w:tr w:rsidR="008328CF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4C527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8328CF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Маслов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A5B0B" w:rsidRPr="005A5B0B" w:rsidRDefault="005A5B0B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977 239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0534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49/100 дол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0534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6E65F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883 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064,</w:t>
            </w: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49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4D4B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0534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5A5B0B" w:rsidRDefault="005A5B0B" w:rsidP="005A5B0B">
            <w:pPr>
              <w:jc w:val="center"/>
            </w:pPr>
            <w:r w:rsidRPr="000534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5A5B0B" w:rsidRPr="005A5B0B" w:rsidRDefault="005A5B0B" w:rsidP="005A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rPr>
          <w:trHeight w:val="897"/>
        </w:trPr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5A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100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8328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0534A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D33635" w:rsidRPr="005A722C" w:rsidRDefault="00D33635" w:rsidP="00B25EF3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933AA6" w:rsidRDefault="00933AA6" w:rsidP="005A5B0B">
      <w:pPr>
        <w:shd w:val="clear" w:color="auto" w:fill="FFFFFF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Default="00184251" w:rsidP="005A5B0B">
      <w:pPr>
        <w:shd w:val="clear" w:color="auto" w:fill="FFFFFF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Default="00184251" w:rsidP="005A5B0B">
      <w:pPr>
        <w:shd w:val="clear" w:color="auto" w:fill="FFFFFF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Pr="005A722C" w:rsidRDefault="00184251" w:rsidP="005A5B0B">
      <w:pPr>
        <w:shd w:val="clear" w:color="auto" w:fill="FFFFFF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4C5271" w:rsidRPr="003A2CEB" w:rsidRDefault="0047117D" w:rsidP="004C527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A2CE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>С</w:t>
      </w:r>
      <w:r w:rsidR="004C5271" w:rsidRPr="003A2CE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ведения </w:t>
      </w:r>
    </w:p>
    <w:p w:rsidR="004C5271" w:rsidRPr="003A2CE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CE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4C5271" w:rsidRPr="003A2CE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A2CEB" w:rsidTr="004C527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271" w:rsidRPr="003A2CEB" w:rsidRDefault="004C5271" w:rsidP="004711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ого специалиста отдела </w:t>
            </w:r>
            <w:r w:rsidR="0047117D"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реализации жилищных программ </w:t>
            </w:r>
            <w:r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7117D" w:rsidRPr="003A2CEB" w:rsidRDefault="0047117D" w:rsidP="004C527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C5271" w:rsidRPr="003A2CEB" w:rsidRDefault="004C5271" w:rsidP="004C527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4C5271" w:rsidRPr="003A2CE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A2C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4C5271" w:rsidRPr="003A2CE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4C5271" w:rsidRPr="003A2CEB" w:rsidTr="004C5271">
        <w:tc>
          <w:tcPr>
            <w:tcW w:w="4394" w:type="dxa"/>
          </w:tcPr>
          <w:p w:rsidR="004C5271" w:rsidRPr="003A2CE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271" w:rsidRPr="003A2CEB" w:rsidRDefault="004C5271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E72D34"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271" w:rsidRPr="003A2CE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2C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4C5271" w:rsidRPr="003A2CE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1134"/>
        <w:gridCol w:w="2693"/>
      </w:tblGrid>
      <w:tr w:rsidR="005A722C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4C527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C5271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4C5271" w:rsidRPr="005A5B0B" w:rsidRDefault="004C5271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Минин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Геннад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775DCB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8 744,7</w:t>
            </w:r>
            <w:r w:rsidR="005A5B0B" w:rsidRPr="005A5B0B">
              <w:rPr>
                <w:rFonts w:ascii="Times New Roman" w:hAnsi="Times New Roman" w:cs="Times New Roman"/>
                <w:color w:val="000000" w:themeColor="text1"/>
              </w:rPr>
              <w:t xml:space="preserve">4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97407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A5B0B" w:rsidRPr="005A5B0B" w:rsidRDefault="005A5B0B" w:rsidP="00E72D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617 014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am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5B0B" w:rsidRPr="005A5B0B" w:rsidRDefault="005A5B0B" w:rsidP="003A2C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Merge w:val="restart"/>
            <w:vAlign w:val="center"/>
          </w:tcPr>
          <w:p w:rsidR="005A5B0B" w:rsidRDefault="005A5B0B" w:rsidP="005A5B0B">
            <w:pPr>
              <w:jc w:val="center"/>
            </w:pPr>
            <w:r w:rsidRPr="0097407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5A5B0B" w:rsidRPr="005A5B0B" w:rsidRDefault="005A5B0B" w:rsidP="005A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693" w:type="dxa"/>
            <w:vMerge w:val="restart"/>
            <w:vAlign w:val="center"/>
          </w:tcPr>
          <w:p w:rsidR="005A5B0B" w:rsidRDefault="005A5B0B" w:rsidP="005A5B0B">
            <w:pPr>
              <w:jc w:val="center"/>
            </w:pPr>
            <w:r w:rsidRPr="0097407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A937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5A5B0B" w:rsidRPr="005A5B0B" w:rsidRDefault="005A5B0B" w:rsidP="005A5B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5A5B0B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427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C527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8779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693" w:type="dxa"/>
            <w:vAlign w:val="center"/>
          </w:tcPr>
          <w:p w:rsidR="005A5B0B" w:rsidRDefault="005A5B0B" w:rsidP="005A5B0B">
            <w:pPr>
              <w:jc w:val="center"/>
            </w:pPr>
            <w:r w:rsidRPr="0097407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C5271" w:rsidRPr="003A2CEB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C5271" w:rsidRDefault="004C5271" w:rsidP="004C527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C0FCC" w:rsidRDefault="001C0FCC" w:rsidP="004C527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C0FCC" w:rsidRDefault="001C0FCC" w:rsidP="004C527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Default="00184251" w:rsidP="004C527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184251" w:rsidRPr="005A722C" w:rsidRDefault="00184251" w:rsidP="004C527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E50D1D" w:rsidRPr="009A283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9A2838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E50D1D" w:rsidRPr="009A283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A283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E50D1D" w:rsidRPr="009A283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9A2838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9A2838" w:rsidRDefault="00E50D1D" w:rsidP="00716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838"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</w:t>
            </w:r>
            <w:r w:rsidR="007168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9A2838" w:rsidRDefault="00E50D1D" w:rsidP="00E50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2838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E50D1D" w:rsidRPr="009A283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A2838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E50D1D" w:rsidRPr="009A283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9A2838" w:rsidTr="00E50D1D">
        <w:tc>
          <w:tcPr>
            <w:tcW w:w="4394" w:type="dxa"/>
          </w:tcPr>
          <w:p w:rsidR="00E50D1D" w:rsidRPr="009A2838" w:rsidRDefault="00E50D1D" w:rsidP="00E50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838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9A2838" w:rsidRDefault="00E50D1D" w:rsidP="00E15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283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A2838" w:rsidRPr="009A28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50D1D" w:rsidRPr="009A2838" w:rsidRDefault="00E50D1D" w:rsidP="00E50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283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E50D1D" w:rsidRPr="009A2838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1134"/>
        <w:gridCol w:w="2693"/>
      </w:tblGrid>
      <w:tr w:rsidR="005A722C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E50D1D" w:rsidRPr="005A5B0B" w:rsidRDefault="00646731" w:rsidP="00646731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Сведения</w:t>
            </w:r>
          </w:p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E50D1D" w:rsidRPr="005A5B0B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A722C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площадь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площадь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D1D" w:rsidRPr="005A5B0B" w:rsidTr="005A5B0B">
        <w:tc>
          <w:tcPr>
            <w:tcW w:w="2235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Мяч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Наталья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0D1D" w:rsidRPr="005A5B0B" w:rsidRDefault="00E15528" w:rsidP="009A2838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1 5</w:t>
            </w:r>
            <w:r w:rsidR="009A2838" w:rsidRPr="005A5B0B">
              <w:rPr>
                <w:rFonts w:ascii="Times New Roman" w:hAnsi="Times New Roman" w:cs="Times New Roman"/>
              </w:rPr>
              <w:t>71</w:t>
            </w:r>
            <w:r w:rsidRPr="005A5B0B">
              <w:rPr>
                <w:rFonts w:ascii="Times New Roman" w:hAnsi="Times New Roman" w:cs="Times New Roman"/>
              </w:rPr>
              <w:t> 97</w:t>
            </w:r>
            <w:r w:rsidR="009A2838" w:rsidRPr="005A5B0B">
              <w:rPr>
                <w:rFonts w:ascii="Times New Roman" w:hAnsi="Times New Roman" w:cs="Times New Roman"/>
              </w:rPr>
              <w:t>5</w:t>
            </w:r>
            <w:r w:rsidRPr="005A5B0B">
              <w:rPr>
                <w:rFonts w:ascii="Times New Roman" w:hAnsi="Times New Roman" w:cs="Times New Roman"/>
              </w:rPr>
              <w:t>,</w:t>
            </w:r>
            <w:r w:rsidR="009A2838" w:rsidRPr="005A5B0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D1D" w:rsidRPr="005A5B0B" w:rsidRDefault="005A5B0B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5A5B0B" w:rsidP="00E50D1D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E50D1D" w:rsidRPr="005A5B0B" w:rsidRDefault="005A5B0B" w:rsidP="005A5B0B">
            <w:pPr>
              <w:jc w:val="center"/>
              <w:rPr>
                <w:rFonts w:ascii="Times New Roman" w:hAnsi="Times New Roman" w:cs="Times New Roman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50D1D" w:rsidRPr="005A722C" w:rsidRDefault="00E50D1D">
      <w:pPr>
        <w:rPr>
          <w:color w:val="FF0000"/>
        </w:rPr>
      </w:pPr>
    </w:p>
    <w:p w:rsidR="009A2838" w:rsidRDefault="009A283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A2838" w:rsidRDefault="009A283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A2838" w:rsidRDefault="009A283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A2838" w:rsidRDefault="009A283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9A2838" w:rsidRDefault="009A283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C0FCC" w:rsidRDefault="001C0FCC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C0FCC" w:rsidRPr="00FB16D5" w:rsidRDefault="001C0FCC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A2838" w:rsidRDefault="009A2838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Pr="00FB16D5" w:rsidRDefault="00184251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50D1D" w:rsidRPr="00FB16D5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B16D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E50D1D" w:rsidRPr="00FB16D5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6D5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E50D1D" w:rsidRPr="00FB16D5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FB16D5" w:rsidTr="00E50D1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D1D" w:rsidRPr="00FB16D5" w:rsidRDefault="00E50D1D" w:rsidP="00EE0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а-эксперта отдела </w:t>
            </w:r>
            <w:r w:rsidR="00EE09AC"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50D1D" w:rsidRPr="00FB16D5" w:rsidRDefault="00E50D1D" w:rsidP="00E50D1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E50D1D" w:rsidRPr="00FB16D5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B16D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E50D1D" w:rsidRPr="00FB16D5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50D1D" w:rsidRPr="00FB16D5" w:rsidTr="00E50D1D">
        <w:tc>
          <w:tcPr>
            <w:tcW w:w="4394" w:type="dxa"/>
          </w:tcPr>
          <w:p w:rsidR="00E50D1D" w:rsidRPr="00FB16D5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0D1D" w:rsidRPr="00FB16D5" w:rsidRDefault="00E50D1D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EE09AC"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50D1D" w:rsidRPr="00FB16D5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16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E50D1D" w:rsidRPr="00FB16D5" w:rsidRDefault="00E50D1D" w:rsidP="00E50D1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E50D1D" w:rsidRPr="005A5B0B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50D1D" w:rsidRPr="005A5B0B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5A5B0B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5A5B0B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E50D1D" w:rsidRPr="005A5B0B" w:rsidRDefault="00E50D1D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5B0B" w:rsidRPr="005A5B0B" w:rsidTr="005A5B0B">
        <w:tc>
          <w:tcPr>
            <w:tcW w:w="2235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5B0B">
              <w:rPr>
                <w:rFonts w:ascii="Times New Roman" w:hAnsi="Times New Roman" w:cs="Times New Roman"/>
                <w:color w:val="000000" w:themeColor="text1"/>
              </w:rPr>
              <w:t>Никозова</w:t>
            </w:r>
            <w:proofErr w:type="spellEnd"/>
          </w:p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телла</w:t>
            </w:r>
          </w:p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5B0B" w:rsidRPr="005A5B0B" w:rsidRDefault="005A5B0B" w:rsidP="00EE09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1 216 65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5A5B0B" w:rsidRDefault="005A5B0B" w:rsidP="005A5B0B">
            <w:pPr>
              <w:jc w:val="center"/>
            </w:pPr>
            <w:r w:rsidRPr="00E17A7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 w:val="restart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A5B0B" w:rsidRPr="005A5B0B" w:rsidRDefault="004874B0" w:rsidP="00EE09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9 783,4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Jeep Compas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5A5B0B" w:rsidRDefault="005A5B0B" w:rsidP="005A5B0B">
            <w:pPr>
              <w:jc w:val="center"/>
            </w:pPr>
            <w:r w:rsidRPr="00E17A7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5A5B0B" w:rsidRPr="005A5B0B" w:rsidTr="005A5B0B">
        <w:tc>
          <w:tcPr>
            <w:tcW w:w="2235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5B0B" w:rsidRPr="005A5B0B" w:rsidRDefault="005A5B0B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A5B0B">
              <w:rPr>
                <w:rFonts w:ascii="Times New Roman" w:hAnsi="Times New Roman" w:cs="Times New Roman"/>
                <w:color w:val="000000" w:themeColor="text1"/>
                <w:lang w:val="en-US"/>
              </w:rPr>
              <w:t>Jeep Commande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A5B0B" w:rsidRPr="005A5B0B" w:rsidRDefault="005A5B0B" w:rsidP="00E50D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5A5B0B" w:rsidRDefault="005A5B0B" w:rsidP="005A5B0B">
            <w:pPr>
              <w:jc w:val="center"/>
            </w:pPr>
          </w:p>
        </w:tc>
      </w:tr>
    </w:tbl>
    <w:p w:rsidR="00180C4E" w:rsidRPr="00FB16D5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0C4E" w:rsidRPr="00FB16D5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0C4E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Pr="005A722C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0C4E" w:rsidRPr="005A722C" w:rsidRDefault="00180C4E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0C4E" w:rsidRPr="005A722C" w:rsidRDefault="00180C4E" w:rsidP="001C0FCC">
      <w:pPr>
        <w:shd w:val="clear" w:color="auto" w:fill="FFFFFF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F512D" w:rsidRPr="003C6001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C600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8F512D" w:rsidRPr="003C6001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6001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8F512D" w:rsidRPr="003C6001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C6001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3C6001" w:rsidRDefault="0025420F" w:rsidP="002542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</w:t>
            </w:r>
            <w:r w:rsidR="008F512D"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3C6001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8F512D" w:rsidRPr="003C6001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C60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8F512D" w:rsidRPr="003C6001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3C6001" w:rsidTr="008F512D">
        <w:tc>
          <w:tcPr>
            <w:tcW w:w="4394" w:type="dxa"/>
          </w:tcPr>
          <w:p w:rsidR="008F512D" w:rsidRPr="003C6001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3C6001" w:rsidRDefault="008F512D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C77483"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</w:tcPr>
          <w:p w:rsidR="008F512D" w:rsidRPr="003C6001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8F512D" w:rsidRPr="003C6001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8F512D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Сведения</w:t>
            </w:r>
          </w:p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8F512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A722C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</w:rPr>
              <w:t>Осадчева</w:t>
            </w:r>
            <w:proofErr w:type="spellEnd"/>
          </w:p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C7748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1 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374</w:t>
            </w: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370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912E7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969 649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</w:rPr>
              <w:t>Subar</w:t>
            </w:r>
            <w:proofErr w:type="spellEnd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u Foreste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A221B0" w:rsidRDefault="00A221B0" w:rsidP="00A221B0">
            <w:pPr>
              <w:jc w:val="center"/>
            </w:pPr>
            <w:r w:rsidRPr="00912E7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F512D" w:rsidRPr="003C6001" w:rsidRDefault="008F512D">
      <w:pPr>
        <w:rPr>
          <w:color w:val="000000" w:themeColor="text1"/>
        </w:rPr>
      </w:pPr>
    </w:p>
    <w:p w:rsidR="008F512D" w:rsidRPr="005A722C" w:rsidRDefault="008F512D">
      <w:pPr>
        <w:rPr>
          <w:color w:val="FF0000"/>
        </w:rPr>
      </w:pPr>
    </w:p>
    <w:p w:rsidR="003D28B1" w:rsidRPr="005A722C" w:rsidRDefault="003D28B1">
      <w:pPr>
        <w:rPr>
          <w:color w:val="FF0000"/>
          <w:highlight w:val="yellow"/>
        </w:rPr>
      </w:pPr>
    </w:p>
    <w:p w:rsidR="003D28B1" w:rsidRDefault="003D28B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Pr="005A722C" w:rsidRDefault="00184251">
      <w:pPr>
        <w:rPr>
          <w:color w:val="FF0000"/>
          <w:highlight w:val="yellow"/>
        </w:rPr>
      </w:pPr>
    </w:p>
    <w:p w:rsidR="000B71FD" w:rsidRPr="003C6001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C600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B71FD" w:rsidRPr="003C6001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6001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0B71FD" w:rsidRPr="003C6001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0B71FD" w:rsidRPr="003C6001" w:rsidTr="00516BB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1FD" w:rsidRPr="003C6001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</w:t>
            </w: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B71FD" w:rsidRPr="003C6001" w:rsidRDefault="000B71FD" w:rsidP="00516B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0B71FD" w:rsidRPr="003C6001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C60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B71FD" w:rsidRPr="003C6001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B71FD" w:rsidRPr="003C6001" w:rsidTr="00516BB8">
        <w:tc>
          <w:tcPr>
            <w:tcW w:w="4394" w:type="dxa"/>
          </w:tcPr>
          <w:p w:rsidR="000B71FD" w:rsidRPr="003C6001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71FD" w:rsidRPr="003C6001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</w:tcPr>
          <w:p w:rsidR="000B71FD" w:rsidRPr="003C6001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C60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B71FD" w:rsidRPr="003C6001" w:rsidRDefault="000B71FD" w:rsidP="000B71F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0B71FD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B71FD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Сведения</w:t>
            </w:r>
          </w:p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0B71FD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0B71FD" w:rsidRPr="00A221B0" w:rsidRDefault="000B71FD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4A516D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Грязева </w:t>
            </w:r>
          </w:p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ветлана Евген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0B71F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575</w:t>
            </w: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712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5025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1 125 718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BMW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– 530 </w:t>
            </w: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516B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5025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CE20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50254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B71FD" w:rsidRPr="003C6001" w:rsidRDefault="000B71FD" w:rsidP="000B71FD">
      <w:pPr>
        <w:rPr>
          <w:color w:val="000000" w:themeColor="text1"/>
        </w:rPr>
      </w:pPr>
    </w:p>
    <w:p w:rsidR="008F512D" w:rsidRPr="005A722C" w:rsidRDefault="008F512D">
      <w:pPr>
        <w:rPr>
          <w:color w:val="FF0000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8F512D" w:rsidRPr="00723E5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723E5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8F512D" w:rsidRPr="00723E5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3E58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8F512D" w:rsidRPr="00723E5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723E58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723E58" w:rsidRDefault="00961324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я </w:t>
            </w:r>
            <w:r w:rsidR="00723E58" w:rsidRPr="00723E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723E58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E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8F512D" w:rsidRPr="00723E5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23E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8F512D" w:rsidRPr="00723E5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723E58" w:rsidTr="008F512D">
        <w:tc>
          <w:tcPr>
            <w:tcW w:w="4394" w:type="dxa"/>
          </w:tcPr>
          <w:p w:rsidR="008F512D" w:rsidRPr="00723E58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723E58" w:rsidRDefault="008F512D" w:rsidP="00457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E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23E58" w:rsidRPr="00723E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F512D" w:rsidRPr="00723E58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3E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8F512D" w:rsidRPr="00723E58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8F512D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</w:rPr>
              <w:t>Пискорская</w:t>
            </w:r>
            <w:proofErr w:type="spellEnd"/>
          </w:p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1 310 862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2A672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723E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1 220 8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9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Shkoda</w:t>
            </w:r>
            <w:proofErr w:type="spellEnd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ctav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2A672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2A672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8F512D" w:rsidRPr="00723E58" w:rsidRDefault="008F512D" w:rsidP="008F512D">
      <w:pPr>
        <w:rPr>
          <w:color w:val="000000" w:themeColor="text1"/>
        </w:rPr>
      </w:pPr>
    </w:p>
    <w:p w:rsidR="008F512D" w:rsidRPr="005A722C" w:rsidRDefault="008F512D">
      <w:pPr>
        <w:rPr>
          <w:color w:val="FF0000"/>
        </w:rPr>
      </w:pPr>
    </w:p>
    <w:p w:rsidR="00180C4E" w:rsidRPr="005A722C" w:rsidRDefault="00180C4E">
      <w:pPr>
        <w:rPr>
          <w:color w:val="FF0000"/>
        </w:rPr>
      </w:pPr>
    </w:p>
    <w:p w:rsidR="00180C4E" w:rsidRPr="005A722C" w:rsidRDefault="00180C4E">
      <w:pPr>
        <w:rPr>
          <w:color w:val="FF0000"/>
        </w:rPr>
      </w:pPr>
    </w:p>
    <w:p w:rsidR="00180C4E" w:rsidRDefault="00180C4E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Pr="005A722C" w:rsidRDefault="00184251">
      <w:pPr>
        <w:rPr>
          <w:color w:val="FF0000"/>
        </w:rPr>
      </w:pPr>
    </w:p>
    <w:p w:rsidR="00180C4E" w:rsidRPr="005A722C" w:rsidRDefault="00180C4E">
      <w:pPr>
        <w:rPr>
          <w:color w:val="FF0000"/>
        </w:rPr>
      </w:pPr>
    </w:p>
    <w:p w:rsidR="008F512D" w:rsidRPr="0024102E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4102E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8F512D" w:rsidRPr="0024102E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02E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8F512D" w:rsidRPr="0024102E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24102E" w:rsidTr="008F512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12D" w:rsidRPr="0024102E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512D" w:rsidRPr="0024102E" w:rsidRDefault="008F512D" w:rsidP="008F51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8F512D" w:rsidRPr="0024102E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4102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8F512D" w:rsidRPr="0024102E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512D" w:rsidRPr="0024102E" w:rsidTr="008F512D">
        <w:tc>
          <w:tcPr>
            <w:tcW w:w="4394" w:type="dxa"/>
          </w:tcPr>
          <w:p w:rsidR="008F512D" w:rsidRPr="0024102E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512D" w:rsidRPr="0024102E" w:rsidRDefault="008F512D" w:rsidP="007702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1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702B1" w:rsidRPr="00241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F512D" w:rsidRPr="0024102E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10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8F512D" w:rsidRPr="0024102E" w:rsidRDefault="008F512D" w:rsidP="008F512D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24102E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8F512D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512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24102E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8F512D" w:rsidRPr="00A221B0" w:rsidRDefault="008F512D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</w:rPr>
              <w:t>Пухлякова</w:t>
            </w:r>
            <w:proofErr w:type="spellEnd"/>
          </w:p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Анастасия</w:t>
            </w:r>
          </w:p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Евген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263391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A221B0" w:rsidRDefault="00A221B0" w:rsidP="00A221B0">
            <w:pPr>
              <w:jc w:val="center"/>
            </w:pPr>
            <w:r w:rsidRPr="004634B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     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357FB5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316 430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     (3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</w:t>
            </w: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Avensi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4634B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8F51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4634B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174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4634B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8F512D" w:rsidRPr="005A722C" w:rsidRDefault="008F512D" w:rsidP="008F512D">
      <w:pPr>
        <w:rPr>
          <w:color w:val="FF0000"/>
        </w:rPr>
      </w:pPr>
    </w:p>
    <w:p w:rsidR="008F512D" w:rsidRDefault="008F512D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Pr="005A722C" w:rsidRDefault="00184251">
      <w:pPr>
        <w:rPr>
          <w:color w:val="FF0000"/>
        </w:rPr>
      </w:pPr>
    </w:p>
    <w:p w:rsidR="00047D48" w:rsidRPr="005A722C" w:rsidRDefault="00047D48">
      <w:pPr>
        <w:rPr>
          <w:color w:val="FF0000"/>
        </w:rPr>
      </w:pPr>
    </w:p>
    <w:p w:rsidR="00D337DA" w:rsidRPr="003547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547D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D337DA" w:rsidRPr="003547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47D2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D337DA" w:rsidRPr="003547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547D2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3547D2" w:rsidRDefault="00667015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ого </w:t>
            </w:r>
            <w:r w:rsidR="00D337DA"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</w:t>
            </w:r>
            <w:r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337DA"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3547D2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D337DA" w:rsidRPr="003547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547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D337DA" w:rsidRPr="003547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3547D2" w:rsidTr="00D337DA">
        <w:tc>
          <w:tcPr>
            <w:tcW w:w="4394" w:type="dxa"/>
          </w:tcPr>
          <w:p w:rsidR="00D337DA" w:rsidRPr="003547D2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3547D2" w:rsidRDefault="00D337DA" w:rsidP="00667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4C0FE9"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337DA" w:rsidRPr="003547D2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547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D337DA" w:rsidRPr="003547D2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D337DA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337DA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уденко</w:t>
            </w:r>
          </w:p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21B0" w:rsidRPr="00A221B0" w:rsidRDefault="00A221B0" w:rsidP="00354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872 618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A221B0" w:rsidRDefault="00A221B0" w:rsidP="00A221B0">
            <w:pPr>
              <w:jc w:val="center"/>
            </w:pPr>
            <w:r w:rsidRPr="00832B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3547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1 200 97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  <w:lang w:val="en-US"/>
              </w:rPr>
              <w:t>Nissan Qashq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832B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832B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832B6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D337DA" w:rsidRPr="003547D2" w:rsidRDefault="00D337DA">
      <w:pPr>
        <w:rPr>
          <w:color w:val="000000" w:themeColor="text1"/>
        </w:rPr>
      </w:pPr>
    </w:p>
    <w:p w:rsidR="00D337DA" w:rsidRPr="003547D2" w:rsidRDefault="00D337DA">
      <w:pPr>
        <w:rPr>
          <w:color w:val="000000" w:themeColor="text1"/>
        </w:rPr>
      </w:pPr>
    </w:p>
    <w:p w:rsidR="00B81F64" w:rsidRDefault="00B81F64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D337DA" w:rsidRPr="00551886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51886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D337DA" w:rsidRPr="00551886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55188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D337DA" w:rsidRPr="00551886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551886" w:rsidTr="00D337D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551886" w:rsidRDefault="00D337DA" w:rsidP="00D337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551886" w:rsidRDefault="00D337DA" w:rsidP="00D3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7DA" w:rsidRPr="00551886" w:rsidRDefault="00D337DA" w:rsidP="00D3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и членов её семьи</w:t>
            </w:r>
          </w:p>
        </w:tc>
      </w:tr>
    </w:tbl>
    <w:p w:rsidR="00D337DA" w:rsidRPr="00551886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551886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D337DA" w:rsidRPr="00551886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551886" w:rsidTr="00D337DA">
        <w:tc>
          <w:tcPr>
            <w:tcW w:w="4394" w:type="dxa"/>
          </w:tcPr>
          <w:p w:rsidR="00D337DA" w:rsidRPr="00551886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551886" w:rsidRDefault="00D337DA" w:rsidP="005518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337DA" w:rsidRPr="00551886" w:rsidRDefault="00D337DA" w:rsidP="00D337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D337DA" w:rsidRPr="00551886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51886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D337DA" w:rsidRPr="00A221B0" w:rsidRDefault="00646731" w:rsidP="00646731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Сведения</w:t>
            </w:r>
          </w:p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D337DA" w:rsidRPr="00A221B0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51886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площадь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площадь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86" w:rsidRPr="00A221B0" w:rsidTr="00A221B0">
        <w:tc>
          <w:tcPr>
            <w:tcW w:w="2235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Сергиенко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Наталья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37DA" w:rsidRPr="00A221B0" w:rsidRDefault="00CC0DD2" w:rsidP="00551886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1 </w:t>
            </w:r>
            <w:r w:rsidR="00551886" w:rsidRPr="00A221B0">
              <w:rPr>
                <w:rFonts w:ascii="Times New Roman" w:hAnsi="Times New Roman" w:cs="Times New Roman"/>
              </w:rPr>
              <w:t>155</w:t>
            </w:r>
            <w:r w:rsidRPr="00A221B0">
              <w:rPr>
                <w:rFonts w:ascii="Times New Roman" w:hAnsi="Times New Roman" w:cs="Times New Roman"/>
              </w:rPr>
              <w:t> </w:t>
            </w:r>
            <w:r w:rsidR="00551886" w:rsidRPr="00A221B0">
              <w:rPr>
                <w:rFonts w:ascii="Times New Roman" w:hAnsi="Times New Roman" w:cs="Times New Roman"/>
              </w:rPr>
              <w:t>514</w:t>
            </w:r>
            <w:r w:rsidRPr="00A221B0">
              <w:rPr>
                <w:rFonts w:ascii="Times New Roman" w:hAnsi="Times New Roman" w:cs="Times New Roman"/>
              </w:rPr>
              <w:t>,</w:t>
            </w:r>
            <w:r w:rsidR="00551886" w:rsidRPr="00A221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A221B0" w:rsidRDefault="00551886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551886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551886" w:rsidP="00D337DA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21B0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A221B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221B0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A221B0" w:rsidRDefault="00551886" w:rsidP="00551886">
            <w:pPr>
              <w:jc w:val="center"/>
              <w:rPr>
                <w:rFonts w:ascii="Times New Roman" w:hAnsi="Times New Roman" w:cs="Times New Roman"/>
              </w:rPr>
            </w:pPr>
            <w:r w:rsidRPr="00A221B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7DA" w:rsidRPr="00A221B0" w:rsidRDefault="00A221B0" w:rsidP="00D33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A221B0" w:rsidP="00D33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D337DA" w:rsidRPr="00A221B0" w:rsidRDefault="00A221B0" w:rsidP="00A221B0">
            <w:pPr>
              <w:jc w:val="center"/>
              <w:rPr>
                <w:rFonts w:ascii="Times New Roman" w:hAnsi="Times New Roman" w:cs="Times New Roman"/>
              </w:rPr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D337DA" w:rsidRPr="005A722C" w:rsidRDefault="00D337DA">
      <w:pPr>
        <w:rPr>
          <w:color w:val="FF0000"/>
        </w:rPr>
      </w:pPr>
    </w:p>
    <w:p w:rsidR="0080175D" w:rsidRPr="005A722C" w:rsidRDefault="0080175D">
      <w:pPr>
        <w:rPr>
          <w:color w:val="FF0000"/>
        </w:rPr>
      </w:pPr>
    </w:p>
    <w:p w:rsidR="00D337DA" w:rsidRPr="005A722C" w:rsidRDefault="00D337DA">
      <w:pPr>
        <w:rPr>
          <w:color w:val="FF0000"/>
          <w:highlight w:val="yellow"/>
        </w:rPr>
      </w:pPr>
    </w:p>
    <w:p w:rsidR="00180C4E" w:rsidRDefault="00180C4E">
      <w:pPr>
        <w:rPr>
          <w:color w:val="FF0000"/>
          <w:highlight w:val="yellow"/>
        </w:rPr>
      </w:pPr>
    </w:p>
    <w:p w:rsidR="004F0394" w:rsidRDefault="004F0394">
      <w:pPr>
        <w:rPr>
          <w:color w:val="FF0000"/>
          <w:highlight w:val="yellow"/>
        </w:rPr>
      </w:pPr>
    </w:p>
    <w:p w:rsidR="004F0394" w:rsidRDefault="004F0394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4F0394" w:rsidRPr="005A722C" w:rsidRDefault="004F0394">
      <w:pPr>
        <w:rPr>
          <w:color w:val="FF0000"/>
          <w:highlight w:val="yellow"/>
        </w:rPr>
      </w:pPr>
    </w:p>
    <w:p w:rsidR="003C2D7A" w:rsidRPr="00BB1388" w:rsidRDefault="003C2D7A" w:rsidP="003C2D7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B138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3C2D7A" w:rsidRPr="00BB1388" w:rsidRDefault="003C2D7A" w:rsidP="003C2D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1388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3C2D7A" w:rsidRPr="00BB1388" w:rsidRDefault="003C2D7A" w:rsidP="003C2D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3C2D7A" w:rsidRPr="00BB1388" w:rsidTr="00957E0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D7A" w:rsidRPr="00BB1388" w:rsidRDefault="003C2D7A" w:rsidP="003C2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а</w:t>
            </w: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потребительского рынка и развития предпринимательства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C2D7A" w:rsidRPr="00BB1388" w:rsidRDefault="003C2D7A" w:rsidP="00957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C2D7A" w:rsidRPr="00BB1388" w:rsidRDefault="003C2D7A" w:rsidP="00957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3C2D7A" w:rsidRPr="00BB1388" w:rsidRDefault="003C2D7A" w:rsidP="003C2D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B138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3C2D7A" w:rsidRPr="00BB1388" w:rsidRDefault="003C2D7A" w:rsidP="003C2D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C2D7A" w:rsidRPr="00BB1388" w:rsidTr="00957E00">
        <w:tc>
          <w:tcPr>
            <w:tcW w:w="4394" w:type="dxa"/>
          </w:tcPr>
          <w:p w:rsidR="003C2D7A" w:rsidRPr="00BB1388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D7A" w:rsidRPr="00BB1388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3C2D7A" w:rsidRPr="00BB1388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13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3C2D7A" w:rsidRPr="00BB1388" w:rsidRDefault="003C2D7A" w:rsidP="003C2D7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3C2D7A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3C2D7A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3C2D7A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3C2D7A" w:rsidRPr="00A221B0" w:rsidRDefault="003C2D7A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rPr>
          <w:trHeight w:val="450"/>
        </w:trPr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</w:rPr>
              <w:t>Скирдова</w:t>
            </w:r>
            <w:proofErr w:type="spellEnd"/>
          </w:p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ристи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70 357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4F03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21B0" w:rsidRPr="00A221B0" w:rsidRDefault="00A221B0" w:rsidP="004F03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426AB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FE7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702 501,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АЗ-</w:t>
            </w:r>
            <w:r w:rsidR="0096132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21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426AB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426AB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180C4E" w:rsidRPr="005A722C" w:rsidRDefault="00180C4E">
      <w:pPr>
        <w:rPr>
          <w:color w:val="FF0000"/>
          <w:highlight w:val="yellow"/>
        </w:rPr>
      </w:pPr>
    </w:p>
    <w:p w:rsidR="00180C4E" w:rsidRPr="005A722C" w:rsidRDefault="00180C4E">
      <w:pPr>
        <w:rPr>
          <w:color w:val="FF0000"/>
          <w:highlight w:val="yellow"/>
        </w:rPr>
      </w:pPr>
    </w:p>
    <w:p w:rsidR="00180C4E" w:rsidRDefault="00180C4E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Pr="00EE139C" w:rsidRDefault="00184251">
      <w:pPr>
        <w:rPr>
          <w:color w:val="000000" w:themeColor="text1"/>
          <w:highlight w:val="yellow"/>
        </w:rPr>
      </w:pPr>
    </w:p>
    <w:p w:rsidR="00D337DA" w:rsidRPr="00EE139C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E139C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D337DA" w:rsidRPr="00EE139C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139C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D337DA" w:rsidRPr="00EE139C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EE139C" w:rsidTr="00D337DA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7DA" w:rsidRPr="00EE139C" w:rsidRDefault="00A74D5F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ого специалиста</w:t>
            </w:r>
            <w:r w:rsidR="00D337DA" w:rsidRPr="00EE1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финансово-экономического обеспечения и контрол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337DA" w:rsidRPr="00EE139C" w:rsidRDefault="00D337DA" w:rsidP="00D337D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D337DA" w:rsidRPr="00EE139C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E139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A74D5F" w:rsidRPr="00EE139C" w:rsidRDefault="00A74D5F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D337DA" w:rsidRPr="00EE139C" w:rsidTr="00D337DA">
        <w:tc>
          <w:tcPr>
            <w:tcW w:w="4394" w:type="dxa"/>
          </w:tcPr>
          <w:p w:rsidR="00D337DA" w:rsidRPr="00EE139C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1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7DA" w:rsidRPr="00EE139C" w:rsidRDefault="00D337DA" w:rsidP="00CC0D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EF451D" w:rsidRPr="00EE1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337DA" w:rsidRPr="00EE139C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1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D337DA" w:rsidRPr="00EE139C" w:rsidRDefault="00D337DA" w:rsidP="00D337D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D337DA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337DA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D337DA" w:rsidRPr="00A221B0" w:rsidRDefault="00D337DA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идорова</w:t>
            </w:r>
          </w:p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EF45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934 378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5F162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735 918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D337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АЗ 212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5F162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3526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5F162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D337DA" w:rsidRPr="00EE139C" w:rsidRDefault="00D337DA">
      <w:pPr>
        <w:rPr>
          <w:color w:val="000000" w:themeColor="text1"/>
          <w:highlight w:val="yellow"/>
        </w:rPr>
      </w:pPr>
    </w:p>
    <w:p w:rsidR="00180C4E" w:rsidRPr="00EE139C" w:rsidRDefault="00180C4E">
      <w:pPr>
        <w:rPr>
          <w:color w:val="000000" w:themeColor="text1"/>
          <w:highlight w:val="yellow"/>
        </w:rPr>
      </w:pPr>
    </w:p>
    <w:p w:rsidR="00180C4E" w:rsidRPr="00EE139C" w:rsidRDefault="00180C4E">
      <w:pPr>
        <w:rPr>
          <w:color w:val="000000" w:themeColor="text1"/>
          <w:highlight w:val="yellow"/>
        </w:rPr>
      </w:pPr>
    </w:p>
    <w:p w:rsidR="00180C4E" w:rsidRPr="00EE139C" w:rsidRDefault="00180C4E">
      <w:pPr>
        <w:rPr>
          <w:color w:val="000000" w:themeColor="text1"/>
          <w:highlight w:val="yellow"/>
        </w:rPr>
      </w:pPr>
    </w:p>
    <w:p w:rsidR="00A74D5F" w:rsidRDefault="00A74D5F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Pr="005A722C" w:rsidRDefault="00184251">
      <w:pPr>
        <w:rPr>
          <w:color w:val="FF0000"/>
          <w:highlight w:val="yellow"/>
        </w:rPr>
      </w:pPr>
    </w:p>
    <w:p w:rsidR="00A74D5F" w:rsidRPr="009C01C6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C01C6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A74D5F" w:rsidRPr="009C01C6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01C6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A74D5F" w:rsidRPr="009C01C6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3467" w:type="dxa"/>
        <w:tblInd w:w="1101" w:type="dxa"/>
        <w:tblLook w:val="04A0" w:firstRow="1" w:lastRow="0" w:firstColumn="1" w:lastColumn="0" w:noHBand="0" w:noVBand="1"/>
      </w:tblPr>
      <w:tblGrid>
        <w:gridCol w:w="10773"/>
        <w:gridCol w:w="2694"/>
      </w:tblGrid>
      <w:tr w:rsidR="005A722C" w:rsidRPr="009C01C6" w:rsidTr="00A74D5F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D5F" w:rsidRPr="009C01C6" w:rsidRDefault="009439D7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</w:t>
            </w:r>
            <w:r w:rsidR="00A74D5F"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а по реализации жилищных программ </w:t>
            </w:r>
          </w:p>
          <w:p w:rsidR="00A74D5F" w:rsidRPr="009C01C6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74D5F" w:rsidRPr="009C01C6" w:rsidRDefault="00A74D5F" w:rsidP="00A74D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74D5F" w:rsidRPr="009C01C6" w:rsidRDefault="00A74D5F" w:rsidP="00A74D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A74D5F" w:rsidRPr="009C01C6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C01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A74D5F" w:rsidRPr="009C01C6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A74D5F" w:rsidRPr="009C01C6" w:rsidTr="00A74D5F">
        <w:tc>
          <w:tcPr>
            <w:tcW w:w="4394" w:type="dxa"/>
          </w:tcPr>
          <w:p w:rsidR="00A74D5F" w:rsidRPr="009C01C6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D5F" w:rsidRPr="009C01C6" w:rsidRDefault="00A74D5F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91723C"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A74D5F" w:rsidRPr="009C01C6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01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A74D5F" w:rsidRPr="009C01C6" w:rsidRDefault="00A74D5F" w:rsidP="00A74D5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9C01C6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A74D5F" w:rsidRPr="00A221B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A74D5F" w:rsidRPr="00A221B0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21B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9C01C6" w:rsidRPr="00A221B0" w:rsidTr="00A221B0">
        <w:tc>
          <w:tcPr>
            <w:tcW w:w="2235" w:type="dxa"/>
            <w:vMerge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21B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A74D5F" w:rsidRPr="00A221B0" w:rsidRDefault="00A74D5F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c>
          <w:tcPr>
            <w:tcW w:w="2235" w:type="dxa"/>
            <w:vMerge w:val="restart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тригина</w:t>
            </w:r>
          </w:p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21B0" w:rsidRPr="00A221B0" w:rsidRDefault="00A221B0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1 183 798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21B0" w:rsidRPr="00A221B0" w:rsidRDefault="00A221B0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A221B0" w:rsidRDefault="00A221B0" w:rsidP="00A221B0">
            <w:pPr>
              <w:jc w:val="center"/>
            </w:pPr>
            <w:r w:rsidRPr="00107D9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rPr>
          <w:trHeight w:val="188"/>
        </w:trPr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 xml:space="preserve">квартира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rPr>
          <w:trHeight w:val="187"/>
        </w:trPr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21B0" w:rsidRPr="00A221B0" w:rsidRDefault="00A221B0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rPr>
          <w:trHeight w:val="506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117BD9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746 853,59</w:t>
            </w:r>
            <w:r w:rsidR="00A221B0" w:rsidRPr="00A221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221B0" w:rsidRPr="00A221B0" w:rsidRDefault="00A221B0" w:rsidP="009172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221B0" w:rsidRDefault="00A221B0" w:rsidP="00A221B0">
            <w:pPr>
              <w:jc w:val="center"/>
            </w:pPr>
            <w:r w:rsidRPr="00107D9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rPr>
          <w:trHeight w:val="77"/>
        </w:trPr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(1/2 дол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78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лодк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rPr>
          <w:trHeight w:val="77"/>
        </w:trPr>
        <w:tc>
          <w:tcPr>
            <w:tcW w:w="2235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21B0">
              <w:rPr>
                <w:rFonts w:ascii="Times New Roman" w:hAnsi="Times New Roman" w:cs="Times New Roman"/>
                <w:color w:val="000000" w:themeColor="text1"/>
              </w:rPr>
              <w:t>мотовездеход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21B0" w:rsidRPr="00A221B0" w:rsidRDefault="00A221B0" w:rsidP="00A74D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21B0" w:rsidRPr="00A221B0" w:rsidRDefault="00A221B0" w:rsidP="00A221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21B0" w:rsidRPr="00A221B0" w:rsidTr="00A221B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A221B0" w:rsidRPr="00A221B0" w:rsidRDefault="000139E2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A221B0"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221B0" w:rsidRPr="00A221B0" w:rsidRDefault="00A221B0" w:rsidP="00B57BD8">
            <w:pPr>
              <w:jc w:val="center"/>
              <w:rPr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107D9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21B0" w:rsidRPr="00A221B0" w:rsidTr="00A221B0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A221B0" w:rsidRPr="00A221B0" w:rsidRDefault="000139E2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="00A221B0" w:rsidRPr="00A221B0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квартира              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A221B0" w:rsidRPr="00A221B0" w:rsidRDefault="00A221B0" w:rsidP="00B57BD8">
            <w:pPr>
              <w:jc w:val="center"/>
              <w:rPr>
                <w:color w:val="000000" w:themeColor="text1"/>
              </w:rPr>
            </w:pPr>
            <w:r w:rsidRPr="00A221B0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21B0" w:rsidRPr="00A221B0" w:rsidRDefault="00A221B0" w:rsidP="00B57B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A221B0" w:rsidRDefault="00A221B0" w:rsidP="00A221B0">
            <w:pPr>
              <w:jc w:val="center"/>
            </w:pPr>
            <w:r w:rsidRPr="00107D9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A74D5F" w:rsidRPr="009C01C6" w:rsidRDefault="00A74D5F">
      <w:pPr>
        <w:rPr>
          <w:color w:val="000000" w:themeColor="text1"/>
        </w:rPr>
      </w:pPr>
    </w:p>
    <w:p w:rsidR="00A74D5F" w:rsidRDefault="00A74D5F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Default="00184251">
      <w:pPr>
        <w:rPr>
          <w:color w:val="FF0000"/>
        </w:rPr>
      </w:pPr>
    </w:p>
    <w:p w:rsidR="00184251" w:rsidRPr="005A722C" w:rsidRDefault="00184251">
      <w:pPr>
        <w:rPr>
          <w:color w:val="FF0000"/>
        </w:rPr>
      </w:pPr>
    </w:p>
    <w:p w:rsidR="00A74D5F" w:rsidRPr="005A722C" w:rsidRDefault="00A74D5F">
      <w:pPr>
        <w:rPr>
          <w:color w:val="FF0000"/>
        </w:rPr>
      </w:pPr>
    </w:p>
    <w:p w:rsidR="0032466B" w:rsidRPr="00892826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92826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32466B" w:rsidRPr="00892826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2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B5089F" w:rsidRPr="00892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892826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32466B" w:rsidRPr="00892826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892826" w:rsidTr="008D646D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66B" w:rsidRPr="00892826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ого специалиста отдела по реализации жилищных программ </w:t>
            </w:r>
          </w:p>
          <w:p w:rsidR="0032466B" w:rsidRPr="00892826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2466B" w:rsidRPr="00892826" w:rsidRDefault="0032466B" w:rsidP="008D64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466B" w:rsidRPr="00892826" w:rsidRDefault="0032466B" w:rsidP="008D64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32466B" w:rsidRPr="00892826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9282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32466B" w:rsidRPr="00892826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2466B" w:rsidRPr="00892826" w:rsidTr="008D646D">
        <w:tc>
          <w:tcPr>
            <w:tcW w:w="4394" w:type="dxa"/>
          </w:tcPr>
          <w:p w:rsidR="0032466B" w:rsidRPr="00892826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66B" w:rsidRPr="00892826" w:rsidRDefault="0032466B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9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B5089F" w:rsidRPr="0089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2466B" w:rsidRPr="00892826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32466B" w:rsidRPr="00892826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892826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32466B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2466B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139E2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892826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32466B" w:rsidRPr="000139E2" w:rsidRDefault="0032466B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39E2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Федорук </w:t>
            </w:r>
          </w:p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  <w:r w:rsidRPr="000139E2">
              <w:rPr>
                <w:rFonts w:ascii="Times New Roman" w:hAnsi="Times New Roman" w:cs="Times New Roman"/>
                <w:color w:val="000000" w:themeColor="text1"/>
              </w:rPr>
              <w:t>Олег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1 014 988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0139E2" w:rsidRDefault="000139E2" w:rsidP="000139E2">
            <w:pPr>
              <w:jc w:val="center"/>
            </w:pPr>
            <w:r w:rsidRPr="00B5443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39E2" w:rsidRPr="000139E2" w:rsidTr="000139E2"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587 197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139E2">
              <w:rPr>
                <w:rFonts w:ascii="Times New Roman" w:hAnsi="Times New Roman" w:cs="Times New Roman"/>
                <w:color w:val="000000" w:themeColor="text1"/>
              </w:rPr>
              <w:t>Kia</w:t>
            </w:r>
            <w:proofErr w:type="spellEnd"/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139E2">
              <w:rPr>
                <w:rFonts w:ascii="Times New Roman" w:hAnsi="Times New Roman" w:cs="Times New Roman"/>
                <w:color w:val="000000" w:themeColor="text1"/>
              </w:rPr>
              <w:t>Cerat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B5443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rPr>
          <w:trHeight w:val="470"/>
        </w:trPr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139E2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9439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B5443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32466B" w:rsidRPr="005A722C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32466B" w:rsidRDefault="0032466B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4874B0" w:rsidRDefault="004874B0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4874B0" w:rsidRDefault="004874B0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139E2" w:rsidRPr="003930B1" w:rsidRDefault="000139E2" w:rsidP="0032466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EC0FAF" w:rsidRPr="003930B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930B1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EC0FAF" w:rsidRPr="003930B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30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оходах, </w:t>
      </w:r>
      <w:r w:rsidR="008928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ах, </w:t>
      </w:r>
      <w:r w:rsidRPr="003930B1">
        <w:rPr>
          <w:rFonts w:ascii="Times New Roman" w:hAnsi="Times New Roman" w:cs="Times New Roman"/>
          <w:color w:val="000000" w:themeColor="text1"/>
          <w:sz w:val="26"/>
          <w:szCs w:val="26"/>
        </w:rPr>
        <w:t>об имуществе и обязательствах имущественного характера</w:t>
      </w:r>
    </w:p>
    <w:p w:rsidR="00EC0FAF" w:rsidRPr="003930B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930B1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3930B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30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3930B1" w:rsidRDefault="00EC0FAF" w:rsidP="00EC0F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30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EC0FAF" w:rsidRPr="003930B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930B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EC0FAF" w:rsidRPr="003930B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3930B1" w:rsidTr="00EC0FAF">
        <w:tc>
          <w:tcPr>
            <w:tcW w:w="4394" w:type="dxa"/>
          </w:tcPr>
          <w:p w:rsidR="00EC0FAF" w:rsidRPr="003930B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30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3930B1" w:rsidRDefault="00EC0FAF" w:rsidP="00D63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30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3A2CEB" w:rsidRPr="003930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C0FAF" w:rsidRPr="003930B1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930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EC0FAF" w:rsidRPr="003930B1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EC0FAF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C0FAF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139E2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39E2" w:rsidRPr="000139E2" w:rsidTr="000139E2"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Фрунза</w:t>
            </w:r>
          </w:p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Ольга</w:t>
            </w:r>
          </w:p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393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1 117 663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F240C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3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F240CC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C0FAF" w:rsidRPr="003930B1" w:rsidRDefault="00EC0FAF">
      <w:pPr>
        <w:rPr>
          <w:color w:val="000000" w:themeColor="text1"/>
        </w:rPr>
      </w:pPr>
    </w:p>
    <w:p w:rsidR="00EC0FAF" w:rsidRDefault="00EC0FAF">
      <w:pPr>
        <w:rPr>
          <w:color w:val="000000" w:themeColor="text1"/>
        </w:rPr>
      </w:pPr>
    </w:p>
    <w:p w:rsidR="00323262" w:rsidRDefault="00323262">
      <w:pPr>
        <w:rPr>
          <w:color w:val="000000" w:themeColor="text1"/>
        </w:rPr>
      </w:pPr>
    </w:p>
    <w:p w:rsidR="00323262" w:rsidRDefault="00323262">
      <w:pPr>
        <w:rPr>
          <w:color w:val="000000" w:themeColor="text1"/>
        </w:rPr>
      </w:pPr>
    </w:p>
    <w:p w:rsidR="00323262" w:rsidRDefault="00323262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184251" w:rsidRDefault="00184251">
      <w:pPr>
        <w:rPr>
          <w:color w:val="000000" w:themeColor="text1"/>
        </w:rPr>
      </w:pPr>
    </w:p>
    <w:p w:rsidR="00184251" w:rsidRDefault="00184251">
      <w:pPr>
        <w:rPr>
          <w:color w:val="000000" w:themeColor="text1"/>
        </w:rPr>
      </w:pPr>
    </w:p>
    <w:p w:rsidR="00184251" w:rsidRDefault="00184251">
      <w:pPr>
        <w:rPr>
          <w:color w:val="000000" w:themeColor="text1"/>
        </w:rPr>
      </w:pPr>
    </w:p>
    <w:p w:rsidR="00184251" w:rsidRDefault="00184251">
      <w:pPr>
        <w:rPr>
          <w:color w:val="000000" w:themeColor="text1"/>
        </w:rPr>
      </w:pPr>
    </w:p>
    <w:p w:rsidR="000139E2" w:rsidRDefault="000139E2">
      <w:pPr>
        <w:rPr>
          <w:color w:val="000000" w:themeColor="text1"/>
        </w:rPr>
      </w:pPr>
    </w:p>
    <w:p w:rsidR="000139E2" w:rsidRPr="003930B1" w:rsidRDefault="000139E2">
      <w:pPr>
        <w:rPr>
          <w:color w:val="000000" w:themeColor="text1"/>
        </w:rPr>
      </w:pPr>
    </w:p>
    <w:p w:rsidR="00EC0FAF" w:rsidRPr="00323262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32326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EC0FAF" w:rsidRPr="00323262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3262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EC0FAF" w:rsidRPr="00323262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323262" w:rsidTr="00EC0FA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AF" w:rsidRPr="0032326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а-эксперта отдела развития жилищно-коммунального 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0FAF" w:rsidRPr="00323262" w:rsidRDefault="00EC0FAF" w:rsidP="00EC0F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EC0FAF" w:rsidRPr="00323262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2326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EC0FAF" w:rsidRPr="00323262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EC0FAF" w:rsidRPr="00323262" w:rsidTr="00EC0FAF">
        <w:tc>
          <w:tcPr>
            <w:tcW w:w="4394" w:type="dxa"/>
          </w:tcPr>
          <w:p w:rsidR="00EC0FAF" w:rsidRPr="0032326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FAF" w:rsidRPr="00323262" w:rsidRDefault="00EC0FAF" w:rsidP="007E7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323262"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C0FAF" w:rsidRPr="0032326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232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EC0FAF" w:rsidRPr="00323262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EC0FAF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EC0FAF" w:rsidRPr="000139E2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139E2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EC0FAF" w:rsidRPr="000139E2" w:rsidRDefault="00EC0FAF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39E2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Шмытова</w:t>
            </w:r>
          </w:p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139E2" w:rsidRPr="000139E2" w:rsidRDefault="000139E2" w:rsidP="003232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1 142 889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139E2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0139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139E2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0139E2" w:rsidRDefault="000139E2" w:rsidP="000139E2">
            <w:pPr>
              <w:jc w:val="center"/>
            </w:pPr>
            <w:r w:rsidRPr="00E8337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39E2" w:rsidRPr="000139E2" w:rsidTr="000139E2"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139E2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EC0FA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0139E2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0139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139E2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E8337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EC0FAF" w:rsidRPr="00323262" w:rsidRDefault="00EC0FAF" w:rsidP="00EC0FA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C0FAF" w:rsidRPr="005A722C" w:rsidRDefault="00EC0FAF">
      <w:pPr>
        <w:rPr>
          <w:color w:val="FF0000"/>
        </w:rPr>
      </w:pPr>
    </w:p>
    <w:p w:rsidR="0080175D" w:rsidRPr="002E11CA" w:rsidRDefault="0080175D"/>
    <w:p w:rsidR="001D370F" w:rsidRDefault="001D370F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184251" w:rsidRDefault="00184251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941DA" w:rsidRPr="002E11CA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E11CA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6941DA" w:rsidRPr="002E11CA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2E11CA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2E11CA" w:rsidRPr="002E11CA" w:rsidTr="00193EBB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1CA" w:rsidRPr="002E11CA" w:rsidRDefault="002E11CA" w:rsidP="002E1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1DA" w:rsidRPr="002E11CA" w:rsidRDefault="00D634DD" w:rsidP="002E11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1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41DA" w:rsidRPr="002E11CA">
              <w:rPr>
                <w:rFonts w:ascii="Times New Roman" w:hAnsi="Times New Roman" w:cs="Times New Roman"/>
                <w:sz w:val="26"/>
                <w:szCs w:val="26"/>
              </w:rPr>
              <w:t>пециалиста</w:t>
            </w:r>
            <w:r w:rsidRPr="002E11CA">
              <w:rPr>
                <w:rFonts w:ascii="Times New Roman" w:hAnsi="Times New Roman" w:cs="Times New Roman"/>
                <w:sz w:val="26"/>
                <w:szCs w:val="26"/>
              </w:rPr>
              <w:t>-эксперта</w:t>
            </w:r>
            <w:r w:rsidR="006941DA" w:rsidRPr="002E11CA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труду и занятости 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941DA" w:rsidRPr="002E11CA" w:rsidRDefault="006941DA" w:rsidP="006941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1DA" w:rsidRPr="002E11CA" w:rsidRDefault="006941DA" w:rsidP="006941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11CA">
              <w:rPr>
                <w:rFonts w:ascii="Times New Roman" w:hAnsi="Times New Roman" w:cs="Times New Roman"/>
                <w:sz w:val="26"/>
                <w:szCs w:val="26"/>
              </w:rPr>
              <w:t>и членов его семьи</w:t>
            </w:r>
          </w:p>
        </w:tc>
      </w:tr>
    </w:tbl>
    <w:p w:rsidR="006941DA" w:rsidRPr="002E11CA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2E11CA"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6941DA" w:rsidRPr="002E11CA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6941DA" w:rsidRPr="002E11CA" w:rsidTr="00193EBB">
        <w:tc>
          <w:tcPr>
            <w:tcW w:w="4394" w:type="dxa"/>
          </w:tcPr>
          <w:p w:rsidR="006941DA" w:rsidRPr="002E11CA" w:rsidRDefault="006941DA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1CA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1DA" w:rsidRPr="002E11CA" w:rsidRDefault="006941DA" w:rsidP="00D63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1C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E11CA" w:rsidRPr="002E11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941DA" w:rsidRPr="002E11CA" w:rsidRDefault="006941DA" w:rsidP="00193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1CA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6941DA" w:rsidRPr="002E11CA" w:rsidRDefault="006941DA" w:rsidP="006941DA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2E11CA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6941DA" w:rsidRPr="000139E2" w:rsidRDefault="00646731" w:rsidP="00646731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Сведения</w:t>
            </w:r>
          </w:p>
          <w:p w:rsidR="003418BD" w:rsidRPr="000139E2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об источниках получения</w:t>
            </w:r>
          </w:p>
          <w:p w:rsidR="006941DA" w:rsidRPr="000139E2" w:rsidRDefault="003418BD" w:rsidP="003418BD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39E2">
              <w:rPr>
                <w:rFonts w:ascii="Times New Roman" w:hAnsi="Times New Roman" w:cs="Times New Roman"/>
              </w:rPr>
              <w:t>организаций)</w:t>
            </w:r>
            <w:hyperlink w:anchor="Par37" w:history="1">
              <w:r w:rsidRPr="000139E2">
                <w:rPr>
                  <w:rFonts w:ascii="Times New Roman" w:hAnsi="Times New Roman" w:cs="Times New Roman"/>
                  <w:color w:val="0000FF"/>
                </w:rPr>
                <w:t>*</w:t>
              </w:r>
              <w:proofErr w:type="gramEnd"/>
            </w:hyperlink>
          </w:p>
        </w:tc>
      </w:tr>
      <w:tr w:rsidR="005A722C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площадь</w:t>
            </w:r>
          </w:p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0139E2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0139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площадь</w:t>
            </w:r>
          </w:p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6941DA" w:rsidRPr="000139E2" w:rsidRDefault="006941DA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9E2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9E2">
              <w:rPr>
                <w:rFonts w:ascii="Times New Roman" w:hAnsi="Times New Roman" w:cs="Times New Roman"/>
              </w:rPr>
              <w:t>Цёвка</w:t>
            </w:r>
            <w:proofErr w:type="spellEnd"/>
          </w:p>
          <w:p w:rsidR="00184251" w:rsidRDefault="00184251" w:rsidP="00184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:rsidR="000139E2" w:rsidRPr="000139E2" w:rsidRDefault="000139E2" w:rsidP="00184251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1 039 264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квартира</w:t>
            </w:r>
          </w:p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0139E2" w:rsidRDefault="000139E2" w:rsidP="000139E2">
            <w:pPr>
              <w:jc w:val="center"/>
            </w:pPr>
            <w:r w:rsidRPr="00775A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квартира</w:t>
            </w:r>
          </w:p>
          <w:p w:rsidR="000139E2" w:rsidRPr="000139E2" w:rsidRDefault="000139E2" w:rsidP="006941DA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ВАЗ 2109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9E2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квартира</w:t>
            </w:r>
          </w:p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9E2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0139E2" w:rsidRPr="000139E2" w:rsidRDefault="000139E2" w:rsidP="006941DA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139E2" w:rsidRPr="000139E2" w:rsidRDefault="000139E2" w:rsidP="006F231C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1 196 194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квартира</w:t>
            </w:r>
          </w:p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39E2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0139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139E2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0139E2" w:rsidRDefault="000139E2" w:rsidP="000139E2">
            <w:pPr>
              <w:jc w:val="center"/>
            </w:pPr>
            <w:r w:rsidRPr="00775A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0139E2" w:rsidRPr="000139E2" w:rsidRDefault="000139E2" w:rsidP="00694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квартира</w:t>
            </w:r>
          </w:p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9E2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0139E2" w:rsidRPr="000139E2" w:rsidRDefault="000139E2" w:rsidP="00694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квартира</w:t>
            </w:r>
          </w:p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B24153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0139E2" w:rsidRPr="000139E2" w:rsidRDefault="000139E2" w:rsidP="00013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9E2" w:rsidRPr="000139E2" w:rsidTr="000139E2"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694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 w:rsidRPr="000139E2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13966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39E2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0139E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139E2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57081A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193EBB">
            <w:pPr>
              <w:jc w:val="center"/>
              <w:rPr>
                <w:rFonts w:ascii="Times New Roman" w:hAnsi="Times New Roman" w:cs="Times New Roman"/>
              </w:rPr>
            </w:pPr>
            <w:r w:rsidRPr="000139E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775A5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F7DEF" w:rsidRPr="002E11CA" w:rsidRDefault="00CF7DEF"/>
    <w:p w:rsidR="00CF7DEF" w:rsidRPr="005A722C" w:rsidRDefault="00CF7DEF">
      <w:pPr>
        <w:rPr>
          <w:color w:val="FF0000"/>
        </w:rPr>
      </w:pPr>
    </w:p>
    <w:p w:rsidR="00CF7DEF" w:rsidRDefault="00EF3917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 </w:t>
      </w: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Default="00184251">
      <w:pPr>
        <w:rPr>
          <w:color w:val="FF0000"/>
          <w:highlight w:val="yellow"/>
        </w:rPr>
      </w:pPr>
    </w:p>
    <w:p w:rsidR="00184251" w:rsidRPr="005A722C" w:rsidRDefault="00184251">
      <w:pPr>
        <w:rPr>
          <w:color w:val="FF0000"/>
          <w:highlight w:val="yellow"/>
        </w:rPr>
      </w:pPr>
    </w:p>
    <w:p w:rsidR="008F2B6E" w:rsidRPr="00ED56EB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D56E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8F2B6E" w:rsidRPr="00ED56EB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56E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8F2B6E" w:rsidRPr="00ED56EB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8F2B6E" w:rsidRPr="00ED56EB" w:rsidTr="00AD54E2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B6E" w:rsidRPr="00ED56EB" w:rsidRDefault="008F2B6E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тензионно-искового отдела</w:t>
            </w: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ридического 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2B6E" w:rsidRPr="00ED56EB" w:rsidRDefault="008F2B6E" w:rsidP="00AD54E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8F2B6E" w:rsidRPr="00ED56EB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D56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8F2B6E" w:rsidRPr="00ED56EB" w:rsidTr="00AD54E2">
        <w:tc>
          <w:tcPr>
            <w:tcW w:w="4394" w:type="dxa"/>
          </w:tcPr>
          <w:p w:rsidR="008F2B6E" w:rsidRPr="00ED56EB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2B6E" w:rsidRPr="00ED56EB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8F2B6E" w:rsidRPr="00ED56EB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6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8F2B6E" w:rsidRPr="00ED56EB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2B6E" w:rsidRPr="00ED56EB" w:rsidRDefault="008F2B6E" w:rsidP="008F2B6E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8F2B6E" w:rsidRPr="000139E2" w:rsidTr="000139E2">
        <w:tc>
          <w:tcPr>
            <w:tcW w:w="2235" w:type="dxa"/>
            <w:vMerge w:val="restart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8F2B6E" w:rsidRPr="000139E2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0139E2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8F2B6E" w:rsidRPr="000139E2" w:rsidTr="000139E2">
        <w:tc>
          <w:tcPr>
            <w:tcW w:w="2235" w:type="dxa"/>
            <w:vMerge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0139E2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8F2B6E" w:rsidRPr="000139E2" w:rsidRDefault="008F2B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39E2" w:rsidRPr="000139E2" w:rsidTr="000139E2"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Дробина</w:t>
            </w:r>
          </w:p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1 152 423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8F2B6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0139E2">
              <w:rPr>
                <w:rFonts w:ascii="Times New Roman" w:hAnsi="Times New Roman" w:cs="Times New Roman"/>
                <w:bCs/>
                <w:kern w:val="36"/>
              </w:rPr>
              <w:t xml:space="preserve">KIA </w:t>
            </w:r>
            <w:proofErr w:type="spellStart"/>
            <w:r w:rsidRPr="000139E2">
              <w:rPr>
                <w:rFonts w:ascii="Times New Roman" w:hAnsi="Times New Roman" w:cs="Times New Roman"/>
                <w:bCs/>
                <w:kern w:val="36"/>
              </w:rPr>
              <w:t>Cerat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C501D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787 45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139E2" w:rsidRPr="000139E2" w:rsidRDefault="000139E2" w:rsidP="008F2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C501D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139E2" w:rsidRPr="000139E2" w:rsidTr="000139E2">
        <w:trPr>
          <w:trHeight w:val="77"/>
        </w:trPr>
        <w:tc>
          <w:tcPr>
            <w:tcW w:w="2235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0139E2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39E2" w:rsidRPr="000139E2" w:rsidRDefault="000139E2" w:rsidP="002E13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139E2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0139E2" w:rsidRDefault="000139E2" w:rsidP="000139E2">
            <w:pPr>
              <w:jc w:val="center"/>
            </w:pPr>
            <w:r w:rsidRPr="00C501D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8F2B6E" w:rsidRPr="00ED56EB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2B6E" w:rsidRDefault="008F2B6E" w:rsidP="008F2B6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F2B6E" w:rsidRPr="005A722C" w:rsidRDefault="008F2B6E" w:rsidP="008F2B6E">
      <w:pPr>
        <w:rPr>
          <w:color w:val="FF0000"/>
        </w:rPr>
      </w:pPr>
    </w:p>
    <w:p w:rsidR="001C0FCC" w:rsidRDefault="001C0FCC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C0FCC" w:rsidRDefault="001C0FCC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C0FCC" w:rsidRDefault="001C0FCC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897B77" w:rsidRPr="00696CDB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696CD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897B77" w:rsidRPr="00696CDB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6CD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97B77" w:rsidRPr="00696CDB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696CDB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897B77" w:rsidRPr="00696CDB" w:rsidRDefault="00897B77" w:rsidP="0089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я начальника</w:t>
            </w:r>
            <w:r w:rsidR="00C275EB"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46A24"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ления культуры, </w:t>
            </w:r>
          </w:p>
          <w:p w:rsidR="00897B77" w:rsidRPr="00696CDB" w:rsidRDefault="00897B77" w:rsidP="00897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7B77" w:rsidRPr="00696CDB" w:rsidRDefault="00897B77" w:rsidP="00F346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97B77" w:rsidRPr="00696CDB" w:rsidRDefault="00897B77" w:rsidP="00C275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</w:t>
            </w:r>
            <w:r w:rsidR="00C275EB"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мьи</w:t>
            </w:r>
          </w:p>
        </w:tc>
      </w:tr>
    </w:tbl>
    <w:p w:rsidR="00897B77" w:rsidRPr="00696CDB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96C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897B77" w:rsidRPr="00696CDB" w:rsidTr="00F346B5">
        <w:tc>
          <w:tcPr>
            <w:tcW w:w="4394" w:type="dxa"/>
          </w:tcPr>
          <w:p w:rsidR="00897B77" w:rsidRPr="00696CDB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77" w:rsidRPr="00696CDB" w:rsidRDefault="00897B77" w:rsidP="00846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AD54E2"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897B77" w:rsidRPr="00696CDB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6C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897B77" w:rsidRPr="00696CDB" w:rsidRDefault="00897B77" w:rsidP="00897B77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97B77" w:rsidRPr="00696CDB" w:rsidRDefault="00897B77" w:rsidP="00897B77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418"/>
        <w:gridCol w:w="1134"/>
        <w:gridCol w:w="992"/>
        <w:gridCol w:w="1130"/>
        <w:gridCol w:w="1558"/>
        <w:gridCol w:w="856"/>
        <w:gridCol w:w="992"/>
        <w:gridCol w:w="2835"/>
      </w:tblGrid>
      <w:tr w:rsidR="00696CDB" w:rsidRPr="004C776E" w:rsidTr="004C776E">
        <w:tc>
          <w:tcPr>
            <w:tcW w:w="2235" w:type="dxa"/>
            <w:vMerge w:val="restart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vAlign w:val="center"/>
          </w:tcPr>
          <w:p w:rsidR="00646731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897B77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4" w:type="dxa"/>
            <w:gridSpan w:val="4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6" w:type="dxa"/>
            <w:gridSpan w:val="3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897B77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C776E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696CDB" w:rsidRPr="004C776E" w:rsidTr="004C776E">
        <w:tc>
          <w:tcPr>
            <w:tcW w:w="2235" w:type="dxa"/>
            <w:vMerge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6" w:type="dxa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897B77" w:rsidRPr="004C776E" w:rsidRDefault="00897B77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 w:val="restart"/>
            <w:vAlign w:val="center"/>
          </w:tcPr>
          <w:p w:rsid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Анищенко </w:t>
            </w:r>
          </w:p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ктор Михайлович</w:t>
            </w:r>
          </w:p>
        </w:tc>
        <w:tc>
          <w:tcPr>
            <w:tcW w:w="1984" w:type="dxa"/>
            <w:vMerge w:val="restart"/>
            <w:vAlign w:val="center"/>
          </w:tcPr>
          <w:p w:rsidR="004C776E" w:rsidRPr="004C776E" w:rsidRDefault="004C776E" w:rsidP="00AD5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1 982 572,30  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Merge w:val="restart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</w:rPr>
              <w:t>Skoda</w:t>
            </w:r>
            <w:proofErr w:type="spell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</w:rPr>
              <w:t>Octavia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4C776E" w:rsidRPr="004C776E" w:rsidRDefault="004C776E" w:rsidP="00D94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6" w:type="dxa"/>
            <w:vMerge w:val="restart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4C776E" w:rsidRDefault="004C776E" w:rsidP="004C776E">
            <w:pPr>
              <w:jc w:val="center"/>
            </w:pPr>
            <w:r w:rsidRPr="00FF150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32,9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23,7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900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rPr>
          <w:trHeight w:val="779"/>
        </w:trPr>
        <w:tc>
          <w:tcPr>
            <w:tcW w:w="2235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5 353 452,2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с учетом продажи  квартиры, дачи)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6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FF1504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897B77" w:rsidRPr="00696CDB" w:rsidRDefault="00897B77">
      <w:pPr>
        <w:rPr>
          <w:color w:val="000000" w:themeColor="text1"/>
        </w:rPr>
      </w:pPr>
    </w:p>
    <w:p w:rsidR="00897B77" w:rsidRPr="005A722C" w:rsidRDefault="00897B77">
      <w:pPr>
        <w:rPr>
          <w:color w:val="FF0000"/>
          <w:highlight w:val="yellow"/>
        </w:rPr>
      </w:pPr>
    </w:p>
    <w:p w:rsidR="00897B77" w:rsidRPr="005A722C" w:rsidRDefault="00897B77">
      <w:pPr>
        <w:rPr>
          <w:color w:val="FF0000"/>
          <w:highlight w:val="yellow"/>
        </w:rPr>
      </w:pPr>
    </w:p>
    <w:p w:rsidR="00897B77" w:rsidRPr="005A722C" w:rsidRDefault="00897B77">
      <w:pPr>
        <w:rPr>
          <w:color w:val="FF0000"/>
          <w:highlight w:val="yellow"/>
        </w:rPr>
      </w:pPr>
    </w:p>
    <w:p w:rsidR="007D319B" w:rsidRDefault="007D319B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84251" w:rsidRDefault="00184251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09532A" w:rsidRPr="00F97DE6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97DE6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9532A" w:rsidRPr="00F97DE6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7DE6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09532A" w:rsidRPr="00F97DE6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F97DE6" w:rsidTr="008D646D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9532A" w:rsidRPr="00F97DE6" w:rsidRDefault="0009532A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7D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а отдела молодежной политики 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532A" w:rsidRPr="00F97DE6" w:rsidRDefault="0009532A" w:rsidP="008D64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9532A" w:rsidRPr="00F97DE6" w:rsidRDefault="0009532A" w:rsidP="008D646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7D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09532A" w:rsidRPr="00F97DE6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7DE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09532A" w:rsidRPr="00F97DE6" w:rsidTr="008D646D">
        <w:tc>
          <w:tcPr>
            <w:tcW w:w="4394" w:type="dxa"/>
          </w:tcPr>
          <w:p w:rsidR="0009532A" w:rsidRPr="00F97DE6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D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2A" w:rsidRPr="00F97DE6" w:rsidRDefault="00584FB6" w:rsidP="0009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7D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09532A" w:rsidRPr="00F97DE6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D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9532A" w:rsidRPr="00F97DE6" w:rsidRDefault="0009532A" w:rsidP="0009532A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9532A" w:rsidRPr="00F97DE6" w:rsidRDefault="0009532A" w:rsidP="0009532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E144B0" w:rsidRPr="004C776E" w:rsidTr="004C776E">
        <w:tc>
          <w:tcPr>
            <w:tcW w:w="2235" w:type="dxa"/>
            <w:vMerge w:val="restart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vAlign w:val="center"/>
          </w:tcPr>
          <w:p w:rsidR="00646731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9532A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9532A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C776E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E144B0" w:rsidRPr="004C776E" w:rsidTr="004C776E">
        <w:tc>
          <w:tcPr>
            <w:tcW w:w="2235" w:type="dxa"/>
            <w:vMerge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09532A" w:rsidRPr="004C776E" w:rsidRDefault="0009532A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</w:rPr>
              <w:t>Ахрамович</w:t>
            </w:r>
            <w:proofErr w:type="spellEnd"/>
          </w:p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Евгения</w:t>
            </w:r>
          </w:p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1984" w:type="dxa"/>
            <w:vAlign w:val="center"/>
          </w:tcPr>
          <w:p w:rsidR="004C776E" w:rsidRPr="004C776E" w:rsidRDefault="004C776E" w:rsidP="00F97D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1 190 304,26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8D64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3C699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c>
          <w:tcPr>
            <w:tcW w:w="2235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1 045 680,66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Opel P-J Astra</w:t>
            </w:r>
          </w:p>
        </w:tc>
        <w:tc>
          <w:tcPr>
            <w:tcW w:w="1559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44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3C699A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9532A" w:rsidRPr="00F97DE6" w:rsidRDefault="0009532A" w:rsidP="0009532A">
      <w:pPr>
        <w:rPr>
          <w:color w:val="000000" w:themeColor="text1"/>
        </w:rPr>
      </w:pPr>
    </w:p>
    <w:p w:rsidR="0009532A" w:rsidRPr="00F97DE6" w:rsidRDefault="0009532A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9532A" w:rsidRPr="00F97DE6" w:rsidRDefault="0009532A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2D1E6F" w:rsidRPr="00F97DE6" w:rsidRDefault="002D1E6F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2D1E6F" w:rsidRDefault="002D1E6F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4C776E" w:rsidRDefault="004C776E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4C776E" w:rsidRDefault="004C776E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4C776E" w:rsidRDefault="004C776E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Pr="00F97DE6" w:rsidRDefault="00184251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C275EB" w:rsidRPr="00F97DE6" w:rsidRDefault="00C275EB">
      <w:pPr>
        <w:rPr>
          <w:color w:val="000000" w:themeColor="text1"/>
          <w:highlight w:val="yellow"/>
        </w:rPr>
      </w:pPr>
    </w:p>
    <w:p w:rsidR="00C275EB" w:rsidRPr="00F97DE6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97DE6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C275EB" w:rsidRPr="00E62BEA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7DE6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</w:t>
      </w:r>
      <w:r w:rsidRPr="00E62BEA">
        <w:rPr>
          <w:rFonts w:ascii="Times New Roman" w:hAnsi="Times New Roman" w:cs="Times New Roman"/>
          <w:color w:val="000000" w:themeColor="text1"/>
          <w:sz w:val="26"/>
          <w:szCs w:val="26"/>
        </w:rPr>
        <w:t>х имущественного характера</w:t>
      </w:r>
    </w:p>
    <w:p w:rsidR="00C275EB" w:rsidRPr="00E62BEA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E62BEA" w:rsidTr="00F346B5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C275EB" w:rsidRPr="00E62BEA" w:rsidRDefault="00C275E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я начальника </w:t>
            </w:r>
            <w:r w:rsidR="000E03B0"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вления культуры, спорта и молодежной полит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75EB" w:rsidRPr="00E62BEA" w:rsidRDefault="00C275EB" w:rsidP="00F346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275EB" w:rsidRPr="00E62BEA" w:rsidRDefault="00C275EB" w:rsidP="00C275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го семьи</w:t>
            </w:r>
          </w:p>
        </w:tc>
      </w:tr>
    </w:tbl>
    <w:p w:rsidR="00C275EB" w:rsidRPr="00E62BEA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2BE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E03B0" w:rsidRPr="00E62BEA" w:rsidRDefault="000E03B0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C275EB" w:rsidRPr="00E62BEA" w:rsidTr="00F346B5">
        <w:tc>
          <w:tcPr>
            <w:tcW w:w="4394" w:type="dxa"/>
          </w:tcPr>
          <w:p w:rsidR="00C275EB" w:rsidRPr="00E62BEA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75EB" w:rsidRPr="00E62BEA" w:rsidRDefault="00C275EB" w:rsidP="000E0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696CDB"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C275EB" w:rsidRPr="00E62BEA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62B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C275EB" w:rsidRPr="00E62BEA" w:rsidRDefault="00C275EB" w:rsidP="00C275EB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75EB" w:rsidRPr="00E62BEA" w:rsidRDefault="00C275EB" w:rsidP="00C275EB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418"/>
        <w:gridCol w:w="1134"/>
        <w:gridCol w:w="992"/>
        <w:gridCol w:w="1130"/>
        <w:gridCol w:w="1558"/>
        <w:gridCol w:w="856"/>
        <w:gridCol w:w="992"/>
        <w:gridCol w:w="2835"/>
      </w:tblGrid>
      <w:tr w:rsidR="005A722C" w:rsidRPr="004C776E" w:rsidTr="004C776E">
        <w:tc>
          <w:tcPr>
            <w:tcW w:w="2235" w:type="dxa"/>
            <w:vMerge w:val="restart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vAlign w:val="center"/>
          </w:tcPr>
          <w:p w:rsidR="00646731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C275EB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4" w:type="dxa"/>
            <w:gridSpan w:val="4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6" w:type="dxa"/>
            <w:gridSpan w:val="3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75EB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C776E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4C776E" w:rsidTr="004C776E">
        <w:tc>
          <w:tcPr>
            <w:tcW w:w="2235" w:type="dxa"/>
            <w:vMerge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6" w:type="dxa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C275EB" w:rsidRPr="004C776E" w:rsidRDefault="00C275EB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 w:val="restart"/>
            <w:vAlign w:val="center"/>
          </w:tcPr>
          <w:p w:rsid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Жуков </w:t>
            </w:r>
          </w:p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Александр Борисович</w:t>
            </w:r>
          </w:p>
        </w:tc>
        <w:tc>
          <w:tcPr>
            <w:tcW w:w="1984" w:type="dxa"/>
            <w:vMerge w:val="restart"/>
            <w:vAlign w:val="center"/>
          </w:tcPr>
          <w:p w:rsidR="004C776E" w:rsidRPr="004C776E" w:rsidRDefault="004C776E" w:rsidP="00696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1 743 861,62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DB2E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Merge w:val="restart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</w:rPr>
              <w:t>Туссон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6" w:type="dxa"/>
            <w:vMerge w:val="restart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4C776E" w:rsidRDefault="004C776E" w:rsidP="004C776E">
            <w:pPr>
              <w:jc w:val="center"/>
            </w:pPr>
            <w:r w:rsidRPr="0017353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984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505 233,03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,</w:t>
            </w:r>
          </w:p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6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0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6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F346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17353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75EB" w:rsidRPr="00E62BEA" w:rsidRDefault="00C275EB" w:rsidP="00C275EB">
      <w:pPr>
        <w:rPr>
          <w:color w:val="000000" w:themeColor="text1"/>
        </w:rPr>
      </w:pPr>
    </w:p>
    <w:p w:rsidR="00C275EB" w:rsidRPr="00E62BEA" w:rsidRDefault="00C275EB">
      <w:pPr>
        <w:rPr>
          <w:color w:val="000000" w:themeColor="text1"/>
        </w:rPr>
      </w:pPr>
    </w:p>
    <w:p w:rsidR="00CA6621" w:rsidRDefault="00CA662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Default="00184251">
      <w:pPr>
        <w:rPr>
          <w:color w:val="000000" w:themeColor="text1"/>
          <w:highlight w:val="yellow"/>
        </w:rPr>
      </w:pPr>
    </w:p>
    <w:p w:rsidR="00184251" w:rsidRPr="000708CA" w:rsidRDefault="00184251">
      <w:pPr>
        <w:rPr>
          <w:color w:val="000000" w:themeColor="text1"/>
          <w:highlight w:val="yellow"/>
        </w:rPr>
      </w:pPr>
    </w:p>
    <w:p w:rsidR="002D1E6F" w:rsidRPr="000708CA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0708CA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2D1E6F" w:rsidRPr="000708CA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08CA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D1E6F" w:rsidRPr="000708CA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0708CA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0708CA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отдела молодежной политики </w:t>
            </w:r>
          </w:p>
          <w:p w:rsidR="002D1E6F" w:rsidRPr="000708CA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</w:t>
            </w:r>
            <w:r w:rsidR="00AF0601"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, спорта и молодежной </w:t>
            </w:r>
            <w:r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0708CA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D1E6F" w:rsidRPr="000708CA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2D1E6F" w:rsidRPr="000708CA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708C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2D1E6F" w:rsidRPr="000708CA" w:rsidTr="00E15528">
        <w:tc>
          <w:tcPr>
            <w:tcW w:w="4394" w:type="dxa"/>
          </w:tcPr>
          <w:p w:rsidR="002D1E6F" w:rsidRPr="000708CA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0708CA" w:rsidRDefault="00E62BE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2D1E6F" w:rsidRPr="000708CA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708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2D1E6F" w:rsidRPr="000708CA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D1E6F" w:rsidRPr="000708CA" w:rsidRDefault="002D1E6F" w:rsidP="002D1E6F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4C776E" w:rsidTr="004C776E">
        <w:tc>
          <w:tcPr>
            <w:tcW w:w="2235" w:type="dxa"/>
            <w:vMerge w:val="restart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vAlign w:val="center"/>
          </w:tcPr>
          <w:p w:rsidR="00646731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2D1E6F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D1E6F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C776E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4C776E" w:rsidTr="004C776E">
        <w:tc>
          <w:tcPr>
            <w:tcW w:w="2235" w:type="dxa"/>
            <w:vMerge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Align w:val="center"/>
          </w:tcPr>
          <w:p w:rsid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Мартынова 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Анна </w:t>
            </w: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</w:rPr>
              <w:t>Исмаиловна</w:t>
            </w:r>
            <w:proofErr w:type="spellEnd"/>
          </w:p>
        </w:tc>
        <w:tc>
          <w:tcPr>
            <w:tcW w:w="198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412 906,00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776E" w:rsidRPr="004C776E" w:rsidRDefault="004C776E" w:rsidP="00AF06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025B7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c>
          <w:tcPr>
            <w:tcW w:w="2235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2 017 545,84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Lada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851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C776E" w:rsidRDefault="004C776E" w:rsidP="004C776E">
            <w:pPr>
              <w:jc w:val="center"/>
            </w:pPr>
            <w:r w:rsidRPr="00025B7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9,9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1122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025B7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2D1E6F" w:rsidRPr="005A722C" w:rsidRDefault="002D1E6F" w:rsidP="002D1E6F">
      <w:pPr>
        <w:rPr>
          <w:color w:val="FF0000"/>
        </w:rPr>
      </w:pPr>
    </w:p>
    <w:p w:rsidR="002D1E6F" w:rsidRPr="005A722C" w:rsidRDefault="002D1E6F" w:rsidP="002D1E6F">
      <w:pPr>
        <w:rPr>
          <w:color w:val="FF0000"/>
        </w:rPr>
      </w:pPr>
    </w:p>
    <w:p w:rsidR="00A2144F" w:rsidRPr="005A722C" w:rsidRDefault="00A2144F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2144F" w:rsidRPr="005A722C" w:rsidRDefault="00A2144F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2144F" w:rsidRDefault="00A2144F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C776E" w:rsidRDefault="004C776E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C776E" w:rsidRDefault="004C776E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C776E" w:rsidRDefault="004C776E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4C776E" w:rsidRPr="005A722C" w:rsidRDefault="004C776E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2D1E6F" w:rsidRPr="00B977D8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977D8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2D1E6F" w:rsidRPr="00B977D8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77D8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D1E6F" w:rsidRPr="00B977D8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5A722C" w:rsidRPr="00B977D8" w:rsidTr="00E15528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2D1E6F" w:rsidRPr="00B977D8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7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а отдела культуры </w:t>
            </w:r>
          </w:p>
          <w:p w:rsidR="002D1E6F" w:rsidRPr="00B977D8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7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культуры, спорта и молодежной 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1E6F" w:rsidRPr="00B977D8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D1E6F" w:rsidRPr="00B977D8" w:rsidRDefault="002D1E6F" w:rsidP="00E1552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7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2D1E6F" w:rsidRPr="00B977D8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977D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2D1E6F" w:rsidRPr="00B977D8" w:rsidTr="00E15528">
        <w:tc>
          <w:tcPr>
            <w:tcW w:w="4394" w:type="dxa"/>
          </w:tcPr>
          <w:p w:rsidR="002D1E6F" w:rsidRPr="00B977D8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77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E6F" w:rsidRPr="00B977D8" w:rsidRDefault="000708CA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977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2D1E6F" w:rsidRPr="00B977D8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77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2D1E6F" w:rsidRPr="00B977D8" w:rsidRDefault="002D1E6F" w:rsidP="002D1E6F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D1E6F" w:rsidRPr="00B977D8" w:rsidRDefault="002D1E6F" w:rsidP="002D1E6F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B977D8" w:rsidRPr="004C776E" w:rsidTr="004C776E">
        <w:tc>
          <w:tcPr>
            <w:tcW w:w="2235" w:type="dxa"/>
            <w:vMerge w:val="restart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vAlign w:val="center"/>
          </w:tcPr>
          <w:p w:rsidR="00646731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2D1E6F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2D1E6F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C776E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B977D8" w:rsidRPr="004C776E" w:rsidTr="004C776E">
        <w:tc>
          <w:tcPr>
            <w:tcW w:w="2235" w:type="dxa"/>
            <w:vMerge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2D1E6F" w:rsidRPr="004C776E" w:rsidRDefault="002D1E6F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Морозова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1984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1 036 560,66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776E" w:rsidRPr="004C776E" w:rsidRDefault="004C776E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 Getz</w:t>
            </w:r>
          </w:p>
        </w:tc>
        <w:tc>
          <w:tcPr>
            <w:tcW w:w="1559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4C776E" w:rsidRDefault="004C776E" w:rsidP="004C776E">
            <w:pPr>
              <w:jc w:val="center"/>
            </w:pPr>
            <w:r w:rsidRPr="0092734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851,0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rPr>
          <w:trHeight w:val="255"/>
        </w:trPr>
        <w:tc>
          <w:tcPr>
            <w:tcW w:w="2235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4C776E" w:rsidRPr="004C776E" w:rsidRDefault="004C776E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1 315 096,46</w:t>
            </w:r>
          </w:p>
        </w:tc>
        <w:tc>
          <w:tcPr>
            <w:tcW w:w="1418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УАЗ Патриот</w:t>
            </w:r>
          </w:p>
        </w:tc>
        <w:tc>
          <w:tcPr>
            <w:tcW w:w="1559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4C776E" w:rsidRDefault="004C776E" w:rsidP="004C776E">
            <w:pPr>
              <w:jc w:val="center"/>
            </w:pPr>
            <w:r w:rsidRPr="0092734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rPr>
          <w:trHeight w:val="128"/>
        </w:trPr>
        <w:tc>
          <w:tcPr>
            <w:tcW w:w="2235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Volvo</w:t>
            </w:r>
          </w:p>
        </w:tc>
        <w:tc>
          <w:tcPr>
            <w:tcW w:w="1559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rPr>
          <w:trHeight w:val="127"/>
        </w:trPr>
        <w:tc>
          <w:tcPr>
            <w:tcW w:w="2235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0708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C776E" w:rsidRPr="004C776E" w:rsidRDefault="004C776E" w:rsidP="00B977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ива-21214</w:t>
            </w:r>
          </w:p>
        </w:tc>
        <w:tc>
          <w:tcPr>
            <w:tcW w:w="1559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559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4C776E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76E" w:rsidRPr="004C776E" w:rsidTr="004C776E">
        <w:tc>
          <w:tcPr>
            <w:tcW w:w="2235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92734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4C776E" w:rsidRPr="004C776E" w:rsidTr="004C776E">
        <w:tc>
          <w:tcPr>
            <w:tcW w:w="2235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 доли)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C776E" w:rsidRPr="004C776E" w:rsidRDefault="004C776E" w:rsidP="00E15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4C776E" w:rsidRDefault="004C776E" w:rsidP="004C776E">
            <w:pPr>
              <w:jc w:val="center"/>
            </w:pPr>
            <w:r w:rsidRPr="0092734F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C275EB" w:rsidRPr="005A722C" w:rsidRDefault="00C275EB">
      <w:pPr>
        <w:rPr>
          <w:color w:val="FF0000"/>
          <w:highlight w:val="yellow"/>
        </w:rPr>
      </w:pPr>
    </w:p>
    <w:p w:rsidR="00096D11" w:rsidRPr="005A722C" w:rsidRDefault="00096D11" w:rsidP="00096D11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096D11" w:rsidRDefault="00096D11" w:rsidP="00F346B5">
      <w:pPr>
        <w:rPr>
          <w:color w:val="FF0000"/>
        </w:rPr>
      </w:pPr>
    </w:p>
    <w:p w:rsidR="004C776E" w:rsidRDefault="004C776E" w:rsidP="00F346B5">
      <w:pPr>
        <w:rPr>
          <w:color w:val="FF0000"/>
        </w:rPr>
      </w:pPr>
    </w:p>
    <w:p w:rsidR="004C776E" w:rsidRDefault="004C776E" w:rsidP="00F346B5">
      <w:pPr>
        <w:rPr>
          <w:color w:val="FF0000"/>
        </w:rPr>
      </w:pPr>
    </w:p>
    <w:p w:rsidR="004C776E" w:rsidRDefault="004C776E" w:rsidP="00F346B5">
      <w:pPr>
        <w:rPr>
          <w:color w:val="FF0000"/>
        </w:rPr>
      </w:pPr>
    </w:p>
    <w:p w:rsidR="00047D48" w:rsidRPr="008320F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320FF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47D48" w:rsidRPr="008320F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20FF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047D48" w:rsidRPr="008320F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8320FF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786" w:rsidRPr="008320F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ого специалиста по труду отдела по труду и занятости </w:t>
            </w:r>
          </w:p>
          <w:p w:rsidR="00047D48" w:rsidRPr="008320F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8320FF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47D48" w:rsidRPr="008320FF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047D48" w:rsidRPr="008320F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320F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47D48" w:rsidRPr="008320F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8320FF" w:rsidTr="00047D48">
        <w:tc>
          <w:tcPr>
            <w:tcW w:w="4394" w:type="dxa"/>
          </w:tcPr>
          <w:p w:rsidR="00047D48" w:rsidRPr="008320F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8320FF" w:rsidRDefault="00047D48" w:rsidP="0021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215565" w:rsidRPr="0083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47D48" w:rsidRPr="008320FF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20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47D48" w:rsidRPr="008320FF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5A722C" w:rsidRPr="004C776E" w:rsidTr="004C776E">
        <w:tc>
          <w:tcPr>
            <w:tcW w:w="2235" w:type="dxa"/>
            <w:vMerge w:val="restart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47D48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7D48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C776E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A722C" w:rsidRPr="004C776E" w:rsidTr="004C776E">
        <w:tc>
          <w:tcPr>
            <w:tcW w:w="2235" w:type="dxa"/>
            <w:vMerge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A722C" w:rsidRPr="004C776E" w:rsidTr="004C776E">
        <w:tc>
          <w:tcPr>
            <w:tcW w:w="2235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Мартынова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нежана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D48" w:rsidRPr="004C776E" w:rsidRDefault="00215565" w:rsidP="002155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78</w:t>
            </w:r>
            <w:r w:rsidR="000A35DE" w:rsidRPr="004C776E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423</w:t>
            </w:r>
            <w:r w:rsidR="000A35DE" w:rsidRPr="004C776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A35DE" w:rsidRPr="004C77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4C776E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47D48" w:rsidRPr="004C776E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4C776E" w:rsidRDefault="00817A0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47D48" w:rsidRPr="004C776E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D48" w:rsidRPr="004C776E" w:rsidRDefault="004C776E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4C776E" w:rsidRDefault="004C776E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047D48" w:rsidRPr="004C776E" w:rsidRDefault="004C776E" w:rsidP="004C77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47D48" w:rsidRPr="008320FF" w:rsidRDefault="00047D48" w:rsidP="00F346B5">
      <w:pPr>
        <w:rPr>
          <w:color w:val="000000" w:themeColor="text1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67671" w:rsidRDefault="0096767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967671" w:rsidRDefault="00967671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47D48" w:rsidRPr="00872F12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72F12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47D48" w:rsidRPr="00872F12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2F12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047D48" w:rsidRPr="00872F12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872F12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872F12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F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ого специалиста договорного отдела 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872F12" w:rsidRDefault="007E7665" w:rsidP="007E766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F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047D48" w:rsidRPr="00872F12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72F1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47D48" w:rsidRPr="00872F12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872F12" w:rsidTr="00047D48">
        <w:tc>
          <w:tcPr>
            <w:tcW w:w="4394" w:type="dxa"/>
          </w:tcPr>
          <w:p w:rsidR="00047D48" w:rsidRPr="00872F12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F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872F12" w:rsidRDefault="00047D48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F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774229" w:rsidRPr="00872F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47D48" w:rsidRPr="00872F12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72F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47D48" w:rsidRPr="00872F12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872F12" w:rsidRPr="004C776E" w:rsidTr="00A26470">
        <w:tc>
          <w:tcPr>
            <w:tcW w:w="2235" w:type="dxa"/>
            <w:vMerge w:val="restart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47D48" w:rsidRPr="004C776E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3418BD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7D48" w:rsidRPr="004C776E" w:rsidRDefault="003418BD" w:rsidP="003418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C776E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872F12" w:rsidRPr="004C776E" w:rsidTr="00A26470">
        <w:tc>
          <w:tcPr>
            <w:tcW w:w="2235" w:type="dxa"/>
            <w:vMerge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4C776E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047D48" w:rsidRPr="004C776E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4C776E" w:rsidTr="00A26470">
        <w:tc>
          <w:tcPr>
            <w:tcW w:w="2235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Процукович</w:t>
            </w:r>
          </w:p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Инна</w:t>
            </w:r>
          </w:p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Леонидовн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702 442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A26470" w:rsidRDefault="00A26470" w:rsidP="00A26470">
            <w:pPr>
              <w:jc w:val="center"/>
            </w:pPr>
            <w:r w:rsidRPr="00DF321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6470" w:rsidRPr="004C776E" w:rsidTr="00A26470">
        <w:tc>
          <w:tcPr>
            <w:tcW w:w="2235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6470" w:rsidRPr="004C776E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4C776E" w:rsidTr="00A26470">
        <w:tc>
          <w:tcPr>
            <w:tcW w:w="2235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6470" w:rsidRPr="004C776E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4C776E" w:rsidTr="00A26470">
        <w:tc>
          <w:tcPr>
            <w:tcW w:w="2235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6470" w:rsidRPr="004C776E" w:rsidRDefault="00967671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828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6470" w:rsidRPr="004C776E" w:rsidRDefault="00A26470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Cerato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A26470" w:rsidRDefault="00A26470" w:rsidP="00A26470">
            <w:pPr>
              <w:jc w:val="center"/>
            </w:pPr>
            <w:r w:rsidRPr="00DF321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6470" w:rsidRPr="004C776E" w:rsidTr="00A26470">
        <w:tc>
          <w:tcPr>
            <w:tcW w:w="2235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2F14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6470" w:rsidRPr="004C776E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4C776E" w:rsidTr="00A26470">
        <w:tc>
          <w:tcPr>
            <w:tcW w:w="2235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364E" w:rsidRPr="004C776E" w:rsidRDefault="00CC364E" w:rsidP="00CC3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CC364E" w:rsidP="00CC36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6470" w:rsidRPr="004C776E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4C776E" w:rsidTr="00A26470">
        <w:tc>
          <w:tcPr>
            <w:tcW w:w="2235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6470" w:rsidRPr="004C776E" w:rsidRDefault="00A26470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470" w:rsidRPr="004C776E" w:rsidRDefault="00A26470" w:rsidP="000654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Merge w:val="restart"/>
            <w:vAlign w:val="center"/>
          </w:tcPr>
          <w:p w:rsidR="00A26470" w:rsidRDefault="00A26470" w:rsidP="00A26470">
            <w:pPr>
              <w:jc w:val="center"/>
            </w:pPr>
            <w:r w:rsidRPr="00DF321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6470" w:rsidRPr="004C776E" w:rsidTr="00A26470">
        <w:trPr>
          <w:trHeight w:val="25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6470" w:rsidRPr="004C776E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4C776E" w:rsidTr="00A26470">
        <w:trPr>
          <w:trHeight w:val="25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B24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4C776E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  <w:vAlign w:val="center"/>
          </w:tcPr>
          <w:p w:rsidR="00A26470" w:rsidRPr="004C776E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4C776E" w:rsidTr="00A26470">
        <w:tc>
          <w:tcPr>
            <w:tcW w:w="2235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4C776E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C776E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4C776E" w:rsidRDefault="00A26470" w:rsidP="00872F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76E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835" w:type="dxa"/>
            <w:vAlign w:val="center"/>
          </w:tcPr>
          <w:p w:rsidR="00A26470" w:rsidRDefault="00A26470" w:rsidP="00A26470">
            <w:pPr>
              <w:jc w:val="center"/>
            </w:pPr>
            <w:r w:rsidRPr="00DF321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047D48" w:rsidRPr="00872F12" w:rsidRDefault="00047D48" w:rsidP="00F346B5">
      <w:pPr>
        <w:rPr>
          <w:color w:val="000000" w:themeColor="text1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A26470" w:rsidRDefault="00A26470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47D48" w:rsidRPr="004C0FE9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4C0FE9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047D48" w:rsidRPr="004C0FE9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FE9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047D48" w:rsidRPr="004C0FE9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4C0FE9" w:rsidRPr="004C0FE9" w:rsidTr="00047D48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D48" w:rsidRPr="004C0FE9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ого специалиста отдела муниципального заказ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47D48" w:rsidRPr="004C0FE9" w:rsidRDefault="00047D48" w:rsidP="00047D4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47D48" w:rsidRPr="004C0FE9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C0FE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047D48" w:rsidRPr="004C0FE9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047D48" w:rsidRPr="004C0FE9" w:rsidTr="00047D48">
        <w:tc>
          <w:tcPr>
            <w:tcW w:w="4394" w:type="dxa"/>
          </w:tcPr>
          <w:p w:rsidR="00047D48" w:rsidRPr="004C0FE9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F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7D48" w:rsidRPr="004C0FE9" w:rsidRDefault="00047D48" w:rsidP="005E1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0F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4C0FE9" w:rsidRPr="004C0F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47D48" w:rsidRPr="004C0FE9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0F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047D48" w:rsidRPr="004C0FE9" w:rsidRDefault="00047D48" w:rsidP="00047D4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992"/>
        <w:gridCol w:w="992"/>
        <w:gridCol w:w="2835"/>
      </w:tblGrid>
      <w:tr w:rsidR="004C0FE9" w:rsidRPr="00A26470" w:rsidTr="006A1789">
        <w:tc>
          <w:tcPr>
            <w:tcW w:w="2235" w:type="dxa"/>
            <w:vMerge w:val="restart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647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047D48" w:rsidRPr="00A2647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CE5FBC" w:rsidRPr="00A2647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CE5FBC" w:rsidRPr="00A2647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7D48" w:rsidRPr="00A2647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647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647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4C0FE9" w:rsidRPr="00A26470" w:rsidTr="006A1789">
        <w:tc>
          <w:tcPr>
            <w:tcW w:w="2235" w:type="dxa"/>
            <w:vMerge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647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FE9" w:rsidRPr="00A26470" w:rsidTr="006A1789">
        <w:tc>
          <w:tcPr>
            <w:tcW w:w="2235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Сергеева</w:t>
            </w:r>
          </w:p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Александра</w:t>
            </w:r>
          </w:p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7D48" w:rsidRPr="00A26470" w:rsidRDefault="004C0FE9" w:rsidP="004C0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805</w:t>
            </w:r>
            <w:r w:rsidR="005E1636" w:rsidRPr="00A2647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26470">
              <w:rPr>
                <w:rFonts w:ascii="Times New Roman" w:hAnsi="Times New Roman" w:cs="Times New Roman"/>
                <w:color w:val="000000" w:themeColor="text1"/>
              </w:rPr>
              <w:t>067</w:t>
            </w:r>
            <w:r w:rsidR="005E1636" w:rsidRPr="00A26470">
              <w:rPr>
                <w:rFonts w:ascii="Times New Roman" w:hAnsi="Times New Roman" w:cs="Times New Roman"/>
                <w:color w:val="000000" w:themeColor="text1"/>
              </w:rPr>
              <w:t>,1</w:t>
            </w:r>
            <w:r w:rsidRPr="00A2647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(1/3 дол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7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A26470" w:rsidRDefault="00047D48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D48" w:rsidRPr="00A26470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47D48" w:rsidRPr="00A26470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D48" w:rsidRPr="00A26470" w:rsidRDefault="00A26470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47338E" w:rsidRPr="00A26470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A26470" w:rsidRDefault="009A1497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D48" w:rsidRPr="00A26470" w:rsidRDefault="009A1497" w:rsidP="00047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047D48" w:rsidRPr="00A26470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C0FE9" w:rsidRPr="005A722C" w:rsidRDefault="004C0FE9" w:rsidP="00F346B5">
      <w:pPr>
        <w:rPr>
          <w:color w:val="FF0000"/>
        </w:rPr>
      </w:pPr>
    </w:p>
    <w:p w:rsidR="007E7665" w:rsidRPr="005A722C" w:rsidRDefault="007E7665" w:rsidP="00F346B5">
      <w:pPr>
        <w:rPr>
          <w:color w:val="FF0000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84251" w:rsidRDefault="00184251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7E7665" w:rsidRPr="00E72D34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72D34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7E7665" w:rsidRPr="00E72D34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2D34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7E7665" w:rsidRPr="00E72D34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5A722C" w:rsidRPr="00E72D34" w:rsidTr="00460393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65" w:rsidRPr="00E72D34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ого специалиста отдела по реализации жилищных программ </w:t>
            </w:r>
          </w:p>
          <w:p w:rsidR="007E7665" w:rsidRPr="00E72D34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по жилищной политик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E7665" w:rsidRPr="00E72D34" w:rsidRDefault="007E7665" w:rsidP="004603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E7665" w:rsidRPr="00E72D34" w:rsidRDefault="007E7665" w:rsidP="0046039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7E7665" w:rsidRPr="00E72D34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72D3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7E7665" w:rsidRPr="00E72D34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7E7665" w:rsidRPr="00E72D34" w:rsidTr="00460393">
        <w:tc>
          <w:tcPr>
            <w:tcW w:w="4394" w:type="dxa"/>
          </w:tcPr>
          <w:p w:rsidR="007E7665" w:rsidRPr="00E72D34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D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7665" w:rsidRPr="00E72D34" w:rsidRDefault="00EF1CC1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7E7665" w:rsidRPr="00E72D34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D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7E7665" w:rsidRPr="00E72D34" w:rsidRDefault="007E7665" w:rsidP="007E766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134"/>
        <w:gridCol w:w="1559"/>
        <w:gridCol w:w="851"/>
        <w:gridCol w:w="992"/>
        <w:gridCol w:w="2835"/>
      </w:tblGrid>
      <w:tr w:rsidR="00E72D34" w:rsidRPr="00A26470" w:rsidTr="00A26470">
        <w:tc>
          <w:tcPr>
            <w:tcW w:w="2235" w:type="dxa"/>
            <w:vMerge w:val="restart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A2647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7E7665" w:rsidRPr="00A26470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</w:tcPr>
          <w:p w:rsidR="00CE5FBC" w:rsidRPr="00A2647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CE5FBC" w:rsidRPr="00A2647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7E7665" w:rsidRPr="00A26470" w:rsidRDefault="00CE5FBC" w:rsidP="00CE5F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A26470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A26470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E72D34" w:rsidRPr="00A26470" w:rsidTr="00A26470">
        <w:tc>
          <w:tcPr>
            <w:tcW w:w="2235" w:type="dxa"/>
            <w:vMerge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A26470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7E7665" w:rsidRPr="00A26470" w:rsidRDefault="007E7665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2D34" w:rsidRPr="00A26470" w:rsidTr="00A26470">
        <w:trPr>
          <w:trHeight w:val="897"/>
        </w:trPr>
        <w:tc>
          <w:tcPr>
            <w:tcW w:w="2235" w:type="dxa"/>
            <w:shd w:val="clear" w:color="auto" w:fill="auto"/>
            <w:vAlign w:val="center"/>
          </w:tcPr>
          <w:p w:rsidR="00E72D34" w:rsidRPr="00A26470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26470">
              <w:rPr>
                <w:rFonts w:ascii="Times New Roman" w:hAnsi="Times New Roman" w:cs="Times New Roman"/>
                <w:color w:val="000000" w:themeColor="text1"/>
              </w:rPr>
              <w:t>Шелестова</w:t>
            </w:r>
            <w:proofErr w:type="spellEnd"/>
          </w:p>
          <w:p w:rsidR="00E72D34" w:rsidRPr="00A26470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Наталья</w:t>
            </w:r>
          </w:p>
          <w:p w:rsidR="00E72D34" w:rsidRPr="00A26470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 xml:space="preserve">Анатольев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34" w:rsidRPr="00A26470" w:rsidRDefault="00E72D34" w:rsidP="000109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67671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A26470">
              <w:rPr>
                <w:rFonts w:ascii="Times New Roman" w:hAnsi="Times New Roman" w:cs="Times New Roman"/>
                <w:color w:val="000000" w:themeColor="text1"/>
              </w:rPr>
              <w:t>227</w:t>
            </w:r>
            <w:r w:rsidR="0096767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26470">
              <w:rPr>
                <w:rFonts w:ascii="Times New Roman" w:hAnsi="Times New Roman" w:cs="Times New Roman"/>
                <w:color w:val="000000" w:themeColor="text1"/>
              </w:rPr>
              <w:t>310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D34" w:rsidRPr="00A26470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D34" w:rsidRPr="00A26470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D34" w:rsidRPr="00A26470" w:rsidRDefault="00E72D34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D34" w:rsidRPr="00A26470" w:rsidRDefault="00A2647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72D34" w:rsidRPr="00A26470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D34" w:rsidRPr="00A26470" w:rsidRDefault="00A26470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E72D34" w:rsidRPr="00A26470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2D34" w:rsidRPr="00A26470" w:rsidRDefault="009A149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D34" w:rsidRPr="00A26470" w:rsidRDefault="009A1497" w:rsidP="004603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4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835" w:type="dxa"/>
            <w:vAlign w:val="center"/>
          </w:tcPr>
          <w:p w:rsidR="00E72D34" w:rsidRPr="00A26470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3B0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7E7665" w:rsidRPr="005A722C" w:rsidRDefault="007E7665" w:rsidP="007E7665">
      <w:pPr>
        <w:rPr>
          <w:color w:val="FF0000"/>
        </w:rPr>
      </w:pPr>
    </w:p>
    <w:p w:rsidR="007E7665" w:rsidRDefault="007E7665" w:rsidP="007E7665">
      <w:pPr>
        <w:rPr>
          <w:color w:val="FF0000"/>
        </w:rPr>
      </w:pPr>
    </w:p>
    <w:p w:rsidR="00D2623E" w:rsidRDefault="00D2623E" w:rsidP="007E7665">
      <w:pPr>
        <w:rPr>
          <w:color w:val="FF0000"/>
        </w:rPr>
      </w:pPr>
    </w:p>
    <w:p w:rsidR="00A26470" w:rsidRDefault="00A26470" w:rsidP="007E7665">
      <w:pPr>
        <w:rPr>
          <w:color w:val="FF0000"/>
        </w:rPr>
      </w:pPr>
    </w:p>
    <w:p w:rsidR="00A26470" w:rsidRDefault="00A26470" w:rsidP="007E7665">
      <w:pPr>
        <w:rPr>
          <w:color w:val="FF0000"/>
        </w:rPr>
      </w:pPr>
    </w:p>
    <w:p w:rsidR="00A26470" w:rsidRDefault="00A26470" w:rsidP="007E7665">
      <w:pPr>
        <w:rPr>
          <w:color w:val="FF0000"/>
        </w:rPr>
      </w:pPr>
    </w:p>
    <w:p w:rsidR="00A26470" w:rsidRDefault="00A26470" w:rsidP="007E7665">
      <w:pPr>
        <w:rPr>
          <w:color w:val="FF0000"/>
        </w:rPr>
      </w:pPr>
    </w:p>
    <w:p w:rsidR="00A26470" w:rsidRDefault="00A26470" w:rsidP="007E7665">
      <w:pPr>
        <w:rPr>
          <w:color w:val="FF0000"/>
        </w:rPr>
      </w:pPr>
    </w:p>
    <w:p w:rsidR="00184251" w:rsidRDefault="00184251" w:rsidP="007E7665">
      <w:pPr>
        <w:rPr>
          <w:color w:val="FF0000"/>
        </w:rPr>
      </w:pPr>
    </w:p>
    <w:p w:rsidR="00184251" w:rsidRDefault="00184251" w:rsidP="007E7665">
      <w:pPr>
        <w:rPr>
          <w:color w:val="FF0000"/>
        </w:rPr>
      </w:pPr>
    </w:p>
    <w:p w:rsidR="00184251" w:rsidRDefault="00184251" w:rsidP="007E7665">
      <w:pPr>
        <w:rPr>
          <w:color w:val="FF0000"/>
        </w:rPr>
      </w:pPr>
    </w:p>
    <w:p w:rsidR="00184251" w:rsidRDefault="00184251" w:rsidP="007E7665">
      <w:pPr>
        <w:rPr>
          <w:color w:val="FF0000"/>
        </w:rPr>
      </w:pPr>
    </w:p>
    <w:p w:rsidR="00184251" w:rsidRDefault="00184251" w:rsidP="007E7665">
      <w:pPr>
        <w:rPr>
          <w:color w:val="FF0000"/>
        </w:rPr>
      </w:pPr>
    </w:p>
    <w:p w:rsidR="00184251" w:rsidRDefault="00184251" w:rsidP="007E7665">
      <w:pPr>
        <w:rPr>
          <w:color w:val="FF0000"/>
        </w:rPr>
      </w:pPr>
    </w:p>
    <w:p w:rsidR="00A26470" w:rsidRDefault="00A26470" w:rsidP="007E7665">
      <w:pPr>
        <w:rPr>
          <w:color w:val="FF0000"/>
        </w:rPr>
      </w:pPr>
    </w:p>
    <w:p w:rsidR="00A26470" w:rsidRDefault="00A26470" w:rsidP="007E7665">
      <w:pPr>
        <w:rPr>
          <w:color w:val="FF0000"/>
        </w:rPr>
      </w:pPr>
    </w:p>
    <w:p w:rsidR="001C0673" w:rsidRPr="005F4ABB" w:rsidRDefault="001C0673" w:rsidP="001C0673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F4AB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ведения </w:t>
      </w:r>
    </w:p>
    <w:p w:rsidR="001C0673" w:rsidRPr="005F4ABB" w:rsidRDefault="001C0673" w:rsidP="001C067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4ABB">
        <w:rPr>
          <w:rFonts w:ascii="Times New Roman" w:hAnsi="Times New Roman" w:cs="Times New Roman"/>
          <w:color w:val="000000" w:themeColor="text1"/>
          <w:sz w:val="26"/>
          <w:szCs w:val="26"/>
        </w:rPr>
        <w:t>о доходах, об имуществе и обязательствах имущественного характера</w:t>
      </w:r>
    </w:p>
    <w:p w:rsidR="001C0673" w:rsidRPr="005F4ABB" w:rsidRDefault="001C0673" w:rsidP="001C067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W w:w="11908" w:type="dxa"/>
        <w:tblInd w:w="3085" w:type="dxa"/>
        <w:tblLook w:val="04A0" w:firstRow="1" w:lastRow="0" w:firstColumn="1" w:lastColumn="0" w:noHBand="0" w:noVBand="1"/>
      </w:tblPr>
      <w:tblGrid>
        <w:gridCol w:w="9214"/>
        <w:gridCol w:w="2694"/>
      </w:tblGrid>
      <w:tr w:rsidR="001C0673" w:rsidRPr="005F4ABB" w:rsidTr="00957E00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673" w:rsidRPr="005F4ABB" w:rsidRDefault="00646731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1C0673" w:rsidRPr="005F4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циалиста</w:t>
            </w:r>
            <w:r w:rsidR="00797311" w:rsidRPr="005F4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эксперта отдела потребительского рынка и развития предпринимательства управления </w:t>
            </w:r>
            <w:r w:rsidR="00AC1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C0673" w:rsidRPr="005F4ABB" w:rsidRDefault="001C0673" w:rsidP="00957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C0673" w:rsidRPr="005F4ABB" w:rsidRDefault="001C0673" w:rsidP="00957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членов её семьи</w:t>
            </w:r>
          </w:p>
        </w:tc>
      </w:tr>
    </w:tbl>
    <w:p w:rsidR="001C0673" w:rsidRPr="005F4ABB" w:rsidRDefault="001C0673" w:rsidP="001C067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F4A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лное наименование должности) </w:t>
      </w:r>
    </w:p>
    <w:p w:rsidR="001C0673" w:rsidRPr="005F4ABB" w:rsidRDefault="001C0673" w:rsidP="001C067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1C0673" w:rsidRPr="005F4ABB" w:rsidTr="00957E00">
        <w:tc>
          <w:tcPr>
            <w:tcW w:w="4394" w:type="dxa"/>
          </w:tcPr>
          <w:p w:rsidR="001C0673" w:rsidRPr="005F4ABB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0673" w:rsidRPr="005F4ABB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4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1C0673" w:rsidRPr="005F4ABB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A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</w:p>
        </w:tc>
      </w:tr>
    </w:tbl>
    <w:p w:rsidR="001C0673" w:rsidRPr="005F4ABB" w:rsidRDefault="001C0673" w:rsidP="001C0673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134"/>
        <w:gridCol w:w="992"/>
        <w:gridCol w:w="1276"/>
        <w:gridCol w:w="1417"/>
        <w:gridCol w:w="851"/>
        <w:gridCol w:w="992"/>
        <w:gridCol w:w="2977"/>
      </w:tblGrid>
      <w:tr w:rsidR="005F4ABB" w:rsidRPr="00646731" w:rsidTr="00A26470">
        <w:tc>
          <w:tcPr>
            <w:tcW w:w="2235" w:type="dxa"/>
            <w:vMerge w:val="restart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46731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 за отчетный год</w:t>
            </w:r>
          </w:p>
          <w:p w:rsidR="001C0673" w:rsidRPr="00646731" w:rsidRDefault="00646731" w:rsidP="006467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7" w:type="dxa"/>
            <w:vMerge w:val="restart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646731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5F4ABB" w:rsidRPr="00646731" w:rsidTr="00A26470">
        <w:tc>
          <w:tcPr>
            <w:tcW w:w="2235" w:type="dxa"/>
            <w:vMerge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646731">
              <w:rPr>
                <w:rFonts w:ascii="Times New Roman" w:hAnsi="Times New Roman" w:cs="Times New Roman"/>
                <w:color w:val="000000" w:themeColor="text1"/>
              </w:rPr>
              <w:t>располо-жения</w:t>
            </w:r>
            <w:proofErr w:type="spellEnd"/>
            <w:proofErr w:type="gramEnd"/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2977" w:type="dxa"/>
            <w:vMerge/>
          </w:tcPr>
          <w:p w:rsidR="001C0673" w:rsidRPr="00646731" w:rsidRDefault="001C0673" w:rsidP="00957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c>
          <w:tcPr>
            <w:tcW w:w="2235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Якубович</w:t>
            </w:r>
          </w:p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Галина Николаев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205 53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Фольцваген</w:t>
            </w:r>
            <w:proofErr w:type="spellEnd"/>
          </w:p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Туарек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7" w:type="dxa"/>
            <w:vAlign w:val="center"/>
          </w:tcPr>
          <w:p w:rsidR="00A26470" w:rsidRDefault="00A26470" w:rsidP="00A26470">
            <w:pPr>
              <w:jc w:val="center"/>
            </w:pPr>
            <w:r w:rsidRPr="00485A2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6470" w:rsidRPr="00646731" w:rsidTr="00A26470">
        <w:trPr>
          <w:trHeight w:val="129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8 854 531,6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973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УАЗ-31514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977" w:type="dxa"/>
            <w:vMerge w:val="restart"/>
            <w:vAlign w:val="center"/>
          </w:tcPr>
          <w:p w:rsidR="00A26470" w:rsidRDefault="00A26470" w:rsidP="00A26470">
            <w:pPr>
              <w:jc w:val="center"/>
            </w:pPr>
            <w:r w:rsidRPr="00485A2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6470" w:rsidRPr="00646731" w:rsidTr="00A26470">
        <w:trPr>
          <w:trHeight w:val="127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МАЗ-642208-0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rPr>
          <w:trHeight w:val="8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Вольв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FC49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rPr>
          <w:trHeight w:val="8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Ска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rPr>
          <w:trHeight w:val="8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Камаз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rPr>
          <w:trHeight w:val="31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Прицеп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Бург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rPr>
          <w:trHeight w:val="31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D262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Прицеп ППЦ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</w:rPr>
              <w:t>Нефаз</w:t>
            </w:r>
            <w:proofErr w:type="spellEnd"/>
            <w:r w:rsidRPr="00646731">
              <w:rPr>
                <w:rFonts w:ascii="Times New Roman" w:hAnsi="Times New Roman" w:cs="Times New Roman"/>
                <w:color w:val="000000" w:themeColor="text1"/>
              </w:rPr>
              <w:t xml:space="preserve"> 9693-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rPr>
          <w:trHeight w:val="315"/>
        </w:trPr>
        <w:tc>
          <w:tcPr>
            <w:tcW w:w="2235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Трейлер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470" w:rsidRPr="00646731" w:rsidRDefault="00A26470" w:rsidP="00D262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6470" w:rsidRPr="00646731" w:rsidTr="00A26470">
        <w:trPr>
          <w:trHeight w:val="315"/>
        </w:trPr>
        <w:tc>
          <w:tcPr>
            <w:tcW w:w="2235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797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977" w:type="dxa"/>
            <w:vAlign w:val="center"/>
          </w:tcPr>
          <w:p w:rsidR="00A26470" w:rsidRDefault="00A26470" w:rsidP="00A26470">
            <w:pPr>
              <w:jc w:val="center"/>
            </w:pPr>
            <w:r w:rsidRPr="00485A2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6470" w:rsidRPr="00646731" w:rsidTr="00A26470">
        <w:trPr>
          <w:trHeight w:val="315"/>
        </w:trPr>
        <w:tc>
          <w:tcPr>
            <w:tcW w:w="2235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r w:rsidRPr="00646731">
              <w:rPr>
                <w:rFonts w:ascii="Times New Roman" w:hAnsi="Times New Roman" w:cs="Times New Roman"/>
                <w:color w:val="000000" w:themeColor="text1"/>
              </w:rPr>
              <w:t>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977" w:type="dxa"/>
            <w:vAlign w:val="center"/>
          </w:tcPr>
          <w:p w:rsidR="00A26470" w:rsidRDefault="00A26470" w:rsidP="00A26470">
            <w:pPr>
              <w:jc w:val="center"/>
            </w:pPr>
            <w:r w:rsidRPr="00485A2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A26470" w:rsidRPr="00646731" w:rsidTr="00A26470">
        <w:trPr>
          <w:trHeight w:val="315"/>
        </w:trPr>
        <w:tc>
          <w:tcPr>
            <w:tcW w:w="2235" w:type="dxa"/>
            <w:shd w:val="clear" w:color="auto" w:fill="auto"/>
            <w:vAlign w:val="center"/>
          </w:tcPr>
          <w:p w:rsidR="00A26470" w:rsidRPr="00646731" w:rsidRDefault="00A26470" w:rsidP="00A264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не</w:t>
            </w:r>
            <w:proofErr w:type="spellEnd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46731">
              <w:rPr>
                <w:rFonts w:ascii="Times New Roman" w:hAnsi="Times New Roman" w:cs="Times New Roman"/>
                <w:color w:val="000000" w:themeColor="text1"/>
                <w:lang w:val="en-US"/>
              </w:rPr>
              <w:t>име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470" w:rsidRPr="00646731" w:rsidRDefault="00A26470" w:rsidP="00AD68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6731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977" w:type="dxa"/>
            <w:vAlign w:val="center"/>
          </w:tcPr>
          <w:p w:rsidR="00A26470" w:rsidRDefault="00A26470" w:rsidP="00A26470">
            <w:pPr>
              <w:jc w:val="center"/>
            </w:pPr>
            <w:r w:rsidRPr="00485A2D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</w:tbl>
    <w:p w:rsidR="004C5BD3" w:rsidRPr="00C27C04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C5BD3" w:rsidTr="004B431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4C5BD3" w:rsidRPr="00E313DB" w:rsidRDefault="004C5BD3" w:rsidP="004B431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 управления образования Администрации города Когалым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C5BD3" w:rsidTr="004B431D">
        <w:tc>
          <w:tcPr>
            <w:tcW w:w="4394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BD3" w:rsidRDefault="004C5BD3" w:rsidP="004C5BD3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418"/>
        <w:gridCol w:w="1134"/>
        <w:gridCol w:w="992"/>
        <w:gridCol w:w="1271"/>
        <w:gridCol w:w="1422"/>
        <w:gridCol w:w="992"/>
        <w:gridCol w:w="993"/>
        <w:gridCol w:w="2830"/>
      </w:tblGrid>
      <w:tr w:rsidR="004C5BD3" w:rsidRPr="004C5BD3" w:rsidTr="004C5BD3">
        <w:tc>
          <w:tcPr>
            <w:tcW w:w="2235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984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4815" w:type="dxa"/>
            <w:gridSpan w:val="4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7" w:type="dxa"/>
            <w:gridSpan w:val="3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0" w:type="dxa"/>
            <w:vMerge w:val="restart"/>
          </w:tcPr>
          <w:p w:rsidR="004C5BD3" w:rsidRPr="004C5BD3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C5BD3" w:rsidRPr="004C5BD3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4C5BD3" w:rsidRPr="004C5BD3" w:rsidRDefault="004C5BD3" w:rsidP="004C5B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C5BD3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4C5BD3" w:rsidRPr="004C5BD3" w:rsidTr="004C5BD3">
        <w:tc>
          <w:tcPr>
            <w:tcW w:w="2235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3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830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2235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Лаврентьева Александра Николаевна</w:t>
            </w:r>
          </w:p>
        </w:tc>
        <w:tc>
          <w:tcPr>
            <w:tcW w:w="1984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1536943,09</w:t>
            </w: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271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2235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271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407" w:type="dxa"/>
            <w:gridSpan w:val="3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2235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271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407" w:type="dxa"/>
            <w:gridSpan w:val="3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2235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928053,08</w:t>
            </w:r>
          </w:p>
        </w:tc>
        <w:tc>
          <w:tcPr>
            <w:tcW w:w="1418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вместная) </w:t>
            </w:r>
          </w:p>
        </w:tc>
        <w:tc>
          <w:tcPr>
            <w:tcW w:w="1134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271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  <w:tc>
          <w:tcPr>
            <w:tcW w:w="993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830" w:type="dxa"/>
            <w:vMerge w:val="restart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C5BD3" w:rsidRPr="004C5BD3" w:rsidTr="004C5BD3">
        <w:trPr>
          <w:trHeight w:val="276"/>
        </w:trPr>
        <w:tc>
          <w:tcPr>
            <w:tcW w:w="2235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993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830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2235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271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2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2235" w:type="dxa"/>
            <w:vAlign w:val="center"/>
          </w:tcPr>
          <w:p w:rsidR="004C5BD3" w:rsidRPr="004C5BD3" w:rsidRDefault="004C5BD3" w:rsidP="004B431D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815" w:type="dxa"/>
            <w:gridSpan w:val="4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993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830" w:type="dxa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C5BD3" w:rsidRPr="00C27C04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C5BD3" w:rsidTr="004B431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организационно-педагогической деятельности</w:t>
            </w:r>
          </w:p>
          <w:p w:rsidR="004C5BD3" w:rsidRPr="008A50A7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C5BD3" w:rsidTr="004B431D">
        <w:tc>
          <w:tcPr>
            <w:tcW w:w="4394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BD3" w:rsidRDefault="004C5BD3" w:rsidP="004C5B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2126"/>
        <w:gridCol w:w="1276"/>
        <w:gridCol w:w="992"/>
        <w:gridCol w:w="1418"/>
        <w:gridCol w:w="1417"/>
        <w:gridCol w:w="992"/>
        <w:gridCol w:w="993"/>
        <w:gridCol w:w="2693"/>
      </w:tblGrid>
      <w:tr w:rsidR="004C5BD3" w:rsidRPr="004C5BD3" w:rsidTr="004C5BD3">
        <w:tc>
          <w:tcPr>
            <w:tcW w:w="1809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812" w:type="dxa"/>
            <w:gridSpan w:val="4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4C5BD3" w:rsidRPr="004C5BD3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C5BD3" w:rsidRPr="004C5BD3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4C5BD3" w:rsidRPr="004C5BD3" w:rsidRDefault="004C5BD3" w:rsidP="004C5B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C5BD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C5BD3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4C5BD3" w:rsidRPr="004C5BD3" w:rsidTr="004C5BD3">
        <w:tc>
          <w:tcPr>
            <w:tcW w:w="1809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го 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27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3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693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rPr>
          <w:trHeight w:val="546"/>
        </w:trPr>
        <w:tc>
          <w:tcPr>
            <w:tcW w:w="1809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Бутюгина</w:t>
            </w:r>
            <w:proofErr w:type="spellEnd"/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Елена Анатольевна</w:t>
            </w: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1586700,55</w:t>
            </w:r>
          </w:p>
        </w:tc>
        <w:tc>
          <w:tcPr>
            <w:tcW w:w="212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27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ия Спектра</w:t>
            </w:r>
          </w:p>
        </w:tc>
        <w:tc>
          <w:tcPr>
            <w:tcW w:w="3402" w:type="dxa"/>
            <w:gridSpan w:val="3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1809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1286217,55</w:t>
            </w:r>
          </w:p>
        </w:tc>
        <w:tc>
          <w:tcPr>
            <w:tcW w:w="212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10,92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портедж</w:t>
            </w:r>
            <w:proofErr w:type="spellEnd"/>
          </w:p>
        </w:tc>
        <w:tc>
          <w:tcPr>
            <w:tcW w:w="3402" w:type="dxa"/>
            <w:gridSpan w:val="3"/>
            <w:vMerge w:val="restart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3" w:type="dxa"/>
            <w:vMerge w:val="restart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C5BD3" w:rsidRPr="004C5BD3" w:rsidTr="004C5BD3">
        <w:tc>
          <w:tcPr>
            <w:tcW w:w="1809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76,2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1809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4C5BD3" w:rsidTr="004C5BD3">
        <w:tc>
          <w:tcPr>
            <w:tcW w:w="1809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276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992" w:type="dxa"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5BD3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8" w:type="dxa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C5BD3" w:rsidRP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5BD3" w:rsidRDefault="004C5BD3" w:rsidP="004C5BD3"/>
    <w:p w:rsidR="004C5BD3" w:rsidRDefault="004C5BD3" w:rsidP="004C5BD3"/>
    <w:p w:rsidR="004C5BD3" w:rsidRDefault="004C5BD3" w:rsidP="004C5BD3"/>
    <w:p w:rsidR="004C5BD3" w:rsidRPr="00C27C04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C5BD3" w:rsidTr="004B431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обеспечения безопасности жизнедеятельности</w:t>
            </w:r>
          </w:p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C5BD3" w:rsidTr="004B431D">
        <w:tc>
          <w:tcPr>
            <w:tcW w:w="4394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BD3" w:rsidRDefault="004C5BD3" w:rsidP="004C5B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992"/>
        <w:gridCol w:w="2552"/>
      </w:tblGrid>
      <w:tr w:rsidR="004C5BD3" w:rsidRPr="00637DC9" w:rsidTr="004C5BD3">
        <w:tc>
          <w:tcPr>
            <w:tcW w:w="1951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5" w:type="dxa"/>
            <w:gridSpan w:val="3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4C5BD3" w:rsidRPr="00637DC9" w:rsidTr="004C5BD3">
        <w:tc>
          <w:tcPr>
            <w:tcW w:w="1951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C5BD3">
        <w:tc>
          <w:tcPr>
            <w:tcW w:w="1951" w:type="dxa"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Татьяна Алексеевна</w:t>
            </w:r>
          </w:p>
        </w:tc>
        <w:tc>
          <w:tcPr>
            <w:tcW w:w="1276" w:type="dxa"/>
            <w:vAlign w:val="center"/>
          </w:tcPr>
          <w:p w:rsidR="004C5BD3" w:rsidRPr="00A054F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5986,61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C5BD3" w:rsidRPr="00A72071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C5BD3" w:rsidRPr="0061056B" w:rsidTr="004C5BD3">
        <w:trPr>
          <w:trHeight w:val="516"/>
        </w:trPr>
        <w:tc>
          <w:tcPr>
            <w:tcW w:w="1951" w:type="dxa"/>
            <w:vMerge w:val="restart"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5514,09</w:t>
            </w:r>
          </w:p>
        </w:tc>
        <w:tc>
          <w:tcPr>
            <w:tcW w:w="1843" w:type="dxa"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ди ку5</w:t>
            </w:r>
          </w:p>
        </w:tc>
        <w:tc>
          <w:tcPr>
            <w:tcW w:w="1559" w:type="dxa"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2" w:type="dxa"/>
            <w:vMerge w:val="restart"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C5BD3" w:rsidRPr="0061056B" w:rsidTr="004C5BD3">
        <w:tc>
          <w:tcPr>
            <w:tcW w:w="1951" w:type="dxa"/>
            <w:vMerge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,0</w:t>
            </w:r>
          </w:p>
        </w:tc>
        <w:tc>
          <w:tcPr>
            <w:tcW w:w="1134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C5BD3" w:rsidRPr="00862024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2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2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Pr="00C27C04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C5BD3" w:rsidTr="004B431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дошкольного образования</w:t>
            </w:r>
          </w:p>
          <w:p w:rsidR="004C5BD3" w:rsidRPr="006F7FE4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Администрации города Когалым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C5BD3" w:rsidTr="004B431D">
        <w:tc>
          <w:tcPr>
            <w:tcW w:w="4394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BD3" w:rsidRDefault="004C5BD3" w:rsidP="004C5BD3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1"/>
        <w:gridCol w:w="1134"/>
        <w:gridCol w:w="1134"/>
        <w:gridCol w:w="1557"/>
        <w:gridCol w:w="1562"/>
        <w:gridCol w:w="1141"/>
        <w:gridCol w:w="850"/>
        <w:gridCol w:w="2690"/>
      </w:tblGrid>
      <w:tr w:rsidR="004C5BD3" w:rsidRPr="00637DC9" w:rsidTr="004C5BD3">
        <w:tc>
          <w:tcPr>
            <w:tcW w:w="2088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6" w:type="dxa"/>
            <w:gridSpan w:val="4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53" w:type="dxa"/>
            <w:gridSpan w:val="3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690" w:type="dxa"/>
            <w:vMerge w:val="restart"/>
          </w:tcPr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4C5BD3" w:rsidRPr="00637DC9" w:rsidTr="004C5BD3">
        <w:tc>
          <w:tcPr>
            <w:tcW w:w="2088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41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850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690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C5BD3">
        <w:trPr>
          <w:trHeight w:val="828"/>
        </w:trPr>
        <w:tc>
          <w:tcPr>
            <w:tcW w:w="2088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еева </w:t>
            </w:r>
          </w:p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275" w:type="dxa"/>
            <w:vAlign w:val="center"/>
          </w:tcPr>
          <w:p w:rsidR="004C5BD3" w:rsidRPr="00A054F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9906,99</w:t>
            </w:r>
          </w:p>
        </w:tc>
        <w:tc>
          <w:tcPr>
            <w:tcW w:w="1841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7" w:type="dxa"/>
            <w:vAlign w:val="center"/>
          </w:tcPr>
          <w:p w:rsidR="004C5BD3" w:rsidRPr="00A72071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энд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2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41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90" w:type="dxa"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C5BD3" w:rsidRPr="0061056B" w:rsidTr="004C5BD3">
        <w:tc>
          <w:tcPr>
            <w:tcW w:w="2088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D3" w:rsidRDefault="004C5BD3" w:rsidP="004B431D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C5BD3" w:rsidRPr="007F1D4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5666" w:type="dxa"/>
            <w:gridSpan w:val="4"/>
            <w:vAlign w:val="center"/>
          </w:tcPr>
          <w:p w:rsidR="004C5BD3" w:rsidRPr="007F1D4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F1D4C">
              <w:rPr>
                <w:rFonts w:ascii="Times New Roman" w:hAnsi="Times New Roman" w:cs="Times New Roman"/>
                <w:sz w:val="22"/>
                <w:szCs w:val="22"/>
              </w:rPr>
              <w:t>е имеет</w:t>
            </w:r>
          </w:p>
        </w:tc>
        <w:tc>
          <w:tcPr>
            <w:tcW w:w="1562" w:type="dxa"/>
            <w:vAlign w:val="center"/>
          </w:tcPr>
          <w:p w:rsidR="004C5BD3" w:rsidRPr="007F28F0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8F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41" w:type="dxa"/>
            <w:vAlign w:val="center"/>
          </w:tcPr>
          <w:p w:rsidR="004C5BD3" w:rsidRPr="0061056B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4C5BD3" w:rsidRPr="0061056B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90" w:type="dxa"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Default="004C5BD3" w:rsidP="004C5BD3"/>
    <w:p w:rsidR="004C5BD3" w:rsidRPr="00C27C04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C5BD3" w:rsidTr="004B431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по общему и дополнительному образованию  </w:t>
            </w:r>
          </w:p>
          <w:p w:rsidR="004C5BD3" w:rsidRPr="00F50450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города Когалым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C5BD3" w:rsidTr="004B431D">
        <w:tc>
          <w:tcPr>
            <w:tcW w:w="4394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BD3" w:rsidRDefault="004C5BD3" w:rsidP="004C5BD3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997"/>
        <w:gridCol w:w="2547"/>
      </w:tblGrid>
      <w:tr w:rsidR="004C5BD3" w:rsidRPr="00637DC9" w:rsidTr="004C5BD3">
        <w:tc>
          <w:tcPr>
            <w:tcW w:w="2088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90" w:type="dxa"/>
            <w:gridSpan w:val="3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7" w:type="dxa"/>
            <w:vMerge w:val="restart"/>
          </w:tcPr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4C5BD3" w:rsidRPr="004B431D" w:rsidRDefault="004C5BD3" w:rsidP="004C5B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4C5BD3" w:rsidRPr="00637DC9" w:rsidTr="004C5BD3">
        <w:tc>
          <w:tcPr>
            <w:tcW w:w="2088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7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7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C5BD3">
        <w:tc>
          <w:tcPr>
            <w:tcW w:w="2088" w:type="dxa"/>
            <w:vMerge w:val="restart"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Марина Геннадьевна</w:t>
            </w:r>
          </w:p>
        </w:tc>
        <w:tc>
          <w:tcPr>
            <w:tcW w:w="1276" w:type="dxa"/>
            <w:vMerge w:val="restart"/>
            <w:vAlign w:val="center"/>
          </w:tcPr>
          <w:p w:rsidR="004C5BD3" w:rsidRPr="00A054F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4511,11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C5BD3" w:rsidRPr="00A72071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портеж</w:t>
            </w:r>
            <w:proofErr w:type="spellEnd"/>
          </w:p>
        </w:tc>
        <w:tc>
          <w:tcPr>
            <w:tcW w:w="3690" w:type="dxa"/>
            <w:gridSpan w:val="3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  <w:vMerge w:val="restart"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C5BD3">
        <w:tc>
          <w:tcPr>
            <w:tcW w:w="2088" w:type="dxa"/>
            <w:vMerge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C5BD3" w:rsidRPr="00A72071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C5BD3">
        <w:tc>
          <w:tcPr>
            <w:tcW w:w="2088" w:type="dxa"/>
            <w:vMerge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1134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C5BD3" w:rsidRPr="00A72071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C5BD3">
        <w:tc>
          <w:tcPr>
            <w:tcW w:w="2088" w:type="dxa"/>
            <w:vMerge w:val="restart"/>
            <w:vAlign w:val="center"/>
          </w:tcPr>
          <w:p w:rsidR="004C5BD3" w:rsidRDefault="004C5BD3" w:rsidP="004B431D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C5BD3" w:rsidRPr="00AA18F5" w:rsidRDefault="004C5BD3" w:rsidP="004B431D">
            <w:pPr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1)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  <w:vMerge w:val="restart"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C5BD3" w:rsidRPr="0061056B" w:rsidTr="004C5BD3">
        <w:tc>
          <w:tcPr>
            <w:tcW w:w="2088" w:type="dxa"/>
            <w:vMerge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ь квартиры (комната № 2)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3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2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4C5BD3" w:rsidRPr="0061056B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5BD3" w:rsidRPr="00C27C04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C5BD3" w:rsidTr="004B431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 управления образования Администрации города Когалым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C5BD3" w:rsidTr="004B431D">
        <w:tc>
          <w:tcPr>
            <w:tcW w:w="4394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BD3" w:rsidRDefault="004C5BD3" w:rsidP="004C5BD3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139"/>
        <w:gridCol w:w="2405"/>
      </w:tblGrid>
      <w:tr w:rsidR="004C5BD3" w:rsidRPr="00637DC9" w:rsidTr="004C5BD3">
        <w:tc>
          <w:tcPr>
            <w:tcW w:w="2088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832" w:type="dxa"/>
            <w:gridSpan w:val="3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405" w:type="dxa"/>
            <w:vMerge w:val="restart"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4C5BD3" w:rsidRPr="00637DC9" w:rsidTr="004C5BD3">
        <w:tc>
          <w:tcPr>
            <w:tcW w:w="2088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05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C5BD3">
        <w:tc>
          <w:tcPr>
            <w:tcW w:w="2088" w:type="dxa"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276" w:type="dxa"/>
            <w:vAlign w:val="center"/>
          </w:tcPr>
          <w:p w:rsidR="004C5BD3" w:rsidRPr="00A054F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3085,78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32" w:type="dxa"/>
            <w:gridSpan w:val="3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4C5BD3" w:rsidRPr="004B431D" w:rsidRDefault="004C5BD3" w:rsidP="004B431D">
            <w:pPr>
              <w:jc w:val="center"/>
              <w:rPr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4C5BD3" w:rsidRPr="0061056B" w:rsidTr="004C5BD3">
        <w:tc>
          <w:tcPr>
            <w:tcW w:w="2088" w:type="dxa"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4C5BD3" w:rsidRPr="00393762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7547,18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СХ-5</w:t>
            </w:r>
          </w:p>
        </w:tc>
        <w:tc>
          <w:tcPr>
            <w:tcW w:w="3832" w:type="dxa"/>
            <w:gridSpan w:val="3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4C5BD3" w:rsidRDefault="004C5BD3" w:rsidP="004B431D">
            <w:pPr>
              <w:jc w:val="center"/>
            </w:pPr>
            <w:r w:rsidRPr="00F102E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C5BD3" w:rsidRPr="0061056B" w:rsidTr="004C5BD3">
        <w:tc>
          <w:tcPr>
            <w:tcW w:w="2088" w:type="dxa"/>
            <w:vAlign w:val="center"/>
          </w:tcPr>
          <w:p w:rsidR="004C5BD3" w:rsidRDefault="004C5BD3" w:rsidP="004B431D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32" w:type="dxa"/>
            <w:gridSpan w:val="3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4C5BD3" w:rsidRDefault="004C5BD3" w:rsidP="004B431D">
            <w:pPr>
              <w:jc w:val="center"/>
            </w:pPr>
            <w:r w:rsidRPr="00F102E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C5BD3" w:rsidRPr="0061056B" w:rsidTr="004C5BD3">
        <w:tc>
          <w:tcPr>
            <w:tcW w:w="2088" w:type="dxa"/>
            <w:vAlign w:val="center"/>
          </w:tcPr>
          <w:p w:rsidR="004C5BD3" w:rsidRDefault="004C5BD3" w:rsidP="004B431D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32" w:type="dxa"/>
            <w:gridSpan w:val="3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4C5BD3" w:rsidRDefault="004C5BD3" w:rsidP="004B431D">
            <w:pPr>
              <w:jc w:val="center"/>
            </w:pPr>
            <w:r w:rsidRPr="00F102E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4C5BD3" w:rsidRDefault="004C5BD3" w:rsidP="004C5BD3"/>
    <w:p w:rsidR="004C5BD3" w:rsidRDefault="004C5BD3" w:rsidP="004C5BD3"/>
    <w:p w:rsidR="004C5BD3" w:rsidRDefault="004C5BD3" w:rsidP="004C5BD3"/>
    <w:p w:rsidR="004C5BD3" w:rsidRPr="00C27C04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C5BD3" w:rsidTr="004B431D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финансово-экономического обеспечения и контроля </w:t>
            </w:r>
          </w:p>
          <w:p w:rsidR="004C5BD3" w:rsidRPr="00694FD0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города Когалым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4C5BD3" w:rsidTr="004B431D">
        <w:tc>
          <w:tcPr>
            <w:tcW w:w="4394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4C5BD3" w:rsidRPr="00E313DB" w:rsidRDefault="004C5BD3" w:rsidP="004B4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4C5BD3" w:rsidRDefault="004C5BD3" w:rsidP="004C5BD3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4C5BD3" w:rsidRDefault="004C5BD3" w:rsidP="004C5BD3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134"/>
        <w:gridCol w:w="2410"/>
      </w:tblGrid>
      <w:tr w:rsidR="004C5BD3" w:rsidRPr="00637DC9" w:rsidTr="004B431D">
        <w:tc>
          <w:tcPr>
            <w:tcW w:w="1951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827" w:type="dxa"/>
            <w:gridSpan w:val="3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410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4C5BD3" w:rsidRPr="004B431D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4C5BD3" w:rsidRPr="00637DC9" w:rsidTr="004B431D">
        <w:tc>
          <w:tcPr>
            <w:tcW w:w="1951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4C5BD3" w:rsidRPr="004B431D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BD3" w:rsidRPr="0061056B" w:rsidTr="004B431D">
        <w:tc>
          <w:tcPr>
            <w:tcW w:w="1951" w:type="dxa"/>
            <w:vMerge w:val="restart"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Елена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4C5BD3" w:rsidRPr="00A054F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2494,20</w:t>
            </w: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/4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8C4D32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 xml:space="preserve">сделки не </w:t>
            </w:r>
          </w:p>
          <w:p w:rsidR="004C5BD3" w:rsidRPr="004B431D" w:rsidRDefault="004C5BD3" w:rsidP="004B431D">
            <w:pPr>
              <w:jc w:val="center"/>
              <w:rPr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sz w:val="22"/>
                <w:szCs w:val="22"/>
              </w:rPr>
              <w:t>совершались</w:t>
            </w:r>
          </w:p>
        </w:tc>
      </w:tr>
      <w:tr w:rsidR="004C5BD3" w:rsidRPr="0061056B" w:rsidTr="004B431D">
        <w:tc>
          <w:tcPr>
            <w:tcW w:w="1951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C5BD3" w:rsidRPr="0061056B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3" w:rsidRPr="0061056B" w:rsidTr="004B431D">
        <w:tc>
          <w:tcPr>
            <w:tcW w:w="1951" w:type="dxa"/>
            <w:vMerge w:val="restart"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7707,05</w:t>
            </w:r>
          </w:p>
          <w:p w:rsidR="004C5BD3" w:rsidRPr="00A054FC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7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3827" w:type="dxa"/>
            <w:gridSpan w:val="3"/>
            <w:vMerge w:val="restart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4C5BD3" w:rsidRDefault="004C5BD3" w:rsidP="004B431D">
            <w:pPr>
              <w:jc w:val="center"/>
            </w:pPr>
            <w:r w:rsidRPr="005045B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C5BD3" w:rsidRPr="0061056B" w:rsidTr="004B431D">
        <w:tc>
          <w:tcPr>
            <w:tcW w:w="1951" w:type="dxa"/>
            <w:vMerge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134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C5BD3" w:rsidRPr="0061056B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D3" w:rsidRPr="0061056B" w:rsidTr="004B431D">
        <w:tc>
          <w:tcPr>
            <w:tcW w:w="1951" w:type="dxa"/>
            <w:vMerge/>
            <w:vAlign w:val="center"/>
          </w:tcPr>
          <w:p w:rsidR="004C5BD3" w:rsidRPr="00AA18F5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1134" w:type="dxa"/>
            <w:vAlign w:val="center"/>
          </w:tcPr>
          <w:p w:rsidR="004C5BD3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роле Нива</w:t>
            </w:r>
          </w:p>
        </w:tc>
        <w:tc>
          <w:tcPr>
            <w:tcW w:w="3827" w:type="dxa"/>
            <w:gridSpan w:val="3"/>
            <w:vMerge/>
            <w:vAlign w:val="center"/>
          </w:tcPr>
          <w:p w:rsidR="004C5BD3" w:rsidRPr="00637DC9" w:rsidRDefault="004C5BD3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C5BD3" w:rsidRPr="0061056B" w:rsidRDefault="004C5BD3" w:rsidP="004B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BD3" w:rsidRDefault="004C5BD3" w:rsidP="004C5BD3"/>
    <w:p w:rsidR="004C5BD3" w:rsidRDefault="004C5BD3" w:rsidP="004C5BD3"/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председателя комитета по управлению </w:t>
            </w:r>
          </w:p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3E1DF6" w:rsidRDefault="003E1DF6" w:rsidP="003E1DF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1275"/>
        <w:gridCol w:w="1842"/>
        <w:gridCol w:w="1134"/>
        <w:gridCol w:w="1134"/>
        <w:gridCol w:w="1558"/>
        <w:gridCol w:w="1558"/>
        <w:gridCol w:w="1139"/>
        <w:gridCol w:w="1135"/>
        <w:gridCol w:w="2410"/>
      </w:tblGrid>
      <w:tr w:rsidR="003E1DF6" w:rsidRPr="00637DC9" w:rsidTr="004B431D">
        <w:tc>
          <w:tcPr>
            <w:tcW w:w="1949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832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410" w:type="dxa"/>
            <w:vMerge w:val="restart"/>
          </w:tcPr>
          <w:p w:rsidR="004B431D" w:rsidRPr="008C4D32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8C4D32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8C4D3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1949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5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rPr>
          <w:trHeight w:val="1096"/>
        </w:trPr>
        <w:tc>
          <w:tcPr>
            <w:tcW w:w="1949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цкая Марина Валерьевна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7502,71</w:t>
            </w:r>
          </w:p>
        </w:tc>
        <w:tc>
          <w:tcPr>
            <w:tcW w:w="1842" w:type="dxa"/>
            <w:vAlign w:val="center"/>
          </w:tcPr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3E1DF6" w:rsidRPr="009E6838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д</w:t>
            </w:r>
          </w:p>
        </w:tc>
        <w:tc>
          <w:tcPr>
            <w:tcW w:w="1558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5759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135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410" w:type="dxa"/>
            <w:vMerge w:val="restart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679"/>
        </w:trPr>
        <w:tc>
          <w:tcPr>
            <w:tcW w:w="194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E1DF6" w:rsidRPr="000E575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специалиста отдела договорных отношений  </w:t>
            </w:r>
          </w:p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/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4"/>
        <w:gridCol w:w="1842"/>
        <w:gridCol w:w="1134"/>
        <w:gridCol w:w="1134"/>
        <w:gridCol w:w="1558"/>
        <w:gridCol w:w="1540"/>
        <w:gridCol w:w="18"/>
        <w:gridCol w:w="1139"/>
        <w:gridCol w:w="997"/>
        <w:gridCol w:w="2549"/>
      </w:tblGrid>
      <w:tr w:rsidR="003E1DF6" w:rsidRPr="008C4D32" w:rsidTr="004B431D">
        <w:tc>
          <w:tcPr>
            <w:tcW w:w="2088" w:type="dxa"/>
            <w:vMerge w:val="restart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4" w:type="dxa"/>
            <w:vMerge w:val="restart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694" w:type="dxa"/>
            <w:gridSpan w:val="4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49" w:type="dxa"/>
            <w:vMerge w:val="restart"/>
          </w:tcPr>
          <w:p w:rsidR="004B431D" w:rsidRPr="008C4D32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8C4D32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8C4D32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8C4D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8C4D3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8C4D32" w:rsidTr="004B431D">
        <w:tc>
          <w:tcPr>
            <w:tcW w:w="2088" w:type="dxa"/>
            <w:vMerge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  <w:r w:rsidRPr="008C4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7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9" w:type="dxa"/>
            <w:vMerge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8C4D32" w:rsidTr="004B431D">
        <w:trPr>
          <w:trHeight w:val="802"/>
        </w:trPr>
        <w:tc>
          <w:tcPr>
            <w:tcW w:w="2088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Жусанова</w:t>
            </w:r>
            <w:proofErr w:type="spellEnd"/>
            <w:r w:rsidRPr="008C4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Тамара Петровна</w:t>
            </w:r>
          </w:p>
        </w:tc>
        <w:tc>
          <w:tcPr>
            <w:tcW w:w="1274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602720,27</w:t>
            </w:r>
          </w:p>
        </w:tc>
        <w:tc>
          <w:tcPr>
            <w:tcW w:w="4110" w:type="dxa"/>
            <w:gridSpan w:val="3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gridSpan w:val="2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7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9" w:type="dxa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E1DF6" w:rsidRPr="008C4D32" w:rsidTr="004B431D">
        <w:trPr>
          <w:trHeight w:val="1102"/>
        </w:trPr>
        <w:tc>
          <w:tcPr>
            <w:tcW w:w="2088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4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 xml:space="preserve">764842,93 </w:t>
            </w:r>
          </w:p>
        </w:tc>
        <w:tc>
          <w:tcPr>
            <w:tcW w:w="4110" w:type="dxa"/>
            <w:gridSpan w:val="3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Мазда 3</w:t>
            </w:r>
          </w:p>
        </w:tc>
        <w:tc>
          <w:tcPr>
            <w:tcW w:w="1540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7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9" w:type="dxa"/>
          </w:tcPr>
          <w:p w:rsidR="003E1DF6" w:rsidRPr="008C4D32" w:rsidRDefault="003E1DF6" w:rsidP="003E1DF6">
            <w:pPr>
              <w:jc w:val="center"/>
              <w:rPr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  <w:tr w:rsidR="003E1DF6" w:rsidRPr="008C4D32" w:rsidTr="004B431D">
        <w:trPr>
          <w:trHeight w:val="1102"/>
        </w:trPr>
        <w:tc>
          <w:tcPr>
            <w:tcW w:w="2088" w:type="dxa"/>
            <w:vAlign w:val="center"/>
          </w:tcPr>
          <w:p w:rsidR="003E1DF6" w:rsidRPr="008C4D32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8C4D32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40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  <w:gridSpan w:val="2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997" w:type="dxa"/>
            <w:vAlign w:val="center"/>
          </w:tcPr>
          <w:p w:rsidR="003E1DF6" w:rsidRPr="008C4D32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9" w:type="dxa"/>
          </w:tcPr>
          <w:p w:rsidR="003E1DF6" w:rsidRPr="008C4D32" w:rsidRDefault="003E1DF6" w:rsidP="003E1DF6">
            <w:pPr>
              <w:jc w:val="center"/>
              <w:rPr>
                <w:sz w:val="22"/>
                <w:szCs w:val="22"/>
              </w:rPr>
            </w:pPr>
            <w:r w:rsidRPr="008C4D32">
              <w:rPr>
                <w:rFonts w:ascii="Times New Roman" w:hAnsi="Times New Roman" w:cs="Times New Roman"/>
                <w:sz w:val="22"/>
                <w:szCs w:val="22"/>
              </w:rPr>
              <w:t>сделки не совершались</w:t>
            </w:r>
          </w:p>
        </w:tc>
      </w:tr>
    </w:tbl>
    <w:p w:rsidR="003E1DF6" w:rsidRDefault="003E1DF6" w:rsidP="003E1DF6"/>
    <w:p w:rsidR="003E1DF6" w:rsidRDefault="003E1DF6" w:rsidP="003E1DF6"/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82"/>
        <w:gridCol w:w="1052"/>
        <w:gridCol w:w="204"/>
        <w:gridCol w:w="793"/>
        <w:gridCol w:w="2547"/>
      </w:tblGrid>
      <w:tr w:rsidR="003E1DF6" w:rsidRPr="00637DC9" w:rsidTr="004B431D">
        <w:tc>
          <w:tcPr>
            <w:tcW w:w="2088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90" w:type="dxa"/>
            <w:gridSpan w:val="5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7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2088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gridSpan w:val="2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7" w:type="dxa"/>
            <w:gridSpan w:val="2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7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2088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Гуль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ьнов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86,13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Pr="009E6838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5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  <w:vMerge w:val="restart"/>
          </w:tcPr>
          <w:p w:rsidR="003E1DF6" w:rsidRDefault="003E1DF6" w:rsidP="003E1DF6">
            <w:pPr>
              <w:jc w:val="center"/>
            </w:pPr>
            <w:r w:rsidRPr="001E6A6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564"/>
        </w:trPr>
        <w:tc>
          <w:tcPr>
            <w:tcW w:w="208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5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rPr>
          <w:trHeight w:val="344"/>
        </w:trPr>
        <w:tc>
          <w:tcPr>
            <w:tcW w:w="2088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332,95</w:t>
            </w:r>
          </w:p>
        </w:tc>
        <w:tc>
          <w:tcPr>
            <w:tcW w:w="1843" w:type="dxa"/>
            <w:vAlign w:val="center"/>
          </w:tcPr>
          <w:p w:rsidR="003E1DF6" w:rsidRPr="005C7A4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A49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,5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ната</w:t>
            </w:r>
          </w:p>
        </w:tc>
        <w:tc>
          <w:tcPr>
            <w:tcW w:w="1641" w:type="dxa"/>
            <w:gridSpan w:val="2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56" w:type="dxa"/>
            <w:gridSpan w:val="2"/>
            <w:vMerge w:val="restart"/>
          </w:tcPr>
          <w:p w:rsidR="003E1DF6" w:rsidRDefault="003E1DF6" w:rsidP="003E1DF6">
            <w:r w:rsidRPr="001E6A6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793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7" w:type="dxa"/>
            <w:vMerge w:val="restart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c>
          <w:tcPr>
            <w:tcW w:w="2088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5C7A4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C7A49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9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ее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00</w:t>
            </w:r>
          </w:p>
        </w:tc>
        <w:tc>
          <w:tcPr>
            <w:tcW w:w="1641" w:type="dxa"/>
            <w:gridSpan w:val="2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3E1DF6" w:rsidRDefault="003E1DF6" w:rsidP="003E1DF6">
            <w:r w:rsidRPr="001E6A6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79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7" w:type="dxa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56" w:type="dxa"/>
            <w:gridSpan w:val="2"/>
          </w:tcPr>
          <w:p w:rsidR="003E1DF6" w:rsidRDefault="003E1DF6" w:rsidP="003E1DF6">
            <w:r w:rsidRPr="001E6A61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79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7" w:type="dxa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4B431D" w:rsidRDefault="004B431D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4B431D" w:rsidRDefault="004B431D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отдела договорных отношений  комитета по управлению </w:t>
            </w:r>
          </w:p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2"/>
        <w:gridCol w:w="1134"/>
        <w:gridCol w:w="1134"/>
        <w:gridCol w:w="1559"/>
        <w:gridCol w:w="1559"/>
        <w:gridCol w:w="82"/>
        <w:gridCol w:w="1055"/>
        <w:gridCol w:w="996"/>
        <w:gridCol w:w="2548"/>
      </w:tblGrid>
      <w:tr w:rsidR="003E1DF6" w:rsidRPr="00637DC9" w:rsidTr="004B431D">
        <w:tc>
          <w:tcPr>
            <w:tcW w:w="2088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9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92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8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2088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7" w:type="dxa"/>
            <w:gridSpan w:val="2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6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8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CA338E" w:rsidTr="004B431D">
        <w:trPr>
          <w:trHeight w:val="722"/>
        </w:trPr>
        <w:tc>
          <w:tcPr>
            <w:tcW w:w="2088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8E">
              <w:rPr>
                <w:rFonts w:ascii="Times New Roman" w:hAnsi="Times New Roman" w:cs="Times New Roman"/>
                <w:sz w:val="24"/>
                <w:szCs w:val="24"/>
              </w:rPr>
              <w:t>Мыльникова Алена Михайловна</w:t>
            </w:r>
          </w:p>
        </w:tc>
        <w:tc>
          <w:tcPr>
            <w:tcW w:w="1275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4265,74</w:t>
            </w: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134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6" w:type="dxa"/>
            <w:gridSpan w:val="3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996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CA338E" w:rsidTr="004B431D">
        <w:trPr>
          <w:trHeight w:val="696"/>
        </w:trPr>
        <w:tc>
          <w:tcPr>
            <w:tcW w:w="2088" w:type="dxa"/>
            <w:vMerge w:val="restart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38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192905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905">
              <w:rPr>
                <w:rFonts w:ascii="Times New Roman" w:hAnsi="Times New Roman" w:cs="Times New Roman"/>
                <w:sz w:val="22"/>
                <w:szCs w:val="22"/>
              </w:rPr>
              <w:t>3043317,51</w:t>
            </w:r>
          </w:p>
          <w:p w:rsidR="003E1DF6" w:rsidRPr="00192905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 w:val="restart"/>
            <w:vAlign w:val="center"/>
          </w:tcPr>
          <w:p w:rsidR="003E1DF6" w:rsidRPr="00192905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1641" w:type="dxa"/>
            <w:gridSpan w:val="2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6" w:type="dxa"/>
            <w:vMerge w:val="restart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8" w:type="dxa"/>
            <w:vMerge w:val="restart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CA338E" w:rsidTr="004B431D">
        <w:trPr>
          <w:trHeight w:val="344"/>
        </w:trPr>
        <w:tc>
          <w:tcPr>
            <w:tcW w:w="2088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2140</w:t>
            </w:r>
          </w:p>
        </w:tc>
        <w:tc>
          <w:tcPr>
            <w:tcW w:w="1641" w:type="dxa"/>
            <w:gridSpan w:val="2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CA338E" w:rsidTr="004B431D">
        <w:trPr>
          <w:trHeight w:val="353"/>
        </w:trPr>
        <w:tc>
          <w:tcPr>
            <w:tcW w:w="2088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адрацикл</w:t>
            </w:r>
            <w:proofErr w:type="spellEnd"/>
          </w:p>
        </w:tc>
        <w:tc>
          <w:tcPr>
            <w:tcW w:w="1641" w:type="dxa"/>
            <w:gridSpan w:val="2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CA338E" w:rsidTr="004B431D">
        <w:trPr>
          <w:trHeight w:val="353"/>
        </w:trPr>
        <w:tc>
          <w:tcPr>
            <w:tcW w:w="2088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</w:p>
        </w:tc>
        <w:tc>
          <w:tcPr>
            <w:tcW w:w="1641" w:type="dxa"/>
            <w:gridSpan w:val="2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vMerge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vMerge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110" w:type="dxa"/>
            <w:gridSpan w:val="3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641" w:type="dxa"/>
            <w:gridSpan w:val="2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6" w:type="dxa"/>
            <w:vAlign w:val="center"/>
          </w:tcPr>
          <w:p w:rsidR="003E1DF6" w:rsidRPr="00CA338E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3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8" w:type="dxa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/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rPr>
          <w:jc w:val="center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2"/>
        <w:gridCol w:w="1134"/>
        <w:gridCol w:w="1134"/>
        <w:gridCol w:w="1558"/>
        <w:gridCol w:w="1558"/>
        <w:gridCol w:w="1139"/>
        <w:gridCol w:w="996"/>
        <w:gridCol w:w="2548"/>
      </w:tblGrid>
      <w:tr w:rsidR="003E1DF6" w:rsidRPr="00637DC9" w:rsidTr="004B431D">
        <w:tc>
          <w:tcPr>
            <w:tcW w:w="2088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93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8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2088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6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8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rPr>
          <w:trHeight w:val="1277"/>
        </w:trPr>
        <w:tc>
          <w:tcPr>
            <w:tcW w:w="2088" w:type="dxa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 </w:t>
            </w:r>
          </w:p>
        </w:tc>
        <w:tc>
          <w:tcPr>
            <w:tcW w:w="1275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291,69</w:t>
            </w:r>
          </w:p>
        </w:tc>
        <w:tc>
          <w:tcPr>
            <w:tcW w:w="4110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99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8" w:type="dxa"/>
          </w:tcPr>
          <w:p w:rsidR="003E1DF6" w:rsidRDefault="003E1DF6" w:rsidP="003E1DF6">
            <w:pPr>
              <w:jc w:val="center"/>
            </w:pPr>
            <w:r w:rsidRPr="0053654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1079"/>
        </w:trPr>
        <w:tc>
          <w:tcPr>
            <w:tcW w:w="2088" w:type="dxa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1978,85</w:t>
            </w:r>
          </w:p>
        </w:tc>
        <w:tc>
          <w:tcPr>
            <w:tcW w:w="1842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</w:tcPr>
          <w:p w:rsidR="003E1DF6" w:rsidRDefault="003E1DF6" w:rsidP="003E1DF6">
            <w:r w:rsidRPr="0053654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  <w:tc>
          <w:tcPr>
            <w:tcW w:w="99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8" w:type="dxa"/>
          </w:tcPr>
          <w:p w:rsidR="003E1DF6" w:rsidRDefault="003E1DF6" w:rsidP="003E1DF6">
            <w:pPr>
              <w:jc w:val="center"/>
            </w:pPr>
            <w:r w:rsidRPr="0053654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AA18F5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7,25</w:t>
            </w:r>
          </w:p>
        </w:tc>
        <w:tc>
          <w:tcPr>
            <w:tcW w:w="4110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99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48" w:type="dxa"/>
          </w:tcPr>
          <w:p w:rsidR="003E1DF6" w:rsidRDefault="003E1DF6" w:rsidP="003E1DF6">
            <w:pPr>
              <w:jc w:val="center"/>
            </w:pPr>
            <w:r w:rsidRPr="00536544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/>
    <w:p w:rsidR="003E1DF6" w:rsidRDefault="003E1DF6" w:rsidP="003E1DF6"/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должности)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997"/>
        <w:gridCol w:w="2547"/>
      </w:tblGrid>
      <w:tr w:rsidR="003E1DF6" w:rsidRPr="00637DC9" w:rsidTr="004B431D">
        <w:tc>
          <w:tcPr>
            <w:tcW w:w="2088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90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7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2088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7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7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rPr>
          <w:trHeight w:val="1277"/>
        </w:trPr>
        <w:tc>
          <w:tcPr>
            <w:tcW w:w="2088" w:type="dxa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настасия Александровна</w:t>
            </w:r>
          </w:p>
        </w:tc>
        <w:tc>
          <w:tcPr>
            <w:tcW w:w="1276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231,78</w:t>
            </w: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</w:tcPr>
          <w:p w:rsidR="003E1DF6" w:rsidRDefault="003E1DF6" w:rsidP="003E1DF6">
            <w:pPr>
              <w:jc w:val="center"/>
            </w:pPr>
            <w:r w:rsidRPr="002265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1079"/>
        </w:trPr>
        <w:tc>
          <w:tcPr>
            <w:tcW w:w="2088" w:type="dxa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2693,29</w:t>
            </w: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</w:tcPr>
          <w:p w:rsidR="003E1DF6" w:rsidRDefault="003E1DF6" w:rsidP="003E1DF6">
            <w:pPr>
              <w:jc w:val="center"/>
            </w:pPr>
            <w:r w:rsidRPr="002265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3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</w:tcPr>
          <w:p w:rsidR="003E1DF6" w:rsidRDefault="003E1DF6" w:rsidP="003E1DF6">
            <w:pPr>
              <w:jc w:val="center"/>
            </w:pPr>
            <w:r w:rsidRPr="0022655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/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673AC" w:rsidRDefault="00B673AC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992"/>
        <w:gridCol w:w="2552"/>
      </w:tblGrid>
      <w:tr w:rsidR="003E1DF6" w:rsidRPr="00637DC9" w:rsidTr="004B431D">
        <w:tc>
          <w:tcPr>
            <w:tcW w:w="1951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5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1951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rPr>
          <w:trHeight w:val="359"/>
        </w:trPr>
        <w:tc>
          <w:tcPr>
            <w:tcW w:w="1951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052,60</w:t>
            </w: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jc w:val="center"/>
            </w:pPr>
            <w:r w:rsidRPr="0034398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381"/>
        </w:trPr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rPr>
          <w:trHeight w:val="517"/>
        </w:trPr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rPr>
          <w:trHeight w:val="658"/>
        </w:trPr>
        <w:tc>
          <w:tcPr>
            <w:tcW w:w="1951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428,26</w:t>
            </w: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jc w:val="center"/>
            </w:pPr>
            <w:r w:rsidRPr="0034398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411"/>
        </w:trPr>
        <w:tc>
          <w:tcPr>
            <w:tcW w:w="1951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1951" w:type="dxa"/>
            <w:vAlign w:val="center"/>
          </w:tcPr>
          <w:p w:rsidR="003E1DF6" w:rsidRPr="00AA18F5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8A6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8238A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5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</w:tcPr>
          <w:p w:rsidR="003E1DF6" w:rsidRDefault="003E1DF6" w:rsidP="003E1DF6">
            <w:pPr>
              <w:jc w:val="center"/>
            </w:pPr>
            <w:r w:rsidRPr="0034398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я 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3E1DF6" w:rsidRDefault="003E1DF6" w:rsidP="003E1DF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992"/>
        <w:gridCol w:w="2552"/>
      </w:tblGrid>
      <w:tr w:rsidR="003E1DF6" w:rsidRPr="00637DC9" w:rsidTr="004B431D">
        <w:tc>
          <w:tcPr>
            <w:tcW w:w="1950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9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1950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1950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3284,75</w:t>
            </w:r>
          </w:p>
        </w:tc>
        <w:tc>
          <w:tcPr>
            <w:tcW w:w="1842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3E1DF6" w:rsidRPr="009E6838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9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381"/>
        </w:trPr>
        <w:tc>
          <w:tcPr>
            <w:tcW w:w="1950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rPr>
          <w:trHeight w:val="512"/>
        </w:trPr>
        <w:tc>
          <w:tcPr>
            <w:tcW w:w="1950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rPr>
          <w:trHeight w:val="512"/>
        </w:trPr>
        <w:tc>
          <w:tcPr>
            <w:tcW w:w="1950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9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DF6" w:rsidRDefault="003E1DF6" w:rsidP="003E1DF6"/>
    <w:p w:rsidR="003E1DF6" w:rsidRDefault="003E1DF6" w:rsidP="003E1DF6"/>
    <w:p w:rsidR="003E1DF6" w:rsidRDefault="003E1DF6" w:rsidP="003E1DF6"/>
    <w:p w:rsidR="003E1DF6" w:rsidRDefault="003E1DF6" w:rsidP="003E1DF6"/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134"/>
        <w:gridCol w:w="1134"/>
        <w:gridCol w:w="992"/>
        <w:gridCol w:w="3119"/>
      </w:tblGrid>
      <w:tr w:rsidR="003E1DF6" w:rsidRPr="00637DC9" w:rsidTr="003E1DF6">
        <w:tc>
          <w:tcPr>
            <w:tcW w:w="1951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260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3119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3E1DF6">
        <w:tc>
          <w:tcPr>
            <w:tcW w:w="1951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rPr>
          <w:trHeight w:val="532"/>
        </w:trPr>
        <w:tc>
          <w:tcPr>
            <w:tcW w:w="1951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5096,46</w:t>
            </w:r>
          </w:p>
        </w:tc>
        <w:tc>
          <w:tcPr>
            <w:tcW w:w="1843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Pr="00235914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АЗ Патриот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119" w:type="dxa"/>
            <w:vMerge w:val="restart"/>
          </w:tcPr>
          <w:p w:rsidR="003E1DF6" w:rsidRDefault="003E1DF6" w:rsidP="003E1DF6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ИФ-ТУРИСТ М-1</w:t>
            </w:r>
          </w:p>
        </w:tc>
        <w:tc>
          <w:tcPr>
            <w:tcW w:w="3260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ьво ХС-90</w:t>
            </w:r>
          </w:p>
        </w:tc>
        <w:tc>
          <w:tcPr>
            <w:tcW w:w="3260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ва 21214</w:t>
            </w:r>
          </w:p>
        </w:tc>
        <w:tc>
          <w:tcPr>
            <w:tcW w:w="3260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c>
          <w:tcPr>
            <w:tcW w:w="1951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6560,66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етц</w:t>
            </w:r>
            <w:proofErr w:type="spellEnd"/>
          </w:p>
        </w:tc>
        <w:tc>
          <w:tcPr>
            <w:tcW w:w="3260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119" w:type="dxa"/>
            <w:vMerge w:val="restart"/>
          </w:tcPr>
          <w:p w:rsidR="003E1DF6" w:rsidRDefault="003E1DF6" w:rsidP="003E1DF6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rPr>
          <w:trHeight w:val="747"/>
        </w:trPr>
        <w:tc>
          <w:tcPr>
            <w:tcW w:w="1951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c>
          <w:tcPr>
            <w:tcW w:w="1951" w:type="dxa"/>
          </w:tcPr>
          <w:p w:rsidR="003E1DF6" w:rsidRP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1DF6">
              <w:rPr>
                <w:rFonts w:ascii="Times New Roman" w:hAnsi="Times New Roman" w:cs="Times New Roman"/>
                <w:sz w:val="22"/>
                <w:szCs w:val="22"/>
              </w:rPr>
              <w:t>Несовершен-нолетний</w:t>
            </w:r>
            <w:proofErr w:type="spellEnd"/>
            <w:proofErr w:type="gramEnd"/>
            <w:r w:rsidRPr="003E1DF6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26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119" w:type="dxa"/>
          </w:tcPr>
          <w:p w:rsidR="003E1DF6" w:rsidRDefault="003E1DF6" w:rsidP="003E1DF6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c>
          <w:tcPr>
            <w:tcW w:w="1951" w:type="dxa"/>
          </w:tcPr>
          <w:p w:rsidR="003E1DF6" w:rsidRP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E1DF6">
              <w:rPr>
                <w:rFonts w:ascii="Times New Roman" w:hAnsi="Times New Roman" w:cs="Times New Roman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3E1DF6">
              <w:rPr>
                <w:rFonts w:ascii="Times New Roman" w:hAnsi="Times New Roman" w:cs="Times New Roman"/>
                <w:sz w:val="22"/>
                <w:szCs w:val="22"/>
              </w:rPr>
              <w:t xml:space="preserve"> ребенок</w:t>
            </w:r>
          </w:p>
          <w:p w:rsidR="003E1DF6" w:rsidRPr="003E1DF6" w:rsidRDefault="003E1DF6" w:rsidP="003E1DF6">
            <w:pPr>
              <w:ind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26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119" w:type="dxa"/>
          </w:tcPr>
          <w:p w:rsidR="003E1DF6" w:rsidRDefault="003E1DF6" w:rsidP="003E1DF6">
            <w:pPr>
              <w:jc w:val="center"/>
            </w:pPr>
            <w:r w:rsidRPr="00BE639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134"/>
        <w:gridCol w:w="1134"/>
        <w:gridCol w:w="1276"/>
        <w:gridCol w:w="2835"/>
      </w:tblGrid>
      <w:tr w:rsidR="003E1DF6" w:rsidRPr="00637DC9" w:rsidTr="003E1DF6">
        <w:tc>
          <w:tcPr>
            <w:tcW w:w="1951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544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835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3E1DF6">
        <w:tc>
          <w:tcPr>
            <w:tcW w:w="1951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276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835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rPr>
          <w:trHeight w:val="477"/>
        </w:trPr>
        <w:tc>
          <w:tcPr>
            <w:tcW w:w="1951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203,59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3544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vMerge w:val="restart"/>
          </w:tcPr>
          <w:p w:rsidR="003E1DF6" w:rsidRDefault="003E1DF6" w:rsidP="003E1DF6">
            <w:pPr>
              <w:jc w:val="center"/>
            </w:pPr>
            <w:r w:rsidRPr="00290E5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rPr>
          <w:trHeight w:val="157"/>
        </w:trPr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rPr>
          <w:trHeight w:val="157"/>
        </w:trPr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rPr>
          <w:trHeight w:val="413"/>
        </w:trPr>
        <w:tc>
          <w:tcPr>
            <w:tcW w:w="1951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970521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9752,32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34" w:type="dxa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DF6" w:rsidRDefault="003E1DF6" w:rsidP="003E1DF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3544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835" w:type="dxa"/>
            <w:vMerge w:val="restart"/>
          </w:tcPr>
          <w:p w:rsidR="003E1DF6" w:rsidRDefault="003E1DF6" w:rsidP="003E1DF6">
            <w:pPr>
              <w:jc w:val="center"/>
            </w:pPr>
            <w:r w:rsidRPr="00290E5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rPr>
          <w:trHeight w:val="350"/>
        </w:trPr>
        <w:tc>
          <w:tcPr>
            <w:tcW w:w="1951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970521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rPr>
          <w:trHeight w:val="350"/>
        </w:trPr>
        <w:tc>
          <w:tcPr>
            <w:tcW w:w="1951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970521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5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rPr>
          <w:trHeight w:val="350"/>
        </w:trPr>
        <w:tc>
          <w:tcPr>
            <w:tcW w:w="1951" w:type="dxa"/>
            <w:vAlign w:val="center"/>
          </w:tcPr>
          <w:p w:rsidR="003E1DF6" w:rsidRPr="00AA18F5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</w:tcPr>
          <w:p w:rsidR="003E1DF6" w:rsidRPr="00996E85" w:rsidRDefault="003E1DF6" w:rsidP="003E1D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1DF6" w:rsidRDefault="003E1DF6" w:rsidP="003E1DF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4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835" w:type="dxa"/>
          </w:tcPr>
          <w:p w:rsidR="003E1DF6" w:rsidRDefault="003E1DF6" w:rsidP="003E1DF6">
            <w:pPr>
              <w:jc w:val="center"/>
            </w:pPr>
            <w:r w:rsidRPr="00290E5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c>
          <w:tcPr>
            <w:tcW w:w="1951" w:type="dxa"/>
            <w:vAlign w:val="center"/>
          </w:tcPr>
          <w:p w:rsidR="003E1DF6" w:rsidRPr="00AA18F5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</w:tcPr>
          <w:p w:rsidR="003E1DF6" w:rsidRPr="00996E85" w:rsidRDefault="003E1DF6" w:rsidP="003E1D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1DF6" w:rsidRDefault="003E1DF6" w:rsidP="003E1DF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4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835" w:type="dxa"/>
          </w:tcPr>
          <w:p w:rsidR="003E1DF6" w:rsidRDefault="003E1DF6" w:rsidP="003E1DF6">
            <w:pPr>
              <w:jc w:val="center"/>
            </w:pPr>
            <w:r w:rsidRPr="00290E5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c>
          <w:tcPr>
            <w:tcW w:w="1951" w:type="dxa"/>
            <w:vAlign w:val="center"/>
          </w:tcPr>
          <w:p w:rsidR="003E1DF6" w:rsidRPr="00AA18F5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0 доли</w:t>
            </w:r>
          </w:p>
        </w:tc>
        <w:tc>
          <w:tcPr>
            <w:tcW w:w="1134" w:type="dxa"/>
          </w:tcPr>
          <w:p w:rsidR="003E1DF6" w:rsidRPr="00996E85" w:rsidRDefault="003E1DF6" w:rsidP="003E1D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1DF6" w:rsidRDefault="003E1DF6" w:rsidP="003E1DF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544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835" w:type="dxa"/>
          </w:tcPr>
          <w:p w:rsidR="003E1DF6" w:rsidRDefault="003E1DF6" w:rsidP="003E1DF6">
            <w:pPr>
              <w:jc w:val="center"/>
            </w:pPr>
            <w:r w:rsidRPr="00290E52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/>
    <w:p w:rsidR="003E1DF6" w:rsidRDefault="003E1DF6" w:rsidP="003E1DF6"/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>Сведения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Pr="00F868F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3E1DF6" w:rsidTr="003E1DF6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земельных ресурсов комитета по управлению</w:t>
            </w:r>
          </w:p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559"/>
        <w:gridCol w:w="1985"/>
      </w:tblGrid>
      <w:tr w:rsidR="003E1DF6" w:rsidRPr="00637DC9" w:rsidTr="003E1DF6">
        <w:tc>
          <w:tcPr>
            <w:tcW w:w="1951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4252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1985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3E1DF6">
        <w:tc>
          <w:tcPr>
            <w:tcW w:w="1951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5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c>
          <w:tcPr>
            <w:tcW w:w="1951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вартович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403,64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 </w:t>
            </w:r>
          </w:p>
          <w:p w:rsidR="003E1DF6" w:rsidRPr="009E6838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rPr>
          <w:trHeight w:val="441"/>
        </w:trPr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84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3E1DF6">
        <w:tc>
          <w:tcPr>
            <w:tcW w:w="1951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534,74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vMerge w:val="restart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c>
          <w:tcPr>
            <w:tcW w:w="1951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общая  совместная 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c>
          <w:tcPr>
            <w:tcW w:w="1951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3E1DF6">
        <w:tc>
          <w:tcPr>
            <w:tcW w:w="1951" w:type="dxa"/>
          </w:tcPr>
          <w:p w:rsidR="003E1DF6" w:rsidRPr="00D668AD" w:rsidRDefault="003E1DF6" w:rsidP="003E1DF6">
            <w:pPr>
              <w:ind w:right="-66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3E1DF6">
        <w:tc>
          <w:tcPr>
            <w:tcW w:w="1951" w:type="dxa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D668AD" w:rsidRDefault="003E1DF6" w:rsidP="003E1DF6">
            <w:pPr>
              <w:ind w:right="-66"/>
              <w:jc w:val="center"/>
            </w:pP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4252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/>
    <w:p w:rsidR="003E1DF6" w:rsidRDefault="003E1DF6" w:rsidP="003E1DF6"/>
    <w:p w:rsidR="003E1DF6" w:rsidRDefault="003E1DF6" w:rsidP="003E1DF6">
      <w:pPr>
        <w:shd w:val="clear" w:color="auto" w:fill="FFFFFF"/>
        <w:jc w:val="center"/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земельных ресурсов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997"/>
        <w:gridCol w:w="2547"/>
      </w:tblGrid>
      <w:tr w:rsidR="003E1DF6" w:rsidRPr="00637DC9" w:rsidTr="004B431D">
        <w:tc>
          <w:tcPr>
            <w:tcW w:w="2088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90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7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2088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7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7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2088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ский Александр Павлович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095,26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Pr="009E6838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цубиси АСХ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  <w:vMerge w:val="restart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276"/>
        </w:trPr>
        <w:tc>
          <w:tcPr>
            <w:tcW w:w="208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rPr>
          <w:trHeight w:val="519"/>
        </w:trPr>
        <w:tc>
          <w:tcPr>
            <w:tcW w:w="208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3690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c>
          <w:tcPr>
            <w:tcW w:w="2088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753,94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  <w:vMerge w:val="restart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747"/>
        </w:trPr>
        <w:tc>
          <w:tcPr>
            <w:tcW w:w="2088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8C4D32" w:rsidRDefault="008C4D32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3E1DF6" w:rsidRDefault="003E1DF6" w:rsidP="003E1DF6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559"/>
        <w:gridCol w:w="1134"/>
        <w:gridCol w:w="1139"/>
        <w:gridCol w:w="2405"/>
      </w:tblGrid>
      <w:tr w:rsidR="003E1DF6" w:rsidRPr="00637DC9" w:rsidTr="004B431D">
        <w:tc>
          <w:tcPr>
            <w:tcW w:w="2088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832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405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2088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405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8C4D32">
        <w:trPr>
          <w:trHeight w:val="649"/>
        </w:trPr>
        <w:tc>
          <w:tcPr>
            <w:tcW w:w="2088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еевна</w:t>
            </w:r>
            <w:proofErr w:type="spellEnd"/>
          </w:p>
        </w:tc>
        <w:tc>
          <w:tcPr>
            <w:tcW w:w="1276" w:type="dxa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6489,85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8C4D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32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8C4D32">
        <w:trPr>
          <w:trHeight w:val="395"/>
        </w:trPr>
        <w:tc>
          <w:tcPr>
            <w:tcW w:w="2088" w:type="dxa"/>
            <w:vAlign w:val="center"/>
          </w:tcPr>
          <w:p w:rsidR="003E1DF6" w:rsidRPr="00AA18F5" w:rsidRDefault="003E1DF6" w:rsidP="008C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056,57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3E1DF6" w:rsidRDefault="003E1DF6" w:rsidP="008C4D32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енсис</w:t>
            </w:r>
            <w:proofErr w:type="spellEnd"/>
          </w:p>
        </w:tc>
        <w:tc>
          <w:tcPr>
            <w:tcW w:w="3832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Pr="00AA18F5" w:rsidRDefault="003E1DF6" w:rsidP="008C4D32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C4D32">
              <w:rPr>
                <w:rFonts w:ascii="Times New Roman" w:hAnsi="Times New Roman" w:cs="Times New Roman"/>
                <w:sz w:val="24"/>
                <w:szCs w:val="24"/>
              </w:rPr>
              <w:t>-нолетний</w:t>
            </w:r>
            <w:proofErr w:type="spellEnd"/>
            <w:proofErr w:type="gramEnd"/>
            <w:r w:rsidR="008C4D3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3E1DF6" w:rsidRDefault="003E1DF6" w:rsidP="008C4D32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32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Default="003E1DF6" w:rsidP="003E1DF6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1DF6" w:rsidRPr="00AA18F5" w:rsidRDefault="008C4D32" w:rsidP="008C4D32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3E1DF6" w:rsidRDefault="003E1DF6" w:rsidP="008C4D32">
            <w:pPr>
              <w:jc w:val="center"/>
            </w:pPr>
            <w:r w:rsidRPr="00567EE8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832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405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Default="003E1DF6" w:rsidP="003E1DF6"/>
    <w:p w:rsidR="003E1DF6" w:rsidRDefault="003E1DF6" w:rsidP="003E1DF6">
      <w:pPr>
        <w:tabs>
          <w:tab w:val="left" w:pos="971"/>
        </w:tabs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а отдела  реестра муниципальной собственности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3E1DF6" w:rsidRDefault="003E1DF6" w:rsidP="003E1DF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1134"/>
        <w:gridCol w:w="2410"/>
      </w:tblGrid>
      <w:tr w:rsidR="003E1DF6" w:rsidRPr="004B431D" w:rsidTr="004B431D">
        <w:tc>
          <w:tcPr>
            <w:tcW w:w="1951" w:type="dxa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827" w:type="dxa"/>
            <w:gridSpan w:val="3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3E1DF6" w:rsidRPr="004B431D" w:rsidRDefault="004B431D" w:rsidP="004B431D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  <w:proofErr w:type="gramEnd"/>
            </w:hyperlink>
          </w:p>
        </w:tc>
      </w:tr>
      <w:tr w:rsidR="003E1DF6" w:rsidRPr="004B431D" w:rsidTr="004B431D">
        <w:tc>
          <w:tcPr>
            <w:tcW w:w="1951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площадь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B431D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  <w:r w:rsidRPr="004B4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площадь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410" w:type="dxa"/>
            <w:vMerge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DF6" w:rsidRPr="004B431D" w:rsidTr="004B431D">
        <w:trPr>
          <w:trHeight w:val="537"/>
        </w:trPr>
        <w:tc>
          <w:tcPr>
            <w:tcW w:w="1951" w:type="dxa"/>
            <w:vMerge w:val="restart"/>
            <w:vAlign w:val="center"/>
          </w:tcPr>
          <w:p w:rsidR="008C4D32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 xml:space="preserve">Белоусова 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Зинаид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1639361,06</w:t>
            </w:r>
          </w:p>
        </w:tc>
        <w:tc>
          <w:tcPr>
            <w:tcW w:w="1843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квартира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E1DF6" w:rsidRPr="004B431D" w:rsidTr="004B431D">
        <w:trPr>
          <w:trHeight w:val="814"/>
        </w:trPr>
        <w:tc>
          <w:tcPr>
            <w:tcW w:w="1951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квартира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DF6" w:rsidRPr="004B431D" w:rsidTr="004B431D">
        <w:trPr>
          <w:trHeight w:val="814"/>
        </w:trPr>
        <w:tc>
          <w:tcPr>
            <w:tcW w:w="1951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DF6" w:rsidRPr="004B431D" w:rsidTr="004B431D">
        <w:tc>
          <w:tcPr>
            <w:tcW w:w="1951" w:type="dxa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760 870,28</w:t>
            </w:r>
          </w:p>
        </w:tc>
        <w:tc>
          <w:tcPr>
            <w:tcW w:w="1843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квартира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 xml:space="preserve">1/2 доли 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4B431D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3827" w:type="dxa"/>
            <w:gridSpan w:val="3"/>
            <w:vMerge w:val="restart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  <w:vMerge w:val="restart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3E1DF6" w:rsidRPr="004B431D" w:rsidTr="004B431D">
        <w:trPr>
          <w:trHeight w:val="747"/>
        </w:trPr>
        <w:tc>
          <w:tcPr>
            <w:tcW w:w="1951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квартира</w:t>
            </w:r>
          </w:p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  <w:r w:rsidRPr="004B431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E1DF6" w:rsidRPr="004B431D" w:rsidRDefault="003E1DF6" w:rsidP="003E1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431D" w:rsidRDefault="004B431D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3E1DF6" w:rsidRDefault="003E1DF6" w:rsidP="003E1DF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134"/>
        <w:gridCol w:w="1134"/>
        <w:gridCol w:w="1559"/>
        <w:gridCol w:w="1559"/>
        <w:gridCol w:w="1134"/>
        <w:gridCol w:w="992"/>
        <w:gridCol w:w="2552"/>
      </w:tblGrid>
      <w:tr w:rsidR="003E1DF6" w:rsidRPr="00637DC9" w:rsidTr="004B431D">
        <w:tc>
          <w:tcPr>
            <w:tcW w:w="1951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5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1951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rPr>
          <w:trHeight w:val="1102"/>
        </w:trPr>
        <w:tc>
          <w:tcPr>
            <w:tcW w:w="1951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Юли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0419,83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1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vMerge w:val="restart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1102"/>
        </w:trPr>
        <w:tc>
          <w:tcPr>
            <w:tcW w:w="1951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85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DF6" w:rsidRDefault="003E1DF6" w:rsidP="003E1DF6">
      <w:pPr>
        <w:tabs>
          <w:tab w:val="left" w:pos="971"/>
        </w:tabs>
      </w:pPr>
    </w:p>
    <w:p w:rsidR="003E1DF6" w:rsidRDefault="003E1DF6" w:rsidP="003E1DF6">
      <w:pPr>
        <w:tabs>
          <w:tab w:val="left" w:pos="971"/>
        </w:tabs>
      </w:pPr>
    </w:p>
    <w:p w:rsidR="003E1DF6" w:rsidRDefault="003E1DF6" w:rsidP="003E1DF6">
      <w:pPr>
        <w:tabs>
          <w:tab w:val="left" w:pos="971"/>
        </w:tabs>
      </w:pPr>
    </w:p>
    <w:p w:rsidR="003E1DF6" w:rsidRDefault="003E1DF6" w:rsidP="003E1DF6">
      <w:pPr>
        <w:tabs>
          <w:tab w:val="left" w:pos="971"/>
        </w:tabs>
      </w:pPr>
    </w:p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-эксперта отдела финансово-экономического обеспечения и контроля 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3E1DF6" w:rsidRDefault="003E1DF6" w:rsidP="003E1DF6"/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6"/>
        <w:gridCol w:w="1843"/>
        <w:gridCol w:w="1134"/>
        <w:gridCol w:w="1134"/>
        <w:gridCol w:w="1559"/>
        <w:gridCol w:w="1422"/>
        <w:gridCol w:w="1271"/>
        <w:gridCol w:w="997"/>
        <w:gridCol w:w="2547"/>
      </w:tblGrid>
      <w:tr w:rsidR="003E1DF6" w:rsidRPr="00637DC9" w:rsidTr="004B431D">
        <w:tc>
          <w:tcPr>
            <w:tcW w:w="2088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90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47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2088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1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7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47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rPr>
          <w:trHeight w:val="722"/>
        </w:trPr>
        <w:tc>
          <w:tcPr>
            <w:tcW w:w="2088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</w:p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4936,13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  <w:vMerge w:val="restart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157"/>
        </w:trPr>
        <w:tc>
          <w:tcPr>
            <w:tcW w:w="208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Pr="00403E11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403E11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F6" w:rsidRPr="0061056B" w:rsidTr="004B431D">
        <w:trPr>
          <w:trHeight w:val="611"/>
        </w:trPr>
        <w:tc>
          <w:tcPr>
            <w:tcW w:w="2088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F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vAlign w:val="center"/>
          </w:tcPr>
          <w:p w:rsidR="003E1DF6" w:rsidRPr="00403E11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30111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DF6" w:rsidRDefault="003E1DF6" w:rsidP="003E1DF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  <w:vMerge w:val="restart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353"/>
        </w:trPr>
        <w:tc>
          <w:tcPr>
            <w:tcW w:w="2088" w:type="dxa"/>
            <w:vMerge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1DF6" w:rsidRPr="00403E11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</w:p>
        </w:tc>
        <w:tc>
          <w:tcPr>
            <w:tcW w:w="1134" w:type="dxa"/>
          </w:tcPr>
          <w:p w:rsidR="003E1DF6" w:rsidRPr="00403E11" w:rsidRDefault="003E1DF6" w:rsidP="003E1D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1DF6" w:rsidRDefault="003E1DF6" w:rsidP="003E1DF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2088" w:type="dxa"/>
            <w:vAlign w:val="center"/>
          </w:tcPr>
          <w:p w:rsidR="003E1DF6" w:rsidRPr="00AA18F5" w:rsidRDefault="003E1DF6" w:rsidP="004B431D">
            <w:pPr>
              <w:ind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134" w:type="dxa"/>
          </w:tcPr>
          <w:p w:rsidR="003E1DF6" w:rsidRPr="00996E85" w:rsidRDefault="003E1DF6" w:rsidP="003E1D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E1DF6" w:rsidRDefault="003E1DF6" w:rsidP="003E1DF6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1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3690" w:type="dxa"/>
            <w:gridSpan w:val="3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547" w:type="dxa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E1DF6" w:rsidRPr="00C27C04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27C04">
        <w:rPr>
          <w:rFonts w:ascii="Times New Roman" w:hAnsi="Times New Roman" w:cs="Times New Roman"/>
          <w:caps/>
          <w:sz w:val="26"/>
          <w:szCs w:val="26"/>
        </w:rPr>
        <w:t xml:space="preserve">Сведения 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3E1DF6" w:rsidTr="003E1DF6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E1DF6" w:rsidRPr="008A50A7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го специалиста отдела договорных отношений комитета по управлению муниципальным имуществом Администрации города Когалым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E1DF6" w:rsidTr="003E1DF6">
        <w:tc>
          <w:tcPr>
            <w:tcW w:w="4394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8433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3E1DF6" w:rsidRPr="00E313DB" w:rsidRDefault="003E1DF6" w:rsidP="003E1D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3D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3E1DF6" w:rsidRDefault="003E1DF6" w:rsidP="003E1DF6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3E1DF6" w:rsidRDefault="003E1DF6" w:rsidP="003E1DF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2"/>
        <w:gridCol w:w="1134"/>
        <w:gridCol w:w="1134"/>
        <w:gridCol w:w="1558"/>
        <w:gridCol w:w="1558"/>
        <w:gridCol w:w="1139"/>
        <w:gridCol w:w="992"/>
        <w:gridCol w:w="2552"/>
      </w:tblGrid>
      <w:tr w:rsidR="003E1DF6" w:rsidRPr="00637DC9" w:rsidTr="004B431D">
        <w:tc>
          <w:tcPr>
            <w:tcW w:w="1950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Ф.И.О. муниципальн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доход за отчетный год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68" w:type="dxa"/>
            <w:gridSpan w:val="4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3689" w:type="dxa"/>
            <w:gridSpan w:val="3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недвижимого имущества,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находящегося в пользовании</w:t>
            </w:r>
          </w:p>
        </w:tc>
        <w:tc>
          <w:tcPr>
            <w:tcW w:w="2552" w:type="dxa"/>
            <w:vMerge w:val="restart"/>
          </w:tcPr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</w:t>
            </w:r>
          </w:p>
          <w:p w:rsidR="004B431D" w:rsidRPr="004B431D" w:rsidRDefault="004B431D" w:rsidP="004B4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источниках получения</w:t>
            </w:r>
          </w:p>
          <w:p w:rsidR="003E1DF6" w:rsidRPr="00637DC9" w:rsidRDefault="004B431D" w:rsidP="004B43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</w:t>
            </w:r>
            <w:proofErr w:type="gramStart"/>
            <w:r w:rsidRPr="004B43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й)</w:t>
            </w:r>
            <w:hyperlink w:anchor="Par37" w:history="1">
              <w:r w:rsidRPr="004B431D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  <w:proofErr w:type="gramEnd"/>
            </w:hyperlink>
          </w:p>
        </w:tc>
      </w:tr>
      <w:tr w:rsidR="003E1DF6" w:rsidRPr="00637DC9" w:rsidTr="004B431D">
        <w:tc>
          <w:tcPr>
            <w:tcW w:w="1950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99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DC9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2552" w:type="dxa"/>
            <w:vMerge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DF6" w:rsidRPr="0061056B" w:rsidTr="004B431D">
        <w:tc>
          <w:tcPr>
            <w:tcW w:w="1950" w:type="dxa"/>
            <w:vMerge w:val="restart"/>
            <w:vAlign w:val="center"/>
          </w:tcPr>
          <w:p w:rsidR="003E1DF6" w:rsidRPr="00AA18F5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275" w:type="dxa"/>
            <w:vMerge w:val="restart"/>
            <w:vAlign w:val="center"/>
          </w:tcPr>
          <w:p w:rsidR="003E1DF6" w:rsidRPr="00A054FC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3670,52</w:t>
            </w:r>
          </w:p>
        </w:tc>
        <w:tc>
          <w:tcPr>
            <w:tcW w:w="1842" w:type="dxa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 w:val="restart"/>
            <w:vAlign w:val="center"/>
          </w:tcPr>
          <w:p w:rsidR="003E1DF6" w:rsidRPr="009E6838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558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92" w:type="dxa"/>
            <w:vMerge w:val="restart"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552" w:type="dxa"/>
            <w:vMerge w:val="restart"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1DF6" w:rsidRPr="0061056B" w:rsidTr="004B431D">
        <w:trPr>
          <w:trHeight w:val="1296"/>
        </w:trPr>
        <w:tc>
          <w:tcPr>
            <w:tcW w:w="1950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шино-место № 5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center"/>
          </w:tcPr>
          <w:p w:rsidR="003E1DF6" w:rsidRPr="00637DC9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E1DF6" w:rsidRDefault="003E1DF6" w:rsidP="003E1D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E1DF6" w:rsidRPr="0061056B" w:rsidRDefault="003E1DF6" w:rsidP="003E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DF6" w:rsidRDefault="003E1DF6" w:rsidP="003E1DF6"/>
    <w:p w:rsidR="003E1DF6" w:rsidRPr="00122E05" w:rsidRDefault="003E1DF6" w:rsidP="003E1DF6">
      <w:pPr>
        <w:tabs>
          <w:tab w:val="left" w:pos="971"/>
        </w:tabs>
      </w:pPr>
    </w:p>
    <w:p w:rsidR="001C0673" w:rsidRPr="005A722C" w:rsidRDefault="001C0673" w:rsidP="007E7665">
      <w:pPr>
        <w:rPr>
          <w:color w:val="FF0000"/>
        </w:rPr>
      </w:pPr>
    </w:p>
    <w:sectPr w:rsidR="001C0673" w:rsidRPr="005A722C" w:rsidSect="00D9411A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6D"/>
    <w:rsid w:val="00001D28"/>
    <w:rsid w:val="000053B1"/>
    <w:rsid w:val="000071DF"/>
    <w:rsid w:val="00010952"/>
    <w:rsid w:val="000119EA"/>
    <w:rsid w:val="00012931"/>
    <w:rsid w:val="000139E2"/>
    <w:rsid w:val="000153F4"/>
    <w:rsid w:val="00016A7E"/>
    <w:rsid w:val="00021D85"/>
    <w:rsid w:val="000274AC"/>
    <w:rsid w:val="000454A1"/>
    <w:rsid w:val="00047D48"/>
    <w:rsid w:val="00053225"/>
    <w:rsid w:val="000644C2"/>
    <w:rsid w:val="000654F5"/>
    <w:rsid w:val="000708CA"/>
    <w:rsid w:val="00075AEC"/>
    <w:rsid w:val="00077B6D"/>
    <w:rsid w:val="0008018C"/>
    <w:rsid w:val="00090648"/>
    <w:rsid w:val="0009532A"/>
    <w:rsid w:val="00096D11"/>
    <w:rsid w:val="0009749C"/>
    <w:rsid w:val="000A35DE"/>
    <w:rsid w:val="000A55DD"/>
    <w:rsid w:val="000A6918"/>
    <w:rsid w:val="000A738C"/>
    <w:rsid w:val="000B71FD"/>
    <w:rsid w:val="000C0A10"/>
    <w:rsid w:val="000D218C"/>
    <w:rsid w:val="000E03B0"/>
    <w:rsid w:val="000E11DC"/>
    <w:rsid w:val="000E1845"/>
    <w:rsid w:val="000E1BBA"/>
    <w:rsid w:val="000E4408"/>
    <w:rsid w:val="000E494E"/>
    <w:rsid w:val="000E4E63"/>
    <w:rsid w:val="000E60F9"/>
    <w:rsid w:val="000F6DA5"/>
    <w:rsid w:val="00106F0A"/>
    <w:rsid w:val="00112B97"/>
    <w:rsid w:val="0011307B"/>
    <w:rsid w:val="00113AC3"/>
    <w:rsid w:val="00114E96"/>
    <w:rsid w:val="00115FC0"/>
    <w:rsid w:val="00117BD9"/>
    <w:rsid w:val="00124420"/>
    <w:rsid w:val="00133EE8"/>
    <w:rsid w:val="0013613E"/>
    <w:rsid w:val="001400D6"/>
    <w:rsid w:val="00140E00"/>
    <w:rsid w:val="00142549"/>
    <w:rsid w:val="001430CB"/>
    <w:rsid w:val="001537C7"/>
    <w:rsid w:val="001549DE"/>
    <w:rsid w:val="001576B3"/>
    <w:rsid w:val="0016205A"/>
    <w:rsid w:val="0016326E"/>
    <w:rsid w:val="00173B68"/>
    <w:rsid w:val="00174A5C"/>
    <w:rsid w:val="00180C4E"/>
    <w:rsid w:val="00184251"/>
    <w:rsid w:val="00193EBB"/>
    <w:rsid w:val="001959FA"/>
    <w:rsid w:val="00196DFB"/>
    <w:rsid w:val="001A0584"/>
    <w:rsid w:val="001A0FCD"/>
    <w:rsid w:val="001A6861"/>
    <w:rsid w:val="001B62B7"/>
    <w:rsid w:val="001C0673"/>
    <w:rsid w:val="001C0FCC"/>
    <w:rsid w:val="001D370F"/>
    <w:rsid w:val="001E450E"/>
    <w:rsid w:val="001E6503"/>
    <w:rsid w:val="001F0786"/>
    <w:rsid w:val="001F2EC8"/>
    <w:rsid w:val="0020340B"/>
    <w:rsid w:val="002052FF"/>
    <w:rsid w:val="00205A77"/>
    <w:rsid w:val="00210EB0"/>
    <w:rsid w:val="002139C8"/>
    <w:rsid w:val="00215565"/>
    <w:rsid w:val="00220D2D"/>
    <w:rsid w:val="002307DC"/>
    <w:rsid w:val="002323F5"/>
    <w:rsid w:val="0023381F"/>
    <w:rsid w:val="00236197"/>
    <w:rsid w:val="0024102E"/>
    <w:rsid w:val="002465D0"/>
    <w:rsid w:val="0025420F"/>
    <w:rsid w:val="00271D78"/>
    <w:rsid w:val="0027332D"/>
    <w:rsid w:val="002742BB"/>
    <w:rsid w:val="00277912"/>
    <w:rsid w:val="00280413"/>
    <w:rsid w:val="00280E3A"/>
    <w:rsid w:val="00282FC1"/>
    <w:rsid w:val="00287DA0"/>
    <w:rsid w:val="002950C3"/>
    <w:rsid w:val="002979B7"/>
    <w:rsid w:val="002A5FAB"/>
    <w:rsid w:val="002B28CF"/>
    <w:rsid w:val="002B4B49"/>
    <w:rsid w:val="002C06FF"/>
    <w:rsid w:val="002C46D4"/>
    <w:rsid w:val="002D162B"/>
    <w:rsid w:val="002D1E6F"/>
    <w:rsid w:val="002D381A"/>
    <w:rsid w:val="002D54D9"/>
    <w:rsid w:val="002D64C0"/>
    <w:rsid w:val="002E11CA"/>
    <w:rsid w:val="002E13AC"/>
    <w:rsid w:val="002E3006"/>
    <w:rsid w:val="002E7FC0"/>
    <w:rsid w:val="002F08D5"/>
    <w:rsid w:val="002F1497"/>
    <w:rsid w:val="002F29C3"/>
    <w:rsid w:val="002F4C6D"/>
    <w:rsid w:val="002F54BE"/>
    <w:rsid w:val="002F6F34"/>
    <w:rsid w:val="003046BB"/>
    <w:rsid w:val="003066AC"/>
    <w:rsid w:val="0031487F"/>
    <w:rsid w:val="00323262"/>
    <w:rsid w:val="0032466B"/>
    <w:rsid w:val="00324861"/>
    <w:rsid w:val="003263BC"/>
    <w:rsid w:val="003272A7"/>
    <w:rsid w:val="00330CEB"/>
    <w:rsid w:val="00332C39"/>
    <w:rsid w:val="00333043"/>
    <w:rsid w:val="00334CF3"/>
    <w:rsid w:val="00341133"/>
    <w:rsid w:val="003418BD"/>
    <w:rsid w:val="00344D13"/>
    <w:rsid w:val="0035031C"/>
    <w:rsid w:val="00352637"/>
    <w:rsid w:val="003547D2"/>
    <w:rsid w:val="00357FB5"/>
    <w:rsid w:val="003609C5"/>
    <w:rsid w:val="0036116F"/>
    <w:rsid w:val="003673D2"/>
    <w:rsid w:val="00375DF6"/>
    <w:rsid w:val="0037652F"/>
    <w:rsid w:val="00376CC9"/>
    <w:rsid w:val="003814EB"/>
    <w:rsid w:val="003918AE"/>
    <w:rsid w:val="003930B1"/>
    <w:rsid w:val="00393FB3"/>
    <w:rsid w:val="003A0AA4"/>
    <w:rsid w:val="003A2CEB"/>
    <w:rsid w:val="003A51CA"/>
    <w:rsid w:val="003B39B3"/>
    <w:rsid w:val="003B5991"/>
    <w:rsid w:val="003B5F8F"/>
    <w:rsid w:val="003C0DC8"/>
    <w:rsid w:val="003C0E41"/>
    <w:rsid w:val="003C2D7A"/>
    <w:rsid w:val="003C3ADB"/>
    <w:rsid w:val="003C5E38"/>
    <w:rsid w:val="003C6001"/>
    <w:rsid w:val="003D1549"/>
    <w:rsid w:val="003D28B1"/>
    <w:rsid w:val="003E1713"/>
    <w:rsid w:val="003E1DF6"/>
    <w:rsid w:val="003E4042"/>
    <w:rsid w:val="003E4BF8"/>
    <w:rsid w:val="003F058C"/>
    <w:rsid w:val="003F1431"/>
    <w:rsid w:val="00416767"/>
    <w:rsid w:val="00420322"/>
    <w:rsid w:val="00420CF5"/>
    <w:rsid w:val="0042230E"/>
    <w:rsid w:val="0042704F"/>
    <w:rsid w:val="00430BAF"/>
    <w:rsid w:val="00434BA4"/>
    <w:rsid w:val="00437A31"/>
    <w:rsid w:val="0044219F"/>
    <w:rsid w:val="0044294C"/>
    <w:rsid w:val="00447C88"/>
    <w:rsid w:val="00452073"/>
    <w:rsid w:val="004549BC"/>
    <w:rsid w:val="004574B8"/>
    <w:rsid w:val="00460393"/>
    <w:rsid w:val="00462475"/>
    <w:rsid w:val="00462C85"/>
    <w:rsid w:val="00463ECA"/>
    <w:rsid w:val="0047117D"/>
    <w:rsid w:val="00471DD6"/>
    <w:rsid w:val="00472D80"/>
    <w:rsid w:val="0047338E"/>
    <w:rsid w:val="004746CA"/>
    <w:rsid w:val="00475A26"/>
    <w:rsid w:val="004874B0"/>
    <w:rsid w:val="00491891"/>
    <w:rsid w:val="004934C7"/>
    <w:rsid w:val="00497ECD"/>
    <w:rsid w:val="004A516D"/>
    <w:rsid w:val="004A556B"/>
    <w:rsid w:val="004B431D"/>
    <w:rsid w:val="004C0837"/>
    <w:rsid w:val="004C0FE9"/>
    <w:rsid w:val="004C123A"/>
    <w:rsid w:val="004C5271"/>
    <w:rsid w:val="004C5965"/>
    <w:rsid w:val="004C5BD3"/>
    <w:rsid w:val="004C776E"/>
    <w:rsid w:val="004D4B13"/>
    <w:rsid w:val="004D58A3"/>
    <w:rsid w:val="004D6629"/>
    <w:rsid w:val="004D7853"/>
    <w:rsid w:val="004E0B90"/>
    <w:rsid w:val="004E3186"/>
    <w:rsid w:val="004E3392"/>
    <w:rsid w:val="004E4211"/>
    <w:rsid w:val="004E77C6"/>
    <w:rsid w:val="004F0394"/>
    <w:rsid w:val="004F529E"/>
    <w:rsid w:val="004F6198"/>
    <w:rsid w:val="005028D6"/>
    <w:rsid w:val="00503404"/>
    <w:rsid w:val="00503907"/>
    <w:rsid w:val="005040B9"/>
    <w:rsid w:val="005050A4"/>
    <w:rsid w:val="00510D7D"/>
    <w:rsid w:val="0051133F"/>
    <w:rsid w:val="00516BB8"/>
    <w:rsid w:val="00520C7C"/>
    <w:rsid w:val="00534DD8"/>
    <w:rsid w:val="005364FF"/>
    <w:rsid w:val="00541E07"/>
    <w:rsid w:val="0054689C"/>
    <w:rsid w:val="00551886"/>
    <w:rsid w:val="005659B8"/>
    <w:rsid w:val="0057081A"/>
    <w:rsid w:val="00575800"/>
    <w:rsid w:val="00580DDF"/>
    <w:rsid w:val="00584FB6"/>
    <w:rsid w:val="00590EB9"/>
    <w:rsid w:val="00596359"/>
    <w:rsid w:val="005A21E5"/>
    <w:rsid w:val="005A438E"/>
    <w:rsid w:val="005A5512"/>
    <w:rsid w:val="005A5B0B"/>
    <w:rsid w:val="005A722C"/>
    <w:rsid w:val="005B3A32"/>
    <w:rsid w:val="005B6D4D"/>
    <w:rsid w:val="005B6F15"/>
    <w:rsid w:val="005C0B22"/>
    <w:rsid w:val="005C2367"/>
    <w:rsid w:val="005D3504"/>
    <w:rsid w:val="005D3798"/>
    <w:rsid w:val="005D3B22"/>
    <w:rsid w:val="005D63E1"/>
    <w:rsid w:val="005E1636"/>
    <w:rsid w:val="005E4562"/>
    <w:rsid w:val="005E5AFB"/>
    <w:rsid w:val="005F00BF"/>
    <w:rsid w:val="005F054C"/>
    <w:rsid w:val="005F4ABB"/>
    <w:rsid w:val="00602943"/>
    <w:rsid w:val="00602FB3"/>
    <w:rsid w:val="006078FA"/>
    <w:rsid w:val="0061056B"/>
    <w:rsid w:val="00612AF9"/>
    <w:rsid w:val="00617722"/>
    <w:rsid w:val="006234CC"/>
    <w:rsid w:val="0062755F"/>
    <w:rsid w:val="00630903"/>
    <w:rsid w:val="00632A20"/>
    <w:rsid w:val="00633D5A"/>
    <w:rsid w:val="0064052D"/>
    <w:rsid w:val="00642070"/>
    <w:rsid w:val="00643242"/>
    <w:rsid w:val="00646731"/>
    <w:rsid w:val="00653A59"/>
    <w:rsid w:val="006572E3"/>
    <w:rsid w:val="00667015"/>
    <w:rsid w:val="00667049"/>
    <w:rsid w:val="0067362E"/>
    <w:rsid w:val="00674351"/>
    <w:rsid w:val="00676461"/>
    <w:rsid w:val="00681F26"/>
    <w:rsid w:val="006912D4"/>
    <w:rsid w:val="006941DA"/>
    <w:rsid w:val="00696CDB"/>
    <w:rsid w:val="006A1789"/>
    <w:rsid w:val="006A2AF9"/>
    <w:rsid w:val="006A68D9"/>
    <w:rsid w:val="006B0774"/>
    <w:rsid w:val="006B234C"/>
    <w:rsid w:val="006B4D5A"/>
    <w:rsid w:val="006B565D"/>
    <w:rsid w:val="006B57C7"/>
    <w:rsid w:val="006C248E"/>
    <w:rsid w:val="006C28AB"/>
    <w:rsid w:val="006C2D2D"/>
    <w:rsid w:val="006D54C2"/>
    <w:rsid w:val="006E65F9"/>
    <w:rsid w:val="006E6BF8"/>
    <w:rsid w:val="006F1936"/>
    <w:rsid w:val="006F231C"/>
    <w:rsid w:val="006F415C"/>
    <w:rsid w:val="006F5254"/>
    <w:rsid w:val="0070012B"/>
    <w:rsid w:val="007005FF"/>
    <w:rsid w:val="007030E6"/>
    <w:rsid w:val="007051C6"/>
    <w:rsid w:val="007065F7"/>
    <w:rsid w:val="0070712C"/>
    <w:rsid w:val="0071405D"/>
    <w:rsid w:val="007163DA"/>
    <w:rsid w:val="00716862"/>
    <w:rsid w:val="00723E58"/>
    <w:rsid w:val="0072612B"/>
    <w:rsid w:val="0072712B"/>
    <w:rsid w:val="00727580"/>
    <w:rsid w:val="007344C6"/>
    <w:rsid w:val="00737615"/>
    <w:rsid w:val="00741C6D"/>
    <w:rsid w:val="007446E3"/>
    <w:rsid w:val="00756284"/>
    <w:rsid w:val="007578E5"/>
    <w:rsid w:val="00760BB2"/>
    <w:rsid w:val="007623CC"/>
    <w:rsid w:val="00765A39"/>
    <w:rsid w:val="007702B1"/>
    <w:rsid w:val="00771566"/>
    <w:rsid w:val="00774229"/>
    <w:rsid w:val="00775DCB"/>
    <w:rsid w:val="0078052D"/>
    <w:rsid w:val="0078103B"/>
    <w:rsid w:val="00784DD5"/>
    <w:rsid w:val="007924E4"/>
    <w:rsid w:val="00794731"/>
    <w:rsid w:val="00797311"/>
    <w:rsid w:val="007A0735"/>
    <w:rsid w:val="007A356E"/>
    <w:rsid w:val="007B2074"/>
    <w:rsid w:val="007B3CDD"/>
    <w:rsid w:val="007C6691"/>
    <w:rsid w:val="007D0760"/>
    <w:rsid w:val="007D319B"/>
    <w:rsid w:val="007D47EB"/>
    <w:rsid w:val="007D524F"/>
    <w:rsid w:val="007D7638"/>
    <w:rsid w:val="007E5B49"/>
    <w:rsid w:val="007E644B"/>
    <w:rsid w:val="007E7411"/>
    <w:rsid w:val="007E7665"/>
    <w:rsid w:val="007E7D81"/>
    <w:rsid w:val="007F0B15"/>
    <w:rsid w:val="007F1FD5"/>
    <w:rsid w:val="0080175D"/>
    <w:rsid w:val="0081017C"/>
    <w:rsid w:val="0081234C"/>
    <w:rsid w:val="00815C2E"/>
    <w:rsid w:val="00817A08"/>
    <w:rsid w:val="00822D88"/>
    <w:rsid w:val="008241B7"/>
    <w:rsid w:val="0082491F"/>
    <w:rsid w:val="00827FBE"/>
    <w:rsid w:val="008320FF"/>
    <w:rsid w:val="008328CF"/>
    <w:rsid w:val="008450C5"/>
    <w:rsid w:val="008455B6"/>
    <w:rsid w:val="00846A24"/>
    <w:rsid w:val="00847CBD"/>
    <w:rsid w:val="00864B53"/>
    <w:rsid w:val="0087010A"/>
    <w:rsid w:val="00872F12"/>
    <w:rsid w:val="008750AA"/>
    <w:rsid w:val="0087799D"/>
    <w:rsid w:val="00881541"/>
    <w:rsid w:val="00881C01"/>
    <w:rsid w:val="008860D4"/>
    <w:rsid w:val="00892826"/>
    <w:rsid w:val="008975A5"/>
    <w:rsid w:val="00897B77"/>
    <w:rsid w:val="008A7FE8"/>
    <w:rsid w:val="008B3E83"/>
    <w:rsid w:val="008B5EEF"/>
    <w:rsid w:val="008B7ED7"/>
    <w:rsid w:val="008C07A2"/>
    <w:rsid w:val="008C1BE7"/>
    <w:rsid w:val="008C4D32"/>
    <w:rsid w:val="008D4348"/>
    <w:rsid w:val="008D646D"/>
    <w:rsid w:val="008E3F74"/>
    <w:rsid w:val="008E41BE"/>
    <w:rsid w:val="008E588B"/>
    <w:rsid w:val="008F0DC4"/>
    <w:rsid w:val="008F27AF"/>
    <w:rsid w:val="008F2B6E"/>
    <w:rsid w:val="008F512D"/>
    <w:rsid w:val="008F76CD"/>
    <w:rsid w:val="00904931"/>
    <w:rsid w:val="00907DB9"/>
    <w:rsid w:val="009111E4"/>
    <w:rsid w:val="009125E6"/>
    <w:rsid w:val="0091723C"/>
    <w:rsid w:val="00917769"/>
    <w:rsid w:val="00921F41"/>
    <w:rsid w:val="009275A7"/>
    <w:rsid w:val="00930D6D"/>
    <w:rsid w:val="00933AA6"/>
    <w:rsid w:val="00934A6D"/>
    <w:rsid w:val="0093557C"/>
    <w:rsid w:val="009439D7"/>
    <w:rsid w:val="00946004"/>
    <w:rsid w:val="00946CE8"/>
    <w:rsid w:val="00951FC1"/>
    <w:rsid w:val="0095347B"/>
    <w:rsid w:val="009540ED"/>
    <w:rsid w:val="00956F99"/>
    <w:rsid w:val="00957E00"/>
    <w:rsid w:val="00961324"/>
    <w:rsid w:val="009629F2"/>
    <w:rsid w:val="00963193"/>
    <w:rsid w:val="009647FE"/>
    <w:rsid w:val="00964E4C"/>
    <w:rsid w:val="0096579E"/>
    <w:rsid w:val="00967671"/>
    <w:rsid w:val="00973508"/>
    <w:rsid w:val="00976456"/>
    <w:rsid w:val="009830C9"/>
    <w:rsid w:val="009A0019"/>
    <w:rsid w:val="009A1497"/>
    <w:rsid w:val="009A25EA"/>
    <w:rsid w:val="009A2838"/>
    <w:rsid w:val="009A5646"/>
    <w:rsid w:val="009A754B"/>
    <w:rsid w:val="009B3705"/>
    <w:rsid w:val="009B4DB5"/>
    <w:rsid w:val="009B793F"/>
    <w:rsid w:val="009C01C6"/>
    <w:rsid w:val="009C55B3"/>
    <w:rsid w:val="009E0865"/>
    <w:rsid w:val="009E7D39"/>
    <w:rsid w:val="009F0C90"/>
    <w:rsid w:val="009F3089"/>
    <w:rsid w:val="009F49CB"/>
    <w:rsid w:val="009F6578"/>
    <w:rsid w:val="00A012ED"/>
    <w:rsid w:val="00A02FB2"/>
    <w:rsid w:val="00A03979"/>
    <w:rsid w:val="00A07BC1"/>
    <w:rsid w:val="00A10296"/>
    <w:rsid w:val="00A11002"/>
    <w:rsid w:val="00A1366B"/>
    <w:rsid w:val="00A13EE5"/>
    <w:rsid w:val="00A155AF"/>
    <w:rsid w:val="00A15E0A"/>
    <w:rsid w:val="00A208E2"/>
    <w:rsid w:val="00A2144F"/>
    <w:rsid w:val="00A221B0"/>
    <w:rsid w:val="00A24637"/>
    <w:rsid w:val="00A26470"/>
    <w:rsid w:val="00A3183D"/>
    <w:rsid w:val="00A321FA"/>
    <w:rsid w:val="00A40C70"/>
    <w:rsid w:val="00A41BEB"/>
    <w:rsid w:val="00A45E97"/>
    <w:rsid w:val="00A5098B"/>
    <w:rsid w:val="00A531E9"/>
    <w:rsid w:val="00A54208"/>
    <w:rsid w:val="00A74D5F"/>
    <w:rsid w:val="00A757FE"/>
    <w:rsid w:val="00A8464F"/>
    <w:rsid w:val="00A870E6"/>
    <w:rsid w:val="00A937C3"/>
    <w:rsid w:val="00A940D2"/>
    <w:rsid w:val="00A97A3D"/>
    <w:rsid w:val="00AA1B2E"/>
    <w:rsid w:val="00AA2C2F"/>
    <w:rsid w:val="00AB2925"/>
    <w:rsid w:val="00AB6CC8"/>
    <w:rsid w:val="00AB7A4A"/>
    <w:rsid w:val="00AC175E"/>
    <w:rsid w:val="00AC5E43"/>
    <w:rsid w:val="00AC62B0"/>
    <w:rsid w:val="00AC6E57"/>
    <w:rsid w:val="00AD2582"/>
    <w:rsid w:val="00AD2AA7"/>
    <w:rsid w:val="00AD5451"/>
    <w:rsid w:val="00AD54E2"/>
    <w:rsid w:val="00AD68E5"/>
    <w:rsid w:val="00AE5BEC"/>
    <w:rsid w:val="00AE62D3"/>
    <w:rsid w:val="00AF0601"/>
    <w:rsid w:val="00AF68C6"/>
    <w:rsid w:val="00B13C6B"/>
    <w:rsid w:val="00B146F1"/>
    <w:rsid w:val="00B161E1"/>
    <w:rsid w:val="00B24153"/>
    <w:rsid w:val="00B25EF3"/>
    <w:rsid w:val="00B30E0B"/>
    <w:rsid w:val="00B319B5"/>
    <w:rsid w:val="00B370A4"/>
    <w:rsid w:val="00B37931"/>
    <w:rsid w:val="00B41F51"/>
    <w:rsid w:val="00B42C60"/>
    <w:rsid w:val="00B43CAB"/>
    <w:rsid w:val="00B4406F"/>
    <w:rsid w:val="00B456CB"/>
    <w:rsid w:val="00B47C54"/>
    <w:rsid w:val="00B5089F"/>
    <w:rsid w:val="00B50F1A"/>
    <w:rsid w:val="00B54026"/>
    <w:rsid w:val="00B57BD8"/>
    <w:rsid w:val="00B61884"/>
    <w:rsid w:val="00B673AC"/>
    <w:rsid w:val="00B75ADE"/>
    <w:rsid w:val="00B8185D"/>
    <w:rsid w:val="00B81F64"/>
    <w:rsid w:val="00B94985"/>
    <w:rsid w:val="00B95887"/>
    <w:rsid w:val="00B95B95"/>
    <w:rsid w:val="00B962D9"/>
    <w:rsid w:val="00B977D8"/>
    <w:rsid w:val="00BA4830"/>
    <w:rsid w:val="00BB0BA7"/>
    <w:rsid w:val="00BB1388"/>
    <w:rsid w:val="00BB3965"/>
    <w:rsid w:val="00BB3FC6"/>
    <w:rsid w:val="00BB7D50"/>
    <w:rsid w:val="00BC258E"/>
    <w:rsid w:val="00BC3560"/>
    <w:rsid w:val="00BD48AD"/>
    <w:rsid w:val="00BE0AC5"/>
    <w:rsid w:val="00BF065F"/>
    <w:rsid w:val="00BF19FF"/>
    <w:rsid w:val="00BF24AA"/>
    <w:rsid w:val="00C008E6"/>
    <w:rsid w:val="00C0411C"/>
    <w:rsid w:val="00C05BB1"/>
    <w:rsid w:val="00C12B8F"/>
    <w:rsid w:val="00C275EB"/>
    <w:rsid w:val="00C3033A"/>
    <w:rsid w:val="00C3051A"/>
    <w:rsid w:val="00C328FF"/>
    <w:rsid w:val="00C3433A"/>
    <w:rsid w:val="00C357BE"/>
    <w:rsid w:val="00C3639B"/>
    <w:rsid w:val="00C36DA9"/>
    <w:rsid w:val="00C41FB7"/>
    <w:rsid w:val="00C4421E"/>
    <w:rsid w:val="00C454AD"/>
    <w:rsid w:val="00C47DB8"/>
    <w:rsid w:val="00C528D3"/>
    <w:rsid w:val="00C52D22"/>
    <w:rsid w:val="00C54A45"/>
    <w:rsid w:val="00C563C3"/>
    <w:rsid w:val="00C57883"/>
    <w:rsid w:val="00C62549"/>
    <w:rsid w:val="00C63D8E"/>
    <w:rsid w:val="00C6525F"/>
    <w:rsid w:val="00C70C6B"/>
    <w:rsid w:val="00C75C3E"/>
    <w:rsid w:val="00C77372"/>
    <w:rsid w:val="00C77483"/>
    <w:rsid w:val="00C85474"/>
    <w:rsid w:val="00C90EB9"/>
    <w:rsid w:val="00CA15FE"/>
    <w:rsid w:val="00CA35F8"/>
    <w:rsid w:val="00CA6621"/>
    <w:rsid w:val="00CB1AA9"/>
    <w:rsid w:val="00CB36F8"/>
    <w:rsid w:val="00CC0DD2"/>
    <w:rsid w:val="00CC364E"/>
    <w:rsid w:val="00CC53B1"/>
    <w:rsid w:val="00CC74F1"/>
    <w:rsid w:val="00CD0F1E"/>
    <w:rsid w:val="00CD3B5C"/>
    <w:rsid w:val="00CD4EC6"/>
    <w:rsid w:val="00CE201E"/>
    <w:rsid w:val="00CE5A7F"/>
    <w:rsid w:val="00CE5FBC"/>
    <w:rsid w:val="00CF05C3"/>
    <w:rsid w:val="00CF2F3D"/>
    <w:rsid w:val="00CF4605"/>
    <w:rsid w:val="00CF60EF"/>
    <w:rsid w:val="00CF6B25"/>
    <w:rsid w:val="00CF7DEF"/>
    <w:rsid w:val="00D0361E"/>
    <w:rsid w:val="00D107D6"/>
    <w:rsid w:val="00D13661"/>
    <w:rsid w:val="00D14ACE"/>
    <w:rsid w:val="00D22CDF"/>
    <w:rsid w:val="00D22DEE"/>
    <w:rsid w:val="00D24DEF"/>
    <w:rsid w:val="00D2623E"/>
    <w:rsid w:val="00D279DB"/>
    <w:rsid w:val="00D30373"/>
    <w:rsid w:val="00D33635"/>
    <w:rsid w:val="00D337DA"/>
    <w:rsid w:val="00D438B3"/>
    <w:rsid w:val="00D47126"/>
    <w:rsid w:val="00D47A8C"/>
    <w:rsid w:val="00D577E0"/>
    <w:rsid w:val="00D6039B"/>
    <w:rsid w:val="00D60570"/>
    <w:rsid w:val="00D60820"/>
    <w:rsid w:val="00D61581"/>
    <w:rsid w:val="00D634DD"/>
    <w:rsid w:val="00D744F2"/>
    <w:rsid w:val="00D9411A"/>
    <w:rsid w:val="00D9494F"/>
    <w:rsid w:val="00DA01FD"/>
    <w:rsid w:val="00DA141B"/>
    <w:rsid w:val="00DA2453"/>
    <w:rsid w:val="00DA2712"/>
    <w:rsid w:val="00DA498A"/>
    <w:rsid w:val="00DB0E35"/>
    <w:rsid w:val="00DB2E49"/>
    <w:rsid w:val="00DB5BF7"/>
    <w:rsid w:val="00DB662F"/>
    <w:rsid w:val="00DC1EE5"/>
    <w:rsid w:val="00DC2A30"/>
    <w:rsid w:val="00DD21AA"/>
    <w:rsid w:val="00DD28B3"/>
    <w:rsid w:val="00DD4D8D"/>
    <w:rsid w:val="00DE0965"/>
    <w:rsid w:val="00DE1240"/>
    <w:rsid w:val="00DE3956"/>
    <w:rsid w:val="00DE3D58"/>
    <w:rsid w:val="00DE461C"/>
    <w:rsid w:val="00DE6214"/>
    <w:rsid w:val="00DF783E"/>
    <w:rsid w:val="00E00271"/>
    <w:rsid w:val="00E03014"/>
    <w:rsid w:val="00E11375"/>
    <w:rsid w:val="00E117C8"/>
    <w:rsid w:val="00E144B0"/>
    <w:rsid w:val="00E15528"/>
    <w:rsid w:val="00E2205E"/>
    <w:rsid w:val="00E2336B"/>
    <w:rsid w:val="00E50D1D"/>
    <w:rsid w:val="00E54079"/>
    <w:rsid w:val="00E62BEA"/>
    <w:rsid w:val="00E70907"/>
    <w:rsid w:val="00E72D34"/>
    <w:rsid w:val="00E81B3F"/>
    <w:rsid w:val="00E84178"/>
    <w:rsid w:val="00E84864"/>
    <w:rsid w:val="00E904A4"/>
    <w:rsid w:val="00E92BF1"/>
    <w:rsid w:val="00EA3AC9"/>
    <w:rsid w:val="00EA5A4D"/>
    <w:rsid w:val="00EB0A78"/>
    <w:rsid w:val="00EB0C86"/>
    <w:rsid w:val="00EB1724"/>
    <w:rsid w:val="00EB3E81"/>
    <w:rsid w:val="00EB7890"/>
    <w:rsid w:val="00EC0401"/>
    <w:rsid w:val="00EC0FAF"/>
    <w:rsid w:val="00EC5730"/>
    <w:rsid w:val="00EC6658"/>
    <w:rsid w:val="00EC7925"/>
    <w:rsid w:val="00ED56EB"/>
    <w:rsid w:val="00ED6FF9"/>
    <w:rsid w:val="00EE09AC"/>
    <w:rsid w:val="00EE139C"/>
    <w:rsid w:val="00EE22CB"/>
    <w:rsid w:val="00EE6F4B"/>
    <w:rsid w:val="00EF0F59"/>
    <w:rsid w:val="00EF1CC1"/>
    <w:rsid w:val="00EF3917"/>
    <w:rsid w:val="00EF451D"/>
    <w:rsid w:val="00F07024"/>
    <w:rsid w:val="00F07AA1"/>
    <w:rsid w:val="00F12615"/>
    <w:rsid w:val="00F20A56"/>
    <w:rsid w:val="00F265CD"/>
    <w:rsid w:val="00F346B5"/>
    <w:rsid w:val="00F46E4B"/>
    <w:rsid w:val="00F50F1C"/>
    <w:rsid w:val="00F55FA3"/>
    <w:rsid w:val="00F56008"/>
    <w:rsid w:val="00F6309D"/>
    <w:rsid w:val="00F73ABB"/>
    <w:rsid w:val="00F8016E"/>
    <w:rsid w:val="00F84144"/>
    <w:rsid w:val="00F97DE6"/>
    <w:rsid w:val="00FA0CD8"/>
    <w:rsid w:val="00FA0D9B"/>
    <w:rsid w:val="00FA3155"/>
    <w:rsid w:val="00FA3785"/>
    <w:rsid w:val="00FA7A45"/>
    <w:rsid w:val="00FB0622"/>
    <w:rsid w:val="00FB16D5"/>
    <w:rsid w:val="00FB34BC"/>
    <w:rsid w:val="00FB623F"/>
    <w:rsid w:val="00FB7B86"/>
    <w:rsid w:val="00FC0D94"/>
    <w:rsid w:val="00FC1305"/>
    <w:rsid w:val="00FC4941"/>
    <w:rsid w:val="00FD6ED4"/>
    <w:rsid w:val="00FE0AC7"/>
    <w:rsid w:val="00FE0D48"/>
    <w:rsid w:val="00FE75E1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0B4E3-6EAB-495A-8FD1-C10F1767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F2B6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4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E14-F3BD-49CA-949E-4F98DB34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8</TotalTime>
  <Pages>118</Pages>
  <Words>23629</Words>
  <Characters>134687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Брежнева Наталья Сергеевна</cp:lastModifiedBy>
  <cp:revision>447</cp:revision>
  <cp:lastPrinted>2016-03-28T07:23:00Z</cp:lastPrinted>
  <dcterms:created xsi:type="dcterms:W3CDTF">2014-04-14T03:31:00Z</dcterms:created>
  <dcterms:modified xsi:type="dcterms:W3CDTF">2016-06-08T04:03:00Z</dcterms:modified>
</cp:coreProperties>
</file>